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21" w:rsidRPr="00C31C00" w:rsidRDefault="00345B21" w:rsidP="00345B21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31C00">
        <w:rPr>
          <w:rFonts w:ascii="Times New Roman" w:hAnsi="Times New Roman"/>
          <w:b/>
          <w:sz w:val="32"/>
          <w:szCs w:val="32"/>
        </w:rPr>
        <w:t>Сведения о доходах, расходах, об имуществе</w:t>
      </w:r>
    </w:p>
    <w:p w:rsidR="00345B21" w:rsidRPr="00C31C00" w:rsidRDefault="00345B21" w:rsidP="00345B21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31C00">
        <w:rPr>
          <w:rFonts w:ascii="Times New Roman" w:hAnsi="Times New Roman"/>
          <w:b/>
          <w:sz w:val="32"/>
          <w:szCs w:val="32"/>
        </w:rPr>
        <w:t>и обязательствах имущественного характера за период</w:t>
      </w:r>
    </w:p>
    <w:p w:rsidR="00345B21" w:rsidRDefault="00345B21" w:rsidP="00345B21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31C00">
        <w:rPr>
          <w:rFonts w:ascii="Times New Roman" w:hAnsi="Times New Roman"/>
          <w:b/>
          <w:sz w:val="32"/>
          <w:szCs w:val="32"/>
        </w:rPr>
        <w:t>с 1 января 20</w:t>
      </w:r>
      <w:r w:rsidR="00356E5D">
        <w:rPr>
          <w:rFonts w:ascii="Times New Roman" w:hAnsi="Times New Roman"/>
          <w:b/>
          <w:sz w:val="32"/>
          <w:szCs w:val="32"/>
        </w:rPr>
        <w:t>2</w:t>
      </w:r>
      <w:r w:rsidR="0038604A">
        <w:rPr>
          <w:rFonts w:ascii="Times New Roman" w:hAnsi="Times New Roman"/>
          <w:b/>
          <w:sz w:val="32"/>
          <w:szCs w:val="32"/>
        </w:rPr>
        <w:t>1</w:t>
      </w:r>
      <w:r w:rsidRPr="00C31C00">
        <w:rPr>
          <w:rFonts w:ascii="Times New Roman" w:hAnsi="Times New Roman"/>
          <w:b/>
          <w:sz w:val="32"/>
          <w:szCs w:val="32"/>
        </w:rPr>
        <w:t xml:space="preserve"> года по 31 декабря 20</w:t>
      </w:r>
      <w:r w:rsidR="00356E5D">
        <w:rPr>
          <w:rFonts w:ascii="Times New Roman" w:hAnsi="Times New Roman"/>
          <w:b/>
          <w:sz w:val="32"/>
          <w:szCs w:val="32"/>
        </w:rPr>
        <w:t>2</w:t>
      </w:r>
      <w:r w:rsidR="0038604A">
        <w:rPr>
          <w:rFonts w:ascii="Times New Roman" w:hAnsi="Times New Roman"/>
          <w:b/>
          <w:sz w:val="32"/>
          <w:szCs w:val="32"/>
        </w:rPr>
        <w:t>1</w:t>
      </w:r>
      <w:r w:rsidRPr="00C31C00">
        <w:rPr>
          <w:rFonts w:ascii="Times New Roman" w:hAnsi="Times New Roman"/>
          <w:b/>
          <w:sz w:val="32"/>
          <w:szCs w:val="32"/>
        </w:rPr>
        <w:t xml:space="preserve"> года</w:t>
      </w:r>
      <w:r>
        <w:rPr>
          <w:rFonts w:ascii="Times New Roman" w:hAnsi="Times New Roman"/>
          <w:b/>
          <w:sz w:val="32"/>
          <w:szCs w:val="32"/>
        </w:rPr>
        <w:t xml:space="preserve"> Верхне-Донского управления Ростехнадзора</w:t>
      </w:r>
    </w:p>
    <w:p w:rsidR="00345B21" w:rsidRPr="00C31C00" w:rsidRDefault="00345B21" w:rsidP="00345B21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22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618"/>
        <w:gridCol w:w="2010"/>
        <w:gridCol w:w="10"/>
        <w:gridCol w:w="2126"/>
        <w:gridCol w:w="1841"/>
        <w:gridCol w:w="992"/>
        <w:gridCol w:w="14"/>
        <w:gridCol w:w="1688"/>
        <w:gridCol w:w="9"/>
        <w:gridCol w:w="2252"/>
        <w:gridCol w:w="58"/>
        <w:gridCol w:w="944"/>
        <w:gridCol w:w="22"/>
        <w:gridCol w:w="1714"/>
        <w:gridCol w:w="9"/>
        <w:gridCol w:w="30"/>
        <w:gridCol w:w="1533"/>
        <w:gridCol w:w="28"/>
        <w:gridCol w:w="2216"/>
        <w:gridCol w:w="16"/>
        <w:gridCol w:w="1852"/>
      </w:tblGrid>
      <w:tr w:rsidR="00345B21" w:rsidRPr="00EB06EB" w:rsidTr="00056E62">
        <w:trPr>
          <w:trHeight w:val="1250"/>
        </w:trPr>
        <w:tc>
          <w:tcPr>
            <w:tcW w:w="699" w:type="dxa"/>
            <w:vMerge w:val="restart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18" w:type="dxa"/>
            <w:vMerge w:val="restart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10" w:type="dxa"/>
            <w:vMerge w:val="restart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6671" w:type="dxa"/>
            <w:gridSpan w:val="6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5008" w:type="dxa"/>
            <w:gridSpan w:val="7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3" w:type="dxa"/>
            <w:gridSpan w:val="2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2260" w:type="dxa"/>
            <w:gridSpan w:val="3"/>
          </w:tcPr>
          <w:p w:rsidR="00345B21" w:rsidRPr="007B64EB" w:rsidRDefault="00345B21" w:rsidP="000A5D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</w:t>
            </w:r>
            <w:r w:rsidRPr="007B64EB">
              <w:rPr>
                <w:rStyle w:val="a9"/>
                <w:rFonts w:ascii="Times New Roman" w:hAnsi="Times New Roman"/>
                <w:b/>
                <w:sz w:val="20"/>
                <w:szCs w:val="20"/>
              </w:rPr>
              <w:endnoteReference w:id="1"/>
            </w: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852" w:type="dxa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7B64EB">
              <w:rPr>
                <w:rStyle w:val="a9"/>
                <w:rFonts w:ascii="Times New Roman" w:hAnsi="Times New Roman"/>
                <w:b/>
                <w:sz w:val="20"/>
                <w:szCs w:val="20"/>
              </w:rPr>
              <w:endnoteReference w:id="2"/>
            </w: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45B21" w:rsidRPr="00EB06EB" w:rsidTr="00056E62">
        <w:trPr>
          <w:cantSplit/>
          <w:trHeight w:val="1331"/>
        </w:trPr>
        <w:tc>
          <w:tcPr>
            <w:tcW w:w="699" w:type="dxa"/>
            <w:vMerge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841" w:type="dxa"/>
          </w:tcPr>
          <w:p w:rsidR="00345B21" w:rsidRPr="007B64EB" w:rsidRDefault="00345B21" w:rsidP="00892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Вид собствен</w:t>
            </w:r>
            <w:r w:rsidR="0089247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992" w:type="dxa"/>
            <w:textDirection w:val="tbRl"/>
          </w:tcPr>
          <w:p w:rsidR="00345B21" w:rsidRPr="007B64EB" w:rsidRDefault="00345B21" w:rsidP="00CF541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 xml:space="preserve">Площадь </w:t>
            </w:r>
            <w:r w:rsidRPr="007B64EB">
              <w:rPr>
                <w:rFonts w:ascii="Times New Roman" w:hAnsi="Times New Roman"/>
                <w:b/>
                <w:sz w:val="20"/>
                <w:szCs w:val="20"/>
              </w:rPr>
              <w:br/>
              <w:t>(кв.  м.)</w:t>
            </w:r>
          </w:p>
        </w:tc>
        <w:tc>
          <w:tcPr>
            <w:tcW w:w="1702" w:type="dxa"/>
            <w:gridSpan w:val="2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319" w:type="dxa"/>
            <w:gridSpan w:val="3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345B21" w:rsidRPr="007B64EB" w:rsidRDefault="00345B21" w:rsidP="00CF541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 xml:space="preserve">Площадь </w:t>
            </w:r>
            <w:r w:rsidRPr="007B64EB">
              <w:rPr>
                <w:rFonts w:ascii="Times New Roman" w:hAnsi="Times New Roman"/>
                <w:b/>
                <w:sz w:val="20"/>
                <w:szCs w:val="20"/>
              </w:rPr>
              <w:br/>
              <w:t>(кв. м.)</w:t>
            </w:r>
          </w:p>
        </w:tc>
        <w:tc>
          <w:tcPr>
            <w:tcW w:w="1736" w:type="dxa"/>
            <w:gridSpan w:val="2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72" w:type="dxa"/>
            <w:gridSpan w:val="3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0" w:type="dxa"/>
            <w:gridSpan w:val="3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B21" w:rsidRPr="00EB06EB" w:rsidTr="00056E62">
        <w:tc>
          <w:tcPr>
            <w:tcW w:w="699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2</w:t>
            </w:r>
          </w:p>
        </w:tc>
        <w:tc>
          <w:tcPr>
            <w:tcW w:w="2010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3</w:t>
            </w:r>
          </w:p>
        </w:tc>
        <w:tc>
          <w:tcPr>
            <w:tcW w:w="213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4</w:t>
            </w:r>
          </w:p>
        </w:tc>
        <w:tc>
          <w:tcPr>
            <w:tcW w:w="1841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7</w:t>
            </w:r>
          </w:p>
        </w:tc>
        <w:tc>
          <w:tcPr>
            <w:tcW w:w="2319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8</w:t>
            </w:r>
          </w:p>
        </w:tc>
        <w:tc>
          <w:tcPr>
            <w:tcW w:w="944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9</w:t>
            </w:r>
          </w:p>
        </w:tc>
        <w:tc>
          <w:tcPr>
            <w:tcW w:w="1745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0</w:t>
            </w:r>
          </w:p>
        </w:tc>
        <w:tc>
          <w:tcPr>
            <w:tcW w:w="1563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1</w:t>
            </w:r>
          </w:p>
        </w:tc>
        <w:tc>
          <w:tcPr>
            <w:tcW w:w="2260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2</w:t>
            </w:r>
          </w:p>
        </w:tc>
        <w:tc>
          <w:tcPr>
            <w:tcW w:w="185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3</w:t>
            </w:r>
          </w:p>
        </w:tc>
      </w:tr>
      <w:tr w:rsidR="00345B21" w:rsidRPr="00BC3E9E" w:rsidTr="00CF541E">
        <w:tc>
          <w:tcPr>
            <w:tcW w:w="22681" w:type="dxa"/>
            <w:gridSpan w:val="2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EB">
              <w:rPr>
                <w:rFonts w:ascii="Times New Roman" w:hAnsi="Times New Roman"/>
                <w:b/>
                <w:sz w:val="24"/>
                <w:szCs w:val="24"/>
              </w:rPr>
              <w:t>РУКОВОДСТВО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ерновой В.М.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уководитель управления</w:t>
            </w:r>
          </w:p>
        </w:tc>
        <w:tc>
          <w:tcPr>
            <w:tcW w:w="2136" w:type="dxa"/>
            <w:gridSpan w:val="2"/>
          </w:tcPr>
          <w:p w:rsidR="00345B21" w:rsidRPr="00500B3A" w:rsidRDefault="00B36BD8" w:rsidP="00CF541E">
            <w:pPr>
              <w:pStyle w:val="MIDDLEPI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B3A">
              <w:rPr>
                <w:rFonts w:ascii="Times New Roman" w:hAnsi="Times New Roman" w:cs="Times New Roman"/>
                <w:sz w:val="22"/>
                <w:szCs w:val="22"/>
              </w:rPr>
              <w:t>дачный</w:t>
            </w:r>
            <w:r w:rsidR="00345B21" w:rsidRPr="00500B3A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345B21" w:rsidRPr="00500B3A" w:rsidRDefault="00345B21" w:rsidP="00CF541E">
            <w:pPr>
              <w:pStyle w:val="FORMATTEXT"/>
              <w:jc w:val="center"/>
              <w:rPr>
                <w:sz w:val="22"/>
                <w:szCs w:val="22"/>
              </w:rPr>
            </w:pPr>
            <w:r w:rsidRPr="00500B3A">
              <w:rPr>
                <w:sz w:val="22"/>
                <w:szCs w:val="22"/>
              </w:rPr>
              <w:t>квартира</w:t>
            </w:r>
          </w:p>
          <w:p w:rsidR="00345B21" w:rsidRPr="00500B3A" w:rsidRDefault="00345B21" w:rsidP="00CF541E">
            <w:pPr>
              <w:pStyle w:val="FORMATTEXT"/>
              <w:jc w:val="center"/>
              <w:rPr>
                <w:sz w:val="20"/>
                <w:szCs w:val="20"/>
              </w:rPr>
            </w:pPr>
            <w:r w:rsidRPr="00500B3A">
              <w:rPr>
                <w:sz w:val="22"/>
                <w:szCs w:val="22"/>
              </w:rPr>
              <w:t>дачный дом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6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200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3,6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B3A">
              <w:rPr>
                <w:rFonts w:ascii="Times New Roman" w:hAnsi="Times New Roman"/>
              </w:rPr>
              <w:t>92</w:t>
            </w:r>
          </w:p>
        </w:tc>
        <w:tc>
          <w:tcPr>
            <w:tcW w:w="1697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2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B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24" w:type="dxa"/>
            <w:gridSpan w:val="3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B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53" w:type="dxa"/>
            <w:gridSpan w:val="3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B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61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MITSUBISHI</w:t>
            </w:r>
            <w:r w:rsidRPr="00500B3A">
              <w:rPr>
                <w:rFonts w:ascii="Times New Roman" w:hAnsi="Times New Roman"/>
              </w:rPr>
              <w:t>,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негоболото-ход</w:t>
            </w:r>
          </w:p>
          <w:p w:rsidR="00207185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B3A">
              <w:rPr>
                <w:rFonts w:ascii="Times New Roman" w:hAnsi="Times New Roman"/>
                <w:lang w:val="en-US"/>
              </w:rPr>
              <w:t>C</w:t>
            </w:r>
            <w:r w:rsidRPr="00500B3A">
              <w:rPr>
                <w:rFonts w:ascii="Times New Roman" w:hAnsi="Times New Roman"/>
                <w:sz w:val="18"/>
                <w:szCs w:val="18"/>
                <w:lang w:val="en-US"/>
              </w:rPr>
              <w:t>AN</w:t>
            </w:r>
            <w:r w:rsidRPr="00500B3A">
              <w:rPr>
                <w:rFonts w:ascii="Times New Roman" w:hAnsi="Times New Roman"/>
                <w:sz w:val="18"/>
                <w:szCs w:val="18"/>
              </w:rPr>
              <w:t>-</w:t>
            </w:r>
            <w:r w:rsidRPr="00500B3A">
              <w:rPr>
                <w:rFonts w:ascii="Times New Roman" w:hAnsi="Times New Roman"/>
                <w:sz w:val="18"/>
                <w:szCs w:val="18"/>
                <w:lang w:val="en-US"/>
              </w:rPr>
              <w:t>AM</w:t>
            </w:r>
            <w:r w:rsidRPr="00500B3A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07185" w:rsidRPr="00500B3A" w:rsidRDefault="00E94826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07185" w:rsidRPr="00500B3A">
              <w:rPr>
                <w:rFonts w:ascii="Times New Roman" w:hAnsi="Times New Roman"/>
              </w:rPr>
              <w:t>идроцикл personal,</w:t>
            </w:r>
          </w:p>
          <w:p w:rsidR="00207185" w:rsidRPr="00500B3A" w:rsidRDefault="00E94826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345B21" w:rsidRPr="00500B3A">
              <w:rPr>
                <w:rFonts w:ascii="Times New Roman" w:hAnsi="Times New Roman"/>
              </w:rPr>
              <w:t>рицеп</w:t>
            </w:r>
            <w:r w:rsidR="00207185" w:rsidRPr="00500B3A">
              <w:rPr>
                <w:rFonts w:ascii="Times New Roman" w:hAnsi="Times New Roman"/>
              </w:rPr>
              <w:t xml:space="preserve"> бортовой,</w:t>
            </w:r>
          </w:p>
          <w:p w:rsidR="00345B21" w:rsidRPr="00500B3A" w:rsidRDefault="00E94826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="00207185" w:rsidRPr="00500B3A">
              <w:rPr>
                <w:rFonts w:ascii="Times New Roman" w:hAnsi="Times New Roman"/>
              </w:rPr>
              <w:t>рицеп</w:t>
            </w:r>
            <w:r w:rsidR="00345B21" w:rsidRPr="00500B3A">
              <w:rPr>
                <w:rFonts w:ascii="Times New Roman" w:hAnsi="Times New Roman"/>
              </w:rPr>
              <w:t xml:space="preserve"> </w:t>
            </w:r>
            <w:r w:rsidR="00207185" w:rsidRPr="00500B3A">
              <w:rPr>
                <w:rFonts w:ascii="Times New Roman" w:hAnsi="Times New Roman"/>
              </w:rPr>
              <w:t>к легковому автомобилю</w:t>
            </w:r>
          </w:p>
        </w:tc>
        <w:tc>
          <w:tcPr>
            <w:tcW w:w="2232" w:type="dxa"/>
            <w:gridSpan w:val="2"/>
          </w:tcPr>
          <w:p w:rsidR="00345B21" w:rsidRPr="00500B3A" w:rsidRDefault="0083257A" w:rsidP="00356E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25005,07</w:t>
            </w:r>
          </w:p>
        </w:tc>
        <w:tc>
          <w:tcPr>
            <w:tcW w:w="1852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FDB">
              <w:rPr>
                <w:rFonts w:ascii="Times New Roman" w:hAnsi="Times New Roman"/>
                <w:b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45B21" w:rsidRPr="00500B3A" w:rsidRDefault="00345B21" w:rsidP="00CF541E">
            <w:pPr>
              <w:pStyle w:val="MIDDLEPI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345B21" w:rsidRPr="00500B3A" w:rsidRDefault="00345B21" w:rsidP="00CF541E">
            <w:pPr>
              <w:pStyle w:val="FORMATTEXT"/>
              <w:jc w:val="center"/>
              <w:rPr>
                <w:sz w:val="22"/>
                <w:szCs w:val="22"/>
              </w:rPr>
            </w:pPr>
            <w:r w:rsidRPr="00500B3A">
              <w:rPr>
                <w:sz w:val="22"/>
                <w:szCs w:val="22"/>
              </w:rPr>
              <w:t>квартира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gridSpan w:val="3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3,6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3" w:type="dxa"/>
            <w:gridSpan w:val="3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45B21" w:rsidRPr="00500B3A" w:rsidRDefault="00EC788F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33,51</w:t>
            </w:r>
          </w:p>
        </w:tc>
        <w:tc>
          <w:tcPr>
            <w:tcW w:w="1852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FDB">
              <w:rPr>
                <w:rFonts w:ascii="Times New Roman" w:hAnsi="Times New Roman"/>
                <w:b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</w:t>
            </w:r>
          </w:p>
        </w:tc>
        <w:tc>
          <w:tcPr>
            <w:tcW w:w="2618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Минаков Г.В.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2136" w:type="dxa"/>
            <w:gridSpan w:val="2"/>
          </w:tcPr>
          <w:p w:rsidR="00345B21" w:rsidRPr="00500B3A" w:rsidRDefault="00345B21" w:rsidP="00CF541E">
            <w:pPr>
              <w:pStyle w:val="FORMATTEXT"/>
              <w:jc w:val="center"/>
              <w:rPr>
                <w:sz w:val="22"/>
                <w:szCs w:val="22"/>
              </w:rPr>
            </w:pPr>
            <w:r w:rsidRPr="00500B3A">
              <w:rPr>
                <w:sz w:val="22"/>
                <w:szCs w:val="22"/>
              </w:rPr>
              <w:t>квартира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3,1</w:t>
            </w:r>
          </w:p>
        </w:tc>
        <w:tc>
          <w:tcPr>
            <w:tcW w:w="1697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345B21" w:rsidRPr="00500B3A" w:rsidRDefault="00345B21" w:rsidP="00CF541E">
            <w:pPr>
              <w:pStyle w:val="FORMATTEXT"/>
              <w:jc w:val="center"/>
              <w:rPr>
                <w:sz w:val="22"/>
                <w:szCs w:val="22"/>
              </w:rPr>
            </w:pPr>
            <w:r w:rsidRPr="00500B3A">
              <w:rPr>
                <w:sz w:val="22"/>
                <w:szCs w:val="22"/>
              </w:rPr>
              <w:t>квартира</w:t>
            </w:r>
          </w:p>
          <w:p w:rsidR="00345B21" w:rsidRPr="00500B3A" w:rsidRDefault="00345B21" w:rsidP="00CF541E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gridSpan w:val="3"/>
          </w:tcPr>
          <w:p w:rsidR="00345B21" w:rsidRPr="00500B3A" w:rsidRDefault="001F033B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52</w:t>
            </w:r>
            <w:r w:rsidRPr="00500B3A">
              <w:rPr>
                <w:rFonts w:ascii="Times New Roman" w:hAnsi="Times New Roman"/>
              </w:rPr>
              <w:t>,</w:t>
            </w:r>
            <w:r w:rsidR="00345B21" w:rsidRPr="00500B3A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753" w:type="dxa"/>
            <w:gridSpan w:val="3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F07079" w:rsidRPr="00500B3A" w:rsidRDefault="00F07079" w:rsidP="00F07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345B21" w:rsidRPr="00500B3A" w:rsidRDefault="00F07079" w:rsidP="00F07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MITSUBISHI</w:t>
            </w:r>
          </w:p>
        </w:tc>
        <w:tc>
          <w:tcPr>
            <w:tcW w:w="2232" w:type="dxa"/>
            <w:gridSpan w:val="2"/>
          </w:tcPr>
          <w:p w:rsidR="00345B21" w:rsidRPr="00500B3A" w:rsidRDefault="00BF47B3" w:rsidP="001F2C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291,74</w:t>
            </w:r>
          </w:p>
        </w:tc>
        <w:tc>
          <w:tcPr>
            <w:tcW w:w="1852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F1FDB">
              <w:rPr>
                <w:rFonts w:ascii="Times New Roman" w:hAnsi="Times New Roman"/>
                <w:b/>
                <w:lang w:val="en-US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</w:t>
            </w:r>
            <w:r w:rsidR="009A5AB1" w:rsidRPr="00500B3A">
              <w:rPr>
                <w:rFonts w:ascii="Times New Roman" w:hAnsi="Times New Roman"/>
              </w:rPr>
              <w:t>9</w:t>
            </w:r>
            <w:r w:rsidRPr="00500B3A">
              <w:rPr>
                <w:rFonts w:ascii="Times New Roman" w:hAnsi="Times New Roman"/>
              </w:rPr>
              <w:t>,</w:t>
            </w:r>
            <w:r w:rsidR="009A5AB1" w:rsidRPr="00500B3A">
              <w:rPr>
                <w:rFonts w:ascii="Times New Roman" w:hAnsi="Times New Roman"/>
              </w:rPr>
              <w:t>6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2,6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345B21" w:rsidRPr="00500B3A" w:rsidRDefault="00345B21" w:rsidP="00CF541E">
            <w:pPr>
              <w:pStyle w:val="FORMATTEXT"/>
              <w:jc w:val="center"/>
              <w:rPr>
                <w:sz w:val="22"/>
                <w:szCs w:val="22"/>
              </w:rPr>
            </w:pPr>
            <w:r w:rsidRPr="00500B3A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gridSpan w:val="3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45B21" w:rsidRPr="00500B3A" w:rsidRDefault="00BF47B3" w:rsidP="001F2C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883,71</w:t>
            </w:r>
          </w:p>
        </w:tc>
        <w:tc>
          <w:tcPr>
            <w:tcW w:w="1852" w:type="dxa"/>
          </w:tcPr>
          <w:p w:rsidR="00345B21" w:rsidRPr="00356E5D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FDB" w:rsidRPr="005F1FDB" w:rsidTr="00056E62">
        <w:tc>
          <w:tcPr>
            <w:tcW w:w="699" w:type="dxa"/>
          </w:tcPr>
          <w:p w:rsidR="00345B21" w:rsidRPr="005F1FDB" w:rsidRDefault="00BF78B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18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матов В.А.</w:t>
            </w:r>
          </w:p>
        </w:tc>
        <w:tc>
          <w:tcPr>
            <w:tcW w:w="2010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заместитель руководителя </w:t>
            </w:r>
          </w:p>
        </w:tc>
        <w:tc>
          <w:tcPr>
            <w:tcW w:w="2136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араж</w:t>
            </w:r>
          </w:p>
          <w:p w:rsidR="001D7023" w:rsidRPr="00500B3A" w:rsidRDefault="001D7023" w:rsidP="001D7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  <w:p w:rsidR="001D7023" w:rsidRPr="00500B3A" w:rsidRDefault="001D7023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1D7023" w:rsidRPr="00500B3A" w:rsidRDefault="001D7023" w:rsidP="001D7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6,3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</w:t>
            </w:r>
            <w:r w:rsidR="001B3F48" w:rsidRPr="00500B3A">
              <w:rPr>
                <w:rFonts w:ascii="Times New Roman" w:hAnsi="Times New Roman"/>
              </w:rPr>
              <w:t>0,3</w:t>
            </w:r>
          </w:p>
          <w:p w:rsidR="00345B21" w:rsidRPr="00500B3A" w:rsidRDefault="001D7023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2</w:t>
            </w:r>
          </w:p>
        </w:tc>
        <w:tc>
          <w:tcPr>
            <w:tcW w:w="1697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1D7023" w:rsidRPr="00500B3A" w:rsidRDefault="001D7023" w:rsidP="001D7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BC2223" w:rsidRPr="00500B3A" w:rsidRDefault="00BC2223" w:rsidP="00BC22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емельный участок под индивидуальное строительство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345B21" w:rsidRPr="00500B3A" w:rsidRDefault="00BC2223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500</w:t>
            </w:r>
          </w:p>
        </w:tc>
        <w:tc>
          <w:tcPr>
            <w:tcW w:w="1753" w:type="dxa"/>
            <w:gridSpan w:val="3"/>
          </w:tcPr>
          <w:p w:rsidR="00345B21" w:rsidRPr="00500B3A" w:rsidRDefault="00BC2223" w:rsidP="00EA40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45B21" w:rsidRPr="00500B3A" w:rsidRDefault="00F50C5F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45B21" w:rsidRPr="00500B3A" w:rsidRDefault="001D7023" w:rsidP="004123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8980,47</w:t>
            </w:r>
          </w:p>
        </w:tc>
        <w:tc>
          <w:tcPr>
            <w:tcW w:w="1852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rPr>
          <w:trHeight w:val="1526"/>
        </w:trPr>
        <w:tc>
          <w:tcPr>
            <w:tcW w:w="699" w:type="dxa"/>
            <w:vMerge w:val="restart"/>
          </w:tcPr>
          <w:p w:rsidR="00345B21" w:rsidRPr="005F1FDB" w:rsidRDefault="00BF78B0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18" w:type="dxa"/>
          </w:tcPr>
          <w:p w:rsidR="00345B21" w:rsidRPr="00500B3A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Перуновский Н.Н.</w:t>
            </w:r>
          </w:p>
          <w:p w:rsidR="00345B21" w:rsidRPr="00500B3A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45B21" w:rsidRPr="00500B3A" w:rsidRDefault="001F73B4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 заместитель</w:t>
            </w:r>
            <w:r w:rsidR="00345B21" w:rsidRPr="00500B3A">
              <w:rPr>
                <w:rFonts w:ascii="Times New Roman" w:hAnsi="Times New Roman"/>
              </w:rPr>
              <w:t xml:space="preserve"> руководителя</w:t>
            </w:r>
          </w:p>
        </w:tc>
        <w:tc>
          <w:tcPr>
            <w:tcW w:w="2136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345B21" w:rsidRPr="00500B3A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5,9</w:t>
            </w:r>
          </w:p>
        </w:tc>
        <w:tc>
          <w:tcPr>
            <w:tcW w:w="1753" w:type="dxa"/>
            <w:gridSpan w:val="3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D626D8" w:rsidRPr="00500B3A" w:rsidRDefault="00D626D8" w:rsidP="00D626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345B21" w:rsidRPr="00500B3A" w:rsidRDefault="00D626D8" w:rsidP="00D626D8">
            <w:pPr>
              <w:jc w:val="center"/>
            </w:pPr>
            <w:r w:rsidRPr="00500B3A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500B3A">
              <w:t xml:space="preserve"> </w:t>
            </w:r>
          </w:p>
        </w:tc>
        <w:tc>
          <w:tcPr>
            <w:tcW w:w="2232" w:type="dxa"/>
            <w:gridSpan w:val="2"/>
          </w:tcPr>
          <w:p w:rsidR="00345B21" w:rsidRPr="00500B3A" w:rsidRDefault="00886A11" w:rsidP="00EA40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560,60</w:t>
            </w:r>
          </w:p>
        </w:tc>
        <w:tc>
          <w:tcPr>
            <w:tcW w:w="1852" w:type="dxa"/>
          </w:tcPr>
          <w:p w:rsidR="00345B21" w:rsidRPr="005F1FDB" w:rsidRDefault="00345B21" w:rsidP="00CF541E">
            <w:pPr>
              <w:jc w:val="center"/>
              <w:rPr>
                <w:rFonts w:ascii="Times New Roman" w:hAnsi="Times New Roman"/>
              </w:rPr>
            </w:pPr>
            <w:r w:rsidRPr="005F1FDB"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45B21" w:rsidRPr="00500B3A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345B21" w:rsidRPr="00500B3A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емельный участок под индивидуальное строительство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жилой дом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ачный участок</w:t>
            </w:r>
          </w:p>
        </w:tc>
        <w:tc>
          <w:tcPr>
            <w:tcW w:w="1841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долева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385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5,9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110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68</w:t>
            </w:r>
          </w:p>
        </w:tc>
        <w:tc>
          <w:tcPr>
            <w:tcW w:w="1697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Росси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Россия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345B21" w:rsidRPr="00500B3A" w:rsidRDefault="00345B21" w:rsidP="00CF541E">
            <w:pPr>
              <w:jc w:val="center"/>
            </w:pPr>
            <w:r w:rsidRPr="00500B3A">
              <w:lastRenderedPageBreak/>
              <w:t>-</w:t>
            </w:r>
          </w:p>
        </w:tc>
        <w:tc>
          <w:tcPr>
            <w:tcW w:w="1024" w:type="dxa"/>
            <w:gridSpan w:val="3"/>
          </w:tcPr>
          <w:p w:rsidR="00345B21" w:rsidRPr="00500B3A" w:rsidRDefault="00345B21" w:rsidP="00CF541E">
            <w:pPr>
              <w:jc w:val="center"/>
            </w:pPr>
            <w:r w:rsidRPr="00500B3A">
              <w:t>-</w:t>
            </w:r>
          </w:p>
        </w:tc>
        <w:tc>
          <w:tcPr>
            <w:tcW w:w="1753" w:type="dxa"/>
            <w:gridSpan w:val="3"/>
          </w:tcPr>
          <w:p w:rsidR="00345B21" w:rsidRPr="00500B3A" w:rsidRDefault="00345B21" w:rsidP="00CF541E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45B21" w:rsidRPr="00500B3A" w:rsidRDefault="00345B21" w:rsidP="00CF541E">
            <w:pPr>
              <w:jc w:val="center"/>
            </w:pPr>
            <w:r w:rsidRPr="00500B3A">
              <w:t>-</w:t>
            </w:r>
          </w:p>
        </w:tc>
        <w:tc>
          <w:tcPr>
            <w:tcW w:w="2216" w:type="dxa"/>
          </w:tcPr>
          <w:p w:rsidR="00345B21" w:rsidRPr="00500B3A" w:rsidRDefault="00886A11" w:rsidP="00EA4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66,82</w:t>
            </w:r>
          </w:p>
        </w:tc>
        <w:tc>
          <w:tcPr>
            <w:tcW w:w="1868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8A2E28" w:rsidRPr="005F1FDB" w:rsidRDefault="00EF7F8B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618" w:type="dxa"/>
          </w:tcPr>
          <w:p w:rsidR="008A2E28" w:rsidRPr="00500B3A" w:rsidRDefault="008A2E2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укавицын Д.В.</w:t>
            </w:r>
          </w:p>
          <w:p w:rsidR="008A2E28" w:rsidRPr="00500B3A" w:rsidRDefault="008A2E2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2E28" w:rsidRPr="00500B3A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A2E28" w:rsidRPr="00500B3A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2136" w:type="dxa"/>
            <w:gridSpan w:val="2"/>
          </w:tcPr>
          <w:p w:rsidR="008A2E28" w:rsidRPr="00500B3A" w:rsidRDefault="00181B9A" w:rsidP="008A2E28">
            <w:pPr>
              <w:pStyle w:val="FORMATTEXT"/>
              <w:jc w:val="center"/>
              <w:rPr>
                <w:sz w:val="22"/>
                <w:szCs w:val="22"/>
              </w:rPr>
            </w:pPr>
            <w:r w:rsidRPr="00500B3A">
              <w:rPr>
                <w:sz w:val="22"/>
                <w:szCs w:val="22"/>
              </w:rPr>
              <w:t>к</w:t>
            </w:r>
            <w:r w:rsidR="00D75E18" w:rsidRPr="00500B3A">
              <w:rPr>
                <w:sz w:val="22"/>
                <w:szCs w:val="22"/>
              </w:rPr>
              <w:t>вартира</w:t>
            </w:r>
          </w:p>
          <w:p w:rsidR="004C103E" w:rsidRPr="00500B3A" w:rsidRDefault="004C103E" w:rsidP="008A2E28">
            <w:pPr>
              <w:pStyle w:val="FORMATTEXT"/>
              <w:jc w:val="center"/>
              <w:rPr>
                <w:sz w:val="22"/>
                <w:szCs w:val="22"/>
              </w:rPr>
            </w:pPr>
          </w:p>
          <w:p w:rsidR="004C103E" w:rsidRPr="00500B3A" w:rsidRDefault="00181B9A" w:rsidP="008A2E28">
            <w:pPr>
              <w:pStyle w:val="FORMATTEXT"/>
              <w:jc w:val="center"/>
              <w:rPr>
                <w:sz w:val="22"/>
                <w:szCs w:val="22"/>
              </w:rPr>
            </w:pPr>
            <w:r w:rsidRPr="00500B3A">
              <w:rPr>
                <w:sz w:val="22"/>
                <w:szCs w:val="22"/>
              </w:rPr>
              <w:t>м</w:t>
            </w:r>
            <w:r w:rsidR="004C103E" w:rsidRPr="00500B3A">
              <w:rPr>
                <w:sz w:val="22"/>
                <w:szCs w:val="22"/>
              </w:rPr>
              <w:t>ашиноместо</w:t>
            </w:r>
          </w:p>
          <w:p w:rsidR="004C103E" w:rsidRPr="00500B3A" w:rsidRDefault="004C103E" w:rsidP="00181B9A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8A2E28" w:rsidRPr="00500B3A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общая совместная</w:t>
            </w:r>
          </w:p>
          <w:p w:rsidR="004C103E" w:rsidRPr="00500B3A" w:rsidRDefault="004C103E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4C103E" w:rsidRPr="00500B3A" w:rsidRDefault="004C103E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8A2E28" w:rsidRPr="00500B3A" w:rsidRDefault="00181B9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4,1</w:t>
            </w:r>
          </w:p>
          <w:p w:rsidR="004C103E" w:rsidRPr="00500B3A" w:rsidRDefault="004C103E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C103E" w:rsidRPr="00500B3A" w:rsidRDefault="004C103E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1,8</w:t>
            </w:r>
          </w:p>
          <w:p w:rsidR="004C103E" w:rsidRPr="00500B3A" w:rsidRDefault="004C103E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8A2E28" w:rsidRPr="00500B3A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4C103E" w:rsidRPr="00500B3A" w:rsidRDefault="004C103E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C103E" w:rsidRPr="00500B3A" w:rsidRDefault="004C103E" w:rsidP="00181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8A2E28" w:rsidRPr="00500B3A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  <w:p w:rsidR="008A2E28" w:rsidRPr="00500B3A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8A2E28" w:rsidRPr="00500B3A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23,6</w:t>
            </w:r>
          </w:p>
          <w:p w:rsidR="008A2E28" w:rsidRPr="00500B3A" w:rsidRDefault="008A2E28" w:rsidP="001042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3"/>
          </w:tcPr>
          <w:p w:rsidR="008A2E28" w:rsidRPr="00500B3A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E28" w:rsidRPr="00500B3A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8A2E28" w:rsidRPr="00500B3A" w:rsidRDefault="0022311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  <w:r w:rsidR="008A2E28" w:rsidRPr="00500B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16" w:type="dxa"/>
          </w:tcPr>
          <w:p w:rsidR="008A2E28" w:rsidRPr="00500B3A" w:rsidRDefault="008071E3" w:rsidP="00807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6747,45</w:t>
            </w:r>
          </w:p>
        </w:tc>
        <w:tc>
          <w:tcPr>
            <w:tcW w:w="1868" w:type="dxa"/>
            <w:gridSpan w:val="2"/>
          </w:tcPr>
          <w:p w:rsidR="008A2E28" w:rsidRPr="00500B3A" w:rsidRDefault="008A2E2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D75E18" w:rsidRPr="005F1FDB" w:rsidRDefault="00D75E1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D75E18" w:rsidRPr="00500B3A" w:rsidRDefault="00CD6B40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</w:t>
            </w:r>
            <w:r w:rsidR="00D75E18" w:rsidRPr="00500B3A">
              <w:rPr>
                <w:rFonts w:ascii="Times New Roman" w:hAnsi="Times New Roman"/>
              </w:rPr>
              <w:t>упруга</w:t>
            </w:r>
          </w:p>
          <w:p w:rsidR="00D75E18" w:rsidRPr="00500B3A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D75E18" w:rsidRPr="00500B3A" w:rsidRDefault="00D75E1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D75E18" w:rsidRPr="00500B3A" w:rsidRDefault="00D75E18" w:rsidP="00DC7661">
            <w:pPr>
              <w:pStyle w:val="FORMATTEXT"/>
              <w:jc w:val="center"/>
              <w:rPr>
                <w:sz w:val="22"/>
                <w:szCs w:val="22"/>
              </w:rPr>
            </w:pPr>
            <w:r w:rsidRPr="00500B3A">
              <w:rPr>
                <w:sz w:val="22"/>
                <w:szCs w:val="22"/>
              </w:rPr>
              <w:t>квартира</w:t>
            </w:r>
          </w:p>
        </w:tc>
        <w:tc>
          <w:tcPr>
            <w:tcW w:w="1841" w:type="dxa"/>
          </w:tcPr>
          <w:p w:rsidR="00D75E18" w:rsidRPr="00500B3A" w:rsidRDefault="00D75E18" w:rsidP="00DC76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06" w:type="dxa"/>
            <w:gridSpan w:val="2"/>
          </w:tcPr>
          <w:p w:rsidR="00D75E18" w:rsidRPr="00500B3A" w:rsidRDefault="00181B9A" w:rsidP="00DC76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4,1</w:t>
            </w:r>
          </w:p>
        </w:tc>
        <w:tc>
          <w:tcPr>
            <w:tcW w:w="1697" w:type="dxa"/>
            <w:gridSpan w:val="2"/>
          </w:tcPr>
          <w:p w:rsidR="00D75E18" w:rsidRPr="00500B3A" w:rsidRDefault="00D75E1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D75E18" w:rsidRPr="00500B3A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  <w:p w:rsidR="00D75E18" w:rsidRPr="00500B3A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D75E18" w:rsidRPr="00500B3A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23,6</w:t>
            </w:r>
          </w:p>
          <w:p w:rsidR="00D75E18" w:rsidRPr="00500B3A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2,5</w:t>
            </w:r>
          </w:p>
        </w:tc>
        <w:tc>
          <w:tcPr>
            <w:tcW w:w="1753" w:type="dxa"/>
            <w:gridSpan w:val="3"/>
          </w:tcPr>
          <w:p w:rsidR="00D75E18" w:rsidRPr="00500B3A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D75E18" w:rsidRPr="00500B3A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D75E18" w:rsidRPr="00500B3A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D75E18" w:rsidRPr="00500B3A" w:rsidRDefault="008071E3" w:rsidP="00CF60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234,93</w:t>
            </w:r>
          </w:p>
        </w:tc>
        <w:tc>
          <w:tcPr>
            <w:tcW w:w="1868" w:type="dxa"/>
            <w:gridSpan w:val="2"/>
          </w:tcPr>
          <w:p w:rsidR="00D75E18" w:rsidRPr="00500B3A" w:rsidRDefault="00D75E1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FE43FA">
        <w:tc>
          <w:tcPr>
            <w:tcW w:w="699" w:type="dxa"/>
            <w:vMerge/>
          </w:tcPr>
          <w:p w:rsidR="00FE43FA" w:rsidRPr="005F1FDB" w:rsidRDefault="00FE43FA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FE43FA" w:rsidRPr="00500B3A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020" w:type="dxa"/>
            <w:gridSpan w:val="2"/>
          </w:tcPr>
          <w:p w:rsidR="00FE43FA" w:rsidRPr="00500B3A" w:rsidRDefault="00FE43FA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E43FA" w:rsidRPr="00500B3A" w:rsidRDefault="00223114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FE43FA" w:rsidRPr="00500B3A" w:rsidRDefault="00FE43FA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FE43FA" w:rsidRPr="00500B3A" w:rsidRDefault="00FE43FA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FE43FA" w:rsidRPr="00500B3A" w:rsidRDefault="00FE43FA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FE43FA" w:rsidRPr="00500B3A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  <w:p w:rsidR="00FE43FA" w:rsidRPr="00500B3A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FE43FA" w:rsidRPr="00500B3A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23,6</w:t>
            </w:r>
          </w:p>
          <w:p w:rsidR="00FE43FA" w:rsidRPr="00500B3A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3"/>
          </w:tcPr>
          <w:p w:rsidR="00FE43FA" w:rsidRPr="00500B3A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FE43FA" w:rsidRPr="00500B3A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FE43FA" w:rsidRPr="00500B3A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FE43FA" w:rsidRPr="00500B3A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68" w:type="dxa"/>
            <w:gridSpan w:val="2"/>
          </w:tcPr>
          <w:p w:rsidR="00FE43FA" w:rsidRPr="00500B3A" w:rsidRDefault="00223114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BE6EB6">
        <w:tc>
          <w:tcPr>
            <w:tcW w:w="20813" w:type="dxa"/>
            <w:gridSpan w:val="20"/>
          </w:tcPr>
          <w:p w:rsidR="00383ABB" w:rsidRPr="00500B3A" w:rsidRDefault="00383ABB" w:rsidP="00383A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КОТЛОНАДЗОРА, ГОСУДАРСТВЕННОГО СТРОИТЕЛЬНОГО НАДЗОРА И НАДЗОРА ЗА ПОДЪЕМНЫМИ СООРУЖЕНИЯМИ</w:t>
            </w:r>
          </w:p>
          <w:p w:rsidR="00BE6EB6" w:rsidRPr="00500B3A" w:rsidRDefault="00BE6EB6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2"/>
          </w:tcPr>
          <w:p w:rsidR="00BE6EB6" w:rsidRPr="00500B3A" w:rsidRDefault="00BE6EB6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FDB" w:rsidRPr="005F1FDB" w:rsidTr="00056E62">
        <w:tc>
          <w:tcPr>
            <w:tcW w:w="699" w:type="dxa"/>
          </w:tcPr>
          <w:p w:rsidR="00FE7FB1" w:rsidRPr="005F1FDB" w:rsidRDefault="00EF7F8B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FE7FB1" w:rsidRPr="00500B3A" w:rsidRDefault="00F32AC5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Богданчиков А.А.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FE7FB1" w:rsidRPr="00500B3A" w:rsidRDefault="00F32AC5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2136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FE7FB1" w:rsidRPr="00500B3A" w:rsidRDefault="00FE7FB1" w:rsidP="00F26DBF">
            <w:pPr>
              <w:pStyle w:val="ac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sz w:val="22"/>
                <w:szCs w:val="22"/>
              </w:rPr>
              <w:t>гараж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</w:t>
            </w:r>
            <w:r w:rsidR="00F32AC5" w:rsidRPr="00500B3A">
              <w:rPr>
                <w:rFonts w:ascii="Times New Roman" w:hAnsi="Times New Roman"/>
              </w:rPr>
              <w:t>3</w:t>
            </w:r>
            <w:r w:rsidRPr="00500B3A">
              <w:rPr>
                <w:rFonts w:ascii="Times New Roman" w:hAnsi="Times New Roman"/>
              </w:rPr>
              <w:t>,</w:t>
            </w:r>
            <w:r w:rsidR="00F32AC5" w:rsidRPr="00500B3A">
              <w:rPr>
                <w:rFonts w:ascii="Times New Roman" w:hAnsi="Times New Roman"/>
              </w:rPr>
              <w:t>2</w:t>
            </w:r>
          </w:p>
          <w:p w:rsidR="00FE7FB1" w:rsidRPr="00500B3A" w:rsidRDefault="00FE7FB1" w:rsidP="00F32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</w:t>
            </w:r>
            <w:r w:rsidR="00F32AC5" w:rsidRPr="00500B3A">
              <w:rPr>
                <w:rFonts w:ascii="Times New Roman" w:hAnsi="Times New Roman"/>
              </w:rPr>
              <w:t>4</w:t>
            </w:r>
            <w:r w:rsidRPr="00500B3A">
              <w:rPr>
                <w:rFonts w:ascii="Times New Roman" w:hAnsi="Times New Roman"/>
              </w:rPr>
              <w:t>,</w:t>
            </w:r>
            <w:r w:rsidR="00F32AC5" w:rsidRPr="00500B3A">
              <w:rPr>
                <w:rFonts w:ascii="Times New Roman" w:hAnsi="Times New Roman"/>
              </w:rPr>
              <w:t>3</w:t>
            </w:r>
          </w:p>
        </w:tc>
        <w:tc>
          <w:tcPr>
            <w:tcW w:w="1697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F32AC5" w:rsidRPr="00500B3A" w:rsidRDefault="00F32AC5" w:rsidP="00F32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FE7FB1" w:rsidRPr="00500B3A" w:rsidRDefault="00A14C7B" w:rsidP="00F32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2216" w:type="dxa"/>
          </w:tcPr>
          <w:p w:rsidR="00FE7FB1" w:rsidRPr="00500B3A" w:rsidRDefault="000E0778" w:rsidP="004116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030,48</w:t>
            </w:r>
          </w:p>
        </w:tc>
        <w:tc>
          <w:tcPr>
            <w:tcW w:w="1868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</w:tcPr>
          <w:p w:rsidR="00F32AC5" w:rsidRPr="005F1FDB" w:rsidRDefault="00EF7F8B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18" w:type="dxa"/>
          </w:tcPr>
          <w:p w:rsidR="00F32AC5" w:rsidRPr="001D17B9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D17B9">
              <w:rPr>
                <w:rFonts w:ascii="Times New Roman" w:hAnsi="Times New Roman"/>
              </w:rPr>
              <w:t>Михайлова Н.В.</w:t>
            </w:r>
          </w:p>
          <w:p w:rsidR="00F32AC5" w:rsidRPr="001D17B9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лавный государственный инспектор</w:t>
            </w:r>
          </w:p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земельный участок </w:t>
            </w:r>
          </w:p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F32AC5" w:rsidRPr="00500B3A" w:rsidRDefault="00F32AC5" w:rsidP="00115C35">
            <w:pPr>
              <w:pStyle w:val="ac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sz w:val="22"/>
                <w:szCs w:val="22"/>
              </w:rPr>
              <w:t>гараж</w:t>
            </w:r>
          </w:p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F32AC5" w:rsidRPr="00500B3A" w:rsidRDefault="00F32AC5" w:rsidP="00115C35">
            <w:pPr>
              <w:pStyle w:val="ac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4</w:t>
            </w:r>
          </w:p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8,9</w:t>
            </w:r>
          </w:p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2,9</w:t>
            </w:r>
          </w:p>
        </w:tc>
        <w:tc>
          <w:tcPr>
            <w:tcW w:w="1697" w:type="dxa"/>
            <w:gridSpan w:val="2"/>
          </w:tcPr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ВАЗ</w:t>
            </w:r>
          </w:p>
        </w:tc>
        <w:tc>
          <w:tcPr>
            <w:tcW w:w="2216" w:type="dxa"/>
          </w:tcPr>
          <w:p w:rsidR="00F32AC5" w:rsidRPr="00500B3A" w:rsidRDefault="001D17B9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071,05</w:t>
            </w:r>
          </w:p>
        </w:tc>
        <w:tc>
          <w:tcPr>
            <w:tcW w:w="1868" w:type="dxa"/>
            <w:gridSpan w:val="2"/>
          </w:tcPr>
          <w:p w:rsidR="00F32AC5" w:rsidRPr="00500B3A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B17538">
        <w:tc>
          <w:tcPr>
            <w:tcW w:w="22681" w:type="dxa"/>
            <w:gridSpan w:val="22"/>
          </w:tcPr>
          <w:p w:rsidR="00911758" w:rsidRPr="00500B3A" w:rsidRDefault="00911758" w:rsidP="009117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ПО НАДЗОРУ ЗА ОБЪЕКТАМИ ГАЗОРАСПРЕДЕЛЕНИЯ И ГАЗОПОТРЕБЛЕНИЯ</w:t>
            </w:r>
          </w:p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911758" w:rsidRPr="005F1FDB" w:rsidRDefault="00EF7F8B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18" w:type="dxa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Шамаев Ю.Ю.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емельный участок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19,2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08</w:t>
            </w:r>
          </w:p>
        </w:tc>
        <w:tc>
          <w:tcPr>
            <w:tcW w:w="1697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B3A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2216" w:type="dxa"/>
          </w:tcPr>
          <w:p w:rsidR="00911758" w:rsidRPr="00500B3A" w:rsidRDefault="004E565C" w:rsidP="002306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440,40</w:t>
            </w:r>
          </w:p>
        </w:tc>
        <w:tc>
          <w:tcPr>
            <w:tcW w:w="1868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911758" w:rsidRPr="005F1FDB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емельный участок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19,2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08</w:t>
            </w:r>
          </w:p>
        </w:tc>
        <w:tc>
          <w:tcPr>
            <w:tcW w:w="1753" w:type="dxa"/>
            <w:gridSpan w:val="3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11758" w:rsidRPr="00500B3A" w:rsidRDefault="004E565C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790,24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FDB" w:rsidRPr="005F1FDB" w:rsidTr="00F26DBF">
        <w:tc>
          <w:tcPr>
            <w:tcW w:w="22681" w:type="dxa"/>
            <w:gridSpan w:val="22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ПО ГОРНОМУ НАДЗОРУ, НАДЗОРУ ЗА ВЗРЫВООПАСНЫМИ ОБЪЕКТАМИ ПО ХРАНЕНИЮ И ПЕРЕРАБОТКЕ РАСТИТЕЛЬНОГО СЫРЬЯ И ТРАНСПОРТИРОВАНИЕМ ОПАСНЫХ ВЕЩЕСТВ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121A76" w:rsidRPr="005F1FDB" w:rsidRDefault="00EF7F8B" w:rsidP="003A4E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18" w:type="dxa"/>
          </w:tcPr>
          <w:p w:rsidR="00121A76" w:rsidRPr="00AE4DA6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E4DA6">
              <w:rPr>
                <w:rFonts w:ascii="Times New Roman" w:hAnsi="Times New Roman"/>
              </w:rPr>
              <w:t>Костылев И.Н.</w:t>
            </w:r>
          </w:p>
          <w:p w:rsidR="00121A76" w:rsidRPr="00AE4DA6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1" w:type="dxa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97" w:type="dxa"/>
            <w:gridSpan w:val="2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52" w:type="dxa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121A76" w:rsidRPr="00500B3A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2,2</w:t>
            </w:r>
          </w:p>
        </w:tc>
        <w:tc>
          <w:tcPr>
            <w:tcW w:w="1753" w:type="dxa"/>
            <w:gridSpan w:val="3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легковой автомобиль  </w:t>
            </w:r>
            <w:r w:rsidRPr="00500B3A">
              <w:rPr>
                <w:rFonts w:ascii="Times New Roman" w:hAnsi="Times New Roman"/>
                <w:lang w:val="en-US"/>
              </w:rPr>
              <w:t>SUZUKI</w:t>
            </w:r>
          </w:p>
          <w:p w:rsidR="00121A76" w:rsidRPr="00500B3A" w:rsidRDefault="005C5DE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п</w:t>
            </w:r>
            <w:r w:rsidR="00121A76" w:rsidRPr="00500B3A">
              <w:rPr>
                <w:rFonts w:ascii="Times New Roman" w:hAnsi="Times New Roman"/>
              </w:rPr>
              <w:t xml:space="preserve">рицеп, </w:t>
            </w:r>
          </w:p>
          <w:p w:rsidR="00121A76" w:rsidRPr="00500B3A" w:rsidRDefault="005C5DE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п</w:t>
            </w:r>
            <w:r w:rsidR="00121A76" w:rsidRPr="00500B3A">
              <w:rPr>
                <w:rFonts w:ascii="Times New Roman" w:hAnsi="Times New Roman"/>
              </w:rPr>
              <w:t xml:space="preserve">рицеп </w:t>
            </w:r>
          </w:p>
        </w:tc>
        <w:tc>
          <w:tcPr>
            <w:tcW w:w="2216" w:type="dxa"/>
          </w:tcPr>
          <w:p w:rsidR="00121A76" w:rsidRPr="00AE4DA6" w:rsidRDefault="00AE4DA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419,47</w:t>
            </w:r>
          </w:p>
        </w:tc>
        <w:tc>
          <w:tcPr>
            <w:tcW w:w="1868" w:type="dxa"/>
            <w:gridSpan w:val="2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121A76" w:rsidRPr="005F1FDB" w:rsidRDefault="00121A76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010" w:type="dxa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3,8</w:t>
            </w:r>
          </w:p>
        </w:tc>
        <w:tc>
          <w:tcPr>
            <w:tcW w:w="1753" w:type="dxa"/>
            <w:gridSpan w:val="3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68" w:type="dxa"/>
            <w:gridSpan w:val="2"/>
          </w:tcPr>
          <w:p w:rsidR="00121A76" w:rsidRPr="00500B3A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FE7FB1" w:rsidRPr="005F1FDB" w:rsidRDefault="00EF7F8B" w:rsidP="003A4E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18" w:type="dxa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Беспалов Г.Н.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2136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земельный участок под индивидуальное строительство, 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974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82,9</w:t>
            </w:r>
          </w:p>
        </w:tc>
        <w:tc>
          <w:tcPr>
            <w:tcW w:w="1697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легковой автомобиль  </w:t>
            </w:r>
            <w:r w:rsidRPr="00500B3A">
              <w:rPr>
                <w:rFonts w:ascii="Times New Roman" w:hAnsi="Times New Roman"/>
                <w:lang w:val="en-US"/>
              </w:rPr>
              <w:t>NISSAN</w:t>
            </w:r>
            <w:r w:rsidRPr="00500B3A">
              <w:rPr>
                <w:rFonts w:ascii="Times New Roman" w:hAnsi="Times New Roman"/>
              </w:rPr>
              <w:t>,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прицеп</w:t>
            </w:r>
          </w:p>
        </w:tc>
        <w:tc>
          <w:tcPr>
            <w:tcW w:w="2216" w:type="dxa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FE7FB1" w:rsidRPr="00500B3A" w:rsidRDefault="002B41CB" w:rsidP="00F26DB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98970,0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FE7FB1" w:rsidRPr="005F1FDB" w:rsidRDefault="00FE7FB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емельный участок под индивидуальное строительство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974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82,9</w:t>
            </w:r>
          </w:p>
        </w:tc>
        <w:tc>
          <w:tcPr>
            <w:tcW w:w="1697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FE7FB1" w:rsidRPr="00500B3A" w:rsidRDefault="00FE7FB1" w:rsidP="00F26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FE7FB1" w:rsidRPr="00500B3A" w:rsidRDefault="002B41CB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204,0</w:t>
            </w:r>
          </w:p>
        </w:tc>
        <w:tc>
          <w:tcPr>
            <w:tcW w:w="1868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FE7FB1" w:rsidRPr="005F1FDB" w:rsidRDefault="00FE7FB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земельный участок под индивидуальное строительство, 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250C3" w:rsidRPr="00500B3A" w:rsidRDefault="006250C3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974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250C3" w:rsidRPr="00500B3A" w:rsidRDefault="006250C3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82,9</w:t>
            </w:r>
          </w:p>
        </w:tc>
        <w:tc>
          <w:tcPr>
            <w:tcW w:w="1697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250C3" w:rsidRPr="00500B3A" w:rsidRDefault="006250C3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FE7FB1" w:rsidRPr="00500B3A" w:rsidRDefault="00FE7FB1" w:rsidP="00F26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68" w:type="dxa"/>
            <w:gridSpan w:val="2"/>
          </w:tcPr>
          <w:p w:rsidR="00FE7FB1" w:rsidRPr="00500B3A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1B448B">
        <w:tc>
          <w:tcPr>
            <w:tcW w:w="22681" w:type="dxa"/>
            <w:gridSpan w:val="22"/>
          </w:tcPr>
          <w:p w:rsidR="00302194" w:rsidRPr="00500B3A" w:rsidRDefault="00302194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02194" w:rsidRPr="00500B3A" w:rsidRDefault="00302194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 xml:space="preserve">МЕЖРЕГИОНАЛЬНЫЙ ОТДЕЛ ПО НАДЗОРУ ЗА ПРОЕКТИРОВАНИЕМ ХИМИЧЕСКИ ОПАСНЫХ ПРОИЗВОДСТВЕННЫХ ОБЪЕКТОВ, ОПАСНЫМИ ПРОИЗВОДСТВЕННЫМИ ОБЪЕКТАМИ ХИМИЧЕСКОЙ И НЕФТЕХИМИЧЕСКОЙ ПРОМЫШЛЕННОСТИ И ИЗГОТОВЛЕНИЕМ ОБОРУДОВАНИЯ 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911758" w:rsidRPr="005F1FDB" w:rsidRDefault="00D90BC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</w:t>
            </w:r>
            <w:r w:rsidR="00EF7F8B">
              <w:rPr>
                <w:rFonts w:ascii="Times New Roman" w:hAnsi="Times New Roman"/>
              </w:rPr>
              <w:t>1</w:t>
            </w:r>
          </w:p>
          <w:p w:rsidR="00D90BCE" w:rsidRPr="005F1FDB" w:rsidRDefault="00D90BC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Шульгин В.А.</w:t>
            </w:r>
          </w:p>
        </w:tc>
        <w:tc>
          <w:tcPr>
            <w:tcW w:w="2010" w:type="dxa"/>
          </w:tcPr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ачный участок</w:t>
            </w:r>
          </w:p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ачный участок</w:t>
            </w:r>
          </w:p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дачный участок</w:t>
            </w:r>
          </w:p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911758" w:rsidRPr="00500B3A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911758" w:rsidRPr="00500B3A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911758" w:rsidRPr="00500B3A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900</w:t>
            </w:r>
          </w:p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00</w:t>
            </w:r>
          </w:p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600</w:t>
            </w:r>
          </w:p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4</w:t>
            </w:r>
          </w:p>
        </w:tc>
        <w:tc>
          <w:tcPr>
            <w:tcW w:w="1697" w:type="dxa"/>
            <w:gridSpan w:val="2"/>
          </w:tcPr>
          <w:p w:rsidR="00911758" w:rsidRPr="00500B3A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Россия</w:t>
            </w:r>
          </w:p>
          <w:p w:rsidR="00911758" w:rsidRPr="00500B3A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11758" w:rsidRPr="00500B3A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Россия</w:t>
            </w:r>
          </w:p>
          <w:p w:rsidR="00911758" w:rsidRPr="00500B3A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911758" w:rsidRPr="00500B3A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квартира</w:t>
            </w:r>
          </w:p>
          <w:p w:rsidR="00911758" w:rsidRPr="00500B3A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11758" w:rsidRPr="00500B3A" w:rsidRDefault="00911758" w:rsidP="00114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3,9</w:t>
            </w:r>
          </w:p>
        </w:tc>
        <w:tc>
          <w:tcPr>
            <w:tcW w:w="1753" w:type="dxa"/>
            <w:gridSpan w:val="3"/>
          </w:tcPr>
          <w:p w:rsidR="00911758" w:rsidRPr="00500B3A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11758" w:rsidRPr="00500B3A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C03382" w:rsidRPr="00500B3A" w:rsidRDefault="00C03382" w:rsidP="00C0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911758" w:rsidRPr="00500B3A" w:rsidRDefault="00C03382" w:rsidP="00C03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VOLKSWAGEN</w:t>
            </w:r>
          </w:p>
        </w:tc>
        <w:tc>
          <w:tcPr>
            <w:tcW w:w="2216" w:type="dxa"/>
          </w:tcPr>
          <w:p w:rsidR="00911758" w:rsidRPr="00500B3A" w:rsidRDefault="00EC374F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47771,03</w:t>
            </w:r>
          </w:p>
        </w:tc>
        <w:tc>
          <w:tcPr>
            <w:tcW w:w="1868" w:type="dxa"/>
            <w:gridSpan w:val="2"/>
          </w:tcPr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B17538">
        <w:tc>
          <w:tcPr>
            <w:tcW w:w="699" w:type="dxa"/>
            <w:vMerge/>
          </w:tcPr>
          <w:p w:rsidR="00911758" w:rsidRPr="005F1FDB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500B3A" w:rsidRDefault="00911758" w:rsidP="00A60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911758" w:rsidRPr="00500B3A" w:rsidRDefault="00911758" w:rsidP="00B94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911758" w:rsidRPr="00500B3A" w:rsidRDefault="00911758" w:rsidP="00A60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911758" w:rsidRPr="00500B3A" w:rsidRDefault="00911758" w:rsidP="00B94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3,9</w:t>
            </w:r>
          </w:p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5,4</w:t>
            </w:r>
          </w:p>
        </w:tc>
        <w:tc>
          <w:tcPr>
            <w:tcW w:w="1697" w:type="dxa"/>
            <w:gridSpan w:val="2"/>
          </w:tcPr>
          <w:p w:rsidR="00911758" w:rsidRPr="00500B3A" w:rsidRDefault="00911758" w:rsidP="00B94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11758" w:rsidRPr="00500B3A" w:rsidRDefault="00911758" w:rsidP="00B94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911758" w:rsidRPr="00500B3A" w:rsidRDefault="00911758" w:rsidP="00F26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11758" w:rsidRPr="00500B3A" w:rsidRDefault="00EC374F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931,84</w:t>
            </w:r>
          </w:p>
        </w:tc>
        <w:tc>
          <w:tcPr>
            <w:tcW w:w="1868" w:type="dxa"/>
            <w:gridSpan w:val="2"/>
          </w:tcPr>
          <w:p w:rsidR="00911758" w:rsidRPr="00500B3A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5251B9">
        <w:tc>
          <w:tcPr>
            <w:tcW w:w="22681" w:type="dxa"/>
            <w:gridSpan w:val="22"/>
          </w:tcPr>
          <w:p w:rsidR="00375BBA" w:rsidRPr="00500B3A" w:rsidRDefault="00375BBA" w:rsidP="00375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ГО ЭНЕРГЕТИЧЕСКОГО НАДЗОРА И НАДЗОРА ЗА ГТС</w:t>
            </w:r>
          </w:p>
          <w:p w:rsidR="00375BBA" w:rsidRPr="00500B3A" w:rsidRDefault="00375BBA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FDB" w:rsidRPr="005F1FDB" w:rsidTr="00056E62">
        <w:tc>
          <w:tcPr>
            <w:tcW w:w="699" w:type="dxa"/>
          </w:tcPr>
          <w:p w:rsidR="00DF0EC4" w:rsidRPr="005F1FDB" w:rsidRDefault="00911758" w:rsidP="00EF7F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</w:t>
            </w:r>
            <w:r w:rsidR="00EF7F8B">
              <w:rPr>
                <w:rFonts w:ascii="Times New Roman" w:hAnsi="Times New Roman"/>
              </w:rPr>
              <w:t>2</w:t>
            </w:r>
          </w:p>
        </w:tc>
        <w:tc>
          <w:tcPr>
            <w:tcW w:w="2618" w:type="dxa"/>
          </w:tcPr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омаров В.А.</w:t>
            </w:r>
          </w:p>
        </w:tc>
        <w:tc>
          <w:tcPr>
            <w:tcW w:w="2010" w:type="dxa"/>
          </w:tcPr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омната</w:t>
            </w:r>
          </w:p>
        </w:tc>
        <w:tc>
          <w:tcPr>
            <w:tcW w:w="1024" w:type="dxa"/>
            <w:gridSpan w:val="3"/>
          </w:tcPr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2</w:t>
            </w:r>
          </w:p>
        </w:tc>
        <w:tc>
          <w:tcPr>
            <w:tcW w:w="1753" w:type="dxa"/>
            <w:gridSpan w:val="3"/>
          </w:tcPr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ые автомобили:</w:t>
            </w:r>
          </w:p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NISSAN</w:t>
            </w:r>
            <w:r w:rsidRPr="00500B3A">
              <w:rPr>
                <w:rFonts w:ascii="Times New Roman" w:hAnsi="Times New Roman"/>
              </w:rPr>
              <w:t>,</w:t>
            </w:r>
          </w:p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ВАЗ, </w:t>
            </w:r>
          </w:p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моторная лодка, мотоцикл,</w:t>
            </w:r>
          </w:p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прицеп</w:t>
            </w:r>
          </w:p>
        </w:tc>
        <w:tc>
          <w:tcPr>
            <w:tcW w:w="2216" w:type="dxa"/>
          </w:tcPr>
          <w:p w:rsidR="00DF0EC4" w:rsidRPr="00500B3A" w:rsidRDefault="00EB37F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862,31</w:t>
            </w:r>
          </w:p>
        </w:tc>
        <w:tc>
          <w:tcPr>
            <w:tcW w:w="1868" w:type="dxa"/>
            <w:gridSpan w:val="2"/>
          </w:tcPr>
          <w:p w:rsidR="00DF0EC4" w:rsidRPr="00500B3A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901738" w:rsidRPr="005F1FDB" w:rsidRDefault="00911758" w:rsidP="00EF7F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</w:t>
            </w:r>
            <w:r w:rsidR="00EF7F8B">
              <w:rPr>
                <w:rFonts w:ascii="Times New Roman" w:hAnsi="Times New Roman"/>
              </w:rPr>
              <w:t>3</w:t>
            </w:r>
          </w:p>
        </w:tc>
        <w:tc>
          <w:tcPr>
            <w:tcW w:w="2618" w:type="dxa"/>
          </w:tcPr>
          <w:p w:rsidR="00901738" w:rsidRPr="00500B3A" w:rsidRDefault="00CB517E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Московой А.А.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2136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ачный участок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огородный участок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ачный дом</w:t>
            </w:r>
          </w:p>
          <w:p w:rsidR="000F3829" w:rsidRPr="00500B3A" w:rsidRDefault="000F3829" w:rsidP="000F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0F3829" w:rsidRPr="00500B3A" w:rsidRDefault="000F3829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араж</w:t>
            </w:r>
          </w:p>
        </w:tc>
        <w:tc>
          <w:tcPr>
            <w:tcW w:w="1841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0F3829" w:rsidRPr="00500B3A" w:rsidRDefault="000F3829" w:rsidP="000F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0F3829" w:rsidRPr="00500B3A" w:rsidRDefault="000F3829" w:rsidP="000F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0F3829" w:rsidRPr="00500B3A" w:rsidRDefault="000F3829" w:rsidP="000F3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500B3A" w:rsidRDefault="00901738" w:rsidP="005251B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00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00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94</w:t>
            </w:r>
          </w:p>
          <w:p w:rsidR="000F3829" w:rsidRPr="00500B3A" w:rsidRDefault="000F3829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91,8</w:t>
            </w:r>
          </w:p>
          <w:p w:rsidR="000F3829" w:rsidRPr="00500B3A" w:rsidRDefault="000F3829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4</w:t>
            </w:r>
          </w:p>
        </w:tc>
        <w:tc>
          <w:tcPr>
            <w:tcW w:w="1697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0F3829" w:rsidRPr="00500B3A" w:rsidRDefault="000F3829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0F3829" w:rsidRPr="00500B3A" w:rsidRDefault="000F3829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3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4C2424" w:rsidRPr="00500B3A" w:rsidRDefault="004C2424" w:rsidP="004C2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901738" w:rsidRPr="00500B3A" w:rsidRDefault="004C2424" w:rsidP="004C2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0B3A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2216" w:type="dxa"/>
          </w:tcPr>
          <w:p w:rsidR="00901738" w:rsidRPr="00500B3A" w:rsidRDefault="00D24DB0" w:rsidP="00D24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819,56</w:t>
            </w:r>
          </w:p>
        </w:tc>
        <w:tc>
          <w:tcPr>
            <w:tcW w:w="1868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E331DF" w:rsidRPr="005F1FDB" w:rsidTr="00056E62">
        <w:tc>
          <w:tcPr>
            <w:tcW w:w="699" w:type="dxa"/>
            <w:vMerge/>
          </w:tcPr>
          <w:p w:rsidR="00E331DF" w:rsidRPr="005F1FDB" w:rsidRDefault="00E331DF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E331DF" w:rsidRPr="00500B3A" w:rsidRDefault="00E331DF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E331DF" w:rsidRPr="00500B3A" w:rsidRDefault="00E331DF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E331DF" w:rsidRPr="00500B3A" w:rsidRDefault="00E331DF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E331DF" w:rsidRPr="00500B3A" w:rsidRDefault="00E331DF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E331DF" w:rsidRPr="00500B3A" w:rsidRDefault="00E331DF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E331DF" w:rsidRPr="00500B3A" w:rsidRDefault="00E331DF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E331DF" w:rsidRPr="00500B3A" w:rsidRDefault="00E331DF" w:rsidP="00413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E331DF" w:rsidRPr="00500B3A" w:rsidRDefault="00E331DF" w:rsidP="00413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E331DF" w:rsidRPr="00500B3A" w:rsidRDefault="00E331DF" w:rsidP="00413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Pr="00500B3A">
              <w:rPr>
                <w:rFonts w:ascii="Times New Roman" w:hAnsi="Times New Roman"/>
              </w:rPr>
              <w:t>,8</w:t>
            </w:r>
          </w:p>
        </w:tc>
        <w:tc>
          <w:tcPr>
            <w:tcW w:w="1753" w:type="dxa"/>
            <w:gridSpan w:val="3"/>
          </w:tcPr>
          <w:p w:rsidR="00E331DF" w:rsidRPr="00500B3A" w:rsidRDefault="00E331DF" w:rsidP="00413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E331DF" w:rsidRPr="00500B3A" w:rsidRDefault="00E331DF" w:rsidP="00413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E331DF" w:rsidRPr="00500B3A" w:rsidRDefault="00E331DF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E331DF" w:rsidRPr="00500B3A" w:rsidRDefault="00E331DF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B3A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2216" w:type="dxa"/>
          </w:tcPr>
          <w:p w:rsidR="00E331DF" w:rsidRPr="00500B3A" w:rsidRDefault="00E331DF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8" w:type="dxa"/>
            <w:gridSpan w:val="2"/>
          </w:tcPr>
          <w:p w:rsidR="00E331DF" w:rsidRPr="00500B3A" w:rsidRDefault="00E331DF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901738" w:rsidRPr="005F1FDB" w:rsidRDefault="00EF05AE" w:rsidP="00EF7F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</w:t>
            </w:r>
            <w:r w:rsidR="00EF7F8B">
              <w:rPr>
                <w:rFonts w:ascii="Times New Roman" w:hAnsi="Times New Roman"/>
              </w:rPr>
              <w:t>4</w:t>
            </w:r>
          </w:p>
        </w:tc>
        <w:tc>
          <w:tcPr>
            <w:tcW w:w="2618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Панфилов С.А.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осударственный инспектор</w:t>
            </w:r>
          </w:p>
          <w:p w:rsidR="00F031F5" w:rsidRPr="00500B3A" w:rsidRDefault="00F031F5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031F5" w:rsidRPr="00500B3A" w:rsidRDefault="00F031F5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араж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5,2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22,</w:t>
            </w:r>
            <w:r w:rsidRPr="00500B3A">
              <w:rPr>
                <w:rFonts w:ascii="Times New Roman" w:hAnsi="Times New Roman"/>
                <w:lang w:val="en-US"/>
              </w:rPr>
              <w:t>7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4,5</w:t>
            </w:r>
          </w:p>
        </w:tc>
        <w:tc>
          <w:tcPr>
            <w:tcW w:w="1697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9,8</w:t>
            </w:r>
          </w:p>
        </w:tc>
        <w:tc>
          <w:tcPr>
            <w:tcW w:w="1753" w:type="dxa"/>
            <w:gridSpan w:val="3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901738" w:rsidRPr="00500B3A" w:rsidRDefault="00D956B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Джип </w:t>
            </w:r>
          </w:p>
        </w:tc>
        <w:tc>
          <w:tcPr>
            <w:tcW w:w="2216" w:type="dxa"/>
          </w:tcPr>
          <w:p w:rsidR="00901738" w:rsidRPr="00500B3A" w:rsidRDefault="00F517C6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779,70</w:t>
            </w:r>
          </w:p>
        </w:tc>
        <w:tc>
          <w:tcPr>
            <w:tcW w:w="1868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901738" w:rsidRPr="005F1FDB" w:rsidRDefault="0090173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ачный участок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841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339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2,6</w:t>
            </w:r>
          </w:p>
        </w:tc>
        <w:tc>
          <w:tcPr>
            <w:tcW w:w="1697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9,8</w:t>
            </w:r>
          </w:p>
        </w:tc>
        <w:tc>
          <w:tcPr>
            <w:tcW w:w="1753" w:type="dxa"/>
            <w:gridSpan w:val="3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01738" w:rsidRPr="00500B3A" w:rsidRDefault="00F517C6" w:rsidP="00F5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1461,28</w:t>
            </w:r>
          </w:p>
        </w:tc>
        <w:tc>
          <w:tcPr>
            <w:tcW w:w="1868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</w:tcPr>
          <w:p w:rsidR="00901738" w:rsidRPr="005F1FDB" w:rsidRDefault="00911758" w:rsidP="00EF7F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</w:t>
            </w:r>
            <w:r w:rsidR="00EF7F8B">
              <w:rPr>
                <w:rFonts w:ascii="Times New Roman" w:hAnsi="Times New Roman"/>
              </w:rPr>
              <w:t>5</w:t>
            </w:r>
          </w:p>
        </w:tc>
        <w:tc>
          <w:tcPr>
            <w:tcW w:w="2618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нской Н.А.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2136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емельный участок</w:t>
            </w:r>
          </w:p>
          <w:p w:rsidR="00F46E5C" w:rsidRPr="00500B3A" w:rsidRDefault="00F46E5C" w:rsidP="00F46E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46E5C" w:rsidRPr="00500B3A" w:rsidRDefault="00F46E5C" w:rsidP="00F46E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F46E5C" w:rsidRPr="00500B3A" w:rsidRDefault="00F46E5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901738" w:rsidRDefault="0093182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01738" w:rsidRPr="00500B3A">
              <w:rPr>
                <w:rFonts w:ascii="Times New Roman" w:hAnsi="Times New Roman"/>
              </w:rPr>
              <w:t>олевая</w:t>
            </w:r>
            <w:r w:rsidR="00F46E5C" w:rsidRPr="00500B3A">
              <w:rPr>
                <w:rFonts w:ascii="Times New Roman" w:hAnsi="Times New Roman"/>
              </w:rPr>
              <w:t xml:space="preserve"> </w:t>
            </w:r>
          </w:p>
          <w:p w:rsidR="0093182C" w:rsidRPr="00500B3A" w:rsidRDefault="0093182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46E5C" w:rsidRPr="00500B3A" w:rsidRDefault="00F46E5C" w:rsidP="00F46E5C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F46E5C" w:rsidRPr="00500B3A" w:rsidRDefault="00F46E5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01738" w:rsidRPr="00500B3A" w:rsidRDefault="00EC7B3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131000</w:t>
            </w:r>
          </w:p>
          <w:p w:rsidR="00F46E5C" w:rsidRPr="00500B3A" w:rsidRDefault="00F46E5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46E5C" w:rsidRPr="00500B3A" w:rsidRDefault="00F46E5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8,1</w:t>
            </w:r>
          </w:p>
        </w:tc>
        <w:tc>
          <w:tcPr>
            <w:tcW w:w="1697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46E5C" w:rsidRPr="00500B3A" w:rsidRDefault="00F46E5C" w:rsidP="00F46E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F46E5C" w:rsidRPr="00500B3A" w:rsidRDefault="00F46E5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3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 ВАЗ</w:t>
            </w:r>
          </w:p>
        </w:tc>
        <w:tc>
          <w:tcPr>
            <w:tcW w:w="2216" w:type="dxa"/>
          </w:tcPr>
          <w:p w:rsidR="00901738" w:rsidRPr="00500B3A" w:rsidRDefault="00E07A0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593,65</w:t>
            </w:r>
          </w:p>
        </w:tc>
        <w:tc>
          <w:tcPr>
            <w:tcW w:w="1868" w:type="dxa"/>
            <w:gridSpan w:val="2"/>
          </w:tcPr>
          <w:p w:rsidR="00901738" w:rsidRPr="00500B3A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873AF6" w:rsidRPr="005F1FDB" w:rsidTr="00056E62">
        <w:tc>
          <w:tcPr>
            <w:tcW w:w="699" w:type="dxa"/>
            <w:vMerge w:val="restart"/>
          </w:tcPr>
          <w:p w:rsidR="00873AF6" w:rsidRPr="005F1FDB" w:rsidRDefault="00873AF6" w:rsidP="00EF7F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</w:t>
            </w:r>
            <w:r w:rsidR="00EF7F8B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873AF6" w:rsidRPr="00500B3A" w:rsidRDefault="00873AF6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Мелахин А.А.</w:t>
            </w:r>
          </w:p>
        </w:tc>
        <w:tc>
          <w:tcPr>
            <w:tcW w:w="2010" w:type="dxa"/>
          </w:tcPr>
          <w:p w:rsidR="00873AF6" w:rsidRPr="00500B3A" w:rsidRDefault="00873AF6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873AF6" w:rsidRDefault="008C40D1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73AF6" w:rsidRPr="00500B3A">
              <w:rPr>
                <w:rFonts w:ascii="Times New Roman" w:hAnsi="Times New Roman"/>
              </w:rPr>
              <w:t>вартира</w:t>
            </w:r>
          </w:p>
          <w:p w:rsidR="008C40D1" w:rsidRPr="00500B3A" w:rsidRDefault="008C40D1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873AF6" w:rsidRPr="00500B3A" w:rsidRDefault="00873AF6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873AF6" w:rsidRDefault="008C40D1" w:rsidP="00873AF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873AF6" w:rsidRPr="00500B3A">
              <w:rPr>
                <w:rFonts w:ascii="Times New Roman" w:hAnsi="Times New Roman"/>
              </w:rPr>
              <w:t>ндивидуальная</w:t>
            </w:r>
          </w:p>
          <w:p w:rsidR="008C40D1" w:rsidRPr="00500B3A" w:rsidRDefault="008C40D1" w:rsidP="008C4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8C40D1" w:rsidRPr="00500B3A" w:rsidRDefault="008C40D1" w:rsidP="00873AF6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873AF6" w:rsidRPr="00500B3A" w:rsidRDefault="00873AF6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6" w:type="dxa"/>
            <w:gridSpan w:val="2"/>
          </w:tcPr>
          <w:p w:rsidR="00873AF6" w:rsidRDefault="00873AF6" w:rsidP="00873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8</w:t>
            </w:r>
            <w:r w:rsidRPr="00500B3A">
              <w:rPr>
                <w:rFonts w:ascii="Times New Roman" w:hAnsi="Times New Roman"/>
              </w:rPr>
              <w:t>4</w:t>
            </w:r>
          </w:p>
          <w:p w:rsidR="008C40D1" w:rsidRPr="00500B3A" w:rsidRDefault="008C40D1" w:rsidP="00873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97" w:type="dxa"/>
            <w:gridSpan w:val="2"/>
          </w:tcPr>
          <w:p w:rsidR="00873AF6" w:rsidRDefault="00873AF6" w:rsidP="008C4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C40D1" w:rsidRDefault="008C40D1" w:rsidP="008C4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C40D1" w:rsidRPr="00500B3A" w:rsidRDefault="008C40D1" w:rsidP="008C4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873AF6" w:rsidRPr="00500B3A" w:rsidRDefault="00873AF6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873AF6" w:rsidRPr="00500B3A" w:rsidRDefault="00873AF6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53" w:type="dxa"/>
            <w:gridSpan w:val="3"/>
          </w:tcPr>
          <w:p w:rsidR="00873AF6" w:rsidRPr="00500B3A" w:rsidRDefault="00873AF6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873AF6" w:rsidRPr="00500B3A" w:rsidRDefault="00873AF6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873AF6" w:rsidRPr="00500B3A" w:rsidRDefault="00873AF6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Ford</w:t>
            </w:r>
          </w:p>
        </w:tc>
        <w:tc>
          <w:tcPr>
            <w:tcW w:w="2216" w:type="dxa"/>
          </w:tcPr>
          <w:p w:rsidR="00873AF6" w:rsidRPr="00500B3A" w:rsidRDefault="008C40D1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307,21</w:t>
            </w:r>
          </w:p>
        </w:tc>
        <w:tc>
          <w:tcPr>
            <w:tcW w:w="1868" w:type="dxa"/>
            <w:gridSpan w:val="2"/>
          </w:tcPr>
          <w:p w:rsidR="00873AF6" w:rsidRPr="00500B3A" w:rsidRDefault="00873AF6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911758" w:rsidRPr="005F1FDB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500B3A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  <w:p w:rsidR="00911758" w:rsidRPr="00500B3A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500B3A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36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1" w:type="dxa"/>
          </w:tcPr>
          <w:p w:rsidR="00911758" w:rsidRPr="00500B3A" w:rsidRDefault="00911758" w:rsidP="00B17538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97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52" w:type="dxa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11758" w:rsidRPr="00500B3A" w:rsidRDefault="00785616" w:rsidP="00873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8</w:t>
            </w:r>
            <w:r w:rsidR="00873AF6" w:rsidRPr="00500B3A">
              <w:rPr>
                <w:rFonts w:ascii="Times New Roman" w:hAnsi="Times New Roman"/>
              </w:rPr>
              <w:t>4</w:t>
            </w:r>
          </w:p>
        </w:tc>
        <w:tc>
          <w:tcPr>
            <w:tcW w:w="1753" w:type="dxa"/>
            <w:gridSpan w:val="3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E21A45" w:rsidRPr="00500B3A" w:rsidRDefault="00E21A45" w:rsidP="00E21A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911758" w:rsidRPr="00500B3A" w:rsidRDefault="00E21A45" w:rsidP="00E21A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2216" w:type="dxa"/>
          </w:tcPr>
          <w:p w:rsidR="00911758" w:rsidRPr="00500B3A" w:rsidRDefault="004D0FE0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4697,78</w:t>
            </w:r>
          </w:p>
        </w:tc>
        <w:tc>
          <w:tcPr>
            <w:tcW w:w="1868" w:type="dxa"/>
            <w:gridSpan w:val="2"/>
          </w:tcPr>
          <w:p w:rsidR="00911758" w:rsidRPr="00500B3A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911758" w:rsidRPr="005F1FDB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500B3A" w:rsidRDefault="00911758" w:rsidP="00523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несовершеннолетний ребенок </w:t>
            </w:r>
          </w:p>
          <w:p w:rsidR="00911758" w:rsidRPr="00500B3A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500B3A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36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1" w:type="dxa"/>
          </w:tcPr>
          <w:p w:rsidR="00911758" w:rsidRPr="00500B3A" w:rsidRDefault="00911758" w:rsidP="00B17538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97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52" w:type="dxa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11758" w:rsidRPr="00500B3A" w:rsidRDefault="00785616" w:rsidP="00873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8</w:t>
            </w:r>
            <w:r w:rsidR="00873AF6" w:rsidRPr="00500B3A">
              <w:rPr>
                <w:rFonts w:ascii="Times New Roman" w:hAnsi="Times New Roman"/>
              </w:rPr>
              <w:t>4</w:t>
            </w:r>
          </w:p>
        </w:tc>
        <w:tc>
          <w:tcPr>
            <w:tcW w:w="1753" w:type="dxa"/>
            <w:gridSpan w:val="3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16" w:type="dxa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68" w:type="dxa"/>
            <w:gridSpan w:val="2"/>
          </w:tcPr>
          <w:p w:rsidR="00911758" w:rsidRPr="00500B3A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F1FDB" w:rsidRPr="005F1FDB" w:rsidTr="00B645F9">
        <w:tc>
          <w:tcPr>
            <w:tcW w:w="22681" w:type="dxa"/>
            <w:gridSpan w:val="22"/>
          </w:tcPr>
          <w:p w:rsidR="004561CE" w:rsidRPr="00500B3A" w:rsidRDefault="004561CE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561CE" w:rsidRPr="00500B3A" w:rsidRDefault="004561CE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АДМИНИСТРАТИВНО-ХОЗЯЙСТВЕННОЙ ДЕЯТЕЛЬНОСТИ И ДОКУМЕНТООБОРОТА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911758" w:rsidRPr="005F1FDB" w:rsidRDefault="00AD2CF5" w:rsidP="00EF7F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</w:t>
            </w:r>
            <w:r w:rsidR="00EF7F8B">
              <w:rPr>
                <w:rFonts w:ascii="Times New Roman" w:hAnsi="Times New Roman"/>
              </w:rPr>
              <w:t>7</w:t>
            </w:r>
          </w:p>
        </w:tc>
        <w:tc>
          <w:tcPr>
            <w:tcW w:w="2618" w:type="dxa"/>
          </w:tcPr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Андреещева И.Л.</w:t>
            </w:r>
          </w:p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2136" w:type="dxa"/>
            <w:gridSpan w:val="2"/>
          </w:tcPr>
          <w:p w:rsidR="00911758" w:rsidRPr="00500B3A" w:rsidRDefault="00854B71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911758" w:rsidRPr="00500B3A" w:rsidRDefault="00854B71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500B3A" w:rsidRDefault="00854B71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911758" w:rsidRPr="00500B3A" w:rsidRDefault="00854B71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7</w:t>
            </w:r>
            <w:r w:rsidRPr="00500B3A">
              <w:rPr>
                <w:rFonts w:ascii="Times New Roman" w:hAnsi="Times New Roman"/>
              </w:rPr>
              <w:t>5</w:t>
            </w:r>
          </w:p>
        </w:tc>
        <w:tc>
          <w:tcPr>
            <w:tcW w:w="1753" w:type="dxa"/>
            <w:gridSpan w:val="3"/>
          </w:tcPr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11758" w:rsidRPr="00500B3A" w:rsidRDefault="00891B32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465,48</w:t>
            </w:r>
          </w:p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2"/>
          </w:tcPr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9B3C9F" w:rsidRPr="005F1FDB" w:rsidRDefault="009B3C9F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B3C9F" w:rsidRPr="00500B3A" w:rsidRDefault="009B3C9F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</w:t>
            </w:r>
          </w:p>
          <w:p w:rsidR="009B3C9F" w:rsidRPr="00500B3A" w:rsidRDefault="009B3C9F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B3C9F" w:rsidRPr="00500B3A" w:rsidRDefault="009B3C9F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B3C9F" w:rsidRPr="00500B3A" w:rsidRDefault="009B3C9F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B3C9F" w:rsidRPr="00500B3A" w:rsidRDefault="009B3C9F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9B3C9F" w:rsidRPr="00500B3A" w:rsidRDefault="009B3C9F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9B3C9F" w:rsidRPr="00500B3A" w:rsidRDefault="009B3C9F" w:rsidP="00B645F9">
            <w:pPr>
              <w:spacing w:after="0" w:line="240" w:lineRule="auto"/>
              <w:jc w:val="center"/>
            </w:pPr>
            <w:r w:rsidRPr="00500B3A">
              <w:t>-</w:t>
            </w:r>
          </w:p>
        </w:tc>
        <w:tc>
          <w:tcPr>
            <w:tcW w:w="1697" w:type="dxa"/>
            <w:gridSpan w:val="2"/>
          </w:tcPr>
          <w:p w:rsidR="009B3C9F" w:rsidRPr="00500B3A" w:rsidRDefault="009B3C9F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9B3C9F" w:rsidRPr="00500B3A" w:rsidRDefault="009B3C9F" w:rsidP="000A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9B3C9F" w:rsidRPr="00500B3A" w:rsidRDefault="009B3C9F" w:rsidP="009B3C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7</w:t>
            </w:r>
            <w:r w:rsidRPr="00500B3A">
              <w:rPr>
                <w:rFonts w:ascii="Times New Roman" w:hAnsi="Times New Roman"/>
              </w:rPr>
              <w:t>2</w:t>
            </w:r>
          </w:p>
        </w:tc>
        <w:tc>
          <w:tcPr>
            <w:tcW w:w="1753" w:type="dxa"/>
            <w:gridSpan w:val="3"/>
          </w:tcPr>
          <w:p w:rsidR="009B3C9F" w:rsidRPr="00500B3A" w:rsidRDefault="009B3C9F" w:rsidP="000A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B3C9F" w:rsidRPr="00500B3A" w:rsidRDefault="009B3C9F" w:rsidP="000A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B3C9F" w:rsidRPr="00500B3A" w:rsidRDefault="009B3C9F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 ВАЗ</w:t>
            </w:r>
          </w:p>
        </w:tc>
        <w:tc>
          <w:tcPr>
            <w:tcW w:w="2216" w:type="dxa"/>
          </w:tcPr>
          <w:p w:rsidR="009B3C9F" w:rsidRPr="00500B3A" w:rsidRDefault="002352C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120000</w:t>
            </w:r>
            <w:r w:rsidR="00CD2754">
              <w:rPr>
                <w:rFonts w:ascii="Times New Roman" w:hAnsi="Times New Roman"/>
              </w:rPr>
              <w:t>,0</w:t>
            </w:r>
          </w:p>
        </w:tc>
        <w:tc>
          <w:tcPr>
            <w:tcW w:w="1868" w:type="dxa"/>
            <w:gridSpan w:val="2"/>
          </w:tcPr>
          <w:p w:rsidR="009B3C9F" w:rsidRPr="00500B3A" w:rsidRDefault="009B3C9F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911758" w:rsidRPr="005F1FDB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несовершеннолетний ребенок </w:t>
            </w:r>
          </w:p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911758" w:rsidRPr="00500B3A" w:rsidRDefault="0091175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500B3A" w:rsidRDefault="00911758" w:rsidP="00B645F9">
            <w:pPr>
              <w:spacing w:after="0" w:line="240" w:lineRule="auto"/>
              <w:jc w:val="center"/>
            </w:pPr>
            <w:r w:rsidRPr="00500B3A">
              <w:t>-</w:t>
            </w:r>
          </w:p>
        </w:tc>
        <w:tc>
          <w:tcPr>
            <w:tcW w:w="1697" w:type="dxa"/>
            <w:gridSpan w:val="2"/>
          </w:tcPr>
          <w:p w:rsidR="00911758" w:rsidRPr="00500B3A" w:rsidRDefault="0091175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911758" w:rsidRPr="00500B3A" w:rsidRDefault="00DD76E0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2</w:t>
            </w:r>
          </w:p>
        </w:tc>
        <w:tc>
          <w:tcPr>
            <w:tcW w:w="1753" w:type="dxa"/>
            <w:gridSpan w:val="3"/>
          </w:tcPr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11758" w:rsidRPr="00500B3A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11758" w:rsidRPr="00500B3A" w:rsidRDefault="00911758" w:rsidP="003772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</w:t>
            </w:r>
            <w:r w:rsidR="002352CE" w:rsidRPr="00500B3A">
              <w:rPr>
                <w:rFonts w:ascii="Times New Roman" w:hAnsi="Times New Roman"/>
              </w:rPr>
              <w:t>8</w:t>
            </w:r>
            <w:r w:rsidRPr="00500B3A">
              <w:rPr>
                <w:rFonts w:ascii="Times New Roman" w:hAnsi="Times New Roman"/>
              </w:rPr>
              <w:t>400</w:t>
            </w:r>
            <w:r w:rsidRPr="00500B3A">
              <w:rPr>
                <w:rFonts w:ascii="Times New Roman" w:hAnsi="Times New Roman"/>
                <w:lang w:val="en-US"/>
              </w:rPr>
              <w:t>0</w:t>
            </w:r>
            <w:r w:rsidRPr="00500B3A">
              <w:rPr>
                <w:rFonts w:ascii="Times New Roman" w:hAnsi="Times New Roman"/>
              </w:rPr>
              <w:t>,</w:t>
            </w:r>
            <w:r w:rsidRPr="00500B3A">
              <w:rPr>
                <w:rFonts w:ascii="Times New Roman" w:hAnsi="Times New Roman"/>
                <w:lang w:val="en-US"/>
              </w:rPr>
              <w:t>00</w:t>
            </w:r>
            <w:r w:rsidR="00690F0C" w:rsidRPr="00500B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68" w:type="dxa"/>
            <w:gridSpan w:val="2"/>
          </w:tcPr>
          <w:p w:rsidR="00911758" w:rsidRPr="00500B3A" w:rsidRDefault="003772A0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74A4E" w:rsidRPr="005F1FDB" w:rsidTr="00056E62">
        <w:tc>
          <w:tcPr>
            <w:tcW w:w="699" w:type="dxa"/>
            <w:vMerge w:val="restart"/>
          </w:tcPr>
          <w:p w:rsidR="00374A4E" w:rsidRPr="005F1FDB" w:rsidRDefault="003B1A10" w:rsidP="00EF7F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F7F8B">
              <w:rPr>
                <w:rFonts w:ascii="Times New Roman" w:hAnsi="Times New Roman"/>
              </w:rPr>
              <w:t>8</w:t>
            </w:r>
          </w:p>
        </w:tc>
        <w:tc>
          <w:tcPr>
            <w:tcW w:w="2618" w:type="dxa"/>
          </w:tcPr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узнецова Е.С.</w:t>
            </w:r>
          </w:p>
        </w:tc>
        <w:tc>
          <w:tcPr>
            <w:tcW w:w="2010" w:type="dxa"/>
          </w:tcPr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ведущий </w:t>
            </w:r>
            <w:r w:rsidRPr="00500B3A">
              <w:rPr>
                <w:rFonts w:ascii="Times New Roman" w:hAnsi="Times New Roman"/>
              </w:rPr>
              <w:lastRenderedPageBreak/>
              <w:t>специалист-эксперт</w:t>
            </w:r>
          </w:p>
        </w:tc>
        <w:tc>
          <w:tcPr>
            <w:tcW w:w="2136" w:type="dxa"/>
            <w:gridSpan w:val="2"/>
          </w:tcPr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841" w:type="dxa"/>
          </w:tcPr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374A4E" w:rsidRPr="00500B3A" w:rsidRDefault="00374A4E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374A4E" w:rsidRPr="00500B3A" w:rsidRDefault="00EB0A5E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80,2</w:t>
            </w:r>
          </w:p>
        </w:tc>
        <w:tc>
          <w:tcPr>
            <w:tcW w:w="1753" w:type="dxa"/>
            <w:gridSpan w:val="3"/>
          </w:tcPr>
          <w:p w:rsidR="00374A4E" w:rsidRPr="00500B3A" w:rsidRDefault="00374A4E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74A4E" w:rsidRPr="00500B3A" w:rsidRDefault="00374A4E" w:rsidP="00374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легковой </w:t>
            </w:r>
            <w:r w:rsidRPr="00500B3A">
              <w:rPr>
                <w:rFonts w:ascii="Times New Roman" w:hAnsi="Times New Roman"/>
              </w:rPr>
              <w:lastRenderedPageBreak/>
              <w:t>автомобиль</w:t>
            </w:r>
          </w:p>
          <w:p w:rsidR="00374A4E" w:rsidRPr="00500B3A" w:rsidRDefault="00374A4E" w:rsidP="00374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SKODA</w:t>
            </w:r>
          </w:p>
        </w:tc>
        <w:tc>
          <w:tcPr>
            <w:tcW w:w="2216" w:type="dxa"/>
          </w:tcPr>
          <w:p w:rsidR="00374A4E" w:rsidRPr="00500B3A" w:rsidRDefault="00B047FF" w:rsidP="00374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2090,48</w:t>
            </w:r>
          </w:p>
        </w:tc>
        <w:tc>
          <w:tcPr>
            <w:tcW w:w="1868" w:type="dxa"/>
            <w:gridSpan w:val="2"/>
          </w:tcPr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374A4E" w:rsidRPr="005F1FDB" w:rsidTr="00056E62">
        <w:tc>
          <w:tcPr>
            <w:tcW w:w="699" w:type="dxa"/>
            <w:vMerge/>
          </w:tcPr>
          <w:p w:rsidR="00374A4E" w:rsidRPr="005F1FDB" w:rsidRDefault="00374A4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74A4E" w:rsidRPr="00500B3A" w:rsidRDefault="00374A4E" w:rsidP="00BD1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несовершеннолетний ребенок </w:t>
            </w:r>
          </w:p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374A4E" w:rsidRDefault="005E6DF8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374A4E" w:rsidRPr="00500B3A">
              <w:rPr>
                <w:rFonts w:ascii="Times New Roman" w:hAnsi="Times New Roman"/>
              </w:rPr>
              <w:t>вартира</w:t>
            </w:r>
          </w:p>
          <w:p w:rsidR="005E6DF8" w:rsidRPr="00500B3A" w:rsidRDefault="005E6DF8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374A4E" w:rsidRDefault="00EB0A5E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80,2</w:t>
            </w:r>
          </w:p>
          <w:p w:rsidR="005E6DF8" w:rsidRPr="00500B3A" w:rsidRDefault="005E6DF8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3"/>
          </w:tcPr>
          <w:p w:rsidR="00374A4E" w:rsidRPr="00500B3A" w:rsidRDefault="00374A4E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374A4E" w:rsidRPr="00500B3A" w:rsidRDefault="00323270" w:rsidP="003232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788,32</w:t>
            </w:r>
          </w:p>
        </w:tc>
        <w:tc>
          <w:tcPr>
            <w:tcW w:w="1868" w:type="dxa"/>
            <w:gridSpan w:val="2"/>
          </w:tcPr>
          <w:p w:rsidR="00374A4E" w:rsidRPr="00500B3A" w:rsidRDefault="00374A4E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B43DA" w:rsidRPr="005F1FDB" w:rsidTr="00056E62">
        <w:tc>
          <w:tcPr>
            <w:tcW w:w="699" w:type="dxa"/>
            <w:vMerge w:val="restart"/>
          </w:tcPr>
          <w:p w:rsidR="002B43DA" w:rsidRPr="005F1FDB" w:rsidRDefault="002B43DA" w:rsidP="005E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618" w:type="dxa"/>
          </w:tcPr>
          <w:p w:rsidR="002B43DA" w:rsidRPr="00FB0F60" w:rsidRDefault="002B43DA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B0F60">
              <w:rPr>
                <w:rFonts w:ascii="Times New Roman" w:hAnsi="Times New Roman"/>
              </w:rPr>
              <w:t>Куницкая Т.В.</w:t>
            </w:r>
          </w:p>
          <w:p w:rsidR="002B43DA" w:rsidRPr="00500B3A" w:rsidRDefault="002B43DA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B43DA" w:rsidRPr="00500B3A" w:rsidRDefault="002B43DA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B43DA" w:rsidRPr="00500B3A" w:rsidRDefault="002B43DA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B43DA" w:rsidRPr="00500B3A" w:rsidRDefault="002B43DA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B43DA" w:rsidRPr="00500B3A" w:rsidRDefault="002B43DA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B43DA" w:rsidRPr="00500B3A" w:rsidRDefault="002B43DA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B43DA" w:rsidRPr="00500B3A" w:rsidRDefault="002B43DA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2B43DA" w:rsidRPr="00500B3A" w:rsidRDefault="002B43DA" w:rsidP="005413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старший специалист </w:t>
            </w:r>
            <w:r>
              <w:rPr>
                <w:rFonts w:ascii="Times New Roman" w:hAnsi="Times New Roman"/>
              </w:rPr>
              <w:t>2</w:t>
            </w:r>
            <w:r w:rsidRPr="00500B3A">
              <w:rPr>
                <w:rFonts w:ascii="Times New Roman" w:hAnsi="Times New Roman"/>
              </w:rPr>
              <w:t xml:space="preserve"> разряда </w:t>
            </w:r>
          </w:p>
        </w:tc>
        <w:tc>
          <w:tcPr>
            <w:tcW w:w="2136" w:type="dxa"/>
            <w:gridSpan w:val="2"/>
          </w:tcPr>
          <w:p w:rsidR="002B43DA" w:rsidRPr="00500B3A" w:rsidRDefault="002B43DA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2B43DA" w:rsidRPr="00500B3A" w:rsidRDefault="002B43DA" w:rsidP="00396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2B43DA" w:rsidRPr="00500B3A" w:rsidRDefault="002B43DA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2B43DA" w:rsidRPr="00500B3A" w:rsidRDefault="002B43DA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2B43DA" w:rsidRDefault="002B43DA" w:rsidP="00EB6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00B3A">
              <w:rPr>
                <w:rFonts w:ascii="Times New Roman" w:hAnsi="Times New Roman"/>
              </w:rPr>
              <w:t>вартира</w:t>
            </w:r>
          </w:p>
          <w:p w:rsidR="002B43DA" w:rsidRPr="00500B3A" w:rsidRDefault="002B43DA" w:rsidP="00EB6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24" w:type="dxa"/>
            <w:gridSpan w:val="3"/>
          </w:tcPr>
          <w:p w:rsidR="002B43DA" w:rsidRDefault="002B43DA" w:rsidP="00F46E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4,0</w:t>
            </w:r>
          </w:p>
          <w:p w:rsidR="002B43DA" w:rsidRPr="00500B3A" w:rsidRDefault="002B43DA" w:rsidP="00F46E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1753" w:type="dxa"/>
            <w:gridSpan w:val="3"/>
          </w:tcPr>
          <w:p w:rsidR="002B43DA" w:rsidRDefault="002B43DA" w:rsidP="00EB6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2B43DA" w:rsidRPr="00500B3A" w:rsidRDefault="002B43DA" w:rsidP="00EB6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2B43DA" w:rsidRPr="00500B3A" w:rsidRDefault="002B43DA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16" w:type="dxa"/>
          </w:tcPr>
          <w:p w:rsidR="002B43DA" w:rsidRPr="00500B3A" w:rsidRDefault="002B43DA" w:rsidP="00F46E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781,38</w:t>
            </w:r>
          </w:p>
        </w:tc>
        <w:tc>
          <w:tcPr>
            <w:tcW w:w="1868" w:type="dxa"/>
            <w:gridSpan w:val="2"/>
          </w:tcPr>
          <w:p w:rsidR="002B43DA" w:rsidRPr="00500B3A" w:rsidRDefault="002B43DA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</w:tr>
      <w:tr w:rsidR="002B43DA" w:rsidRPr="005F1FDB" w:rsidTr="00056E62">
        <w:tc>
          <w:tcPr>
            <w:tcW w:w="699" w:type="dxa"/>
            <w:vMerge/>
          </w:tcPr>
          <w:p w:rsidR="002B43DA" w:rsidRPr="005F1FDB" w:rsidRDefault="002B43DA" w:rsidP="00396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2B43DA" w:rsidRPr="00500B3A" w:rsidRDefault="002B43DA" w:rsidP="005E6DF8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овершеннолетний ребенок</w:t>
            </w:r>
          </w:p>
          <w:p w:rsidR="002B43DA" w:rsidRPr="00500B3A" w:rsidRDefault="002B43DA" w:rsidP="005E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2B43DA" w:rsidRPr="00500B3A" w:rsidRDefault="002B43DA" w:rsidP="005E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2B43DA" w:rsidRPr="00500B3A" w:rsidRDefault="002B43DA" w:rsidP="00B93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2B43DA" w:rsidRPr="00500B3A" w:rsidRDefault="002B43DA" w:rsidP="00B93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2B43DA" w:rsidRPr="00500B3A" w:rsidRDefault="002B43DA" w:rsidP="00B93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2B43DA" w:rsidRPr="00500B3A" w:rsidRDefault="002B43DA" w:rsidP="00B93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2B43DA" w:rsidRPr="00500B3A" w:rsidRDefault="002B43DA" w:rsidP="00B93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  <w:p w:rsidR="002B43DA" w:rsidRPr="00500B3A" w:rsidRDefault="002B43DA" w:rsidP="00B93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2B43DA" w:rsidRPr="00500B3A" w:rsidRDefault="002B43DA" w:rsidP="00B93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2B43DA" w:rsidRPr="00500B3A" w:rsidRDefault="002B43DA" w:rsidP="00B93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2B43DA" w:rsidRPr="00500B3A" w:rsidRDefault="002B43DA" w:rsidP="005E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2B43DA" w:rsidRPr="00500B3A" w:rsidRDefault="002B43DA" w:rsidP="005E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3"/>
          </w:tcPr>
          <w:p w:rsidR="002B43DA" w:rsidRPr="00500B3A" w:rsidRDefault="002B43DA" w:rsidP="005E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2B43DA" w:rsidRPr="00500B3A" w:rsidRDefault="002B43DA" w:rsidP="005E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2B43DA" w:rsidRPr="00500B3A" w:rsidRDefault="002B43DA" w:rsidP="005E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68" w:type="dxa"/>
            <w:gridSpan w:val="2"/>
          </w:tcPr>
          <w:p w:rsidR="002B43DA" w:rsidRPr="005F1FDB" w:rsidRDefault="002B43DA" w:rsidP="005E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2B43DA" w:rsidRPr="005F1FDB" w:rsidTr="00056E62">
        <w:tc>
          <w:tcPr>
            <w:tcW w:w="699" w:type="dxa"/>
            <w:vMerge/>
          </w:tcPr>
          <w:p w:rsidR="002B43DA" w:rsidRPr="005F1FDB" w:rsidRDefault="002B43DA" w:rsidP="00396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2B43DA" w:rsidRPr="00500B3A" w:rsidRDefault="002B43DA" w:rsidP="005E6DF8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овершеннолетний ребенок</w:t>
            </w:r>
          </w:p>
          <w:p w:rsidR="002B43DA" w:rsidRPr="00500B3A" w:rsidRDefault="002B43DA" w:rsidP="005E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2B43DA" w:rsidRPr="00500B3A" w:rsidRDefault="002B43DA" w:rsidP="005E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2B43DA" w:rsidRPr="00500B3A" w:rsidRDefault="002B43DA" w:rsidP="00B93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2B43DA" w:rsidRPr="00500B3A" w:rsidRDefault="002B43DA" w:rsidP="00B93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2B43DA" w:rsidRPr="00500B3A" w:rsidRDefault="002B43DA" w:rsidP="00B93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2B43DA" w:rsidRPr="00500B3A" w:rsidRDefault="002B43DA" w:rsidP="00B93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2B43DA" w:rsidRPr="00500B3A" w:rsidRDefault="002B43DA" w:rsidP="00B93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  <w:p w:rsidR="002B43DA" w:rsidRPr="00500B3A" w:rsidRDefault="002B43DA" w:rsidP="00B93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2B43DA" w:rsidRPr="00500B3A" w:rsidRDefault="002B43DA" w:rsidP="00B93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2B43DA" w:rsidRPr="00500B3A" w:rsidRDefault="002B43DA" w:rsidP="00B93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2B43DA" w:rsidRPr="00500B3A" w:rsidRDefault="002B43DA" w:rsidP="005E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2B43DA" w:rsidRPr="00500B3A" w:rsidRDefault="002B43DA" w:rsidP="005E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3"/>
          </w:tcPr>
          <w:p w:rsidR="002B43DA" w:rsidRPr="00500B3A" w:rsidRDefault="002B43DA" w:rsidP="005E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2B43DA" w:rsidRPr="00500B3A" w:rsidRDefault="002B43DA" w:rsidP="005E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2B43DA" w:rsidRPr="00500B3A" w:rsidRDefault="002B43DA" w:rsidP="005E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68" w:type="dxa"/>
            <w:gridSpan w:val="2"/>
          </w:tcPr>
          <w:p w:rsidR="002B43DA" w:rsidRPr="005F1FDB" w:rsidRDefault="002B43DA" w:rsidP="005E6D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CF541E">
        <w:tc>
          <w:tcPr>
            <w:tcW w:w="22681" w:type="dxa"/>
            <w:gridSpan w:val="22"/>
          </w:tcPr>
          <w:p w:rsidR="00345B21" w:rsidRPr="00500B3A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ЛИЦЕНЗИРОВАНИЯ, ВЕДЕНИЯ ГОСУДАРСТВЕННОГО РЕЕСТРА ОПО, НОРМАТИВНОГО И ПРОГРАММНОГО ОБЕСПЕЧЕНИЯ</w:t>
            </w:r>
          </w:p>
          <w:p w:rsidR="00592C9A" w:rsidRPr="00500B3A" w:rsidRDefault="00592C9A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3A2340" w:rsidRPr="005F1FDB" w:rsidRDefault="003A2340" w:rsidP="00EF7F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</w:t>
            </w:r>
            <w:r w:rsidR="00EF7F8B">
              <w:rPr>
                <w:rFonts w:ascii="Times New Roman" w:hAnsi="Times New Roman"/>
              </w:rPr>
              <w:t>0</w:t>
            </w:r>
          </w:p>
        </w:tc>
        <w:tc>
          <w:tcPr>
            <w:tcW w:w="2618" w:type="dxa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Мальцева Е.А.</w:t>
            </w:r>
          </w:p>
        </w:tc>
        <w:tc>
          <w:tcPr>
            <w:tcW w:w="2010" w:type="dxa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начальник отдела</w:t>
            </w:r>
          </w:p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7,4</w:t>
            </w:r>
          </w:p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3A2340" w:rsidRPr="00500B3A" w:rsidRDefault="003A2340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3A2340" w:rsidRPr="00500B3A" w:rsidRDefault="003A2340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7,4</w:t>
            </w:r>
          </w:p>
        </w:tc>
        <w:tc>
          <w:tcPr>
            <w:tcW w:w="1753" w:type="dxa"/>
            <w:gridSpan w:val="3"/>
          </w:tcPr>
          <w:p w:rsidR="003A2340" w:rsidRPr="00500B3A" w:rsidRDefault="003A2340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 xml:space="preserve">RENAULT </w:t>
            </w:r>
          </w:p>
        </w:tc>
        <w:tc>
          <w:tcPr>
            <w:tcW w:w="2232" w:type="dxa"/>
            <w:gridSpan w:val="2"/>
          </w:tcPr>
          <w:p w:rsidR="003A2340" w:rsidRPr="00500B3A" w:rsidRDefault="008A04A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258,01</w:t>
            </w:r>
          </w:p>
        </w:tc>
        <w:tc>
          <w:tcPr>
            <w:tcW w:w="1852" w:type="dxa"/>
          </w:tcPr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A2340" w:rsidRPr="00500B3A" w:rsidRDefault="0050166B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</w:t>
            </w:r>
            <w:r w:rsidR="003A2340" w:rsidRPr="00500B3A">
              <w:rPr>
                <w:rFonts w:ascii="Times New Roman" w:hAnsi="Times New Roman"/>
              </w:rPr>
              <w:t>вартира</w:t>
            </w:r>
          </w:p>
          <w:p w:rsidR="0050166B" w:rsidRPr="00500B3A" w:rsidRDefault="0050166B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0166B" w:rsidRPr="00500B3A" w:rsidRDefault="0050166B" w:rsidP="00501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50166B" w:rsidRPr="00500B3A" w:rsidRDefault="0050166B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50166B" w:rsidRPr="00500B3A" w:rsidRDefault="0050166B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A2340" w:rsidRPr="00500B3A" w:rsidRDefault="0050166B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7,4</w:t>
            </w:r>
          </w:p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A5F78" w:rsidRPr="00500B3A" w:rsidRDefault="00EA5F7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7,5</w:t>
            </w:r>
          </w:p>
        </w:tc>
        <w:tc>
          <w:tcPr>
            <w:tcW w:w="1697" w:type="dxa"/>
            <w:gridSpan w:val="2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A5F78" w:rsidRPr="00500B3A" w:rsidRDefault="00EA5F78" w:rsidP="00EA5F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EA5F78" w:rsidRPr="00500B3A" w:rsidRDefault="00EA5F7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A2340" w:rsidRPr="00500B3A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A2340" w:rsidRPr="00500B3A" w:rsidRDefault="00561CC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4581,59</w:t>
            </w:r>
          </w:p>
        </w:tc>
        <w:tc>
          <w:tcPr>
            <w:tcW w:w="1852" w:type="dxa"/>
          </w:tcPr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C93AA1" w:rsidRPr="005F1FDB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C93AA1" w:rsidRPr="00500B3A" w:rsidRDefault="00C93AA1" w:rsidP="003A2340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овершеннолетний ребенок</w:t>
            </w:r>
          </w:p>
          <w:p w:rsidR="00C93AA1" w:rsidRPr="00500B3A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C93AA1" w:rsidRPr="00500B3A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C93AA1" w:rsidRPr="00500B3A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C93AA1" w:rsidRPr="00500B3A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C93AA1" w:rsidRPr="00500B3A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C93AA1" w:rsidRPr="00500B3A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C93AA1" w:rsidRPr="00500B3A" w:rsidRDefault="00C93AA1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C93AA1" w:rsidRPr="00500B3A" w:rsidRDefault="00C93AA1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7,4</w:t>
            </w:r>
          </w:p>
        </w:tc>
        <w:tc>
          <w:tcPr>
            <w:tcW w:w="1753" w:type="dxa"/>
            <w:gridSpan w:val="3"/>
          </w:tcPr>
          <w:p w:rsidR="00C93AA1" w:rsidRPr="00500B3A" w:rsidRDefault="00C93AA1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C93AA1" w:rsidRPr="00500B3A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C93AA1" w:rsidRPr="00500B3A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C93AA1" w:rsidRPr="005F1FDB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DE5CE4" w:rsidRPr="005F1FDB" w:rsidRDefault="00911758" w:rsidP="00EF7F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</w:t>
            </w:r>
            <w:r w:rsidR="00EF7F8B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DE5CE4" w:rsidRPr="003D03D5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03D5">
              <w:rPr>
                <w:rFonts w:ascii="Times New Roman" w:hAnsi="Times New Roman"/>
              </w:rPr>
              <w:t>Гаврилова Е.С.</w:t>
            </w:r>
          </w:p>
          <w:p w:rsidR="00DE5CE4" w:rsidRPr="00500B3A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DE5CE4" w:rsidRPr="00500B3A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2136" w:type="dxa"/>
            <w:gridSpan w:val="2"/>
          </w:tcPr>
          <w:p w:rsidR="00DE5CE4" w:rsidRPr="00500B3A" w:rsidRDefault="00DE5CE4" w:rsidP="00DC7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DE5CE4" w:rsidRPr="00500B3A" w:rsidRDefault="00DE5CE4" w:rsidP="00DC7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DE5CE4" w:rsidRPr="00500B3A" w:rsidRDefault="00DE5CE4" w:rsidP="00DC7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1,5</w:t>
            </w:r>
          </w:p>
        </w:tc>
        <w:tc>
          <w:tcPr>
            <w:tcW w:w="1697" w:type="dxa"/>
            <w:gridSpan w:val="2"/>
          </w:tcPr>
          <w:p w:rsidR="00DE5CE4" w:rsidRPr="00500B3A" w:rsidRDefault="00DE5CE4" w:rsidP="00DC7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DE5CE4" w:rsidRPr="00500B3A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DE5CE4" w:rsidRPr="00500B3A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3,7</w:t>
            </w:r>
          </w:p>
        </w:tc>
        <w:tc>
          <w:tcPr>
            <w:tcW w:w="1753" w:type="dxa"/>
            <w:gridSpan w:val="3"/>
          </w:tcPr>
          <w:p w:rsidR="00DE5CE4" w:rsidRPr="00500B3A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DE5CE4" w:rsidRPr="00500B3A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DE5CE4" w:rsidRPr="00500B3A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K</w:t>
            </w:r>
            <w:r w:rsidRPr="00500B3A">
              <w:rPr>
                <w:rFonts w:ascii="Times New Roman" w:hAnsi="Times New Roman"/>
                <w:lang w:val="en-US"/>
              </w:rPr>
              <w:t xml:space="preserve">IA </w:t>
            </w:r>
          </w:p>
        </w:tc>
        <w:tc>
          <w:tcPr>
            <w:tcW w:w="2232" w:type="dxa"/>
            <w:gridSpan w:val="2"/>
          </w:tcPr>
          <w:p w:rsidR="00DE5CE4" w:rsidRPr="00500B3A" w:rsidRDefault="005A2C3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477,66</w:t>
            </w:r>
          </w:p>
        </w:tc>
        <w:tc>
          <w:tcPr>
            <w:tcW w:w="1852" w:type="dxa"/>
          </w:tcPr>
          <w:p w:rsidR="00DE5CE4" w:rsidRPr="005F1FDB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45B21" w:rsidRPr="00500B3A" w:rsidRDefault="00345B21" w:rsidP="00CF541E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овершеннолетний ребенок</w:t>
            </w:r>
          </w:p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345B21" w:rsidRPr="00500B3A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3,7</w:t>
            </w:r>
          </w:p>
        </w:tc>
        <w:tc>
          <w:tcPr>
            <w:tcW w:w="1753" w:type="dxa"/>
            <w:gridSpan w:val="3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45B21" w:rsidRPr="00500B3A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1B7C5C" w:rsidRPr="005F1FDB" w:rsidRDefault="00911758" w:rsidP="00EF7F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</w:t>
            </w:r>
            <w:r w:rsidR="00EF7F8B">
              <w:rPr>
                <w:rFonts w:ascii="Times New Roman" w:hAnsi="Times New Roman"/>
              </w:rPr>
              <w:t>2</w:t>
            </w:r>
          </w:p>
        </w:tc>
        <w:tc>
          <w:tcPr>
            <w:tcW w:w="2618" w:type="dxa"/>
          </w:tcPr>
          <w:p w:rsidR="001B7C5C" w:rsidRPr="00500B3A" w:rsidRDefault="001B7C5C" w:rsidP="00CF541E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Артеменко Т.В.</w:t>
            </w:r>
          </w:p>
        </w:tc>
        <w:tc>
          <w:tcPr>
            <w:tcW w:w="2010" w:type="dxa"/>
          </w:tcPr>
          <w:p w:rsidR="001B7C5C" w:rsidRPr="00500B3A" w:rsidRDefault="00A119F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1B7C5C" w:rsidRPr="00500B3A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1B7C5C" w:rsidRPr="00500B3A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1B7C5C" w:rsidRPr="00500B3A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1B7C5C" w:rsidRPr="00500B3A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1B7C5C" w:rsidRPr="00500B3A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1B7C5C" w:rsidRPr="00500B3A" w:rsidRDefault="00463338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1</w:t>
            </w:r>
          </w:p>
        </w:tc>
        <w:tc>
          <w:tcPr>
            <w:tcW w:w="1753" w:type="dxa"/>
            <w:gridSpan w:val="3"/>
          </w:tcPr>
          <w:p w:rsidR="001B7C5C" w:rsidRPr="00500B3A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D7681C" w:rsidRPr="00500B3A" w:rsidRDefault="00D7681C" w:rsidP="00D76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1B7C5C" w:rsidRPr="00500B3A" w:rsidRDefault="00D7681C" w:rsidP="00D76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K</w:t>
            </w:r>
            <w:r w:rsidRPr="00500B3A">
              <w:rPr>
                <w:rFonts w:ascii="Times New Roman" w:hAnsi="Times New Roman"/>
                <w:lang w:val="en-US"/>
              </w:rPr>
              <w:t>IA</w:t>
            </w:r>
          </w:p>
        </w:tc>
        <w:tc>
          <w:tcPr>
            <w:tcW w:w="2232" w:type="dxa"/>
            <w:gridSpan w:val="2"/>
          </w:tcPr>
          <w:p w:rsidR="001B7C5C" w:rsidRPr="00500B3A" w:rsidRDefault="00F903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247,95</w:t>
            </w:r>
          </w:p>
        </w:tc>
        <w:tc>
          <w:tcPr>
            <w:tcW w:w="1852" w:type="dxa"/>
          </w:tcPr>
          <w:p w:rsidR="001B7C5C" w:rsidRPr="005F1FDB" w:rsidRDefault="001B7C5C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A82369" w:rsidRPr="005F1FDB" w:rsidRDefault="00A8236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A82369" w:rsidRPr="00500B3A" w:rsidRDefault="00A82369" w:rsidP="00CF541E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овершеннолетний ребенок</w:t>
            </w:r>
          </w:p>
          <w:p w:rsidR="00A82369" w:rsidRPr="00500B3A" w:rsidRDefault="00A82369" w:rsidP="00CF541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A82369" w:rsidRPr="00500B3A" w:rsidRDefault="00A8236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A82369" w:rsidRPr="00500B3A" w:rsidRDefault="00A82369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A82369" w:rsidRPr="00500B3A" w:rsidRDefault="00A82369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A82369" w:rsidRPr="00500B3A" w:rsidRDefault="00A82369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A82369" w:rsidRPr="00500B3A" w:rsidRDefault="00A82369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A82369" w:rsidRPr="00500B3A" w:rsidRDefault="000C658C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</w:t>
            </w:r>
            <w:r w:rsidR="00A82369" w:rsidRPr="00500B3A">
              <w:rPr>
                <w:rFonts w:ascii="Times New Roman" w:hAnsi="Times New Roman"/>
              </w:rPr>
              <w:t>вартира</w:t>
            </w:r>
          </w:p>
          <w:p w:rsidR="000C658C" w:rsidRPr="00500B3A" w:rsidRDefault="000C658C" w:rsidP="000C65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0C658C" w:rsidRPr="00500B3A" w:rsidRDefault="000C658C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C658C" w:rsidRPr="00500B3A" w:rsidRDefault="000C658C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A82369" w:rsidRPr="00500B3A" w:rsidRDefault="00A82369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6,4</w:t>
            </w:r>
          </w:p>
          <w:p w:rsidR="000C658C" w:rsidRPr="00500B3A" w:rsidRDefault="000C658C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1</w:t>
            </w:r>
          </w:p>
        </w:tc>
        <w:tc>
          <w:tcPr>
            <w:tcW w:w="1753" w:type="dxa"/>
            <w:gridSpan w:val="3"/>
          </w:tcPr>
          <w:p w:rsidR="00A82369" w:rsidRPr="00500B3A" w:rsidRDefault="00A82369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0C658C" w:rsidRPr="00500B3A" w:rsidRDefault="000C658C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A82369" w:rsidRPr="00500B3A" w:rsidRDefault="00A8236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  <w:p w:rsidR="00A82369" w:rsidRPr="00500B3A" w:rsidRDefault="00A8236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2"/>
          </w:tcPr>
          <w:p w:rsidR="00A82369" w:rsidRPr="00500B3A" w:rsidRDefault="00F903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3,0</w:t>
            </w:r>
          </w:p>
        </w:tc>
        <w:tc>
          <w:tcPr>
            <w:tcW w:w="1852" w:type="dxa"/>
          </w:tcPr>
          <w:p w:rsidR="00A82369" w:rsidRPr="005F1FDB" w:rsidRDefault="00A8236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EA1037" w:rsidRPr="005F1FDB" w:rsidTr="00056E62">
        <w:tc>
          <w:tcPr>
            <w:tcW w:w="699" w:type="dxa"/>
          </w:tcPr>
          <w:p w:rsidR="00EA1037" w:rsidRPr="005F1FDB" w:rsidRDefault="00EA1037" w:rsidP="00EF7F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F7F8B">
              <w:rPr>
                <w:rFonts w:ascii="Times New Roman" w:hAnsi="Times New Roman"/>
              </w:rPr>
              <w:t>3</w:t>
            </w:r>
          </w:p>
        </w:tc>
        <w:tc>
          <w:tcPr>
            <w:tcW w:w="2618" w:type="dxa"/>
          </w:tcPr>
          <w:p w:rsidR="00EA1037" w:rsidRPr="00C06C10" w:rsidRDefault="00EA1037" w:rsidP="00CF541E">
            <w:pPr>
              <w:contextualSpacing/>
              <w:jc w:val="center"/>
              <w:rPr>
                <w:rFonts w:ascii="Times New Roman" w:hAnsi="Times New Roman"/>
              </w:rPr>
            </w:pPr>
            <w:r w:rsidRPr="00C06C10">
              <w:rPr>
                <w:rFonts w:ascii="Times New Roman" w:hAnsi="Times New Roman"/>
              </w:rPr>
              <w:t>Черная Мария Николаевна</w:t>
            </w:r>
          </w:p>
        </w:tc>
        <w:tc>
          <w:tcPr>
            <w:tcW w:w="2010" w:type="dxa"/>
          </w:tcPr>
          <w:p w:rsidR="00EA1037" w:rsidRPr="00C06C10" w:rsidRDefault="00C9186D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C10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2136" w:type="dxa"/>
            <w:gridSpan w:val="2"/>
          </w:tcPr>
          <w:p w:rsidR="00EA1037" w:rsidRPr="00C06C10" w:rsidRDefault="00EA1037" w:rsidP="00EA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C1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EA1037" w:rsidRPr="00C06C10" w:rsidRDefault="00EA1037" w:rsidP="00EA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C1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EA1037" w:rsidRPr="00C06C10" w:rsidRDefault="00C05B60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C10">
              <w:rPr>
                <w:rFonts w:ascii="Times New Roman" w:hAnsi="Times New Roman"/>
              </w:rPr>
              <w:t>36,4</w:t>
            </w:r>
          </w:p>
        </w:tc>
        <w:tc>
          <w:tcPr>
            <w:tcW w:w="1697" w:type="dxa"/>
            <w:gridSpan w:val="2"/>
          </w:tcPr>
          <w:p w:rsidR="00EA1037" w:rsidRPr="00C06C10" w:rsidRDefault="00EA1037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C10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EA1037" w:rsidRPr="00C06C10" w:rsidRDefault="00C05B60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C10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EA1037" w:rsidRPr="00C06C10" w:rsidRDefault="00C05B60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C10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EA1037" w:rsidRPr="00C06C10" w:rsidRDefault="00C05B60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C10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EA1037" w:rsidRPr="00C06C10" w:rsidRDefault="00C05B6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C10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EA1037" w:rsidRPr="00C06C10" w:rsidRDefault="001B794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C10">
              <w:rPr>
                <w:rFonts w:ascii="Times New Roman" w:hAnsi="Times New Roman"/>
              </w:rPr>
              <w:t>743236,11</w:t>
            </w:r>
          </w:p>
        </w:tc>
        <w:tc>
          <w:tcPr>
            <w:tcW w:w="1852" w:type="dxa"/>
          </w:tcPr>
          <w:p w:rsidR="00EA1037" w:rsidRPr="005F1FDB" w:rsidRDefault="00C05B6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0DBA" w:rsidRPr="005F1FDB" w:rsidTr="00056E62">
        <w:tc>
          <w:tcPr>
            <w:tcW w:w="699" w:type="dxa"/>
          </w:tcPr>
          <w:p w:rsidR="00950DBA" w:rsidRDefault="00950DBA" w:rsidP="00EF7F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F7F8B">
              <w:rPr>
                <w:rFonts w:ascii="Times New Roman" w:hAnsi="Times New Roman"/>
              </w:rPr>
              <w:t>4</w:t>
            </w:r>
          </w:p>
        </w:tc>
        <w:tc>
          <w:tcPr>
            <w:tcW w:w="2618" w:type="dxa"/>
          </w:tcPr>
          <w:p w:rsidR="00950DBA" w:rsidRPr="00500B3A" w:rsidRDefault="00950DBA" w:rsidP="00950DBA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орнюшина Вера Сергеевна</w:t>
            </w:r>
          </w:p>
        </w:tc>
        <w:tc>
          <w:tcPr>
            <w:tcW w:w="2010" w:type="dxa"/>
          </w:tcPr>
          <w:p w:rsidR="00950DBA" w:rsidRPr="004571AA" w:rsidRDefault="003827BB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3827BB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950DBA" w:rsidRPr="00500B3A" w:rsidRDefault="00950DBA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950DBA" w:rsidRPr="00500B3A" w:rsidRDefault="00950DBA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950DBA" w:rsidRPr="00500B3A" w:rsidRDefault="00950DBA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950DBA" w:rsidRPr="00500B3A" w:rsidRDefault="00950DBA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50DBA" w:rsidRPr="00500B3A" w:rsidRDefault="00950DBA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3,2</w:t>
            </w:r>
          </w:p>
          <w:p w:rsidR="00950DBA" w:rsidRPr="00500B3A" w:rsidRDefault="00950DBA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950DBA" w:rsidRPr="00500B3A" w:rsidRDefault="00950DBA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950DBA" w:rsidRPr="00500B3A" w:rsidRDefault="00950DBA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950DBA" w:rsidRPr="00500B3A" w:rsidRDefault="00950DBA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50DBA" w:rsidRPr="00500B3A" w:rsidRDefault="00950DBA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50DBA" w:rsidRPr="00500B3A" w:rsidRDefault="00950DBA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50DBA" w:rsidRPr="00500B3A" w:rsidRDefault="00950DBA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950DBA" w:rsidRPr="00500B3A" w:rsidRDefault="003827BB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207,99</w:t>
            </w:r>
          </w:p>
        </w:tc>
        <w:tc>
          <w:tcPr>
            <w:tcW w:w="1852" w:type="dxa"/>
          </w:tcPr>
          <w:p w:rsidR="00950DBA" w:rsidRDefault="00950DBA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B645F9">
        <w:tc>
          <w:tcPr>
            <w:tcW w:w="22681" w:type="dxa"/>
            <w:gridSpan w:val="22"/>
          </w:tcPr>
          <w:p w:rsidR="00A82369" w:rsidRPr="00500B3A" w:rsidRDefault="00A82369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КАДРОВ И СПЕЦРАБОТЫ</w:t>
            </w:r>
          </w:p>
          <w:p w:rsidR="00A82369" w:rsidRPr="00500B3A" w:rsidRDefault="00A8236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A82369" w:rsidRPr="005F1FDB" w:rsidRDefault="00572A08" w:rsidP="00EF7F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F7F8B">
              <w:rPr>
                <w:rFonts w:ascii="Times New Roman" w:hAnsi="Times New Roman"/>
              </w:rPr>
              <w:t>5</w:t>
            </w:r>
          </w:p>
        </w:tc>
        <w:tc>
          <w:tcPr>
            <w:tcW w:w="2618" w:type="dxa"/>
          </w:tcPr>
          <w:p w:rsidR="00A82369" w:rsidRPr="00313554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3554">
              <w:rPr>
                <w:rFonts w:ascii="Times New Roman" w:hAnsi="Times New Roman"/>
              </w:rPr>
              <w:t>Филиппова Н.И.</w:t>
            </w:r>
          </w:p>
          <w:p w:rsidR="00A82369" w:rsidRPr="00313554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A82369" w:rsidRPr="00500B3A" w:rsidRDefault="00AD2CF5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земельный участок 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емельный участок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900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399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28,6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2,5</w:t>
            </w:r>
          </w:p>
        </w:tc>
        <w:tc>
          <w:tcPr>
            <w:tcW w:w="1697" w:type="dxa"/>
            <w:gridSpan w:val="2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A82369" w:rsidRPr="00500B3A" w:rsidRDefault="0031355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1695,68</w:t>
            </w:r>
          </w:p>
        </w:tc>
        <w:tc>
          <w:tcPr>
            <w:tcW w:w="1852" w:type="dxa"/>
          </w:tcPr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B17538">
        <w:tc>
          <w:tcPr>
            <w:tcW w:w="699" w:type="dxa"/>
            <w:vMerge/>
          </w:tcPr>
          <w:p w:rsidR="00A82369" w:rsidRPr="005F1FDB" w:rsidRDefault="00A8236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супруг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жилой дом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емельный участок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емельный участок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54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128,6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900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2,5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399</w:t>
            </w:r>
          </w:p>
        </w:tc>
        <w:tc>
          <w:tcPr>
            <w:tcW w:w="1753" w:type="dxa"/>
            <w:gridSpan w:val="3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Россия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Россия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 xml:space="preserve">легковой </w:t>
            </w:r>
            <w:r w:rsidRPr="00500B3A">
              <w:rPr>
                <w:rFonts w:ascii="Times New Roman" w:hAnsi="Times New Roman"/>
              </w:rPr>
              <w:lastRenderedPageBreak/>
              <w:t>автомобиль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Ssang</w:t>
            </w:r>
            <w:r w:rsidRPr="00500B3A">
              <w:rPr>
                <w:rFonts w:ascii="Times New Roman" w:hAnsi="Times New Roman"/>
              </w:rPr>
              <w:t xml:space="preserve"> </w:t>
            </w:r>
            <w:r w:rsidRPr="00500B3A">
              <w:rPr>
                <w:rFonts w:ascii="Times New Roman" w:hAnsi="Times New Roman"/>
                <w:lang w:val="en-US"/>
              </w:rPr>
              <w:t>Yong</w:t>
            </w:r>
            <w:r w:rsidRPr="00500B3A">
              <w:rPr>
                <w:rFonts w:ascii="Times New Roman" w:hAnsi="Times New Roman"/>
              </w:rPr>
              <w:t xml:space="preserve"> 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2" w:type="dxa"/>
            <w:gridSpan w:val="2"/>
          </w:tcPr>
          <w:p w:rsidR="00A82369" w:rsidRPr="00500B3A" w:rsidRDefault="00313554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3491,07</w:t>
            </w:r>
          </w:p>
          <w:p w:rsidR="00A82369" w:rsidRPr="00500B3A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4A5C47" w:rsidRPr="005F1FDB" w:rsidTr="00056E62">
        <w:tc>
          <w:tcPr>
            <w:tcW w:w="699" w:type="dxa"/>
          </w:tcPr>
          <w:p w:rsidR="004A5C47" w:rsidRPr="005F1FDB" w:rsidRDefault="004A5C47" w:rsidP="00EF7F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EF7F8B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4A5C47" w:rsidRPr="00037783" w:rsidRDefault="004A5C47" w:rsidP="004A5C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Косян Л.В.</w:t>
            </w:r>
          </w:p>
        </w:tc>
        <w:tc>
          <w:tcPr>
            <w:tcW w:w="2010" w:type="dxa"/>
          </w:tcPr>
          <w:p w:rsidR="004A5C47" w:rsidRPr="00037783" w:rsidRDefault="004A5C47" w:rsidP="004A5C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ведущий</w:t>
            </w:r>
          </w:p>
          <w:p w:rsidR="004A5C47" w:rsidRPr="00037783" w:rsidRDefault="004A5C47" w:rsidP="004A5C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136" w:type="dxa"/>
            <w:gridSpan w:val="2"/>
          </w:tcPr>
          <w:p w:rsidR="004A5C47" w:rsidRPr="00037783" w:rsidRDefault="004A5C47" w:rsidP="004A5C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4A5C47" w:rsidRPr="00037783" w:rsidRDefault="004A5C47" w:rsidP="004A5C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4A5C47" w:rsidRPr="00037783" w:rsidRDefault="004A5C47" w:rsidP="004A5C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697" w:type="dxa"/>
            <w:gridSpan w:val="2"/>
          </w:tcPr>
          <w:p w:rsidR="004A5C47" w:rsidRPr="00037783" w:rsidRDefault="004A5C47" w:rsidP="004A5C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4A5C47" w:rsidRPr="00037783" w:rsidRDefault="004A5C47" w:rsidP="004A5C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4A5C47" w:rsidRPr="00037783" w:rsidRDefault="004A5C47" w:rsidP="004A5C4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4A5C47" w:rsidRPr="00037783" w:rsidRDefault="004A5C47" w:rsidP="004A5C4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4A5C47" w:rsidRPr="00037783" w:rsidRDefault="004A5C47" w:rsidP="004A5C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4A5C47" w:rsidRPr="00037783" w:rsidRDefault="004A5C47" w:rsidP="004A5C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728837</w:t>
            </w:r>
            <w:r w:rsidR="00B027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52" w:type="dxa"/>
          </w:tcPr>
          <w:p w:rsidR="004A5C47" w:rsidRPr="005F1FDB" w:rsidRDefault="004A5C4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</w:tcPr>
          <w:p w:rsidR="00A82369" w:rsidRPr="005F1FDB" w:rsidRDefault="00572A08" w:rsidP="00EF7F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F7F8B">
              <w:rPr>
                <w:rFonts w:ascii="Times New Roman" w:hAnsi="Times New Roman"/>
              </w:rPr>
              <w:t>7</w:t>
            </w:r>
          </w:p>
        </w:tc>
        <w:tc>
          <w:tcPr>
            <w:tcW w:w="2618" w:type="dxa"/>
          </w:tcPr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Алифанова Н.Н.</w:t>
            </w:r>
          </w:p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8B63D6" w:rsidRPr="00500B3A" w:rsidRDefault="008B63D6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ача</w:t>
            </w:r>
          </w:p>
        </w:tc>
        <w:tc>
          <w:tcPr>
            <w:tcW w:w="1841" w:type="dxa"/>
          </w:tcPr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A82369" w:rsidRPr="00500B3A" w:rsidRDefault="00A82369" w:rsidP="00F0585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8B63D6" w:rsidRPr="00500B3A" w:rsidRDefault="008B63D6" w:rsidP="00F0585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3</w:t>
            </w:r>
            <w:r w:rsidR="00B027BB">
              <w:rPr>
                <w:rFonts w:ascii="Times New Roman" w:hAnsi="Times New Roman"/>
              </w:rPr>
              <w:t>,1</w:t>
            </w:r>
          </w:p>
          <w:p w:rsidR="00A82369" w:rsidRPr="00500B3A" w:rsidRDefault="00A82369" w:rsidP="001723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39,2</w:t>
            </w:r>
          </w:p>
          <w:p w:rsidR="008B63D6" w:rsidRPr="00500B3A" w:rsidRDefault="008B63D6" w:rsidP="001723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25</w:t>
            </w:r>
          </w:p>
        </w:tc>
        <w:tc>
          <w:tcPr>
            <w:tcW w:w="1697" w:type="dxa"/>
            <w:gridSpan w:val="2"/>
          </w:tcPr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B63D6" w:rsidRPr="00500B3A" w:rsidRDefault="008B63D6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A82369" w:rsidRPr="00500B3A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 xml:space="preserve">RENAULT </w:t>
            </w:r>
          </w:p>
        </w:tc>
        <w:tc>
          <w:tcPr>
            <w:tcW w:w="2232" w:type="dxa"/>
            <w:gridSpan w:val="2"/>
          </w:tcPr>
          <w:p w:rsidR="00A82369" w:rsidRPr="00500B3A" w:rsidRDefault="001161E2" w:rsidP="008B6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346,89</w:t>
            </w:r>
          </w:p>
        </w:tc>
        <w:tc>
          <w:tcPr>
            <w:tcW w:w="1852" w:type="dxa"/>
          </w:tcPr>
          <w:p w:rsidR="00A82369" w:rsidRPr="005F1FDB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B645F9">
        <w:tc>
          <w:tcPr>
            <w:tcW w:w="22681" w:type="dxa"/>
            <w:gridSpan w:val="22"/>
          </w:tcPr>
          <w:p w:rsidR="00A82369" w:rsidRPr="00500B3A" w:rsidRDefault="00A82369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82369" w:rsidRPr="00500B3A" w:rsidRDefault="00A8236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ФИНАНСОВЫЙ  ОТДЕЛ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0D51F4" w:rsidRPr="005F1FDB" w:rsidRDefault="0009056C" w:rsidP="00EF7F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F7F8B">
              <w:rPr>
                <w:rFonts w:ascii="Times New Roman" w:hAnsi="Times New Roman"/>
              </w:rPr>
              <w:t>8</w:t>
            </w:r>
          </w:p>
        </w:tc>
        <w:tc>
          <w:tcPr>
            <w:tcW w:w="2618" w:type="dxa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Попова А.А.</w:t>
            </w:r>
          </w:p>
        </w:tc>
        <w:tc>
          <w:tcPr>
            <w:tcW w:w="2010" w:type="dxa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  <w:p w:rsidR="000D51F4" w:rsidRPr="00500B3A" w:rsidRDefault="000D51F4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8,0</w:t>
            </w:r>
          </w:p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0D51F4" w:rsidRPr="00500B3A" w:rsidRDefault="000D51F4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00B3A" w:rsidRDefault="000D51F4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0D51F4" w:rsidRPr="00500B3A" w:rsidRDefault="000D51F4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K</w:t>
            </w:r>
            <w:r w:rsidRPr="00500B3A">
              <w:rPr>
                <w:rFonts w:ascii="Times New Roman" w:hAnsi="Times New Roman"/>
                <w:lang w:val="en-US"/>
              </w:rPr>
              <w:t>IA</w:t>
            </w:r>
          </w:p>
        </w:tc>
        <w:tc>
          <w:tcPr>
            <w:tcW w:w="2232" w:type="dxa"/>
            <w:gridSpan w:val="2"/>
          </w:tcPr>
          <w:p w:rsidR="000D51F4" w:rsidRPr="00500B3A" w:rsidRDefault="007051D2" w:rsidP="00705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8</w:t>
            </w:r>
            <w:r w:rsidR="000D51F4" w:rsidRPr="00500B3A">
              <w:rPr>
                <w:rFonts w:ascii="Times New Roman" w:hAnsi="Times New Roman"/>
              </w:rPr>
              <w:t>60</w:t>
            </w:r>
            <w:r w:rsidRPr="00500B3A">
              <w:rPr>
                <w:rFonts w:ascii="Times New Roman" w:hAnsi="Times New Roman"/>
              </w:rPr>
              <w:t>759</w:t>
            </w:r>
            <w:r w:rsidR="000D51F4" w:rsidRPr="00500B3A">
              <w:rPr>
                <w:rFonts w:ascii="Times New Roman" w:hAnsi="Times New Roman"/>
              </w:rPr>
              <w:t>,</w:t>
            </w:r>
            <w:r w:rsidRPr="00500B3A">
              <w:rPr>
                <w:rFonts w:ascii="Times New Roman" w:hAnsi="Times New Roman"/>
              </w:rPr>
              <w:t>96</w:t>
            </w:r>
          </w:p>
        </w:tc>
        <w:tc>
          <w:tcPr>
            <w:tcW w:w="1852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6C29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00B3A" w:rsidRDefault="000D51F4" w:rsidP="00B06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00B3A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0D51F4" w:rsidRPr="00500B3A" w:rsidRDefault="000D51F4" w:rsidP="000D5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0D51F4" w:rsidRPr="00500B3A" w:rsidRDefault="000D51F4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араж</w:t>
            </w:r>
          </w:p>
          <w:p w:rsidR="000D51F4" w:rsidRPr="00500B3A" w:rsidRDefault="000D51F4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араж</w:t>
            </w:r>
          </w:p>
          <w:p w:rsidR="000D51F4" w:rsidRPr="00500B3A" w:rsidRDefault="000D51F4" w:rsidP="000D5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1F4" w:rsidRPr="00500B3A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0D51F4" w:rsidRPr="00500B3A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0D51F4" w:rsidRPr="00500B3A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0D51F4" w:rsidRPr="00500B3A" w:rsidRDefault="000D51F4" w:rsidP="000D51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0D51F4" w:rsidRPr="00500B3A" w:rsidRDefault="000D51F4" w:rsidP="000D51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0D51F4" w:rsidRPr="00500B3A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0D51F4" w:rsidRPr="00500B3A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1,4</w:t>
            </w:r>
          </w:p>
          <w:p w:rsidR="000D51F4" w:rsidRPr="00500B3A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9,8</w:t>
            </w:r>
          </w:p>
          <w:p w:rsidR="000D51F4" w:rsidRPr="00500B3A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1,0</w:t>
            </w:r>
          </w:p>
          <w:p w:rsidR="000D51F4" w:rsidRPr="00500B3A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9,3</w:t>
            </w:r>
          </w:p>
        </w:tc>
        <w:tc>
          <w:tcPr>
            <w:tcW w:w="1697" w:type="dxa"/>
            <w:gridSpan w:val="2"/>
          </w:tcPr>
          <w:p w:rsidR="000D51F4" w:rsidRPr="00500B3A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0D51F4" w:rsidRPr="00500B3A" w:rsidRDefault="000D51F4" w:rsidP="000D5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0D51F4" w:rsidRPr="00500B3A" w:rsidRDefault="000D51F4" w:rsidP="000D5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0D51F4" w:rsidRPr="00500B3A" w:rsidRDefault="000D51F4" w:rsidP="000D5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0D51F4" w:rsidRPr="00500B3A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1F4" w:rsidRPr="00500B3A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00B3A" w:rsidRDefault="000D51F4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0D51F4" w:rsidRPr="00500B3A" w:rsidRDefault="000D51F4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SUBARU</w:t>
            </w:r>
          </w:p>
        </w:tc>
        <w:tc>
          <w:tcPr>
            <w:tcW w:w="2232" w:type="dxa"/>
            <w:gridSpan w:val="2"/>
          </w:tcPr>
          <w:p w:rsidR="000D51F4" w:rsidRPr="00500B3A" w:rsidRDefault="006F0D4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3915,91</w:t>
            </w:r>
          </w:p>
        </w:tc>
        <w:tc>
          <w:tcPr>
            <w:tcW w:w="1852" w:type="dxa"/>
          </w:tcPr>
          <w:p w:rsidR="000D51F4" w:rsidRPr="005F1FDB" w:rsidRDefault="009767B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6C29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00B3A" w:rsidRDefault="000D51F4" w:rsidP="00B06892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овершеннолетний ребенок</w:t>
            </w:r>
          </w:p>
          <w:p w:rsidR="000D51F4" w:rsidRPr="00500B3A" w:rsidRDefault="000D51F4" w:rsidP="00B06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1" w:type="dxa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00B3A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52" w:type="dxa"/>
          </w:tcPr>
          <w:p w:rsidR="000D51F4" w:rsidRPr="00500B3A" w:rsidRDefault="000D51F4" w:rsidP="00B06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00B3A" w:rsidRDefault="000D51F4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5</w:t>
            </w:r>
            <w:r w:rsidRPr="00500B3A">
              <w:rPr>
                <w:rFonts w:ascii="Times New Roman" w:hAnsi="Times New Roman"/>
                <w:lang w:val="en-US"/>
              </w:rPr>
              <w:t>8</w:t>
            </w:r>
            <w:r w:rsidRPr="00500B3A">
              <w:rPr>
                <w:rFonts w:ascii="Times New Roman" w:hAnsi="Times New Roman"/>
              </w:rPr>
              <w:t>,</w:t>
            </w:r>
            <w:r w:rsidRPr="00500B3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753" w:type="dxa"/>
            <w:gridSpan w:val="3"/>
          </w:tcPr>
          <w:p w:rsidR="000D51F4" w:rsidRPr="00500B3A" w:rsidRDefault="000D51F4" w:rsidP="00B06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00B3A" w:rsidRDefault="009767BE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00B3A" w:rsidRDefault="009767B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52" w:type="dxa"/>
          </w:tcPr>
          <w:p w:rsidR="000D51F4" w:rsidRPr="005F1FDB" w:rsidRDefault="009767B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54B9C" w:rsidRPr="005F1FDB" w:rsidTr="00056E62">
        <w:tc>
          <w:tcPr>
            <w:tcW w:w="699" w:type="dxa"/>
            <w:vMerge w:val="restart"/>
          </w:tcPr>
          <w:p w:rsidR="00054B9C" w:rsidRPr="005F1FDB" w:rsidRDefault="00054B9C" w:rsidP="00EF7F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618" w:type="dxa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оролёва Ирина Сергеевна</w:t>
            </w:r>
          </w:p>
        </w:tc>
        <w:tc>
          <w:tcPr>
            <w:tcW w:w="2010" w:type="dxa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2136" w:type="dxa"/>
            <w:gridSpan w:val="2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54B9C" w:rsidRPr="00500B3A" w:rsidRDefault="00054B9C" w:rsidP="00967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054B9C" w:rsidRPr="00500B3A" w:rsidRDefault="00054B9C" w:rsidP="008F5DD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общая </w:t>
            </w:r>
          </w:p>
          <w:p w:rsidR="00054B9C" w:rsidRPr="00500B3A" w:rsidRDefault="00054B9C" w:rsidP="008F5DD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овместная</w:t>
            </w:r>
          </w:p>
          <w:p w:rsidR="00054B9C" w:rsidRPr="00500B3A" w:rsidRDefault="00054B9C" w:rsidP="008A20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054B9C" w:rsidRPr="00500B3A" w:rsidRDefault="00054B9C" w:rsidP="008F5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7,8</w:t>
            </w:r>
          </w:p>
          <w:p w:rsidR="00054B9C" w:rsidRPr="00500B3A" w:rsidRDefault="00054B9C" w:rsidP="008F5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B9C" w:rsidRPr="00500B3A" w:rsidRDefault="00054B9C" w:rsidP="00967DC5">
            <w:pPr>
              <w:spacing w:after="0" w:line="240" w:lineRule="auto"/>
              <w:jc w:val="center"/>
            </w:pPr>
          </w:p>
        </w:tc>
        <w:tc>
          <w:tcPr>
            <w:tcW w:w="1697" w:type="dxa"/>
            <w:gridSpan w:val="2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54B9C" w:rsidRPr="00500B3A" w:rsidRDefault="00054B9C" w:rsidP="00967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9,9</w:t>
            </w: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91,8</w:t>
            </w:r>
          </w:p>
        </w:tc>
        <w:tc>
          <w:tcPr>
            <w:tcW w:w="1753" w:type="dxa"/>
            <w:gridSpan w:val="3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5720,80</w:t>
            </w:r>
          </w:p>
        </w:tc>
        <w:tc>
          <w:tcPr>
            <w:tcW w:w="1852" w:type="dxa"/>
          </w:tcPr>
          <w:p w:rsidR="00054B9C" w:rsidRPr="005F1FDB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054B9C" w:rsidRPr="005F1FDB" w:rsidTr="00056E62">
        <w:tc>
          <w:tcPr>
            <w:tcW w:w="699" w:type="dxa"/>
            <w:vMerge/>
          </w:tcPr>
          <w:p w:rsidR="00054B9C" w:rsidRPr="005F1FDB" w:rsidRDefault="00054B9C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54B9C" w:rsidRPr="00500B3A" w:rsidRDefault="00054B9C" w:rsidP="008F5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054B9C" w:rsidRPr="00500B3A" w:rsidRDefault="00054B9C" w:rsidP="008F5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B9C" w:rsidRPr="00500B3A" w:rsidRDefault="00054B9C" w:rsidP="008F5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B9C" w:rsidRPr="00500B3A" w:rsidRDefault="00054B9C" w:rsidP="008F5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054B9C" w:rsidRPr="00500B3A" w:rsidRDefault="00054B9C" w:rsidP="008A20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общая </w:t>
            </w:r>
          </w:p>
          <w:p w:rsidR="00054B9C" w:rsidRPr="00500B3A" w:rsidRDefault="00054B9C" w:rsidP="008A20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овместная</w:t>
            </w:r>
          </w:p>
          <w:p w:rsidR="00054B9C" w:rsidRPr="00500B3A" w:rsidRDefault="00054B9C" w:rsidP="008A20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054B9C" w:rsidRPr="00500B3A" w:rsidRDefault="00054B9C" w:rsidP="008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77,8</w:t>
            </w:r>
          </w:p>
          <w:p w:rsidR="00054B9C" w:rsidRPr="00500B3A" w:rsidRDefault="00054B9C" w:rsidP="008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B9C" w:rsidRPr="00500B3A" w:rsidRDefault="00054B9C" w:rsidP="008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054B9C" w:rsidRPr="00500B3A" w:rsidRDefault="00054B9C" w:rsidP="008F5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054B9C" w:rsidRPr="00500B3A" w:rsidRDefault="00054B9C" w:rsidP="008F5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B9C" w:rsidRPr="00500B3A" w:rsidRDefault="00054B9C" w:rsidP="008F5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B9C" w:rsidRPr="00500B3A" w:rsidRDefault="00054B9C" w:rsidP="008F5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5</w:t>
            </w: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91,8</w:t>
            </w:r>
          </w:p>
        </w:tc>
        <w:tc>
          <w:tcPr>
            <w:tcW w:w="1753" w:type="dxa"/>
            <w:gridSpan w:val="3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54B9C" w:rsidRPr="00500B3A" w:rsidRDefault="00054B9C" w:rsidP="008A2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054B9C" w:rsidRPr="00500B3A" w:rsidRDefault="00054B9C" w:rsidP="008A2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SKODA</w:t>
            </w:r>
          </w:p>
          <w:p w:rsidR="00054B9C" w:rsidRPr="00500B3A" w:rsidRDefault="00054B9C" w:rsidP="008A2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054B9C" w:rsidRPr="00500B3A" w:rsidRDefault="00054B9C" w:rsidP="008A2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eastAsia="Calibri" w:hAnsi="Times New Roman" w:cs="Times New Roman"/>
              </w:rPr>
              <w:t>Opel</w:t>
            </w:r>
          </w:p>
        </w:tc>
        <w:tc>
          <w:tcPr>
            <w:tcW w:w="2232" w:type="dxa"/>
            <w:gridSpan w:val="2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474,10</w:t>
            </w:r>
          </w:p>
        </w:tc>
        <w:tc>
          <w:tcPr>
            <w:tcW w:w="1852" w:type="dxa"/>
          </w:tcPr>
          <w:p w:rsidR="00054B9C" w:rsidRPr="005F1FDB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54B9C" w:rsidRPr="005F1FDB" w:rsidTr="00056E62">
        <w:tc>
          <w:tcPr>
            <w:tcW w:w="699" w:type="dxa"/>
            <w:vMerge/>
          </w:tcPr>
          <w:p w:rsidR="00054B9C" w:rsidRPr="005F1FDB" w:rsidRDefault="00054B9C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54B9C" w:rsidRPr="00500B3A" w:rsidRDefault="00054B9C" w:rsidP="008F5DD5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овершеннолетний ребенок</w:t>
            </w: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1" w:type="dxa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97" w:type="dxa"/>
            <w:gridSpan w:val="2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52" w:type="dxa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9,9</w:t>
            </w: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91,8</w:t>
            </w:r>
          </w:p>
        </w:tc>
        <w:tc>
          <w:tcPr>
            <w:tcW w:w="1753" w:type="dxa"/>
            <w:gridSpan w:val="3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32" w:type="dxa"/>
            <w:gridSpan w:val="2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52" w:type="dxa"/>
          </w:tcPr>
          <w:p w:rsidR="00054B9C" w:rsidRPr="005F1FDB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54B9C" w:rsidRPr="005F1FDB" w:rsidTr="00056E62">
        <w:tc>
          <w:tcPr>
            <w:tcW w:w="699" w:type="dxa"/>
            <w:vMerge/>
          </w:tcPr>
          <w:p w:rsidR="00054B9C" w:rsidRPr="005F1FDB" w:rsidRDefault="00054B9C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54B9C" w:rsidRPr="00500B3A" w:rsidRDefault="00054B9C" w:rsidP="008F5DD5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овершеннолетний ребенок</w:t>
            </w: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1" w:type="dxa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97" w:type="dxa"/>
            <w:gridSpan w:val="2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52" w:type="dxa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9,9</w:t>
            </w: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91,8</w:t>
            </w:r>
          </w:p>
        </w:tc>
        <w:tc>
          <w:tcPr>
            <w:tcW w:w="1753" w:type="dxa"/>
            <w:gridSpan w:val="3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32" w:type="dxa"/>
            <w:gridSpan w:val="2"/>
          </w:tcPr>
          <w:p w:rsidR="00054B9C" w:rsidRPr="00500B3A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52" w:type="dxa"/>
          </w:tcPr>
          <w:p w:rsidR="00054B9C" w:rsidRPr="005F1FDB" w:rsidRDefault="00054B9C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5F1FDB" w:rsidRDefault="008A2097" w:rsidP="00EF7F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</w:t>
            </w:r>
            <w:r w:rsidR="00EF7F8B">
              <w:rPr>
                <w:rFonts w:ascii="Times New Roman" w:hAnsi="Times New Roman"/>
              </w:rPr>
              <w:t>0</w:t>
            </w:r>
          </w:p>
        </w:tc>
        <w:tc>
          <w:tcPr>
            <w:tcW w:w="2618" w:type="dxa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Зорина Л.В.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приусадебный участок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809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38,8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ые автомобили: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SKODA</w:t>
            </w:r>
            <w:r w:rsidRPr="00500B3A">
              <w:rPr>
                <w:rFonts w:ascii="Times New Roman" w:hAnsi="Times New Roman"/>
              </w:rPr>
              <w:t xml:space="preserve">, 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ГАЗ </w:t>
            </w:r>
          </w:p>
        </w:tc>
        <w:tc>
          <w:tcPr>
            <w:tcW w:w="2232" w:type="dxa"/>
            <w:gridSpan w:val="2"/>
          </w:tcPr>
          <w:p w:rsidR="008A2097" w:rsidRPr="00500B3A" w:rsidRDefault="001E2585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174,38</w:t>
            </w:r>
          </w:p>
        </w:tc>
        <w:tc>
          <w:tcPr>
            <w:tcW w:w="1852" w:type="dxa"/>
          </w:tcPr>
          <w:p w:rsidR="008A2097" w:rsidRPr="005F1FDB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38,8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ГАЗ </w:t>
            </w:r>
          </w:p>
        </w:tc>
        <w:tc>
          <w:tcPr>
            <w:tcW w:w="2232" w:type="dxa"/>
            <w:gridSpan w:val="2"/>
          </w:tcPr>
          <w:p w:rsidR="008A2097" w:rsidRPr="001E2585" w:rsidRDefault="001E2585" w:rsidP="00CD4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000,0</w:t>
            </w:r>
          </w:p>
        </w:tc>
        <w:tc>
          <w:tcPr>
            <w:tcW w:w="1852" w:type="dxa"/>
          </w:tcPr>
          <w:p w:rsidR="008A2097" w:rsidRPr="005F1FDB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3232FC" w:rsidRPr="005F1FDB" w:rsidTr="00056E62">
        <w:tc>
          <w:tcPr>
            <w:tcW w:w="699" w:type="dxa"/>
            <w:vMerge w:val="restart"/>
          </w:tcPr>
          <w:p w:rsidR="003232FC" w:rsidRPr="005F1FDB" w:rsidRDefault="00EF7F8B" w:rsidP="006C29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618" w:type="dxa"/>
          </w:tcPr>
          <w:p w:rsidR="003232FC" w:rsidRPr="003232FC" w:rsidRDefault="003232FC" w:rsidP="003232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2FC">
              <w:rPr>
                <w:rFonts w:ascii="Times New Roman" w:hAnsi="Times New Roman" w:cs="Times New Roman"/>
              </w:rPr>
              <w:t>Журавлева Н.С.</w:t>
            </w:r>
          </w:p>
        </w:tc>
        <w:tc>
          <w:tcPr>
            <w:tcW w:w="2010" w:type="dxa"/>
          </w:tcPr>
          <w:p w:rsidR="003232FC" w:rsidRPr="003232FC" w:rsidRDefault="003232FC" w:rsidP="003232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2FC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3232FC" w:rsidRPr="003232FC" w:rsidRDefault="003232FC" w:rsidP="003232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2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3232FC" w:rsidRPr="003232FC" w:rsidRDefault="003232FC" w:rsidP="003232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2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3232FC" w:rsidRPr="003232FC" w:rsidRDefault="003232FC" w:rsidP="003232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2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3232FC" w:rsidRPr="003232FC" w:rsidRDefault="003232FC" w:rsidP="003232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2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3232FC" w:rsidRPr="003232FC" w:rsidRDefault="003232FC" w:rsidP="003232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2FC">
              <w:rPr>
                <w:rFonts w:ascii="Times New Roman" w:hAnsi="Times New Roman" w:cs="Times New Roman"/>
              </w:rPr>
              <w:t>квартира</w:t>
            </w:r>
          </w:p>
          <w:p w:rsidR="003232FC" w:rsidRPr="003232FC" w:rsidRDefault="003232FC" w:rsidP="003232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2F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3232FC" w:rsidRPr="003232FC" w:rsidRDefault="003232FC" w:rsidP="003232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2FC">
              <w:rPr>
                <w:rFonts w:ascii="Times New Roman" w:hAnsi="Times New Roman" w:cs="Times New Roman"/>
              </w:rPr>
              <w:t>50,8</w:t>
            </w:r>
          </w:p>
          <w:p w:rsidR="003232FC" w:rsidRPr="003232FC" w:rsidRDefault="003232FC" w:rsidP="003232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2FC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53" w:type="dxa"/>
            <w:gridSpan w:val="3"/>
          </w:tcPr>
          <w:p w:rsidR="003232FC" w:rsidRPr="003232FC" w:rsidRDefault="003232FC" w:rsidP="003232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2FC">
              <w:rPr>
                <w:rFonts w:ascii="Times New Roman" w:hAnsi="Times New Roman" w:cs="Times New Roman"/>
              </w:rPr>
              <w:t>Россия</w:t>
            </w:r>
          </w:p>
          <w:p w:rsidR="003232FC" w:rsidRPr="003232FC" w:rsidRDefault="003232FC" w:rsidP="003232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2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232FC" w:rsidRPr="003232FC" w:rsidRDefault="003232FC" w:rsidP="003232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2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232FC" w:rsidRPr="003232FC" w:rsidRDefault="003232FC" w:rsidP="003232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2FC">
              <w:rPr>
                <w:rFonts w:ascii="Times New Roman" w:hAnsi="Times New Roman" w:cs="Times New Roman"/>
              </w:rPr>
              <w:t>689112</w:t>
            </w:r>
          </w:p>
        </w:tc>
        <w:tc>
          <w:tcPr>
            <w:tcW w:w="1852" w:type="dxa"/>
          </w:tcPr>
          <w:p w:rsidR="003232FC" w:rsidRPr="005F1FDB" w:rsidRDefault="003232FC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3232FC" w:rsidRPr="005F1FDB" w:rsidTr="00056E62">
        <w:tc>
          <w:tcPr>
            <w:tcW w:w="699" w:type="dxa"/>
            <w:vMerge/>
          </w:tcPr>
          <w:p w:rsidR="003232FC" w:rsidRPr="005F1FDB" w:rsidRDefault="003232FC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232FC" w:rsidRPr="003232FC" w:rsidRDefault="003232FC" w:rsidP="003232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2F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010" w:type="dxa"/>
          </w:tcPr>
          <w:p w:rsidR="003232FC" w:rsidRPr="003232FC" w:rsidRDefault="003232FC" w:rsidP="003232F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3232FC" w:rsidRPr="003232FC" w:rsidRDefault="003232FC" w:rsidP="003232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2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3232FC" w:rsidRPr="003232FC" w:rsidRDefault="003232FC" w:rsidP="003232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2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3232FC" w:rsidRPr="003232FC" w:rsidRDefault="003232FC" w:rsidP="003232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2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3232FC" w:rsidRPr="003232FC" w:rsidRDefault="003232FC" w:rsidP="003232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2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3232FC" w:rsidRPr="003232FC" w:rsidRDefault="003232FC" w:rsidP="003232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2FC">
              <w:rPr>
                <w:rFonts w:ascii="Times New Roman" w:hAnsi="Times New Roman" w:cs="Times New Roman"/>
              </w:rPr>
              <w:t>квартира</w:t>
            </w:r>
          </w:p>
          <w:p w:rsidR="003232FC" w:rsidRPr="003232FC" w:rsidRDefault="003232FC" w:rsidP="003232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2F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3232FC" w:rsidRPr="003232FC" w:rsidRDefault="003232FC" w:rsidP="003232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2FC">
              <w:rPr>
                <w:rFonts w:ascii="Times New Roman" w:hAnsi="Times New Roman" w:cs="Times New Roman"/>
              </w:rPr>
              <w:t>50,8</w:t>
            </w:r>
          </w:p>
          <w:p w:rsidR="003232FC" w:rsidRPr="003232FC" w:rsidRDefault="003232FC" w:rsidP="003232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2FC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53" w:type="dxa"/>
            <w:gridSpan w:val="3"/>
          </w:tcPr>
          <w:p w:rsidR="003232FC" w:rsidRPr="003232FC" w:rsidRDefault="003232FC" w:rsidP="003232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2FC">
              <w:rPr>
                <w:rFonts w:ascii="Times New Roman" w:hAnsi="Times New Roman" w:cs="Times New Roman"/>
              </w:rPr>
              <w:t>Россия</w:t>
            </w:r>
          </w:p>
          <w:p w:rsidR="003232FC" w:rsidRPr="003232FC" w:rsidRDefault="003232FC" w:rsidP="003232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2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232FC" w:rsidRPr="003232FC" w:rsidRDefault="003232FC" w:rsidP="003232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2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232FC" w:rsidRPr="003232FC" w:rsidRDefault="003232FC" w:rsidP="003232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32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3232FC" w:rsidRPr="005F1FDB" w:rsidRDefault="003232FC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  <w:p w:rsidR="003232FC" w:rsidRPr="005F1FDB" w:rsidRDefault="003232FC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5F1FDB" w:rsidRDefault="00BC267A" w:rsidP="0057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618" w:type="dxa"/>
          </w:tcPr>
          <w:p w:rsidR="008A2097" w:rsidRPr="00FF75D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5DA">
              <w:rPr>
                <w:rFonts w:ascii="Times New Roman" w:hAnsi="Times New Roman"/>
              </w:rPr>
              <w:t>Артюх Н.Н.</w:t>
            </w:r>
          </w:p>
          <w:p w:rsidR="008A2097" w:rsidRPr="00500B3A" w:rsidRDefault="008A2097" w:rsidP="00B645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ведущий специалист-</w:t>
            </w:r>
            <w:r w:rsidRPr="00500B3A">
              <w:rPr>
                <w:rFonts w:ascii="Times New Roman" w:hAnsi="Times New Roman"/>
              </w:rPr>
              <w:lastRenderedPageBreak/>
              <w:t>эксперт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841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24" w:type="dxa"/>
            <w:gridSpan w:val="3"/>
          </w:tcPr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62,6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753" w:type="dxa"/>
            <w:gridSpan w:val="3"/>
          </w:tcPr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 xml:space="preserve"> </w:t>
            </w: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E6C27" w:rsidRPr="00500B3A" w:rsidRDefault="000E6C27" w:rsidP="000E6C27">
            <w:pPr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736014,97</w:t>
            </w:r>
          </w:p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8A2097" w:rsidRPr="005F1FDB" w:rsidRDefault="008A2097" w:rsidP="00B645F9">
            <w:pPr>
              <w:jc w:val="center"/>
            </w:pPr>
            <w:r w:rsidRPr="005F1FDB">
              <w:lastRenderedPageBreak/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супруг </w:t>
            </w:r>
          </w:p>
          <w:p w:rsidR="008A2097" w:rsidRPr="00500B3A" w:rsidRDefault="008A2097" w:rsidP="00B645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гараж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гараж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1" w:type="dxa"/>
          </w:tcPr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62,6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23,76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95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25,5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22,4</w:t>
            </w:r>
          </w:p>
          <w:p w:rsidR="008A2097" w:rsidRPr="00500B3A" w:rsidRDefault="008A2097" w:rsidP="00A42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8,8</w:t>
            </w:r>
          </w:p>
          <w:p w:rsidR="008A2097" w:rsidRPr="00500B3A" w:rsidRDefault="008A2097" w:rsidP="00A4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1697" w:type="dxa"/>
            <w:gridSpan w:val="2"/>
          </w:tcPr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674200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легковой автомобиль СеАЗ легковой автомобиль </w:t>
            </w:r>
            <w:r w:rsidRPr="00500B3A">
              <w:rPr>
                <w:rFonts w:ascii="Times New Roman" w:hAnsi="Times New Roman"/>
                <w:lang w:val="en-US"/>
              </w:rPr>
              <w:t>NISSAN</w:t>
            </w:r>
          </w:p>
          <w:p w:rsidR="008A2097" w:rsidRPr="00500B3A" w:rsidRDefault="008A2097" w:rsidP="00833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2" w:type="dxa"/>
            <w:gridSpan w:val="2"/>
          </w:tcPr>
          <w:p w:rsidR="000E6C27" w:rsidRPr="009C5703" w:rsidRDefault="000E6C27" w:rsidP="000E6C27">
            <w:pPr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692396,35</w:t>
            </w:r>
          </w:p>
          <w:p w:rsidR="008A2097" w:rsidRPr="00500B3A" w:rsidRDefault="008A2097">
            <w:pPr>
              <w:jc w:val="center"/>
              <w:rPr>
                <w:rFonts w:ascii="Times New Roman" w:hAnsi="Times New Roman" w:cs="Times New Roman"/>
              </w:rPr>
            </w:pPr>
          </w:p>
          <w:p w:rsidR="008A2097" w:rsidRPr="00500B3A" w:rsidRDefault="008A209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2" w:type="dxa"/>
          </w:tcPr>
          <w:p w:rsidR="008A2097" w:rsidRPr="005F1FDB" w:rsidRDefault="008A2097" w:rsidP="00B645F9">
            <w:pPr>
              <w:jc w:val="center"/>
            </w:pPr>
            <w:r w:rsidRPr="005F1FDB"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B645F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B645F9">
            <w:pPr>
              <w:spacing w:after="0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B645F9">
            <w:pPr>
              <w:jc w:val="center"/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645F9">
            <w:pPr>
              <w:jc w:val="center"/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645F9">
            <w:pPr>
              <w:jc w:val="center"/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2,6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B645F9">
            <w:pPr>
              <w:jc w:val="center"/>
            </w:pPr>
            <w:r w:rsidRPr="00500B3A">
              <w:t>-</w:t>
            </w:r>
          </w:p>
        </w:tc>
        <w:tc>
          <w:tcPr>
            <w:tcW w:w="1852" w:type="dxa"/>
          </w:tcPr>
          <w:p w:rsidR="008A2097" w:rsidRPr="005F1FDB" w:rsidRDefault="008A2097" w:rsidP="00B645F9">
            <w:pPr>
              <w:jc w:val="center"/>
            </w:pPr>
            <w:r w:rsidRPr="005F1FDB">
              <w:t>-</w:t>
            </w: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5F1FDB" w:rsidRDefault="008A2097" w:rsidP="00BC26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</w:t>
            </w:r>
            <w:r w:rsidR="00BC267A">
              <w:rPr>
                <w:rFonts w:ascii="Times New Roman" w:hAnsi="Times New Roman"/>
              </w:rPr>
              <w:t>3</w:t>
            </w:r>
          </w:p>
        </w:tc>
        <w:tc>
          <w:tcPr>
            <w:tcW w:w="2618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взорова О.В.</w:t>
            </w:r>
          </w:p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A2097" w:rsidRPr="002E4AD9" w:rsidRDefault="00DA309B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4AD9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7,9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645F9">
            <w:pPr>
              <w:jc w:val="center"/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DA309B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607,42</w:t>
            </w:r>
          </w:p>
        </w:tc>
        <w:tc>
          <w:tcPr>
            <w:tcW w:w="1852" w:type="dxa"/>
          </w:tcPr>
          <w:p w:rsidR="008A2097" w:rsidRPr="005F1FDB" w:rsidRDefault="008A2097" w:rsidP="00B645F9">
            <w:pPr>
              <w:jc w:val="center"/>
            </w:pPr>
            <w:r w:rsidRPr="005F1FDB"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</w:t>
            </w:r>
          </w:p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A2097" w:rsidRPr="002E4AD9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7,9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645F9">
            <w:pPr>
              <w:jc w:val="center"/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DA309B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00,0</w:t>
            </w:r>
          </w:p>
        </w:tc>
        <w:tc>
          <w:tcPr>
            <w:tcW w:w="1852" w:type="dxa"/>
          </w:tcPr>
          <w:p w:rsidR="008A2097" w:rsidRPr="005F1FDB" w:rsidRDefault="008A2097" w:rsidP="00B645F9">
            <w:pPr>
              <w:jc w:val="center"/>
            </w:pPr>
            <w:r w:rsidRPr="005F1FDB"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2E4AD9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645F9">
            <w:pPr>
              <w:jc w:val="center"/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7,9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B645F9">
            <w:pPr>
              <w:jc w:val="center"/>
            </w:pPr>
            <w:r w:rsidRPr="005F1FDB">
              <w:t>-</w:t>
            </w:r>
          </w:p>
        </w:tc>
      </w:tr>
      <w:tr w:rsidR="008A2097" w:rsidRPr="005F1FDB" w:rsidTr="00056E62">
        <w:tc>
          <w:tcPr>
            <w:tcW w:w="699" w:type="dxa"/>
          </w:tcPr>
          <w:p w:rsidR="008A2097" w:rsidRPr="005F1FDB" w:rsidRDefault="00EF7F8B" w:rsidP="00F404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40432">
              <w:rPr>
                <w:rFonts w:ascii="Times New Roman" w:hAnsi="Times New Roman"/>
              </w:rPr>
              <w:t>4</w:t>
            </w:r>
          </w:p>
        </w:tc>
        <w:tc>
          <w:tcPr>
            <w:tcW w:w="2618" w:type="dxa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ургузова Я.Г.</w:t>
            </w:r>
          </w:p>
        </w:tc>
        <w:tc>
          <w:tcPr>
            <w:tcW w:w="2010" w:type="dxa"/>
          </w:tcPr>
          <w:p w:rsidR="008A2097" w:rsidRPr="002E4AD9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4AD9">
              <w:rPr>
                <w:rFonts w:ascii="Times New Roman" w:hAnsi="Times New Roman"/>
              </w:rPr>
              <w:t>старший специалист 3 разряда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14,0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B936E7" w:rsidP="00B645F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1F0FF8" w:rsidRPr="001F0FF8">
              <w:rPr>
                <w:rFonts w:ascii="Times New Roman" w:hAnsi="Times New Roman" w:cs="Times New Roman"/>
                <w:bCs/>
                <w:sz w:val="18"/>
                <w:szCs w:val="18"/>
              </w:rPr>
              <w:t>HYUNDAI</w:t>
            </w:r>
          </w:p>
        </w:tc>
        <w:tc>
          <w:tcPr>
            <w:tcW w:w="2232" w:type="dxa"/>
            <w:gridSpan w:val="2"/>
          </w:tcPr>
          <w:p w:rsidR="008A2097" w:rsidRPr="00500B3A" w:rsidRDefault="002E4AD9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183,82</w:t>
            </w:r>
          </w:p>
        </w:tc>
        <w:tc>
          <w:tcPr>
            <w:tcW w:w="1852" w:type="dxa"/>
          </w:tcPr>
          <w:p w:rsidR="008A2097" w:rsidRPr="005F1FDB" w:rsidRDefault="008A2097" w:rsidP="00B645F9">
            <w:pPr>
              <w:jc w:val="center"/>
            </w:pPr>
            <w:r w:rsidRPr="005F1FDB">
              <w:t>-</w:t>
            </w:r>
          </w:p>
        </w:tc>
      </w:tr>
      <w:tr w:rsidR="008A2097" w:rsidRPr="005F1FDB" w:rsidTr="00B645F9">
        <w:tc>
          <w:tcPr>
            <w:tcW w:w="22681" w:type="dxa"/>
            <w:gridSpan w:val="22"/>
          </w:tcPr>
          <w:p w:rsidR="008A2097" w:rsidRPr="00500B3A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 ПРАВОВОГО ОБЕСПЕЧЕНИЯ</w:t>
            </w:r>
            <w:r w:rsidRPr="00500B3A">
              <w:rPr>
                <w:rFonts w:ascii="Times New Roman" w:hAnsi="Times New Roman"/>
              </w:rPr>
              <w:t xml:space="preserve"> </w:t>
            </w: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5F1FDB" w:rsidRDefault="00EF7F8B" w:rsidP="00F404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40432">
              <w:rPr>
                <w:rFonts w:ascii="Times New Roman" w:hAnsi="Times New Roman"/>
              </w:rPr>
              <w:t>5</w:t>
            </w:r>
          </w:p>
        </w:tc>
        <w:tc>
          <w:tcPr>
            <w:tcW w:w="2618" w:type="dxa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усева З.М.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ачальник отдела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88,8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4F0EC2" w:rsidP="004B4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4717,59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8A2097" w:rsidRPr="005F1FDB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адовый участок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араж</w:t>
            </w:r>
          </w:p>
        </w:tc>
        <w:tc>
          <w:tcPr>
            <w:tcW w:w="1841" w:type="dxa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597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81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0,4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B3A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500B3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</w:rPr>
              <w:t>прицеп</w:t>
            </w:r>
          </w:p>
        </w:tc>
        <w:tc>
          <w:tcPr>
            <w:tcW w:w="2232" w:type="dxa"/>
            <w:gridSpan w:val="2"/>
          </w:tcPr>
          <w:p w:rsidR="008A2097" w:rsidRPr="00500B3A" w:rsidRDefault="004F0EC2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245,13</w:t>
            </w:r>
          </w:p>
        </w:tc>
        <w:tc>
          <w:tcPr>
            <w:tcW w:w="1852" w:type="dxa"/>
          </w:tcPr>
          <w:p w:rsidR="008A2097" w:rsidRPr="005F1FDB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126AAA" w:rsidRPr="005F1FDB" w:rsidTr="00056E62">
        <w:tc>
          <w:tcPr>
            <w:tcW w:w="699" w:type="dxa"/>
            <w:vMerge w:val="restart"/>
          </w:tcPr>
          <w:p w:rsidR="00126AAA" w:rsidRPr="005F1FDB" w:rsidRDefault="00EF7F8B" w:rsidP="00F404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40432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Волосков А.И.</w:t>
            </w:r>
          </w:p>
        </w:tc>
        <w:tc>
          <w:tcPr>
            <w:tcW w:w="2010" w:type="dxa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753" w:type="dxa"/>
            <w:gridSpan w:val="3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1774175</w:t>
            </w:r>
          </w:p>
        </w:tc>
        <w:tc>
          <w:tcPr>
            <w:tcW w:w="1852" w:type="dxa"/>
          </w:tcPr>
          <w:p w:rsidR="00126AAA" w:rsidRPr="005F1FDB" w:rsidRDefault="00126AAA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126AAA" w:rsidRPr="005F1FDB" w:rsidTr="00056E62">
        <w:tc>
          <w:tcPr>
            <w:tcW w:w="699" w:type="dxa"/>
            <w:vMerge/>
          </w:tcPr>
          <w:p w:rsidR="00126AAA" w:rsidRPr="005F1FDB" w:rsidRDefault="00126AAA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006" w:type="dxa"/>
            <w:gridSpan w:val="2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7" w:type="dxa"/>
            <w:gridSpan w:val="2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126AAA" w:rsidRPr="005F1FDB" w:rsidRDefault="00126AAA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126AAA" w:rsidRPr="005F1FDB" w:rsidTr="00056E62">
        <w:tc>
          <w:tcPr>
            <w:tcW w:w="699" w:type="dxa"/>
            <w:vMerge/>
          </w:tcPr>
          <w:p w:rsidR="00126AAA" w:rsidRPr="005F1FDB" w:rsidRDefault="00126AAA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126AAA" w:rsidRPr="00037783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753" w:type="dxa"/>
            <w:gridSpan w:val="3"/>
          </w:tcPr>
          <w:p w:rsidR="00126AAA" w:rsidRPr="00E70A9C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26AAA" w:rsidRPr="00E70A9C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2"/>
          </w:tcPr>
          <w:p w:rsidR="00126AAA" w:rsidRPr="00E70A9C" w:rsidRDefault="00126AAA" w:rsidP="00126AA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126AAA" w:rsidRPr="005F1FDB" w:rsidRDefault="00126AAA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995F5F" w:rsidRPr="005F1FDB" w:rsidTr="00056E62">
        <w:tc>
          <w:tcPr>
            <w:tcW w:w="699" w:type="dxa"/>
            <w:vMerge w:val="restart"/>
          </w:tcPr>
          <w:p w:rsidR="00995F5F" w:rsidRPr="005F1FDB" w:rsidRDefault="00EF7F8B" w:rsidP="00F404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40432">
              <w:rPr>
                <w:rFonts w:ascii="Times New Roman" w:hAnsi="Times New Roman"/>
              </w:rPr>
              <w:t>7</w:t>
            </w:r>
          </w:p>
        </w:tc>
        <w:tc>
          <w:tcPr>
            <w:tcW w:w="2618" w:type="dxa"/>
          </w:tcPr>
          <w:p w:rsidR="00995F5F" w:rsidRPr="00500B3A" w:rsidRDefault="00995F5F" w:rsidP="002604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Магеррамов Р. З.</w:t>
            </w:r>
          </w:p>
        </w:tc>
        <w:tc>
          <w:tcPr>
            <w:tcW w:w="2010" w:type="dxa"/>
          </w:tcPr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995F5F" w:rsidRPr="00500B3A" w:rsidRDefault="00995F5F" w:rsidP="00682C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697" w:type="dxa"/>
            <w:gridSpan w:val="2"/>
          </w:tcPr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95F5F" w:rsidRPr="00500B3A" w:rsidRDefault="00995F5F" w:rsidP="00995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995F5F" w:rsidRPr="00500B3A" w:rsidRDefault="00995F5F" w:rsidP="00995F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MITSUBISHI</w:t>
            </w:r>
          </w:p>
        </w:tc>
        <w:tc>
          <w:tcPr>
            <w:tcW w:w="2232" w:type="dxa"/>
            <w:gridSpan w:val="2"/>
          </w:tcPr>
          <w:p w:rsidR="00995F5F" w:rsidRPr="00500B3A" w:rsidRDefault="005C15FD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312,81</w:t>
            </w:r>
          </w:p>
          <w:p w:rsidR="00995F5F" w:rsidRPr="00500B3A" w:rsidRDefault="00995F5F" w:rsidP="00682C8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95F5F" w:rsidRPr="005F1FDB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F5F" w:rsidRPr="005F1FDB" w:rsidTr="00056E62">
        <w:tc>
          <w:tcPr>
            <w:tcW w:w="699" w:type="dxa"/>
            <w:vMerge/>
          </w:tcPr>
          <w:p w:rsidR="00995F5F" w:rsidRDefault="00995F5F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95F5F" w:rsidRPr="00500B3A" w:rsidRDefault="00995F5F" w:rsidP="002604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995F5F" w:rsidRPr="00500B3A" w:rsidRDefault="00995F5F" w:rsidP="008F5D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995F5F" w:rsidRPr="00500B3A" w:rsidRDefault="00995F5F" w:rsidP="008F5D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995F5F" w:rsidRPr="00500B3A" w:rsidRDefault="00995F5F" w:rsidP="008F5D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995F5F" w:rsidRPr="00500B3A" w:rsidRDefault="00995F5F" w:rsidP="008F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95F5F" w:rsidRPr="00500B3A" w:rsidRDefault="00995F5F" w:rsidP="008F5D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995F5F" w:rsidRPr="00500B3A" w:rsidRDefault="00995F5F" w:rsidP="008F5D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697" w:type="dxa"/>
            <w:gridSpan w:val="2"/>
          </w:tcPr>
          <w:p w:rsidR="00995F5F" w:rsidRPr="00500B3A" w:rsidRDefault="00995F5F" w:rsidP="008F5D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995F5F" w:rsidRPr="00500B3A" w:rsidRDefault="00995F5F" w:rsidP="008F5D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3"/>
          </w:tcPr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95F5F" w:rsidRPr="00500B3A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995F5F" w:rsidRPr="00500B3A" w:rsidRDefault="00995F5F" w:rsidP="00995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2"/>
          </w:tcPr>
          <w:p w:rsidR="00995F5F" w:rsidRPr="00500B3A" w:rsidRDefault="005C15FD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,38</w:t>
            </w:r>
          </w:p>
        </w:tc>
        <w:tc>
          <w:tcPr>
            <w:tcW w:w="1852" w:type="dxa"/>
          </w:tcPr>
          <w:p w:rsidR="00995F5F" w:rsidRDefault="00995F5F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0A6" w:rsidRPr="005F1FDB" w:rsidTr="00056E62">
        <w:tc>
          <w:tcPr>
            <w:tcW w:w="699" w:type="dxa"/>
            <w:vMerge w:val="restart"/>
          </w:tcPr>
          <w:p w:rsidR="00A340A6" w:rsidRPr="005F1FDB" w:rsidRDefault="00EF7F8B" w:rsidP="00F404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="00F40432">
              <w:rPr>
                <w:rFonts w:ascii="Times New Roman" w:hAnsi="Times New Roman"/>
              </w:rPr>
              <w:t>8</w:t>
            </w:r>
          </w:p>
        </w:tc>
        <w:tc>
          <w:tcPr>
            <w:tcW w:w="2618" w:type="dxa"/>
          </w:tcPr>
          <w:p w:rsidR="00A340A6" w:rsidRPr="00500B3A" w:rsidRDefault="00A340A6" w:rsidP="00A340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40A6">
              <w:rPr>
                <w:rFonts w:ascii="Times New Roman" w:hAnsi="Times New Roman" w:cs="Times New Roman"/>
              </w:rPr>
              <w:t>Казакевич Н.А.</w:t>
            </w:r>
          </w:p>
        </w:tc>
        <w:tc>
          <w:tcPr>
            <w:tcW w:w="2010" w:type="dxa"/>
          </w:tcPr>
          <w:p w:rsidR="00A340A6" w:rsidRPr="00B63F11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A340A6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квартира</w:t>
            </w:r>
          </w:p>
          <w:p w:rsidR="00A340A6" w:rsidRPr="00B63F11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A340A6" w:rsidRDefault="00A340A6" w:rsidP="00A340A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индивидуальная</w:t>
            </w:r>
          </w:p>
          <w:p w:rsidR="00A340A6" w:rsidRPr="00B63F11" w:rsidRDefault="00A340A6" w:rsidP="00A340A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A340A6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45,3</w:t>
            </w:r>
          </w:p>
          <w:p w:rsidR="00A340A6" w:rsidRPr="00B63F11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1697" w:type="dxa"/>
            <w:gridSpan w:val="2"/>
          </w:tcPr>
          <w:p w:rsidR="00A340A6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Россия</w:t>
            </w:r>
          </w:p>
          <w:p w:rsidR="00A340A6" w:rsidRPr="00B63F11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A340A6" w:rsidRPr="00B63F11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A340A6" w:rsidRPr="00B63F11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A340A6" w:rsidRPr="00B63F11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A340A6" w:rsidRPr="00B63F11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A340A6" w:rsidRPr="00B63F11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1514,95</w:t>
            </w:r>
          </w:p>
        </w:tc>
        <w:tc>
          <w:tcPr>
            <w:tcW w:w="1852" w:type="dxa"/>
          </w:tcPr>
          <w:p w:rsidR="00A340A6" w:rsidRPr="005F1FDB" w:rsidRDefault="00A340A6" w:rsidP="00A340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A340A6" w:rsidRPr="005F1FDB" w:rsidTr="00056E62">
        <w:tc>
          <w:tcPr>
            <w:tcW w:w="699" w:type="dxa"/>
            <w:vMerge/>
          </w:tcPr>
          <w:p w:rsidR="00A340A6" w:rsidRPr="005F1FDB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A340A6" w:rsidRPr="00500B3A" w:rsidRDefault="00A340A6" w:rsidP="00A340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A340A6" w:rsidRPr="00B63F11" w:rsidRDefault="00A340A6" w:rsidP="00A340A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A340A6" w:rsidRPr="00B63F11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A340A6" w:rsidRPr="00B63F11" w:rsidRDefault="00A340A6" w:rsidP="00A340A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A340A6" w:rsidRPr="00B63F11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A340A6" w:rsidRPr="00B63F11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A340A6" w:rsidRPr="00B63F11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A340A6" w:rsidRPr="00B63F11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45,3</w:t>
            </w:r>
          </w:p>
        </w:tc>
        <w:tc>
          <w:tcPr>
            <w:tcW w:w="1753" w:type="dxa"/>
            <w:gridSpan w:val="3"/>
          </w:tcPr>
          <w:p w:rsidR="00A340A6" w:rsidRPr="00B63F11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Россия</w:t>
            </w:r>
          </w:p>
          <w:p w:rsidR="00A340A6" w:rsidRPr="00B63F11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A340A6" w:rsidRPr="00B63F11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A340A6" w:rsidRPr="00B63F11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A340A6" w:rsidRPr="005F1FDB" w:rsidRDefault="00A340A6" w:rsidP="00A340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A340A6" w:rsidRPr="005F1FDB" w:rsidTr="00056E62">
        <w:tc>
          <w:tcPr>
            <w:tcW w:w="699" w:type="dxa"/>
            <w:vMerge/>
          </w:tcPr>
          <w:p w:rsidR="00A340A6" w:rsidRPr="005F1FDB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A340A6" w:rsidRPr="00500B3A" w:rsidRDefault="00A340A6" w:rsidP="00A340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A340A6" w:rsidRPr="00B63F11" w:rsidRDefault="00A340A6" w:rsidP="00A340A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A340A6" w:rsidRPr="00B63F11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A340A6" w:rsidRPr="00B63F11" w:rsidRDefault="00A340A6" w:rsidP="00A340A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A340A6" w:rsidRPr="00B63F11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A340A6" w:rsidRPr="00B63F11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A340A6" w:rsidRPr="00B63F11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A340A6" w:rsidRPr="00B63F11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45,3</w:t>
            </w:r>
          </w:p>
        </w:tc>
        <w:tc>
          <w:tcPr>
            <w:tcW w:w="1753" w:type="dxa"/>
            <w:gridSpan w:val="3"/>
          </w:tcPr>
          <w:p w:rsidR="00A340A6" w:rsidRPr="00B63F11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A340A6" w:rsidRPr="00B63F11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A340A6" w:rsidRPr="00B63F11" w:rsidRDefault="00A340A6" w:rsidP="00A34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A340A6" w:rsidRPr="005F1FDB" w:rsidRDefault="00A340A6" w:rsidP="00A340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B027BB" w:rsidRPr="005F1FDB" w:rsidTr="00056E62">
        <w:tc>
          <w:tcPr>
            <w:tcW w:w="699" w:type="dxa"/>
          </w:tcPr>
          <w:p w:rsidR="00B027BB" w:rsidRPr="005F1FDB" w:rsidRDefault="00EF7F8B" w:rsidP="00F404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40432">
              <w:rPr>
                <w:rFonts w:ascii="Times New Roman" w:hAnsi="Times New Roman"/>
              </w:rPr>
              <w:t>9</w:t>
            </w:r>
          </w:p>
        </w:tc>
        <w:tc>
          <w:tcPr>
            <w:tcW w:w="2618" w:type="dxa"/>
          </w:tcPr>
          <w:p w:rsidR="00B027BB" w:rsidRPr="00500B3A" w:rsidRDefault="00B027BB" w:rsidP="003B7F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418F">
              <w:rPr>
                <w:rFonts w:ascii="Times New Roman" w:hAnsi="Times New Roman" w:cs="Times New Roman"/>
              </w:rPr>
              <w:t>Толмачева Е.В.</w:t>
            </w:r>
          </w:p>
        </w:tc>
        <w:tc>
          <w:tcPr>
            <w:tcW w:w="2010" w:type="dxa"/>
          </w:tcPr>
          <w:p w:rsidR="00B027BB" w:rsidRPr="00CE663D" w:rsidRDefault="00B027BB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663D">
              <w:rPr>
                <w:rFonts w:ascii="Times New Roman" w:hAnsi="Times New Roman" w:cs="Times New Roman"/>
              </w:rPr>
              <w:t>специалист-</w:t>
            </w:r>
            <w:r w:rsidRPr="00CE663D">
              <w:rPr>
                <w:rFonts w:ascii="Times New Roman" w:hAnsi="Times New Roman" w:cs="Times New Roman"/>
              </w:rPr>
              <w:lastRenderedPageBreak/>
              <w:t>эксперт</w:t>
            </w:r>
          </w:p>
        </w:tc>
        <w:tc>
          <w:tcPr>
            <w:tcW w:w="2136" w:type="dxa"/>
            <w:gridSpan w:val="2"/>
          </w:tcPr>
          <w:p w:rsidR="00B027BB" w:rsidRPr="00CE663D" w:rsidRDefault="00B027BB" w:rsidP="009A01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663D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841" w:type="dxa"/>
          </w:tcPr>
          <w:p w:rsidR="00B027BB" w:rsidRPr="00CE663D" w:rsidRDefault="00B027BB" w:rsidP="009A01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663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B027BB" w:rsidRPr="00CE663D" w:rsidRDefault="00B027BB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663D">
              <w:rPr>
                <w:rFonts w:ascii="Times New Roman" w:hAnsi="Times New Roman" w:cs="Times New Roman"/>
              </w:rPr>
              <w:t>-</w:t>
            </w:r>
          </w:p>
          <w:p w:rsidR="00B027BB" w:rsidRPr="00CE663D" w:rsidRDefault="00B027BB" w:rsidP="009A010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B027BB" w:rsidRPr="00CE663D" w:rsidRDefault="00B027BB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663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252" w:type="dxa"/>
          </w:tcPr>
          <w:p w:rsidR="00B027BB" w:rsidRPr="00CE663D" w:rsidRDefault="00B027BB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663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B027BB" w:rsidRPr="00CE663D" w:rsidRDefault="00B027BB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663D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753" w:type="dxa"/>
            <w:gridSpan w:val="3"/>
          </w:tcPr>
          <w:p w:rsidR="00B027BB" w:rsidRPr="00CE663D" w:rsidRDefault="00B027BB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6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B027BB" w:rsidRPr="00CE663D" w:rsidRDefault="00B027BB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663D">
              <w:rPr>
                <w:rFonts w:ascii="Times New Roman" w:hAnsi="Times New Roman" w:cs="Times New Roman"/>
              </w:rPr>
              <w:t xml:space="preserve">легковой </w:t>
            </w:r>
            <w:r w:rsidRPr="00CE663D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r w:rsidRPr="00CE663D">
              <w:rPr>
                <w:rFonts w:ascii="Times New Roman" w:hAnsi="Times New Roman"/>
                <w:lang w:val="en-US"/>
              </w:rPr>
              <w:t>CHEVROLET</w:t>
            </w:r>
          </w:p>
        </w:tc>
        <w:tc>
          <w:tcPr>
            <w:tcW w:w="2232" w:type="dxa"/>
            <w:gridSpan w:val="2"/>
          </w:tcPr>
          <w:p w:rsidR="00B027BB" w:rsidRPr="00A56305" w:rsidRDefault="00B027BB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56305">
              <w:rPr>
                <w:rFonts w:ascii="Times New Roman" w:hAnsi="Times New Roman" w:cs="Times New Roman"/>
              </w:rPr>
              <w:lastRenderedPageBreak/>
              <w:t>513816,26</w:t>
            </w:r>
          </w:p>
        </w:tc>
        <w:tc>
          <w:tcPr>
            <w:tcW w:w="1852" w:type="dxa"/>
          </w:tcPr>
          <w:p w:rsidR="00B027BB" w:rsidRPr="005F1FDB" w:rsidRDefault="00B027BB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5F1FDB" w:rsidRDefault="00F40432" w:rsidP="00B20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2618" w:type="dxa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Простомолотова Е.А.</w:t>
            </w:r>
          </w:p>
        </w:tc>
        <w:tc>
          <w:tcPr>
            <w:tcW w:w="2010" w:type="dxa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8A2097" w:rsidRDefault="00E222B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A2097" w:rsidRPr="00500B3A">
              <w:rPr>
                <w:rFonts w:ascii="Times New Roman" w:hAnsi="Times New Roman" w:cs="Times New Roman"/>
              </w:rPr>
              <w:t>вартира</w:t>
            </w:r>
          </w:p>
          <w:p w:rsidR="00E222B5" w:rsidRPr="00E222B5" w:rsidRDefault="00E222B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5">
              <w:rPr>
                <w:rFonts w:ascii="Times New Roman" w:hAnsi="Times New Roman" w:cs="Times New Roman"/>
              </w:rPr>
              <w:t>жилой дом</w:t>
            </w:r>
          </w:p>
          <w:p w:rsidR="00E222B5" w:rsidRPr="00E222B5" w:rsidRDefault="00E222B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5">
              <w:rPr>
                <w:rFonts w:ascii="Times New Roman" w:hAnsi="Times New Roman" w:cs="Times New Roman"/>
              </w:rPr>
              <w:t>жилой дом</w:t>
            </w:r>
          </w:p>
          <w:p w:rsidR="00E222B5" w:rsidRPr="00E222B5" w:rsidRDefault="00E222B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5">
              <w:rPr>
                <w:rFonts w:ascii="Times New Roman" w:hAnsi="Times New Roman" w:cs="Times New Roman"/>
              </w:rPr>
              <w:t>земельный участок</w:t>
            </w:r>
          </w:p>
          <w:p w:rsidR="00E222B5" w:rsidRPr="00E222B5" w:rsidRDefault="00E222B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5">
              <w:rPr>
                <w:rFonts w:ascii="Times New Roman" w:hAnsi="Times New Roman" w:cs="Times New Roman"/>
              </w:rPr>
              <w:t>земельный участок</w:t>
            </w:r>
          </w:p>
          <w:p w:rsidR="00E222B5" w:rsidRPr="00500B3A" w:rsidRDefault="00E222B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5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841" w:type="dxa"/>
          </w:tcPr>
          <w:p w:rsidR="008A2097" w:rsidRDefault="00E222B5" w:rsidP="008F1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A2097" w:rsidRPr="00500B3A">
              <w:rPr>
                <w:rFonts w:ascii="Times New Roman" w:hAnsi="Times New Roman" w:cs="Times New Roman"/>
              </w:rPr>
              <w:t>олевая</w:t>
            </w:r>
          </w:p>
          <w:p w:rsidR="00E222B5" w:rsidRPr="00500B3A" w:rsidRDefault="00E222B5" w:rsidP="00E222B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E222B5" w:rsidRPr="00500B3A" w:rsidRDefault="00E222B5" w:rsidP="00E222B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E222B5" w:rsidRPr="00500B3A" w:rsidRDefault="00E222B5" w:rsidP="00E222B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E222B5" w:rsidRPr="00500B3A" w:rsidRDefault="00E222B5" w:rsidP="00E222B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E222B5" w:rsidRPr="00500B3A" w:rsidRDefault="00E222B5" w:rsidP="00E222B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E222B5" w:rsidRPr="00500B3A" w:rsidRDefault="00E222B5" w:rsidP="008F1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8A2097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61</w:t>
            </w:r>
          </w:p>
          <w:p w:rsidR="00096C64" w:rsidRDefault="00096C64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7</w:t>
            </w:r>
          </w:p>
          <w:p w:rsidR="00096C64" w:rsidRDefault="00096C64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</w:t>
            </w:r>
          </w:p>
          <w:p w:rsidR="00096C64" w:rsidRDefault="00096C64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  <w:p w:rsidR="00096C64" w:rsidRDefault="00096C64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</w:t>
            </w:r>
          </w:p>
          <w:p w:rsidR="00096C64" w:rsidRPr="00500B3A" w:rsidRDefault="00096C64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697" w:type="dxa"/>
            <w:gridSpan w:val="2"/>
          </w:tcPr>
          <w:p w:rsidR="008A2097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5959D4" w:rsidRDefault="005959D4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5959D4" w:rsidRDefault="005959D4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5959D4" w:rsidRDefault="005959D4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5959D4" w:rsidRDefault="005959D4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5959D4" w:rsidRPr="00500B3A" w:rsidRDefault="005959D4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8F1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FC2BCB" w:rsidRPr="00500B3A">
              <w:rPr>
                <w:rFonts w:ascii="Times New Roman" w:hAnsi="Times New Roman"/>
                <w:lang w:val="en-US"/>
              </w:rPr>
              <w:t>NISSAN</w:t>
            </w:r>
            <w:r w:rsidR="00FC2BCB" w:rsidRPr="00500B3A">
              <w:rPr>
                <w:rFonts w:ascii="Times New Roman" w:hAnsi="Times New Roman" w:cs="Times New Roman"/>
              </w:rPr>
              <w:t xml:space="preserve"> </w:t>
            </w:r>
            <w:r w:rsidRPr="00500B3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FC2BCB" w:rsidRPr="00500B3A">
              <w:rPr>
                <w:rFonts w:ascii="Times New Roman" w:hAnsi="Times New Roman"/>
                <w:lang w:val="en-US"/>
              </w:rPr>
              <w:t>NISSAN</w:t>
            </w:r>
          </w:p>
        </w:tc>
        <w:tc>
          <w:tcPr>
            <w:tcW w:w="2232" w:type="dxa"/>
            <w:gridSpan w:val="2"/>
          </w:tcPr>
          <w:p w:rsidR="008A2097" w:rsidRPr="00500B3A" w:rsidRDefault="00E222B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702,59</w:t>
            </w:r>
          </w:p>
        </w:tc>
        <w:tc>
          <w:tcPr>
            <w:tcW w:w="1852" w:type="dxa"/>
          </w:tcPr>
          <w:p w:rsidR="008A2097" w:rsidRPr="005F1FDB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8F1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0" w:type="dxa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A2097" w:rsidRPr="00500B3A" w:rsidRDefault="008A2097" w:rsidP="008F1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>
            <w:r w:rsidRPr="00500B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5959D4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1283969,72</w:t>
            </w:r>
          </w:p>
        </w:tc>
        <w:tc>
          <w:tcPr>
            <w:tcW w:w="1852" w:type="dxa"/>
          </w:tcPr>
          <w:p w:rsidR="008A2097" w:rsidRPr="005F1FDB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>
            <w:r w:rsidRPr="00500B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B14C7B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B14C7B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4B417B">
        <w:tc>
          <w:tcPr>
            <w:tcW w:w="22681" w:type="dxa"/>
            <w:gridSpan w:val="22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ЛИЦЕНЗИРОВАНИЯ, ВЕДЕНИЯ ГОСУДАРСТВЕННОГО РЕЕСТРА ОПО, НОРМАТИВНОГО И ПРОГРАММНОГО ОБЕСПЕЧЕНИЯ ПО БЕЛГОРОДСКОЙ ОБЛАСТИ</w:t>
            </w:r>
          </w:p>
        </w:tc>
      </w:tr>
      <w:tr w:rsidR="001E5133" w:rsidRPr="005F1FDB" w:rsidTr="00056E62">
        <w:tc>
          <w:tcPr>
            <w:tcW w:w="699" w:type="dxa"/>
            <w:vMerge w:val="restart"/>
          </w:tcPr>
          <w:p w:rsidR="001E5133" w:rsidRPr="00EF7F8B" w:rsidRDefault="00EF7F8B" w:rsidP="00F404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40432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Макаренко Р.П.</w:t>
            </w:r>
          </w:p>
        </w:tc>
        <w:tc>
          <w:tcPr>
            <w:tcW w:w="2010" w:type="dxa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1E5133" w:rsidRPr="00E03D01" w:rsidRDefault="002B48A4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E5133" w:rsidRPr="00E03D01">
              <w:rPr>
                <w:rFonts w:ascii="Times New Roman" w:hAnsi="Times New Roman" w:cs="Times New Roman"/>
              </w:rPr>
              <w:t>вартира</w:t>
            </w:r>
          </w:p>
          <w:p w:rsidR="001E5133" w:rsidRPr="00E03D01" w:rsidRDefault="002B48A4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E5133" w:rsidRPr="00E03D01">
              <w:rPr>
                <w:rFonts w:ascii="Times New Roman" w:hAnsi="Times New Roman" w:cs="Times New Roman"/>
              </w:rPr>
              <w:t>емельный участок</w:t>
            </w:r>
          </w:p>
          <w:p w:rsidR="001E5133" w:rsidRPr="00E03D01" w:rsidRDefault="002B48A4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E5133" w:rsidRPr="00E03D01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841" w:type="dxa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индивидуальная</w:t>
            </w:r>
          </w:p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индивидуальная</w:t>
            </w:r>
          </w:p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индивидуальная</w:t>
            </w:r>
          </w:p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92,7</w:t>
            </w:r>
          </w:p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28,0</w:t>
            </w:r>
          </w:p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697" w:type="dxa"/>
            <w:gridSpan w:val="2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Россия</w:t>
            </w:r>
          </w:p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Россия</w:t>
            </w:r>
          </w:p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Россия</w:t>
            </w:r>
          </w:p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жилой дом</w:t>
            </w:r>
          </w:p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24" w:type="dxa"/>
            <w:gridSpan w:val="3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200</w:t>
            </w:r>
          </w:p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53" w:type="dxa"/>
            <w:gridSpan w:val="3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Россия Россия</w:t>
            </w:r>
          </w:p>
        </w:tc>
        <w:tc>
          <w:tcPr>
            <w:tcW w:w="1561" w:type="dxa"/>
            <w:gridSpan w:val="2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FC2BCB" w:rsidRPr="00500B3A">
              <w:rPr>
                <w:rFonts w:ascii="Times New Roman" w:hAnsi="Times New Roman"/>
                <w:lang w:val="en-US"/>
              </w:rPr>
              <w:t>NISSAN</w:t>
            </w:r>
            <w:r w:rsidR="00FC2BCB" w:rsidRPr="00E03D01">
              <w:rPr>
                <w:rFonts w:ascii="Times New Roman" w:hAnsi="Times New Roman" w:cs="Times New Roman"/>
              </w:rPr>
              <w:t xml:space="preserve"> </w:t>
            </w:r>
            <w:r w:rsidRPr="00E03D01">
              <w:rPr>
                <w:rFonts w:ascii="Times New Roman" w:hAnsi="Times New Roman" w:cs="Times New Roman"/>
              </w:rPr>
              <w:t>прицеп к легковому а/м</w:t>
            </w:r>
          </w:p>
        </w:tc>
        <w:tc>
          <w:tcPr>
            <w:tcW w:w="2232" w:type="dxa"/>
            <w:gridSpan w:val="2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1831555</w:t>
            </w:r>
          </w:p>
        </w:tc>
        <w:tc>
          <w:tcPr>
            <w:tcW w:w="1852" w:type="dxa"/>
          </w:tcPr>
          <w:p w:rsidR="001E5133" w:rsidRPr="005F1FDB" w:rsidRDefault="001E5133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1E5133" w:rsidRPr="005F1FDB" w:rsidTr="00056E62">
        <w:tc>
          <w:tcPr>
            <w:tcW w:w="699" w:type="dxa"/>
            <w:vMerge/>
          </w:tcPr>
          <w:p w:rsidR="001E5133" w:rsidRPr="005F1FDB" w:rsidRDefault="001E5133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697" w:type="dxa"/>
            <w:gridSpan w:val="2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жилой дом</w:t>
            </w:r>
          </w:p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3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200</w:t>
            </w:r>
          </w:p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E5133" w:rsidRPr="001E5133" w:rsidRDefault="008E2414" w:rsidP="001E5133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3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1E5133">
              <w:rPr>
                <w:rFonts w:ascii="Times New Roman" w:hAnsi="Times New Roman" w:cs="Times New Roman"/>
                <w:lang w:val="en-US"/>
              </w:rPr>
              <w:t>Mazda</w:t>
            </w:r>
          </w:p>
        </w:tc>
        <w:tc>
          <w:tcPr>
            <w:tcW w:w="2232" w:type="dxa"/>
            <w:gridSpan w:val="2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10416</w:t>
            </w:r>
          </w:p>
        </w:tc>
        <w:tc>
          <w:tcPr>
            <w:tcW w:w="1852" w:type="dxa"/>
          </w:tcPr>
          <w:p w:rsidR="001E5133" w:rsidRPr="005F1FDB" w:rsidRDefault="001E5133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1E5133" w:rsidRPr="005F1FDB" w:rsidTr="00056E62">
        <w:tc>
          <w:tcPr>
            <w:tcW w:w="699" w:type="dxa"/>
            <w:vMerge/>
          </w:tcPr>
          <w:p w:rsidR="001E5133" w:rsidRPr="005F1FDB" w:rsidRDefault="001E5133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 xml:space="preserve">несовершеннолетний </w:t>
            </w:r>
            <w:r w:rsidR="00046BC5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0" w:type="dxa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3" w:type="dxa"/>
            <w:gridSpan w:val="3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2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852" w:type="dxa"/>
          </w:tcPr>
          <w:p w:rsidR="001E5133" w:rsidRPr="005F1FDB" w:rsidRDefault="001E5133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1E5133" w:rsidRPr="005F1FDB" w:rsidTr="00056E62">
        <w:tc>
          <w:tcPr>
            <w:tcW w:w="699" w:type="dxa"/>
            <w:vMerge/>
          </w:tcPr>
          <w:p w:rsidR="001E5133" w:rsidRPr="005F1FDB" w:rsidRDefault="001E5133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 xml:space="preserve">несовершеннолетний </w:t>
            </w:r>
            <w:r w:rsidR="00046BC5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0" w:type="dxa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3" w:type="dxa"/>
            <w:gridSpan w:val="3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2"/>
          </w:tcPr>
          <w:p w:rsidR="001E5133" w:rsidRPr="00E03D01" w:rsidRDefault="001E5133" w:rsidP="001E51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1E5133" w:rsidRPr="005F1FDB" w:rsidRDefault="001E5133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175562" w:rsidRPr="005F1FDB" w:rsidTr="00056E62">
        <w:tc>
          <w:tcPr>
            <w:tcW w:w="699" w:type="dxa"/>
          </w:tcPr>
          <w:p w:rsidR="00175562" w:rsidRPr="000F5D31" w:rsidRDefault="00EF7F8B" w:rsidP="00F404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40432">
              <w:rPr>
                <w:rFonts w:ascii="Times New Roman" w:hAnsi="Times New Roman"/>
              </w:rPr>
              <w:t>2</w:t>
            </w:r>
          </w:p>
        </w:tc>
        <w:tc>
          <w:tcPr>
            <w:tcW w:w="2618" w:type="dxa"/>
          </w:tcPr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Бубнова Н.Ю.</w:t>
            </w:r>
          </w:p>
        </w:tc>
        <w:tc>
          <w:tcPr>
            <w:tcW w:w="2010" w:type="dxa"/>
          </w:tcPr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квартира</w:t>
            </w:r>
          </w:p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квартира</w:t>
            </w:r>
          </w:p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долевая индивидуальная</w:t>
            </w:r>
          </w:p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58,8</w:t>
            </w:r>
          </w:p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697" w:type="dxa"/>
            <w:gridSpan w:val="2"/>
          </w:tcPr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Россия</w:t>
            </w:r>
          </w:p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75562" w:rsidRPr="00602977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D01">
              <w:rPr>
                <w:rFonts w:ascii="Times New Roman" w:hAnsi="Times New Roman" w:cs="Times New Roman"/>
              </w:rPr>
              <w:t>617969</w:t>
            </w:r>
            <w:r w:rsidR="00602977">
              <w:rPr>
                <w:rFonts w:ascii="Times New Roman" w:hAnsi="Times New Roman" w:cs="Times New Roman"/>
              </w:rPr>
              <w:t>,</w:t>
            </w:r>
            <w:r w:rsidR="0060297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52" w:type="dxa"/>
          </w:tcPr>
          <w:p w:rsidR="00175562" w:rsidRPr="005F1FDB" w:rsidRDefault="00175562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175562" w:rsidRPr="005F1FDB" w:rsidTr="00056E62">
        <w:tc>
          <w:tcPr>
            <w:tcW w:w="699" w:type="dxa"/>
          </w:tcPr>
          <w:p w:rsidR="00175562" w:rsidRPr="000F5D31" w:rsidRDefault="00EF7F8B" w:rsidP="00F404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40432">
              <w:rPr>
                <w:rFonts w:ascii="Times New Roman" w:hAnsi="Times New Roman"/>
              </w:rPr>
              <w:t>3</w:t>
            </w:r>
          </w:p>
        </w:tc>
        <w:tc>
          <w:tcPr>
            <w:tcW w:w="2618" w:type="dxa"/>
          </w:tcPr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Павлов В.Н.</w:t>
            </w:r>
          </w:p>
        </w:tc>
        <w:tc>
          <w:tcPr>
            <w:tcW w:w="2010" w:type="dxa"/>
          </w:tcPr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квартира</w:t>
            </w:r>
          </w:p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 xml:space="preserve">долевая </w:t>
            </w:r>
          </w:p>
          <w:p w:rsidR="00175562" w:rsidRPr="00E03D01" w:rsidRDefault="00175562" w:rsidP="00DA42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006" w:type="dxa"/>
            <w:gridSpan w:val="2"/>
          </w:tcPr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66,1</w:t>
            </w:r>
          </w:p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47,8</w:t>
            </w:r>
          </w:p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Россия</w:t>
            </w:r>
          </w:p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175562" w:rsidRPr="00E03D01" w:rsidRDefault="008E2414" w:rsidP="00FC2B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FC2BCB" w:rsidRPr="00500B3A">
              <w:rPr>
                <w:rFonts w:ascii="Times New Roman" w:hAnsi="Times New Roman"/>
                <w:lang w:val="en-US"/>
              </w:rPr>
              <w:t>RENAULT</w:t>
            </w:r>
            <w:r w:rsidR="00175562" w:rsidRPr="00E03D0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32" w:type="dxa"/>
            <w:gridSpan w:val="2"/>
          </w:tcPr>
          <w:p w:rsidR="00175562" w:rsidRPr="00E03D01" w:rsidRDefault="00175562" w:rsidP="001755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629308</w:t>
            </w:r>
            <w:r w:rsidR="006029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52" w:type="dxa"/>
          </w:tcPr>
          <w:p w:rsidR="00175562" w:rsidRPr="005F1FDB" w:rsidRDefault="00175562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4B417B">
        <w:tc>
          <w:tcPr>
            <w:tcW w:w="22681" w:type="dxa"/>
            <w:gridSpan w:val="22"/>
          </w:tcPr>
          <w:p w:rsidR="008A2097" w:rsidRPr="00500B3A" w:rsidRDefault="008A2097" w:rsidP="00D77B89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ГО ЭНЕРГЕТИЧЕСКОГО НАДЗОРА И НАДЗОРА ЗА ГТС ПО БЕЛГОРОДСКОЙ ОБЛАСТИ</w:t>
            </w:r>
          </w:p>
        </w:tc>
      </w:tr>
      <w:tr w:rsidR="00C409C2" w:rsidRPr="005F1FDB" w:rsidTr="00056E62">
        <w:tc>
          <w:tcPr>
            <w:tcW w:w="699" w:type="dxa"/>
            <w:vMerge w:val="restart"/>
          </w:tcPr>
          <w:p w:rsidR="00C409C2" w:rsidRPr="000F5D31" w:rsidRDefault="00EF7F8B" w:rsidP="00F404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40432">
              <w:rPr>
                <w:rFonts w:ascii="Times New Roman" w:hAnsi="Times New Roman"/>
              </w:rPr>
              <w:t>4</w:t>
            </w:r>
          </w:p>
        </w:tc>
        <w:tc>
          <w:tcPr>
            <w:tcW w:w="2618" w:type="dxa"/>
          </w:tcPr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Захаров Н.Г.</w:t>
            </w:r>
          </w:p>
        </w:tc>
        <w:tc>
          <w:tcPr>
            <w:tcW w:w="2010" w:type="dxa"/>
          </w:tcPr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36" w:type="dxa"/>
            <w:gridSpan w:val="2"/>
          </w:tcPr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земельный участок</w:t>
            </w:r>
          </w:p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земельный участок</w:t>
            </w:r>
          </w:p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жилой дом</w:t>
            </w:r>
          </w:p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квартира</w:t>
            </w:r>
          </w:p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гараж</w:t>
            </w:r>
          </w:p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1" w:type="dxa"/>
          </w:tcPr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индивидуальная</w:t>
            </w:r>
          </w:p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долевая  индивидуальная</w:t>
            </w:r>
          </w:p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долевая</w:t>
            </w:r>
          </w:p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индивидуальная индивидуальная</w:t>
            </w:r>
          </w:p>
        </w:tc>
        <w:tc>
          <w:tcPr>
            <w:tcW w:w="1006" w:type="dxa"/>
            <w:gridSpan w:val="2"/>
          </w:tcPr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1989</w:t>
            </w:r>
          </w:p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15416</w:t>
            </w:r>
          </w:p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85,0</w:t>
            </w:r>
          </w:p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73,2</w:t>
            </w:r>
          </w:p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33,5</w:t>
            </w:r>
          </w:p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697" w:type="dxa"/>
            <w:gridSpan w:val="2"/>
          </w:tcPr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Россия</w:t>
            </w:r>
          </w:p>
          <w:p w:rsidR="00E56EAA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 xml:space="preserve">Россия </w:t>
            </w:r>
          </w:p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Россия</w:t>
            </w:r>
          </w:p>
          <w:p w:rsidR="00E56EAA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 xml:space="preserve">Россия </w:t>
            </w:r>
          </w:p>
          <w:p w:rsidR="00E56EAA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Россия</w:t>
            </w:r>
          </w:p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2252" w:type="dxa"/>
          </w:tcPr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квартира</w:t>
            </w:r>
          </w:p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7783">
              <w:rPr>
                <w:rFonts w:ascii="Times New Roman" w:hAnsi="Times New Roman" w:cs="Times New Roman"/>
                <w:lang w:val="en-US"/>
              </w:rPr>
              <w:t>48.1</w:t>
            </w:r>
          </w:p>
        </w:tc>
        <w:tc>
          <w:tcPr>
            <w:tcW w:w="1753" w:type="dxa"/>
            <w:gridSpan w:val="3"/>
          </w:tcPr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автомобиль легковой</w:t>
            </w:r>
          </w:p>
          <w:p w:rsidR="00C409C2" w:rsidRPr="00037783" w:rsidRDefault="00FC2BCB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NISSAN</w:t>
            </w:r>
          </w:p>
        </w:tc>
        <w:tc>
          <w:tcPr>
            <w:tcW w:w="2232" w:type="dxa"/>
            <w:gridSpan w:val="2"/>
          </w:tcPr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1010923</w:t>
            </w:r>
          </w:p>
        </w:tc>
        <w:tc>
          <w:tcPr>
            <w:tcW w:w="1852" w:type="dxa"/>
          </w:tcPr>
          <w:p w:rsidR="00C409C2" w:rsidRPr="00037783" w:rsidRDefault="00C409C2" w:rsidP="006029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9C2" w:rsidRPr="005F1FDB" w:rsidTr="00056E62">
        <w:tc>
          <w:tcPr>
            <w:tcW w:w="699" w:type="dxa"/>
            <w:vMerge/>
          </w:tcPr>
          <w:p w:rsidR="00C409C2" w:rsidRPr="005F1FDB" w:rsidRDefault="00C409C2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квартира</w:t>
            </w:r>
          </w:p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долевая  индивидуальная</w:t>
            </w:r>
          </w:p>
        </w:tc>
        <w:tc>
          <w:tcPr>
            <w:tcW w:w="1006" w:type="dxa"/>
            <w:gridSpan w:val="2"/>
          </w:tcPr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73,2</w:t>
            </w:r>
          </w:p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697" w:type="dxa"/>
            <w:gridSpan w:val="2"/>
          </w:tcPr>
          <w:p w:rsidR="00E56EAA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 xml:space="preserve">Россия </w:t>
            </w:r>
          </w:p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земельный участок жилой дом</w:t>
            </w:r>
          </w:p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гараж</w:t>
            </w:r>
          </w:p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24" w:type="dxa"/>
            <w:gridSpan w:val="3"/>
          </w:tcPr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1989</w:t>
            </w:r>
          </w:p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85</w:t>
            </w:r>
          </w:p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33,5</w:t>
            </w:r>
          </w:p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753" w:type="dxa"/>
            <w:gridSpan w:val="3"/>
          </w:tcPr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Россия</w:t>
            </w:r>
          </w:p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Россия Россия</w:t>
            </w:r>
          </w:p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C409C2" w:rsidRPr="00037783" w:rsidRDefault="00C409C2" w:rsidP="00C409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273251</w:t>
            </w:r>
            <w:r w:rsidR="005819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52" w:type="dxa"/>
          </w:tcPr>
          <w:p w:rsidR="00C409C2" w:rsidRPr="00037783" w:rsidRDefault="00C409C2" w:rsidP="006029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6F16" w:rsidRPr="005F1FDB" w:rsidTr="00056E62">
        <w:tc>
          <w:tcPr>
            <w:tcW w:w="699" w:type="dxa"/>
            <w:vMerge w:val="restart"/>
          </w:tcPr>
          <w:p w:rsidR="007D6F16" w:rsidRPr="000F5D31" w:rsidRDefault="00EF7F8B" w:rsidP="00F404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40432">
              <w:rPr>
                <w:rFonts w:ascii="Times New Roman" w:hAnsi="Times New Roman"/>
              </w:rPr>
              <w:t>5</w:t>
            </w:r>
          </w:p>
        </w:tc>
        <w:tc>
          <w:tcPr>
            <w:tcW w:w="2618" w:type="dxa"/>
          </w:tcPr>
          <w:p w:rsidR="007D6F16" w:rsidRPr="00037783" w:rsidRDefault="007D6F16" w:rsidP="007D6F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Шильников В.Г.</w:t>
            </w:r>
          </w:p>
        </w:tc>
        <w:tc>
          <w:tcPr>
            <w:tcW w:w="2010" w:type="dxa"/>
          </w:tcPr>
          <w:p w:rsidR="007D6F16" w:rsidRPr="00037783" w:rsidRDefault="007D6F16" w:rsidP="007D6F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7D6F16" w:rsidRPr="00037783" w:rsidRDefault="007D6F16" w:rsidP="007D6F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7D6F16" w:rsidRPr="00037783" w:rsidRDefault="007D6F16" w:rsidP="007D6F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7D6F16" w:rsidRPr="00037783" w:rsidRDefault="007D6F16" w:rsidP="007D6F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7D6F16" w:rsidRPr="00037783" w:rsidRDefault="007D6F16" w:rsidP="007D6F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7D6F16" w:rsidRPr="00037783" w:rsidRDefault="007D6F16" w:rsidP="007D6F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7D6F16" w:rsidRPr="00037783" w:rsidRDefault="007D6F16" w:rsidP="007D6F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753" w:type="dxa"/>
            <w:gridSpan w:val="3"/>
          </w:tcPr>
          <w:p w:rsidR="007D6F16" w:rsidRPr="00037783" w:rsidRDefault="007D6F16" w:rsidP="007D6F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7D6F16" w:rsidRPr="00037783" w:rsidRDefault="007D6F16" w:rsidP="007D6F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автомобиль легковой</w:t>
            </w:r>
          </w:p>
          <w:p w:rsidR="007D6F16" w:rsidRPr="00037783" w:rsidRDefault="007D6F16" w:rsidP="007D6F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232" w:type="dxa"/>
            <w:gridSpan w:val="2"/>
          </w:tcPr>
          <w:p w:rsidR="007D6F16" w:rsidRPr="00037783" w:rsidRDefault="007D6F16" w:rsidP="007D6F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506563</w:t>
            </w:r>
            <w:r w:rsidR="00A323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52" w:type="dxa"/>
          </w:tcPr>
          <w:p w:rsidR="007D6F16" w:rsidRPr="005F1FDB" w:rsidRDefault="007D6F16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7D6F16" w:rsidRPr="005F1FDB" w:rsidTr="00056E62">
        <w:tc>
          <w:tcPr>
            <w:tcW w:w="699" w:type="dxa"/>
            <w:vMerge/>
          </w:tcPr>
          <w:p w:rsidR="007D6F16" w:rsidRPr="005F1FDB" w:rsidRDefault="007D6F16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7D6F16" w:rsidRPr="00037783" w:rsidRDefault="007D6F16" w:rsidP="007D6F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 xml:space="preserve">несовершеннолетний </w:t>
            </w:r>
            <w:r w:rsidR="00046BC5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0" w:type="dxa"/>
          </w:tcPr>
          <w:p w:rsidR="007D6F16" w:rsidRPr="00037783" w:rsidRDefault="007D6F16" w:rsidP="007D6F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7D6F16" w:rsidRPr="00037783" w:rsidRDefault="007D6F16" w:rsidP="007D6F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7D6F16" w:rsidRPr="00037783" w:rsidRDefault="007D6F16" w:rsidP="007D6F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7D6F16" w:rsidRPr="00037783" w:rsidRDefault="007D6F16" w:rsidP="007D6F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7D6F16" w:rsidRPr="00037783" w:rsidRDefault="007D6F16" w:rsidP="007D6F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7D6F16" w:rsidRPr="00037783" w:rsidRDefault="007D6F16" w:rsidP="007D6F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7D6F16" w:rsidRPr="00037783" w:rsidRDefault="007D6F16" w:rsidP="007D6F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753" w:type="dxa"/>
            <w:gridSpan w:val="3"/>
          </w:tcPr>
          <w:p w:rsidR="007D6F16" w:rsidRPr="00037783" w:rsidRDefault="007D6F16" w:rsidP="007D6F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7D6F16" w:rsidRPr="00037783" w:rsidRDefault="007D6F16" w:rsidP="007D6F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2"/>
          </w:tcPr>
          <w:p w:rsidR="007D6F16" w:rsidRPr="00037783" w:rsidRDefault="007D6F16" w:rsidP="007D6F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7D6F16" w:rsidRPr="005F1FDB" w:rsidRDefault="007D6F16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00D0F" w:rsidRPr="005F1FDB" w:rsidTr="009A0104">
        <w:tc>
          <w:tcPr>
            <w:tcW w:w="22681" w:type="dxa"/>
            <w:gridSpan w:val="22"/>
          </w:tcPr>
          <w:p w:rsidR="00700D0F" w:rsidRPr="00500B3A" w:rsidRDefault="00700D0F" w:rsidP="00700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КОТЛОНАДЗОРА, ГОСУДАРСТВЕННОГО СТРОИТЕЛЬНОГО НАДЗОРА И НАДЗОРА ЗА ПОДЪЕМНЫМИ СООРУЖЕНИЯМИ</w:t>
            </w:r>
          </w:p>
          <w:p w:rsidR="00700D0F" w:rsidRPr="005F1FDB" w:rsidRDefault="00700D0F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0D0F" w:rsidRPr="005F1FDB" w:rsidTr="00056E62">
        <w:tc>
          <w:tcPr>
            <w:tcW w:w="699" w:type="dxa"/>
            <w:vMerge w:val="restart"/>
          </w:tcPr>
          <w:p w:rsidR="00700D0F" w:rsidRPr="005F1FDB" w:rsidRDefault="00EF7F8B" w:rsidP="00F404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F40432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700D0F" w:rsidRPr="00E03D01" w:rsidRDefault="00700D0F" w:rsidP="00DA6A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Ботвин Ю.И.</w:t>
            </w:r>
          </w:p>
        </w:tc>
        <w:tc>
          <w:tcPr>
            <w:tcW w:w="2010" w:type="dxa"/>
          </w:tcPr>
          <w:p w:rsidR="00700D0F" w:rsidRPr="00E03D01" w:rsidRDefault="00DA6A67" w:rsidP="009A010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00D0F" w:rsidRPr="00E03D01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2136" w:type="dxa"/>
            <w:gridSpan w:val="2"/>
          </w:tcPr>
          <w:p w:rsidR="00700D0F" w:rsidRPr="00E03D01" w:rsidRDefault="00700D0F" w:rsidP="009A0104">
            <w:pPr>
              <w:contextualSpacing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земельный участок</w:t>
            </w:r>
          </w:p>
          <w:p w:rsidR="00700D0F" w:rsidRPr="00E03D01" w:rsidRDefault="00700D0F" w:rsidP="009A0104">
            <w:pPr>
              <w:contextualSpacing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41" w:type="dxa"/>
          </w:tcPr>
          <w:p w:rsidR="00700D0F" w:rsidRDefault="00700D0F" w:rsidP="003813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долевая</w:t>
            </w:r>
          </w:p>
          <w:p w:rsidR="00700D0F" w:rsidRPr="00E03D01" w:rsidRDefault="00700D0F" w:rsidP="003813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700D0F" w:rsidRPr="00E03D01" w:rsidRDefault="00700D0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1075,0</w:t>
            </w:r>
          </w:p>
          <w:p w:rsidR="00700D0F" w:rsidRPr="00E03D01" w:rsidRDefault="00700D0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88,30</w:t>
            </w:r>
          </w:p>
        </w:tc>
        <w:tc>
          <w:tcPr>
            <w:tcW w:w="1697" w:type="dxa"/>
            <w:gridSpan w:val="2"/>
          </w:tcPr>
          <w:p w:rsidR="00700D0F" w:rsidRDefault="00700D0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 xml:space="preserve">Россия </w:t>
            </w:r>
          </w:p>
          <w:p w:rsidR="00700D0F" w:rsidRPr="00E03D01" w:rsidRDefault="00700D0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700D0F" w:rsidRPr="00E03D01" w:rsidRDefault="00700D0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3"/>
          </w:tcPr>
          <w:p w:rsidR="00700D0F" w:rsidRPr="00E03D01" w:rsidRDefault="00700D0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700D0F" w:rsidRPr="00E03D01" w:rsidRDefault="00700D0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700D0F" w:rsidRPr="00E03D01" w:rsidRDefault="00700D0F" w:rsidP="00FC2BCB">
            <w:pPr>
              <w:contextualSpacing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 xml:space="preserve">легковой автомобиль  ВАЗ </w:t>
            </w:r>
          </w:p>
        </w:tc>
        <w:tc>
          <w:tcPr>
            <w:tcW w:w="2232" w:type="dxa"/>
            <w:gridSpan w:val="2"/>
          </w:tcPr>
          <w:p w:rsidR="00700D0F" w:rsidRPr="00E03D01" w:rsidRDefault="00700D0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73473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52" w:type="dxa"/>
          </w:tcPr>
          <w:p w:rsidR="00700D0F" w:rsidRPr="005F1FDB" w:rsidRDefault="00700D0F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0D0F" w:rsidRPr="005F1FDB" w:rsidTr="00056E62">
        <w:tc>
          <w:tcPr>
            <w:tcW w:w="699" w:type="dxa"/>
            <w:vMerge/>
          </w:tcPr>
          <w:p w:rsidR="00700D0F" w:rsidRPr="005F1FDB" w:rsidRDefault="00700D0F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700D0F" w:rsidRPr="00E03D01" w:rsidRDefault="00700D0F" w:rsidP="00DA6A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700D0F" w:rsidRPr="00E03D01" w:rsidRDefault="00700D0F" w:rsidP="009A010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700D0F" w:rsidRPr="00E03D01" w:rsidRDefault="00700D0F" w:rsidP="009A0104">
            <w:pPr>
              <w:contextualSpacing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земельный участок</w:t>
            </w:r>
          </w:p>
          <w:p w:rsidR="00700D0F" w:rsidRPr="00E03D01" w:rsidRDefault="00700D0F" w:rsidP="009A0104">
            <w:pPr>
              <w:contextualSpacing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 xml:space="preserve">жилой дом </w:t>
            </w:r>
          </w:p>
          <w:p w:rsidR="00700D0F" w:rsidRPr="00E03D01" w:rsidRDefault="00700D0F" w:rsidP="009A0104">
            <w:pPr>
              <w:contextualSpacing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квартира</w:t>
            </w:r>
          </w:p>
          <w:p w:rsidR="00700D0F" w:rsidRPr="00E03D01" w:rsidRDefault="00700D0F" w:rsidP="009A0104">
            <w:pPr>
              <w:contextualSpacing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1" w:type="dxa"/>
          </w:tcPr>
          <w:p w:rsidR="00700D0F" w:rsidRDefault="003813AC" w:rsidP="003813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00D0F" w:rsidRPr="00E03D01">
              <w:rPr>
                <w:rFonts w:ascii="Times New Roman" w:hAnsi="Times New Roman" w:cs="Times New Roman"/>
              </w:rPr>
              <w:t>олевая</w:t>
            </w:r>
          </w:p>
          <w:p w:rsidR="00700D0F" w:rsidRPr="00E03D01" w:rsidRDefault="00700D0F" w:rsidP="003813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долевая индивидуальная</w:t>
            </w:r>
          </w:p>
          <w:p w:rsidR="00700D0F" w:rsidRPr="00E03D01" w:rsidRDefault="00700D0F" w:rsidP="003813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700D0F" w:rsidRPr="00E03D01" w:rsidRDefault="00700D0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1075</w:t>
            </w:r>
          </w:p>
          <w:p w:rsidR="00700D0F" w:rsidRPr="00E03D01" w:rsidRDefault="00700D0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88,30</w:t>
            </w:r>
          </w:p>
          <w:p w:rsidR="00700D0F" w:rsidRPr="00E03D01" w:rsidRDefault="00700D0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30,4</w:t>
            </w:r>
          </w:p>
          <w:p w:rsidR="00700D0F" w:rsidRPr="00E03D01" w:rsidRDefault="00700D0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697" w:type="dxa"/>
            <w:gridSpan w:val="2"/>
          </w:tcPr>
          <w:p w:rsidR="00700D0F" w:rsidRDefault="00700D0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 xml:space="preserve">Россия </w:t>
            </w:r>
          </w:p>
          <w:p w:rsidR="00700D0F" w:rsidRDefault="00700D0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 xml:space="preserve">Россия </w:t>
            </w:r>
          </w:p>
          <w:p w:rsidR="00700D0F" w:rsidRDefault="00700D0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Россия</w:t>
            </w:r>
          </w:p>
          <w:p w:rsidR="00C637B7" w:rsidRPr="00E03D01" w:rsidRDefault="00C637B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700D0F" w:rsidRPr="00E03D01" w:rsidRDefault="00700D0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3"/>
          </w:tcPr>
          <w:p w:rsidR="00700D0F" w:rsidRPr="00E03D01" w:rsidRDefault="00700D0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700D0F" w:rsidRPr="00E03D01" w:rsidRDefault="00700D0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700D0F" w:rsidRPr="00E03D01" w:rsidRDefault="00700D0F" w:rsidP="00FC2BCB">
            <w:pPr>
              <w:contextualSpacing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 xml:space="preserve">легковой автомобиль  ВАЗ </w:t>
            </w:r>
          </w:p>
        </w:tc>
        <w:tc>
          <w:tcPr>
            <w:tcW w:w="2232" w:type="dxa"/>
            <w:gridSpan w:val="2"/>
          </w:tcPr>
          <w:p w:rsidR="00700D0F" w:rsidRPr="00E03D01" w:rsidRDefault="00700D0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3D01">
              <w:rPr>
                <w:rFonts w:ascii="Times New Roman" w:hAnsi="Times New Roman" w:cs="Times New Roman"/>
              </w:rPr>
              <w:t>44289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52" w:type="dxa"/>
          </w:tcPr>
          <w:p w:rsidR="00700D0F" w:rsidRPr="005F1FDB" w:rsidRDefault="00700D0F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2097" w:rsidRPr="005F1FDB" w:rsidTr="004B417B">
        <w:tc>
          <w:tcPr>
            <w:tcW w:w="22681" w:type="dxa"/>
            <w:gridSpan w:val="22"/>
          </w:tcPr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ПО ГОРНОМУ НАДЗОРУ, МАРКШЕЙДЕРСКИМИ И ВЗРЫВНЫМИ РАБОТАМИ </w:t>
            </w: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ПО БЕЛГОРОДСКОЙ ОБЛАСТИ</w:t>
            </w:r>
          </w:p>
          <w:p w:rsidR="008A2097" w:rsidRPr="00500B3A" w:rsidRDefault="008A2097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7" w:rsidRPr="005F1FDB" w:rsidTr="00056E62">
        <w:tc>
          <w:tcPr>
            <w:tcW w:w="699" w:type="dxa"/>
            <w:vMerge w:val="restart"/>
          </w:tcPr>
          <w:p w:rsidR="008A2097" w:rsidRPr="00EF7F8B" w:rsidRDefault="00EF7F8B" w:rsidP="00F404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40432">
              <w:rPr>
                <w:rFonts w:ascii="Times New Roman" w:hAnsi="Times New Roman"/>
              </w:rPr>
              <w:t>7</w:t>
            </w:r>
          </w:p>
        </w:tc>
        <w:tc>
          <w:tcPr>
            <w:tcW w:w="2618" w:type="dxa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Лодяный Д.А.</w:t>
            </w:r>
          </w:p>
        </w:tc>
        <w:tc>
          <w:tcPr>
            <w:tcW w:w="2010" w:type="dxa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</w:t>
            </w:r>
          </w:p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1" w:type="dxa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долевая индивидуальная</w:t>
            </w:r>
          </w:p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2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66,0</w:t>
            </w:r>
          </w:p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500</w:t>
            </w:r>
          </w:p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Россия </w:t>
            </w:r>
          </w:p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4" w:type="dxa"/>
            <w:gridSpan w:val="3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3" w:type="dxa"/>
            <w:gridSpan w:val="3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0D01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2" w:type="dxa"/>
            <w:gridSpan w:val="2"/>
          </w:tcPr>
          <w:p w:rsidR="008A2097" w:rsidRPr="00500B3A" w:rsidRDefault="00A7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78635,76</w:t>
            </w:r>
          </w:p>
        </w:tc>
        <w:tc>
          <w:tcPr>
            <w:tcW w:w="1852" w:type="dxa"/>
          </w:tcPr>
          <w:p w:rsidR="008A2097" w:rsidRPr="005F1FDB" w:rsidRDefault="008A2097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5062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50624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жилой дом</w:t>
            </w:r>
          </w:p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4" w:type="dxa"/>
            <w:gridSpan w:val="3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легковой автомобиль</w:t>
            </w:r>
          </w:p>
          <w:p w:rsidR="008A2097" w:rsidRPr="00500B3A" w:rsidRDefault="005953B9" w:rsidP="00210CC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3A">
              <w:rPr>
                <w:rFonts w:ascii="Times New Roman" w:hAnsi="Times New Roman" w:cs="Times New Roman"/>
                <w:lang w:val="en-US"/>
              </w:rPr>
              <w:t>Hon</w:t>
            </w:r>
            <w:r w:rsidR="008A2097" w:rsidRPr="00500B3A">
              <w:rPr>
                <w:rFonts w:ascii="Times New Roman" w:hAnsi="Times New Roman" w:cs="Times New Roman"/>
                <w:lang w:val="en-US"/>
              </w:rPr>
              <w:t>da</w:t>
            </w:r>
          </w:p>
        </w:tc>
        <w:tc>
          <w:tcPr>
            <w:tcW w:w="2232" w:type="dxa"/>
            <w:gridSpan w:val="2"/>
          </w:tcPr>
          <w:p w:rsidR="008A2097" w:rsidRPr="00500B3A" w:rsidRDefault="00A704C1" w:rsidP="001640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011,57</w:t>
            </w:r>
          </w:p>
        </w:tc>
        <w:tc>
          <w:tcPr>
            <w:tcW w:w="1852" w:type="dxa"/>
          </w:tcPr>
          <w:p w:rsidR="008A2097" w:rsidRPr="005F1FDB" w:rsidRDefault="008A2097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B17538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AA4BDF" w:rsidRDefault="00AA4BDF" w:rsidP="00AA4B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A2097" w:rsidRPr="00500B3A">
              <w:rPr>
                <w:rFonts w:ascii="Times New Roman" w:hAnsi="Times New Roman" w:cs="Times New Roman"/>
              </w:rPr>
              <w:t>есовершеннолетн</w:t>
            </w:r>
            <w:r>
              <w:rPr>
                <w:rFonts w:ascii="Times New Roman" w:hAnsi="Times New Roman" w:cs="Times New Roman"/>
              </w:rPr>
              <w:t>ий</w:t>
            </w:r>
          </w:p>
          <w:p w:rsidR="008A2097" w:rsidRPr="00500B3A" w:rsidRDefault="00046BC5" w:rsidP="00AA4B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0" w:type="dxa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B17538">
        <w:tc>
          <w:tcPr>
            <w:tcW w:w="699" w:type="dxa"/>
            <w:vMerge/>
          </w:tcPr>
          <w:p w:rsidR="008A2097" w:rsidRPr="005F1FDB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AA4BDF" w:rsidRDefault="00AA4BDF" w:rsidP="00AA4B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00B3A">
              <w:rPr>
                <w:rFonts w:ascii="Times New Roman" w:hAnsi="Times New Roman" w:cs="Times New Roman"/>
              </w:rPr>
              <w:t>есовершеннолетн</w:t>
            </w:r>
            <w:r>
              <w:rPr>
                <w:rFonts w:ascii="Times New Roman" w:hAnsi="Times New Roman" w:cs="Times New Roman"/>
              </w:rPr>
              <w:t>ий</w:t>
            </w:r>
          </w:p>
          <w:p w:rsidR="008A2097" w:rsidRPr="00500B3A" w:rsidRDefault="00AA4BDF" w:rsidP="00AA4B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0" w:type="dxa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1C1E23">
        <w:tc>
          <w:tcPr>
            <w:tcW w:w="22681" w:type="dxa"/>
            <w:gridSpan w:val="22"/>
            <w:shd w:val="clear" w:color="auto" w:fill="auto"/>
          </w:tcPr>
          <w:p w:rsidR="008A2097" w:rsidRPr="00500B3A" w:rsidRDefault="008A2097" w:rsidP="00FC08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ПО НАДЗОРУ ЗА ХИМИКО-МЕТАЛЛУРГИЧЕСКИМИ ОПАСНЫМИ ПРОИЗВОДСТВЕННЫМИ ОБЪЕКТАМИ, ВЗРЫВООПАСНЫМИ ОБЪЕКТАМИ ПО ХРАНЕНИЮ И ПЕРЕРАБОТКЕ РАСТИТЕЛЬНОГО СЫРЬЯ И ТРАНСПОРТИРОВАНИЕМ ОПАСНЫХ ВЕЩЕСТВ </w:t>
            </w: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ПО БЕЛГОРОДСКОЙ ОБЛАСТИ</w:t>
            </w:r>
          </w:p>
          <w:p w:rsidR="008A2097" w:rsidRPr="00500B3A" w:rsidRDefault="008A2097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6F7" w:rsidRPr="005F1FDB" w:rsidTr="00056E62">
        <w:tc>
          <w:tcPr>
            <w:tcW w:w="699" w:type="dxa"/>
            <w:vMerge w:val="restart"/>
          </w:tcPr>
          <w:p w:rsidR="002C26F7" w:rsidRPr="005F1FDB" w:rsidRDefault="00EF7F8B" w:rsidP="00F404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40432">
              <w:rPr>
                <w:rFonts w:ascii="Times New Roman" w:hAnsi="Times New Roman"/>
              </w:rPr>
              <w:t>8</w:t>
            </w:r>
          </w:p>
        </w:tc>
        <w:tc>
          <w:tcPr>
            <w:tcW w:w="2618" w:type="dxa"/>
          </w:tcPr>
          <w:p w:rsidR="002C26F7" w:rsidRPr="004B4ED1" w:rsidRDefault="002C26F7" w:rsidP="008E5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Исаев И.Н.</w:t>
            </w:r>
          </w:p>
        </w:tc>
        <w:tc>
          <w:tcPr>
            <w:tcW w:w="2010" w:type="dxa"/>
          </w:tcPr>
          <w:p w:rsidR="002C26F7" w:rsidRPr="004B4ED1" w:rsidRDefault="002C26F7" w:rsidP="009A0104">
            <w:pPr>
              <w:contextualSpacing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2C26F7" w:rsidRPr="004B4ED1" w:rsidRDefault="002C26F7" w:rsidP="009A0104">
            <w:pPr>
              <w:contextualSpacing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садовый участок</w:t>
            </w:r>
          </w:p>
          <w:p w:rsidR="002C26F7" w:rsidRPr="004B4ED1" w:rsidRDefault="002C26F7" w:rsidP="009A0104">
            <w:pPr>
              <w:contextualSpacing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 xml:space="preserve">квартира </w:t>
            </w:r>
          </w:p>
          <w:p w:rsidR="002C26F7" w:rsidRPr="004B4ED1" w:rsidRDefault="002C26F7" w:rsidP="009A0104">
            <w:pPr>
              <w:contextualSpacing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гараж</w:t>
            </w:r>
          </w:p>
          <w:p w:rsidR="002C26F7" w:rsidRPr="004B4ED1" w:rsidRDefault="002C26F7" w:rsidP="009A0104">
            <w:pPr>
              <w:contextualSpacing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841" w:type="dxa"/>
          </w:tcPr>
          <w:p w:rsidR="002C26F7" w:rsidRPr="004B4ED1" w:rsidRDefault="002C26F7" w:rsidP="009A0104">
            <w:pPr>
              <w:contextualSpacing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индивидуальная</w:t>
            </w:r>
          </w:p>
          <w:p w:rsidR="002C26F7" w:rsidRPr="004B4ED1" w:rsidRDefault="002C26F7" w:rsidP="009A0104">
            <w:pPr>
              <w:contextualSpacing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 xml:space="preserve">долевая </w:t>
            </w:r>
          </w:p>
          <w:p w:rsidR="002C26F7" w:rsidRPr="004B4ED1" w:rsidRDefault="002C26F7" w:rsidP="009A0104">
            <w:pPr>
              <w:contextualSpacing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индивидуальная индивидуальная</w:t>
            </w:r>
          </w:p>
        </w:tc>
        <w:tc>
          <w:tcPr>
            <w:tcW w:w="1006" w:type="dxa"/>
            <w:gridSpan w:val="2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410</w:t>
            </w:r>
          </w:p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83,0</w:t>
            </w:r>
          </w:p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20,0</w:t>
            </w:r>
          </w:p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697" w:type="dxa"/>
            <w:gridSpan w:val="2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Россия</w:t>
            </w:r>
          </w:p>
          <w:p w:rsidR="00C01ACC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 xml:space="preserve">Россия </w:t>
            </w:r>
          </w:p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Россия</w:t>
            </w:r>
          </w:p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C26F7" w:rsidRPr="004B4ED1" w:rsidRDefault="002C26F7" w:rsidP="00B572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легковые автомобили</w:t>
            </w:r>
          </w:p>
          <w:p w:rsidR="002C26F7" w:rsidRPr="004B4ED1" w:rsidRDefault="00FC2BCB" w:rsidP="00B572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NISSAN</w:t>
            </w:r>
          </w:p>
        </w:tc>
        <w:tc>
          <w:tcPr>
            <w:tcW w:w="2232" w:type="dxa"/>
            <w:gridSpan w:val="2"/>
          </w:tcPr>
          <w:p w:rsidR="002C26F7" w:rsidRPr="004B4ED1" w:rsidRDefault="002C26F7" w:rsidP="00B572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1976726</w:t>
            </w:r>
          </w:p>
        </w:tc>
        <w:tc>
          <w:tcPr>
            <w:tcW w:w="1852" w:type="dxa"/>
          </w:tcPr>
          <w:p w:rsidR="002C26F7" w:rsidRPr="005F1FDB" w:rsidRDefault="002C26F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6F7" w:rsidRPr="005F1FDB" w:rsidTr="00056E62">
        <w:tc>
          <w:tcPr>
            <w:tcW w:w="699" w:type="dxa"/>
            <w:vMerge/>
          </w:tcPr>
          <w:p w:rsidR="002C26F7" w:rsidRPr="005F1FDB" w:rsidRDefault="002C26F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2C26F7" w:rsidRPr="004B4ED1" w:rsidRDefault="002C26F7" w:rsidP="008E5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2C26F7" w:rsidRPr="004B4ED1" w:rsidRDefault="002C26F7" w:rsidP="009A010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2C26F7" w:rsidRPr="004B4ED1" w:rsidRDefault="002C26F7" w:rsidP="009A0104">
            <w:pPr>
              <w:contextualSpacing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квартира</w:t>
            </w:r>
          </w:p>
          <w:p w:rsidR="002C26F7" w:rsidRPr="004B4ED1" w:rsidRDefault="002C26F7" w:rsidP="009A010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2C26F7" w:rsidRPr="004B4ED1" w:rsidRDefault="002C26F7" w:rsidP="00D439BA">
            <w:pPr>
              <w:contextualSpacing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006" w:type="dxa"/>
            <w:gridSpan w:val="2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83,0</w:t>
            </w:r>
          </w:p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C26F7" w:rsidRPr="004B4ED1" w:rsidRDefault="002C26F7" w:rsidP="00B572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2C26F7" w:rsidRPr="004B4ED1" w:rsidRDefault="002C26F7" w:rsidP="00B572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256841</w:t>
            </w:r>
          </w:p>
        </w:tc>
        <w:tc>
          <w:tcPr>
            <w:tcW w:w="1852" w:type="dxa"/>
          </w:tcPr>
          <w:p w:rsidR="002C26F7" w:rsidRPr="005F1FDB" w:rsidRDefault="002C26F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6F7" w:rsidRPr="005F1FDB" w:rsidTr="00056E62">
        <w:tc>
          <w:tcPr>
            <w:tcW w:w="699" w:type="dxa"/>
            <w:vMerge w:val="restart"/>
          </w:tcPr>
          <w:p w:rsidR="002C26F7" w:rsidRPr="005F1FDB" w:rsidRDefault="00EF7F8B" w:rsidP="00F404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40432">
              <w:rPr>
                <w:rFonts w:ascii="Times New Roman" w:hAnsi="Times New Roman"/>
              </w:rPr>
              <w:t>9</w:t>
            </w:r>
          </w:p>
        </w:tc>
        <w:tc>
          <w:tcPr>
            <w:tcW w:w="2618" w:type="dxa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Апухтин С.А.</w:t>
            </w:r>
          </w:p>
        </w:tc>
        <w:tc>
          <w:tcPr>
            <w:tcW w:w="2010" w:type="dxa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главный</w:t>
            </w:r>
          </w:p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земельный участок</w:t>
            </w:r>
          </w:p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полевой участок</w:t>
            </w:r>
          </w:p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дом</w:t>
            </w:r>
          </w:p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индивидуальная</w:t>
            </w:r>
          </w:p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долевая</w:t>
            </w:r>
          </w:p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 xml:space="preserve">индивидуальная долевая </w:t>
            </w:r>
          </w:p>
        </w:tc>
        <w:tc>
          <w:tcPr>
            <w:tcW w:w="1006" w:type="dxa"/>
            <w:gridSpan w:val="2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5000</w:t>
            </w:r>
          </w:p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326900</w:t>
            </w:r>
          </w:p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58,2</w:t>
            </w:r>
          </w:p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97" w:type="dxa"/>
            <w:gridSpan w:val="2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Россия</w:t>
            </w:r>
          </w:p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Россия</w:t>
            </w:r>
          </w:p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Россия</w:t>
            </w:r>
          </w:p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C26F7" w:rsidRPr="004B4ED1" w:rsidRDefault="002C26F7" w:rsidP="00B572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легковой автомобиль</w:t>
            </w:r>
          </w:p>
          <w:p w:rsidR="002C26F7" w:rsidRPr="004B4ED1" w:rsidRDefault="002C26F7" w:rsidP="00B572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B4ED1">
              <w:rPr>
                <w:rFonts w:ascii="Times New Roman" w:hAnsi="Times New Roman" w:cs="Times New Roman"/>
                <w:lang w:val="en-US"/>
              </w:rPr>
              <w:t>over</w:t>
            </w:r>
          </w:p>
        </w:tc>
        <w:tc>
          <w:tcPr>
            <w:tcW w:w="2232" w:type="dxa"/>
            <w:gridSpan w:val="2"/>
          </w:tcPr>
          <w:p w:rsidR="002C26F7" w:rsidRPr="004B4ED1" w:rsidRDefault="002C26F7" w:rsidP="00B572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70441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52" w:type="dxa"/>
          </w:tcPr>
          <w:p w:rsidR="002C26F7" w:rsidRPr="005F1FDB" w:rsidRDefault="002C26F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6F7" w:rsidRPr="005F1FDB" w:rsidTr="00056E62">
        <w:tc>
          <w:tcPr>
            <w:tcW w:w="699" w:type="dxa"/>
            <w:vMerge/>
          </w:tcPr>
          <w:p w:rsidR="002C26F7" w:rsidRPr="005F1FDB" w:rsidRDefault="002C26F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квартира</w:t>
            </w:r>
          </w:p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006" w:type="dxa"/>
            <w:gridSpan w:val="2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97" w:type="dxa"/>
            <w:gridSpan w:val="2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Россия</w:t>
            </w:r>
          </w:p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C26F7" w:rsidRPr="004B4ED1" w:rsidRDefault="002C26F7" w:rsidP="00B572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2C26F7" w:rsidRPr="004B4ED1" w:rsidRDefault="002C26F7" w:rsidP="00B572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38478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52" w:type="dxa"/>
          </w:tcPr>
          <w:p w:rsidR="002C26F7" w:rsidRPr="005F1FDB" w:rsidRDefault="002C26F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6F7" w:rsidRPr="005F1FDB" w:rsidTr="00056E62">
        <w:tc>
          <w:tcPr>
            <w:tcW w:w="699" w:type="dxa"/>
            <w:vMerge/>
          </w:tcPr>
          <w:p w:rsidR="002C26F7" w:rsidRPr="005F1FDB" w:rsidRDefault="002C26F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0" w:type="dxa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квартира</w:t>
            </w:r>
          </w:p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006" w:type="dxa"/>
            <w:gridSpan w:val="2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97" w:type="dxa"/>
            <w:gridSpan w:val="2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Россия</w:t>
            </w:r>
          </w:p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2C26F7" w:rsidRPr="004B4ED1" w:rsidRDefault="002C26F7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2C26F7" w:rsidRPr="004B4ED1" w:rsidRDefault="002C26F7" w:rsidP="00B572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2C26F7" w:rsidRPr="004B4ED1" w:rsidRDefault="002C26F7" w:rsidP="00B572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2C26F7" w:rsidRPr="005F1FDB" w:rsidRDefault="002C26F7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062" w:rsidRPr="005F1FDB" w:rsidTr="009A0104">
        <w:tc>
          <w:tcPr>
            <w:tcW w:w="22681" w:type="dxa"/>
            <w:gridSpan w:val="22"/>
          </w:tcPr>
          <w:p w:rsidR="004E0062" w:rsidRDefault="004E0062" w:rsidP="00210CC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C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НАДЗОРУ ЗА ОБЪЕКТАМИ ГАЗОРАСПРЕДЕЛЕНИЯ И ГАЗОПОТРЕБЛЕНИЯ</w:t>
            </w:r>
            <w:r w:rsidR="00FE7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БЕЛГОРОДСКОЙ ОБЛАСТИ</w:t>
            </w:r>
          </w:p>
          <w:p w:rsidR="004E0062" w:rsidRPr="005F1FDB" w:rsidRDefault="004E0062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771" w:rsidRPr="005F1FDB" w:rsidTr="00056E62">
        <w:tc>
          <w:tcPr>
            <w:tcW w:w="699" w:type="dxa"/>
            <w:vMerge w:val="restart"/>
          </w:tcPr>
          <w:p w:rsidR="008D6771" w:rsidRPr="005F1FDB" w:rsidRDefault="00F40432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618" w:type="dxa"/>
          </w:tcPr>
          <w:p w:rsidR="008D6771" w:rsidRPr="00520DB1" w:rsidRDefault="008D6771" w:rsidP="007C2D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0DB1">
              <w:rPr>
                <w:rFonts w:ascii="Times New Roman" w:hAnsi="Times New Roman" w:cs="Times New Roman"/>
              </w:rPr>
              <w:t>Типикин А.В.</w:t>
            </w:r>
          </w:p>
        </w:tc>
        <w:tc>
          <w:tcPr>
            <w:tcW w:w="2010" w:type="dxa"/>
          </w:tcPr>
          <w:p w:rsidR="008D6771" w:rsidRPr="00520DB1" w:rsidRDefault="008D6771" w:rsidP="00CE7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0DB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8D6771" w:rsidRPr="00520DB1" w:rsidRDefault="008D6771" w:rsidP="00CE7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0DB1">
              <w:rPr>
                <w:rFonts w:ascii="Times New Roman" w:hAnsi="Times New Roman" w:cs="Times New Roman"/>
              </w:rPr>
              <w:t>квартира</w:t>
            </w:r>
          </w:p>
          <w:p w:rsidR="008D6771" w:rsidRPr="00520DB1" w:rsidRDefault="008D6771" w:rsidP="00CE790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8D6771" w:rsidRPr="00520DB1" w:rsidRDefault="008D6771" w:rsidP="00CE7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0DB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8D6771" w:rsidRPr="00520DB1" w:rsidRDefault="008D6771" w:rsidP="00CE7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0DB1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697" w:type="dxa"/>
            <w:gridSpan w:val="2"/>
          </w:tcPr>
          <w:p w:rsidR="008D6771" w:rsidRPr="00520DB1" w:rsidRDefault="008D6771" w:rsidP="00CE7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0D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D6771" w:rsidRPr="00520DB1" w:rsidRDefault="008D6771" w:rsidP="00CE7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0D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D6771" w:rsidRPr="00520DB1" w:rsidRDefault="008D677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0DB1">
              <w:rPr>
                <w:rFonts w:ascii="Times New Roman" w:hAnsi="Times New Roman" w:cs="Times New Roman"/>
              </w:rPr>
              <w:t xml:space="preserve">117,5 </w:t>
            </w:r>
          </w:p>
        </w:tc>
        <w:tc>
          <w:tcPr>
            <w:tcW w:w="1753" w:type="dxa"/>
            <w:gridSpan w:val="3"/>
          </w:tcPr>
          <w:p w:rsidR="008D6771" w:rsidRPr="00520DB1" w:rsidRDefault="008D677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0D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D6771" w:rsidRPr="00520DB1" w:rsidRDefault="008D6771" w:rsidP="009A0104">
            <w:pPr>
              <w:contextualSpacing/>
              <w:rPr>
                <w:rFonts w:ascii="Times New Roman" w:hAnsi="Times New Roman" w:cs="Times New Roman"/>
              </w:rPr>
            </w:pPr>
            <w:r w:rsidRPr="00520DB1">
              <w:rPr>
                <w:rFonts w:ascii="Times New Roman" w:hAnsi="Times New Roman" w:cs="Times New Roman"/>
              </w:rPr>
              <w:t>легковой автомобиль</w:t>
            </w:r>
          </w:p>
          <w:p w:rsidR="008D6771" w:rsidRPr="00520DB1" w:rsidRDefault="008D6771" w:rsidP="00F02B7F">
            <w:pPr>
              <w:contextualSpacing/>
              <w:rPr>
                <w:rFonts w:ascii="Times New Roman" w:hAnsi="Times New Roman" w:cs="Times New Roman"/>
              </w:rPr>
            </w:pPr>
            <w:r w:rsidRPr="00520DB1">
              <w:rPr>
                <w:rFonts w:ascii="Times New Roman" w:hAnsi="Times New Roman" w:cs="Times New Roman"/>
                <w:lang w:val="en-US"/>
              </w:rPr>
              <w:t>K</w:t>
            </w:r>
            <w:r w:rsidR="00F02B7F">
              <w:rPr>
                <w:rFonts w:ascii="Times New Roman" w:hAnsi="Times New Roman" w:cs="Times New Roman"/>
                <w:lang w:val="en-US"/>
              </w:rPr>
              <w:t>IA</w:t>
            </w:r>
            <w:r w:rsidRPr="00520D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2" w:type="dxa"/>
            <w:gridSpan w:val="2"/>
          </w:tcPr>
          <w:p w:rsidR="008D6771" w:rsidRPr="00520DB1" w:rsidRDefault="008D677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0DB1">
              <w:rPr>
                <w:rFonts w:ascii="Times New Roman" w:hAnsi="Times New Roman" w:cs="Times New Roman"/>
              </w:rPr>
              <w:t>78527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52" w:type="dxa"/>
          </w:tcPr>
          <w:p w:rsidR="008D6771" w:rsidRPr="005F1FDB" w:rsidRDefault="008D677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771" w:rsidRPr="005F1FDB" w:rsidTr="00056E62">
        <w:tc>
          <w:tcPr>
            <w:tcW w:w="699" w:type="dxa"/>
            <w:vMerge/>
          </w:tcPr>
          <w:p w:rsidR="008D6771" w:rsidRPr="005F1FDB" w:rsidRDefault="008D677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D6771" w:rsidRPr="00520DB1" w:rsidRDefault="008D6771" w:rsidP="007C2D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0DB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8D6771" w:rsidRPr="00520DB1" w:rsidRDefault="008D6771" w:rsidP="00CE790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D6771" w:rsidRPr="00520DB1" w:rsidRDefault="008D6771" w:rsidP="00CE7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0DB1">
              <w:rPr>
                <w:rFonts w:ascii="Times New Roman" w:hAnsi="Times New Roman" w:cs="Times New Roman"/>
              </w:rPr>
              <w:t>квартира</w:t>
            </w:r>
          </w:p>
          <w:p w:rsidR="008D6771" w:rsidRPr="00520DB1" w:rsidRDefault="008D6771" w:rsidP="00CE790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8D6771" w:rsidRPr="00520DB1" w:rsidRDefault="008D6771" w:rsidP="00CE7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0DB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8D6771" w:rsidRPr="00520DB1" w:rsidRDefault="008D6771" w:rsidP="00CE7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0DB1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697" w:type="dxa"/>
            <w:gridSpan w:val="2"/>
          </w:tcPr>
          <w:p w:rsidR="008D6771" w:rsidRPr="00520DB1" w:rsidRDefault="008D6771" w:rsidP="00CE7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0D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D6771" w:rsidRPr="00520DB1" w:rsidRDefault="008D6771" w:rsidP="00CE7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0D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D6771" w:rsidRPr="00520DB1" w:rsidRDefault="008D677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0DB1">
              <w:rPr>
                <w:rFonts w:ascii="Times New Roman" w:hAnsi="Times New Roman" w:cs="Times New Roman"/>
              </w:rPr>
              <w:t xml:space="preserve">117,5 </w:t>
            </w:r>
          </w:p>
        </w:tc>
        <w:tc>
          <w:tcPr>
            <w:tcW w:w="1753" w:type="dxa"/>
            <w:gridSpan w:val="3"/>
          </w:tcPr>
          <w:p w:rsidR="008D6771" w:rsidRPr="00520DB1" w:rsidRDefault="008D677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0D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D6771" w:rsidRPr="00520DB1" w:rsidRDefault="008D6771" w:rsidP="009A0104">
            <w:pPr>
              <w:contextualSpacing/>
              <w:rPr>
                <w:rFonts w:ascii="Times New Roman" w:hAnsi="Times New Roman" w:cs="Times New Roman"/>
              </w:rPr>
            </w:pPr>
            <w:r w:rsidRPr="00520DB1">
              <w:rPr>
                <w:rFonts w:ascii="Times New Roman" w:hAnsi="Times New Roman" w:cs="Times New Roman"/>
              </w:rPr>
              <w:t>легковой автомобиль</w:t>
            </w:r>
          </w:p>
          <w:p w:rsidR="008D6771" w:rsidRPr="00520DB1" w:rsidRDefault="008D6771" w:rsidP="00FC2BCB">
            <w:pPr>
              <w:contextualSpacing/>
              <w:rPr>
                <w:rFonts w:ascii="Times New Roman" w:hAnsi="Times New Roman" w:cs="Times New Roman"/>
              </w:rPr>
            </w:pPr>
            <w:r w:rsidRPr="00520DB1">
              <w:rPr>
                <w:rFonts w:ascii="Times New Roman" w:hAnsi="Times New Roman" w:cs="Times New Roman"/>
                <w:lang w:val="en-US"/>
              </w:rPr>
              <w:t>K</w:t>
            </w:r>
            <w:r w:rsidR="00F02B7F">
              <w:rPr>
                <w:rFonts w:ascii="Times New Roman" w:hAnsi="Times New Roman" w:cs="Times New Roman"/>
                <w:lang w:val="en-US"/>
              </w:rPr>
              <w:t>IA</w:t>
            </w:r>
          </w:p>
        </w:tc>
        <w:tc>
          <w:tcPr>
            <w:tcW w:w="2232" w:type="dxa"/>
            <w:gridSpan w:val="2"/>
          </w:tcPr>
          <w:p w:rsidR="008D6771" w:rsidRPr="00520DB1" w:rsidRDefault="008D677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0DB1">
              <w:rPr>
                <w:rFonts w:ascii="Times New Roman" w:hAnsi="Times New Roman" w:cs="Times New Roman"/>
              </w:rPr>
              <w:t>10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52" w:type="dxa"/>
          </w:tcPr>
          <w:p w:rsidR="008D6771" w:rsidRPr="005F1FDB" w:rsidRDefault="008D677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771" w:rsidRPr="005F1FDB" w:rsidTr="00056E62">
        <w:tc>
          <w:tcPr>
            <w:tcW w:w="699" w:type="dxa"/>
            <w:vMerge/>
          </w:tcPr>
          <w:p w:rsidR="008D6771" w:rsidRPr="005F1FDB" w:rsidRDefault="008D677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D6771" w:rsidRPr="00520DB1" w:rsidRDefault="007C2D70" w:rsidP="007C2D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0" w:type="dxa"/>
          </w:tcPr>
          <w:p w:rsidR="008D6771" w:rsidRPr="00520DB1" w:rsidRDefault="008D6771" w:rsidP="00CE790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D6771" w:rsidRPr="00520DB1" w:rsidRDefault="008D6771" w:rsidP="00CE790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8D6771" w:rsidRPr="00520DB1" w:rsidRDefault="008D6771" w:rsidP="00CE790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8D6771" w:rsidRPr="00520DB1" w:rsidRDefault="008D6771" w:rsidP="00CE790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8D6771" w:rsidRPr="00520DB1" w:rsidRDefault="008D6771" w:rsidP="00CE790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8D6771" w:rsidRPr="00520DB1" w:rsidRDefault="008D6771" w:rsidP="00CE7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0D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D6771" w:rsidRPr="00520DB1" w:rsidRDefault="008D677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0DB1">
              <w:rPr>
                <w:rFonts w:ascii="Times New Roman" w:hAnsi="Times New Roman" w:cs="Times New Roman"/>
              </w:rPr>
              <w:t xml:space="preserve">117,5 </w:t>
            </w:r>
          </w:p>
        </w:tc>
        <w:tc>
          <w:tcPr>
            <w:tcW w:w="1753" w:type="dxa"/>
            <w:gridSpan w:val="3"/>
          </w:tcPr>
          <w:p w:rsidR="008D6771" w:rsidRPr="00520DB1" w:rsidRDefault="008D677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0D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D6771" w:rsidRPr="00520DB1" w:rsidRDefault="008D6771" w:rsidP="009A0104">
            <w:pPr>
              <w:contextualSpacing/>
              <w:rPr>
                <w:rFonts w:ascii="Times New Roman" w:hAnsi="Times New Roman" w:cs="Times New Roman"/>
              </w:rPr>
            </w:pPr>
            <w:r w:rsidRPr="00520D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D6771" w:rsidRPr="00520DB1" w:rsidRDefault="008D677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D6771" w:rsidRPr="005F1FDB" w:rsidRDefault="008D677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7" w:rsidRPr="005F1FDB" w:rsidTr="00F04E1A">
        <w:tc>
          <w:tcPr>
            <w:tcW w:w="22681" w:type="dxa"/>
            <w:gridSpan w:val="22"/>
          </w:tcPr>
          <w:p w:rsidR="008A2097" w:rsidRPr="00500B3A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ЛИЦЕНЗИРОВАНИЯ, ВЕДЕНИЯ ГОСУДАРСТВЕННОГО РЕЕСТРА ОПО, НОРМАТИВНОГО И ПРОГРАММНОГО ОБЕСПЕЧЕНИЯ ПО ЛИПЕЦКОЙ ОБЛАСТИ</w:t>
            </w:r>
          </w:p>
          <w:p w:rsidR="008A2097" w:rsidRPr="00500B3A" w:rsidRDefault="008A209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A3C84" w:rsidRPr="005F1FDB" w:rsidTr="00056E62">
        <w:trPr>
          <w:trHeight w:val="90"/>
        </w:trPr>
        <w:tc>
          <w:tcPr>
            <w:tcW w:w="699" w:type="dxa"/>
            <w:vMerge w:val="restart"/>
          </w:tcPr>
          <w:p w:rsidR="00DA3C84" w:rsidRPr="000F5D31" w:rsidRDefault="00EF7F8B" w:rsidP="00F4043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40432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DA3C84" w:rsidRPr="00500B3A" w:rsidRDefault="00DA3C8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A3C84" w:rsidRPr="00500B3A" w:rsidRDefault="00DA3C84" w:rsidP="003B7F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алинин М.А.</w:t>
            </w:r>
          </w:p>
        </w:tc>
        <w:tc>
          <w:tcPr>
            <w:tcW w:w="2010" w:type="dxa"/>
          </w:tcPr>
          <w:p w:rsidR="00DA3C84" w:rsidRPr="00500B3A" w:rsidRDefault="00DA3C8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A3C84" w:rsidRPr="00500B3A" w:rsidRDefault="00DA3C84" w:rsidP="000D66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DA3C84" w:rsidRPr="00500B3A" w:rsidRDefault="00DA3C8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DA3C84" w:rsidRPr="00500B3A" w:rsidRDefault="00DA3C84" w:rsidP="00517574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DA3C84" w:rsidRPr="00500B3A" w:rsidRDefault="00DA3C84" w:rsidP="00517574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DA3C84" w:rsidRPr="00500B3A" w:rsidRDefault="00DA3C84" w:rsidP="00517574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4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49D">
              <w:rPr>
                <w:rFonts w:ascii="Times New Roman" w:hAnsi="Times New Roman" w:cs="Times New Roman"/>
              </w:rPr>
              <w:t>98,6</w:t>
            </w:r>
          </w:p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49D">
              <w:rPr>
                <w:rFonts w:ascii="Times New Roman" w:hAnsi="Times New Roman" w:cs="Times New Roman"/>
              </w:rPr>
              <w:t>Россия</w:t>
            </w:r>
          </w:p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49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232" w:type="dxa"/>
            <w:gridSpan w:val="2"/>
          </w:tcPr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49D">
              <w:rPr>
                <w:rFonts w:ascii="Times New Roman" w:hAnsi="Times New Roman" w:cs="Times New Roman"/>
              </w:rPr>
              <w:t>860144,15</w:t>
            </w:r>
          </w:p>
        </w:tc>
        <w:tc>
          <w:tcPr>
            <w:tcW w:w="1852" w:type="dxa"/>
          </w:tcPr>
          <w:p w:rsidR="00DA3C84" w:rsidRPr="005F1FDB" w:rsidRDefault="00DA3C8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DA3C84" w:rsidRPr="005F1FDB" w:rsidTr="00056E62">
        <w:trPr>
          <w:trHeight w:val="90"/>
        </w:trPr>
        <w:tc>
          <w:tcPr>
            <w:tcW w:w="699" w:type="dxa"/>
            <w:vMerge/>
          </w:tcPr>
          <w:p w:rsidR="00DA3C84" w:rsidRPr="005F1FDB" w:rsidRDefault="00DA3C84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DA3C84" w:rsidRPr="00500B3A" w:rsidRDefault="00DA3C8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DA3C84" w:rsidRPr="00500B3A" w:rsidRDefault="00DA3C8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DA3C84" w:rsidRPr="00500B3A" w:rsidRDefault="00DA3C8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DA3C84" w:rsidRPr="00500B3A" w:rsidRDefault="00DA3C84" w:rsidP="00517574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DA3C84" w:rsidRPr="00500B3A" w:rsidRDefault="00DA3C84" w:rsidP="00517574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DA3C84" w:rsidRPr="00500B3A" w:rsidRDefault="00DA3C84" w:rsidP="00517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49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24" w:type="dxa"/>
            <w:gridSpan w:val="3"/>
          </w:tcPr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49D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753" w:type="dxa"/>
            <w:gridSpan w:val="3"/>
          </w:tcPr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4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49D">
              <w:rPr>
                <w:rFonts w:ascii="Times New Roman" w:hAnsi="Times New Roman" w:cs="Times New Roman"/>
              </w:rPr>
              <w:t>легковой автомобиль</w:t>
            </w:r>
          </w:p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49D">
              <w:rPr>
                <w:rFonts w:ascii="Times New Roman" w:hAnsi="Times New Roman"/>
                <w:lang w:val="en-US"/>
              </w:rPr>
              <w:t>CHEVROLET</w:t>
            </w:r>
          </w:p>
        </w:tc>
        <w:tc>
          <w:tcPr>
            <w:tcW w:w="2232" w:type="dxa"/>
            <w:gridSpan w:val="2"/>
          </w:tcPr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49D">
              <w:rPr>
                <w:rFonts w:ascii="Times New Roman" w:hAnsi="Times New Roman" w:cs="Times New Roman"/>
              </w:rPr>
              <w:t>592743,9</w:t>
            </w:r>
          </w:p>
        </w:tc>
        <w:tc>
          <w:tcPr>
            <w:tcW w:w="1852" w:type="dxa"/>
          </w:tcPr>
          <w:p w:rsidR="00DA3C84" w:rsidRPr="005F1FDB" w:rsidRDefault="00DA3C8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DA3C84" w:rsidRPr="005F1FDB" w:rsidTr="00056E62">
        <w:tc>
          <w:tcPr>
            <w:tcW w:w="699" w:type="dxa"/>
            <w:vMerge/>
          </w:tcPr>
          <w:p w:rsidR="00DA3C84" w:rsidRPr="005F1FDB" w:rsidRDefault="00DA3C84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DA3C84" w:rsidRPr="00500B3A" w:rsidRDefault="00DA3C8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DA3C84" w:rsidRPr="00500B3A" w:rsidRDefault="00DA3C8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DA3C84" w:rsidRPr="00500B3A" w:rsidRDefault="00DA3C8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DA3C84" w:rsidRPr="00500B3A" w:rsidRDefault="00DA3C8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DA3C84" w:rsidRPr="00500B3A" w:rsidRDefault="00DA3C8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DA3C84" w:rsidRPr="00500B3A" w:rsidRDefault="00DA3C8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49D">
              <w:rPr>
                <w:rFonts w:ascii="Times New Roman" w:hAnsi="Times New Roman" w:cs="Times New Roman"/>
              </w:rPr>
              <w:t>квартира</w:t>
            </w:r>
          </w:p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3"/>
          </w:tcPr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49D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753" w:type="dxa"/>
            <w:gridSpan w:val="3"/>
          </w:tcPr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4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4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4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DA3C84" w:rsidRPr="005F1FDB" w:rsidRDefault="00DA3C8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DA3C84" w:rsidRPr="005F1FDB" w:rsidTr="00DA3C84">
        <w:tc>
          <w:tcPr>
            <w:tcW w:w="699" w:type="dxa"/>
            <w:vMerge/>
            <w:tcBorders>
              <w:top w:val="nil"/>
            </w:tcBorders>
          </w:tcPr>
          <w:p w:rsidR="00DA3C84" w:rsidRPr="005F1FDB" w:rsidRDefault="00DA3C84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top w:val="nil"/>
            </w:tcBorders>
          </w:tcPr>
          <w:p w:rsidR="00DA3C84" w:rsidRPr="00500B3A" w:rsidRDefault="00DA3C8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DA3C84" w:rsidRPr="00500B3A" w:rsidRDefault="00DA3C8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DA3C84" w:rsidRPr="00500B3A" w:rsidRDefault="00DA3C8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DA3C84" w:rsidRPr="00500B3A" w:rsidRDefault="00DA3C8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DA3C84" w:rsidRPr="00500B3A" w:rsidRDefault="00DA3C8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DA3C84" w:rsidRPr="00500B3A" w:rsidRDefault="00DA3C8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49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24" w:type="dxa"/>
            <w:gridSpan w:val="3"/>
          </w:tcPr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49D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753" w:type="dxa"/>
            <w:gridSpan w:val="3"/>
          </w:tcPr>
          <w:p w:rsidR="00DA3C84" w:rsidRPr="00FB349D" w:rsidRDefault="00DA3C84" w:rsidP="009A0104">
            <w:pPr>
              <w:jc w:val="center"/>
            </w:pPr>
            <w:r w:rsidRPr="00FB34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4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49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852" w:type="dxa"/>
          </w:tcPr>
          <w:p w:rsidR="00DA3C84" w:rsidRPr="005F1FDB" w:rsidRDefault="00DA3C8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C84" w:rsidRPr="005F1FDB" w:rsidTr="00DA3C84">
        <w:tc>
          <w:tcPr>
            <w:tcW w:w="699" w:type="dxa"/>
            <w:tcBorders>
              <w:top w:val="nil"/>
            </w:tcBorders>
          </w:tcPr>
          <w:p w:rsidR="00DA3C84" w:rsidRPr="005F1FDB" w:rsidRDefault="00DA3C84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DA3C84" w:rsidRPr="00500B3A" w:rsidRDefault="00DA3C8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DA3C84" w:rsidRPr="00500B3A" w:rsidRDefault="00DA3C8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DA3C84" w:rsidRPr="00500B3A" w:rsidRDefault="00DA3C8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DA3C84" w:rsidRPr="00500B3A" w:rsidRDefault="00DA3C8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DA3C84" w:rsidRPr="00500B3A" w:rsidRDefault="00DA3C8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DA3C84" w:rsidRPr="00500B3A" w:rsidRDefault="00DA3C8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49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24" w:type="dxa"/>
            <w:gridSpan w:val="3"/>
          </w:tcPr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49D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753" w:type="dxa"/>
            <w:gridSpan w:val="3"/>
          </w:tcPr>
          <w:p w:rsidR="00DA3C84" w:rsidRPr="00FB349D" w:rsidRDefault="00DA3C84" w:rsidP="009A0104">
            <w:pPr>
              <w:jc w:val="center"/>
            </w:pPr>
            <w:r w:rsidRPr="00FB34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4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DA3C84" w:rsidRPr="00FB349D" w:rsidRDefault="00DA3C8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49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852" w:type="dxa"/>
          </w:tcPr>
          <w:p w:rsidR="00DA3C84" w:rsidRPr="005F1FDB" w:rsidRDefault="00DA3C8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AD6" w:rsidRPr="005F1FDB" w:rsidTr="00056E62">
        <w:tc>
          <w:tcPr>
            <w:tcW w:w="699" w:type="dxa"/>
            <w:vMerge w:val="restart"/>
          </w:tcPr>
          <w:p w:rsidR="008D4AD6" w:rsidRPr="000F5D31" w:rsidRDefault="00EF7F8B" w:rsidP="00F4043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40432">
              <w:rPr>
                <w:rFonts w:ascii="Times New Roman" w:hAnsi="Times New Roman"/>
              </w:rPr>
              <w:t>2</w:t>
            </w:r>
          </w:p>
        </w:tc>
        <w:tc>
          <w:tcPr>
            <w:tcW w:w="2618" w:type="dxa"/>
          </w:tcPr>
          <w:p w:rsidR="008D4AD6" w:rsidRPr="00500B3A" w:rsidRDefault="008D4AD6" w:rsidP="008A4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афоновская С. Н.</w:t>
            </w:r>
          </w:p>
        </w:tc>
        <w:tc>
          <w:tcPr>
            <w:tcW w:w="2010" w:type="dxa"/>
          </w:tcPr>
          <w:p w:rsidR="008D4AD6" w:rsidRPr="00500B3A" w:rsidRDefault="008D4AD6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8D4AD6" w:rsidRPr="00C072F0" w:rsidRDefault="008D4AD6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72F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1" w:type="dxa"/>
          </w:tcPr>
          <w:p w:rsidR="008D4AD6" w:rsidRPr="00C072F0" w:rsidRDefault="008D4AD6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72F0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06" w:type="dxa"/>
            <w:gridSpan w:val="2"/>
          </w:tcPr>
          <w:p w:rsidR="008D4AD6" w:rsidRPr="00C072F0" w:rsidRDefault="008D4AD6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72F0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697" w:type="dxa"/>
            <w:gridSpan w:val="2"/>
          </w:tcPr>
          <w:p w:rsidR="008D4AD6" w:rsidRPr="00C072F0" w:rsidRDefault="008D4AD6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72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D4AD6" w:rsidRPr="00C072F0" w:rsidRDefault="008D4AD6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72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D4AD6" w:rsidRPr="00C072F0" w:rsidRDefault="008D4AD6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72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D4AD6" w:rsidRPr="00C072F0" w:rsidRDefault="008D4AD6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72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D4AD6" w:rsidRPr="00C072F0" w:rsidRDefault="008D4AD6" w:rsidP="009A0104">
            <w:pPr>
              <w:jc w:val="center"/>
              <w:rPr>
                <w:rFonts w:ascii="Times New Roman" w:hAnsi="Times New Roman" w:cs="Times New Roman"/>
              </w:rPr>
            </w:pPr>
            <w:r w:rsidRPr="00C072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D4AD6" w:rsidRPr="00C072F0" w:rsidRDefault="008D4AD6" w:rsidP="009A0104">
            <w:pPr>
              <w:jc w:val="center"/>
              <w:rPr>
                <w:rFonts w:ascii="Times New Roman" w:hAnsi="Times New Roman" w:cs="Times New Roman"/>
              </w:rPr>
            </w:pPr>
            <w:r w:rsidRPr="00C072F0">
              <w:rPr>
                <w:rFonts w:ascii="Times New Roman" w:hAnsi="Times New Roman" w:cs="Times New Roman"/>
              </w:rPr>
              <w:t>606362,01</w:t>
            </w:r>
          </w:p>
        </w:tc>
        <w:tc>
          <w:tcPr>
            <w:tcW w:w="1852" w:type="dxa"/>
          </w:tcPr>
          <w:p w:rsidR="008D4AD6" w:rsidRPr="005F1FDB" w:rsidRDefault="008D4AD6" w:rsidP="00F05858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D4AD6" w:rsidRPr="005F1FDB" w:rsidTr="00B17538">
        <w:tc>
          <w:tcPr>
            <w:tcW w:w="699" w:type="dxa"/>
            <w:vMerge/>
          </w:tcPr>
          <w:p w:rsidR="008D4AD6" w:rsidRPr="005F1FDB" w:rsidRDefault="008D4AD6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D4AD6" w:rsidRPr="00500B3A" w:rsidRDefault="008D4AD6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D4AD6" w:rsidRPr="00500B3A" w:rsidRDefault="008D4AD6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D4AD6" w:rsidRPr="00C072F0" w:rsidRDefault="008D4AD6" w:rsidP="009A0104">
            <w:pPr>
              <w:jc w:val="center"/>
              <w:rPr>
                <w:rFonts w:ascii="Times New Roman" w:hAnsi="Times New Roman" w:cs="Times New Roman"/>
              </w:rPr>
            </w:pPr>
            <w:r w:rsidRPr="00C072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D4AD6" w:rsidRPr="00C072F0" w:rsidRDefault="008D4AD6" w:rsidP="009A0104">
            <w:pPr>
              <w:jc w:val="center"/>
              <w:rPr>
                <w:rFonts w:ascii="Times New Roman" w:hAnsi="Times New Roman" w:cs="Times New Roman"/>
              </w:rPr>
            </w:pPr>
            <w:r w:rsidRPr="00C072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D4AD6" w:rsidRPr="00C072F0" w:rsidRDefault="008D4AD6" w:rsidP="009A0104">
            <w:pPr>
              <w:jc w:val="center"/>
              <w:rPr>
                <w:rFonts w:ascii="Times New Roman" w:hAnsi="Times New Roman" w:cs="Times New Roman"/>
              </w:rPr>
            </w:pPr>
            <w:r w:rsidRPr="00C072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D4AD6" w:rsidRPr="00C072F0" w:rsidRDefault="008D4AD6" w:rsidP="009A0104">
            <w:pPr>
              <w:jc w:val="center"/>
              <w:rPr>
                <w:rFonts w:ascii="Times New Roman" w:hAnsi="Times New Roman" w:cs="Times New Roman"/>
              </w:rPr>
            </w:pPr>
            <w:r w:rsidRPr="00C072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D4AD6" w:rsidRPr="00C072F0" w:rsidRDefault="008D4AD6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72F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24" w:type="dxa"/>
            <w:gridSpan w:val="3"/>
          </w:tcPr>
          <w:p w:rsidR="008D4AD6" w:rsidRPr="00C072F0" w:rsidRDefault="008D4AD6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72F0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753" w:type="dxa"/>
            <w:gridSpan w:val="3"/>
          </w:tcPr>
          <w:p w:rsidR="008D4AD6" w:rsidRPr="00C072F0" w:rsidRDefault="008D4AD6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72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D4AD6" w:rsidRPr="00C072F0" w:rsidRDefault="008D4AD6" w:rsidP="009A0104">
            <w:pPr>
              <w:jc w:val="center"/>
              <w:rPr>
                <w:rFonts w:ascii="Times New Roman" w:hAnsi="Times New Roman" w:cs="Times New Roman"/>
              </w:rPr>
            </w:pPr>
            <w:r w:rsidRPr="00C072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D4AD6" w:rsidRPr="00C072F0" w:rsidRDefault="008D4AD6" w:rsidP="009A0104">
            <w:pPr>
              <w:jc w:val="center"/>
              <w:rPr>
                <w:rFonts w:ascii="Times New Roman" w:hAnsi="Times New Roman" w:cs="Times New Roman"/>
              </w:rPr>
            </w:pPr>
            <w:r w:rsidRPr="00C072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D4AD6" w:rsidRPr="005F1FDB" w:rsidRDefault="008D4AD6" w:rsidP="00F05858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</w:tcPr>
          <w:p w:rsidR="008A2097" w:rsidRPr="000F5D31" w:rsidRDefault="00EF7F8B" w:rsidP="00E432B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432BF">
              <w:rPr>
                <w:rFonts w:ascii="Times New Roman" w:hAnsi="Times New Roman"/>
              </w:rPr>
              <w:t>3</w:t>
            </w:r>
          </w:p>
        </w:tc>
        <w:tc>
          <w:tcPr>
            <w:tcW w:w="2618" w:type="dxa"/>
          </w:tcPr>
          <w:p w:rsidR="008A2097" w:rsidRPr="00500B3A" w:rsidRDefault="008A2097" w:rsidP="008A4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Попова Н.Ф.</w:t>
            </w:r>
          </w:p>
        </w:tc>
        <w:tc>
          <w:tcPr>
            <w:tcW w:w="2010" w:type="dxa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тарший специалист 2 разряда</w:t>
            </w:r>
          </w:p>
        </w:tc>
        <w:tc>
          <w:tcPr>
            <w:tcW w:w="2136" w:type="dxa"/>
            <w:gridSpan w:val="2"/>
          </w:tcPr>
          <w:p w:rsidR="008A2097" w:rsidRPr="00500B3A" w:rsidRDefault="008A2097" w:rsidP="00C02B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8A2097" w:rsidRPr="00500B3A" w:rsidRDefault="008A2097" w:rsidP="00C02B8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A2097" w:rsidRPr="00500B3A" w:rsidRDefault="008A2097" w:rsidP="003616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252" w:type="dxa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6B587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3D2F">
              <w:rPr>
                <w:rFonts w:ascii="Times New Roman" w:hAnsi="Times New Roman" w:cs="Times New Roman"/>
              </w:rPr>
              <w:t>698887,62</w:t>
            </w:r>
          </w:p>
        </w:tc>
        <w:tc>
          <w:tcPr>
            <w:tcW w:w="1852" w:type="dxa"/>
          </w:tcPr>
          <w:p w:rsidR="008A2097" w:rsidRPr="005F1FDB" w:rsidRDefault="008A2097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94646C" w:rsidRPr="005F1FDB" w:rsidTr="00056E62">
        <w:tc>
          <w:tcPr>
            <w:tcW w:w="699" w:type="dxa"/>
            <w:vMerge w:val="restart"/>
          </w:tcPr>
          <w:p w:rsidR="0094646C" w:rsidRPr="000F5D31" w:rsidRDefault="00EF7F8B" w:rsidP="00E432B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432BF">
              <w:rPr>
                <w:rFonts w:ascii="Times New Roman" w:hAnsi="Times New Roman"/>
              </w:rPr>
              <w:t>4</w:t>
            </w:r>
          </w:p>
        </w:tc>
        <w:tc>
          <w:tcPr>
            <w:tcW w:w="2618" w:type="dxa"/>
          </w:tcPr>
          <w:p w:rsidR="0094646C" w:rsidRPr="00FE68B6" w:rsidRDefault="0094646C" w:rsidP="008A4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E68B6">
              <w:rPr>
                <w:rFonts w:ascii="Times New Roman" w:hAnsi="Times New Roman" w:cs="Times New Roman"/>
              </w:rPr>
              <w:t>Булычева Е.В.</w:t>
            </w:r>
          </w:p>
        </w:tc>
        <w:tc>
          <w:tcPr>
            <w:tcW w:w="2010" w:type="dxa"/>
          </w:tcPr>
          <w:p w:rsidR="0094646C" w:rsidRPr="00FE68B6" w:rsidRDefault="0094646C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E68B6"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2136" w:type="dxa"/>
            <w:gridSpan w:val="2"/>
          </w:tcPr>
          <w:p w:rsidR="0094646C" w:rsidRPr="00500B3A" w:rsidRDefault="0094646C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94646C" w:rsidRPr="00500B3A" w:rsidRDefault="0094646C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94646C" w:rsidRPr="00500B3A" w:rsidRDefault="0094646C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94646C" w:rsidRPr="00500B3A" w:rsidRDefault="0094646C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94646C" w:rsidRPr="00184E1F" w:rsidRDefault="0094646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84E1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24" w:type="dxa"/>
            <w:gridSpan w:val="3"/>
          </w:tcPr>
          <w:p w:rsidR="0094646C" w:rsidRPr="00184E1F" w:rsidRDefault="0094646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84E1F">
              <w:rPr>
                <w:rFonts w:ascii="Times New Roman" w:hAnsi="Times New Roman" w:cs="Times New Roman"/>
              </w:rPr>
              <w:t>159,7</w:t>
            </w:r>
          </w:p>
        </w:tc>
        <w:tc>
          <w:tcPr>
            <w:tcW w:w="1753" w:type="dxa"/>
            <w:gridSpan w:val="3"/>
          </w:tcPr>
          <w:p w:rsidR="0094646C" w:rsidRPr="00184E1F" w:rsidRDefault="0094646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84E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94646C" w:rsidRPr="004B4ED1" w:rsidRDefault="0094646C" w:rsidP="009464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легков</w:t>
            </w:r>
            <w:r w:rsidR="004A76B1">
              <w:rPr>
                <w:rFonts w:ascii="Times New Roman" w:hAnsi="Times New Roman" w:cs="Times New Roman"/>
              </w:rPr>
              <w:t>ой</w:t>
            </w:r>
            <w:r w:rsidRPr="004B4ED1">
              <w:rPr>
                <w:rFonts w:ascii="Times New Roman" w:hAnsi="Times New Roman" w:cs="Times New Roman"/>
              </w:rPr>
              <w:t xml:space="preserve"> автомобил</w:t>
            </w:r>
            <w:r w:rsidR="004A76B1">
              <w:rPr>
                <w:rFonts w:ascii="Times New Roman" w:hAnsi="Times New Roman" w:cs="Times New Roman"/>
              </w:rPr>
              <w:t>ь</w:t>
            </w:r>
          </w:p>
          <w:p w:rsidR="0094646C" w:rsidRPr="00184E1F" w:rsidRDefault="0094646C" w:rsidP="009464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NISSAN</w:t>
            </w:r>
          </w:p>
        </w:tc>
        <w:tc>
          <w:tcPr>
            <w:tcW w:w="2232" w:type="dxa"/>
            <w:gridSpan w:val="2"/>
          </w:tcPr>
          <w:p w:rsidR="0094646C" w:rsidRPr="00184E1F" w:rsidRDefault="0094646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84E1F">
              <w:rPr>
                <w:rFonts w:ascii="Times New Roman" w:hAnsi="Times New Roman" w:cs="Times New Roman"/>
              </w:rPr>
              <w:t>653399,86</w:t>
            </w:r>
          </w:p>
        </w:tc>
        <w:tc>
          <w:tcPr>
            <w:tcW w:w="1852" w:type="dxa"/>
          </w:tcPr>
          <w:p w:rsidR="0094646C" w:rsidRPr="005F1FDB" w:rsidRDefault="0094646C" w:rsidP="00517574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94646C" w:rsidRPr="005F1FDB" w:rsidTr="00056E62">
        <w:tc>
          <w:tcPr>
            <w:tcW w:w="699" w:type="dxa"/>
            <w:vMerge/>
          </w:tcPr>
          <w:p w:rsidR="0094646C" w:rsidRPr="005F1FDB" w:rsidRDefault="0094646C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4646C" w:rsidRPr="00500B3A" w:rsidRDefault="0094646C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94646C" w:rsidRPr="00500B3A" w:rsidRDefault="0094646C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94646C" w:rsidRPr="00500B3A" w:rsidRDefault="0094646C" w:rsidP="00517574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94646C" w:rsidRPr="00500B3A" w:rsidRDefault="0094646C" w:rsidP="00517574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94646C" w:rsidRPr="00500B3A" w:rsidRDefault="0094646C" w:rsidP="00517574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94646C" w:rsidRPr="00500B3A" w:rsidRDefault="0094646C" w:rsidP="00517574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94646C" w:rsidRPr="005B5E43" w:rsidRDefault="0094646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5E4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24" w:type="dxa"/>
            <w:gridSpan w:val="3"/>
          </w:tcPr>
          <w:p w:rsidR="0094646C" w:rsidRPr="005B5E43" w:rsidRDefault="0094646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5E43">
              <w:rPr>
                <w:rFonts w:ascii="Times New Roman" w:hAnsi="Times New Roman" w:cs="Times New Roman"/>
              </w:rPr>
              <w:t>159,7</w:t>
            </w:r>
          </w:p>
        </w:tc>
        <w:tc>
          <w:tcPr>
            <w:tcW w:w="1753" w:type="dxa"/>
            <w:gridSpan w:val="3"/>
          </w:tcPr>
          <w:p w:rsidR="0094646C" w:rsidRPr="005B5E43" w:rsidRDefault="0094646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5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94646C" w:rsidRPr="005B5E43" w:rsidRDefault="0094646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5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94646C" w:rsidRPr="005B5E43" w:rsidRDefault="0094646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5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94646C" w:rsidRPr="005F1FDB" w:rsidRDefault="0094646C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4B417B">
        <w:tc>
          <w:tcPr>
            <w:tcW w:w="22681" w:type="dxa"/>
            <w:gridSpan w:val="22"/>
          </w:tcPr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ГО ЭНЕРГЕТИЧЕСКОГО НАДЗОРА И НАДЗОРА ЗА ГТС ПО ЛИПЕЦКОЙ ОБЛАСТИ</w:t>
            </w:r>
          </w:p>
          <w:p w:rsidR="008A2097" w:rsidRPr="00500B3A" w:rsidRDefault="008A2097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A1C11" w:rsidRPr="005F1FDB" w:rsidTr="00056E62">
        <w:tc>
          <w:tcPr>
            <w:tcW w:w="699" w:type="dxa"/>
            <w:vMerge w:val="restart"/>
          </w:tcPr>
          <w:p w:rsidR="004A1C11" w:rsidRPr="000F5D31" w:rsidRDefault="00EF7F8B" w:rsidP="00E432B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432BF">
              <w:rPr>
                <w:rFonts w:ascii="Times New Roman" w:hAnsi="Times New Roman"/>
              </w:rPr>
              <w:t>5</w:t>
            </w:r>
          </w:p>
        </w:tc>
        <w:tc>
          <w:tcPr>
            <w:tcW w:w="2618" w:type="dxa"/>
          </w:tcPr>
          <w:p w:rsidR="004A1C11" w:rsidRPr="00452B47" w:rsidRDefault="004A1C11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цкий О.А.</w:t>
            </w:r>
          </w:p>
        </w:tc>
        <w:tc>
          <w:tcPr>
            <w:tcW w:w="2010" w:type="dxa"/>
          </w:tcPr>
          <w:p w:rsidR="004A1C11" w:rsidRPr="00500B3A" w:rsidRDefault="00152B87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4A1C11">
              <w:rPr>
                <w:rFonts w:ascii="Times New Roman" w:hAnsi="Times New Roman"/>
              </w:rPr>
              <w:t xml:space="preserve">лавный </w:t>
            </w:r>
            <w:r w:rsidR="004A1C11" w:rsidRPr="00500B3A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4A1C11" w:rsidRPr="00500B3A" w:rsidRDefault="004A1C11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4A1C11" w:rsidRPr="00500B3A" w:rsidRDefault="004A1C11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4A1C11" w:rsidRPr="00500B3A" w:rsidRDefault="004A1C11" w:rsidP="009A0104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4A1C11" w:rsidRPr="00500B3A" w:rsidRDefault="004A1C11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6" w:type="dxa"/>
            <w:gridSpan w:val="2"/>
          </w:tcPr>
          <w:p w:rsidR="004A1C11" w:rsidRPr="00452B47" w:rsidRDefault="004A1C11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697" w:type="dxa"/>
            <w:gridSpan w:val="2"/>
          </w:tcPr>
          <w:p w:rsidR="004A1C11" w:rsidRPr="00500B3A" w:rsidRDefault="004A1C11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4A1C11" w:rsidRPr="00500B3A" w:rsidRDefault="004A1C11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4A1C11" w:rsidRPr="00500B3A" w:rsidRDefault="004A1C11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4A1C11" w:rsidRPr="00D857A1" w:rsidRDefault="004A1C11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753" w:type="dxa"/>
            <w:gridSpan w:val="3"/>
          </w:tcPr>
          <w:p w:rsidR="004A1C11" w:rsidRPr="00500B3A" w:rsidRDefault="004A1C11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4A1C11" w:rsidRPr="00500B3A" w:rsidRDefault="004A1C11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4A1C11" w:rsidRPr="00500B3A" w:rsidRDefault="004A1C11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622,64</w:t>
            </w:r>
          </w:p>
        </w:tc>
        <w:tc>
          <w:tcPr>
            <w:tcW w:w="1852" w:type="dxa"/>
          </w:tcPr>
          <w:p w:rsidR="004A1C11" w:rsidRPr="005F1FDB" w:rsidRDefault="004A1C11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4A1C11" w:rsidRPr="005F1FDB" w:rsidTr="00056E62">
        <w:tc>
          <w:tcPr>
            <w:tcW w:w="699" w:type="dxa"/>
            <w:vMerge/>
          </w:tcPr>
          <w:p w:rsidR="004A1C11" w:rsidRPr="005F1FDB" w:rsidRDefault="004A1C11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4A1C11" w:rsidRPr="00500B3A" w:rsidRDefault="004A1C11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  <w:p w:rsidR="004A1C11" w:rsidRPr="00500B3A" w:rsidRDefault="004A1C11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4A1C11" w:rsidRPr="00500B3A" w:rsidRDefault="004A1C11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36" w:type="dxa"/>
            <w:gridSpan w:val="2"/>
          </w:tcPr>
          <w:p w:rsidR="004A1C11" w:rsidRDefault="004A1C11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A1C11" w:rsidRPr="00500B3A" w:rsidRDefault="004A1C11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1" w:type="dxa"/>
          </w:tcPr>
          <w:p w:rsidR="004A1C11" w:rsidRPr="00500B3A" w:rsidRDefault="004A1C11" w:rsidP="009A0104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4A1C11" w:rsidRPr="00500B3A" w:rsidRDefault="004A1C11" w:rsidP="009A0104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4A1C11" w:rsidRPr="00500B3A" w:rsidRDefault="004A1C11" w:rsidP="009A0104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6" w:type="dxa"/>
            <w:gridSpan w:val="2"/>
          </w:tcPr>
          <w:p w:rsidR="004A1C11" w:rsidRDefault="004A1C11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  <w:p w:rsidR="004A1C11" w:rsidRPr="00B74817" w:rsidRDefault="004A1C11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60</w:t>
            </w:r>
          </w:p>
        </w:tc>
        <w:tc>
          <w:tcPr>
            <w:tcW w:w="1697" w:type="dxa"/>
            <w:gridSpan w:val="2"/>
          </w:tcPr>
          <w:p w:rsidR="004A1C11" w:rsidRDefault="004A1C11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A1C11" w:rsidRPr="00B74817" w:rsidRDefault="004A1C11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4A1C11" w:rsidRPr="00500B3A" w:rsidRDefault="004A1C11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4A1C11" w:rsidRPr="00D857A1" w:rsidRDefault="004A1C11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753" w:type="dxa"/>
            <w:gridSpan w:val="3"/>
          </w:tcPr>
          <w:p w:rsidR="004A1C11" w:rsidRPr="00500B3A" w:rsidRDefault="004A1C11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5249D2" w:rsidRPr="004B4ED1" w:rsidRDefault="005249D2" w:rsidP="005249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ED1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4B4ED1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4A1C11" w:rsidRPr="00500B3A" w:rsidRDefault="004A1C11" w:rsidP="005249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ВАЗ </w:t>
            </w:r>
          </w:p>
        </w:tc>
        <w:tc>
          <w:tcPr>
            <w:tcW w:w="2232" w:type="dxa"/>
            <w:gridSpan w:val="2"/>
          </w:tcPr>
          <w:p w:rsidR="004A1C11" w:rsidRPr="00500B3A" w:rsidRDefault="004A1C11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6,81</w:t>
            </w:r>
          </w:p>
        </w:tc>
        <w:tc>
          <w:tcPr>
            <w:tcW w:w="1852" w:type="dxa"/>
          </w:tcPr>
          <w:p w:rsidR="004A1C11" w:rsidRPr="005F1FDB" w:rsidRDefault="004A1C11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F05858">
        <w:tc>
          <w:tcPr>
            <w:tcW w:w="22681" w:type="dxa"/>
            <w:gridSpan w:val="22"/>
          </w:tcPr>
          <w:p w:rsidR="008A2097" w:rsidRPr="00500B3A" w:rsidRDefault="008A2097" w:rsidP="00F04E1A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МЕЖРЕГИОНАЛЬНЫЙ ОТДЕЛ ГОСУДАРСТВЕННОГО МЕТАЛЛУРГИЧЕСКОГО НАДЗОРА, НАДЗОРА ЗА ОБЩЕПРОМЫШЛЕННЫМИ ОБЪЕКТАМИ  И ГОСУДАРСТВЕННОГО СТРОИТЕЛЬНОГО НАДЗОРА</w:t>
            </w:r>
          </w:p>
        </w:tc>
      </w:tr>
      <w:tr w:rsidR="007F72BE" w:rsidRPr="005F1FDB" w:rsidTr="007F72BE">
        <w:trPr>
          <w:trHeight w:val="1495"/>
        </w:trPr>
        <w:tc>
          <w:tcPr>
            <w:tcW w:w="699" w:type="dxa"/>
            <w:vMerge w:val="restart"/>
          </w:tcPr>
          <w:p w:rsidR="007F72BE" w:rsidRPr="000F5D31" w:rsidRDefault="00EF7F8B" w:rsidP="00E432B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432BF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7F72BE" w:rsidRPr="004C71F7" w:rsidRDefault="007F72BE" w:rsidP="009A0104">
            <w:pPr>
              <w:jc w:val="center"/>
              <w:rPr>
                <w:rFonts w:ascii="Times New Roman" w:eastAsia="Calibri" w:hAnsi="Times New Roman"/>
              </w:rPr>
            </w:pPr>
            <w:r w:rsidRPr="004C71F7">
              <w:rPr>
                <w:rFonts w:ascii="Times New Roman" w:eastAsia="Calibri" w:hAnsi="Times New Roman"/>
              </w:rPr>
              <w:t>Черешнев М.Д.</w:t>
            </w:r>
          </w:p>
        </w:tc>
        <w:tc>
          <w:tcPr>
            <w:tcW w:w="2010" w:type="dxa"/>
          </w:tcPr>
          <w:p w:rsidR="00D65D3A" w:rsidRDefault="007F72BE" w:rsidP="00D65D3A">
            <w:pPr>
              <w:jc w:val="center"/>
              <w:rPr>
                <w:rFonts w:ascii="Times New Roman" w:eastAsia="Calibri" w:hAnsi="Times New Roman"/>
              </w:rPr>
            </w:pPr>
            <w:r w:rsidRPr="004C71F7">
              <w:rPr>
                <w:rFonts w:ascii="Times New Roman" w:eastAsia="Calibri" w:hAnsi="Times New Roman"/>
              </w:rPr>
              <w:t>главный</w:t>
            </w:r>
          </w:p>
          <w:p w:rsidR="007F72BE" w:rsidRPr="004C71F7" w:rsidRDefault="007F72BE" w:rsidP="00D65D3A">
            <w:pPr>
              <w:jc w:val="center"/>
              <w:rPr>
                <w:rFonts w:ascii="Times New Roman" w:eastAsia="Calibri" w:hAnsi="Times New Roman"/>
              </w:rPr>
            </w:pPr>
            <w:r w:rsidRPr="004C71F7">
              <w:rPr>
                <w:rFonts w:ascii="Times New Roman" w:eastAsia="Calibri" w:hAnsi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7F72BE" w:rsidRPr="004C71F7" w:rsidRDefault="007F72BE" w:rsidP="009A0104">
            <w:pPr>
              <w:jc w:val="center"/>
              <w:rPr>
                <w:rFonts w:ascii="Times New Roman" w:eastAsia="Calibri" w:hAnsi="Times New Roman"/>
              </w:rPr>
            </w:pPr>
            <w:r w:rsidRPr="004C71F7">
              <w:rPr>
                <w:rFonts w:ascii="Times New Roman" w:eastAsia="Calibri" w:hAnsi="Times New Roman"/>
              </w:rPr>
              <w:t>квартира</w:t>
            </w:r>
          </w:p>
          <w:p w:rsidR="007F72BE" w:rsidRPr="004C71F7" w:rsidRDefault="007F72BE" w:rsidP="009A010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1" w:type="dxa"/>
          </w:tcPr>
          <w:p w:rsidR="007F72BE" w:rsidRPr="004C71F7" w:rsidRDefault="007F72BE" w:rsidP="007F72BE">
            <w:pPr>
              <w:jc w:val="center"/>
              <w:rPr>
                <w:rFonts w:ascii="Times New Roman" w:eastAsia="Calibri" w:hAnsi="Times New Roman"/>
              </w:rPr>
            </w:pPr>
            <w:r w:rsidRPr="004C71F7">
              <w:rPr>
                <w:rFonts w:ascii="Times New Roman" w:eastAsia="Calibri" w:hAnsi="Times New Roman"/>
              </w:rPr>
              <w:t>индивид</w:t>
            </w:r>
            <w:r>
              <w:rPr>
                <w:rFonts w:ascii="Times New Roman" w:eastAsia="Calibri" w:hAnsi="Times New Roman"/>
              </w:rPr>
              <w:t>у</w:t>
            </w:r>
            <w:r w:rsidRPr="004C71F7">
              <w:rPr>
                <w:rFonts w:ascii="Times New Roman" w:eastAsia="Calibri" w:hAnsi="Times New Roman"/>
              </w:rPr>
              <w:t>альная</w:t>
            </w:r>
          </w:p>
        </w:tc>
        <w:tc>
          <w:tcPr>
            <w:tcW w:w="1006" w:type="dxa"/>
            <w:gridSpan w:val="2"/>
          </w:tcPr>
          <w:p w:rsidR="007F72BE" w:rsidRPr="004C71F7" w:rsidRDefault="007F72BE" w:rsidP="009A0104">
            <w:pPr>
              <w:jc w:val="center"/>
              <w:rPr>
                <w:rFonts w:ascii="Times New Roman" w:eastAsia="Calibri" w:hAnsi="Times New Roman"/>
              </w:rPr>
            </w:pPr>
            <w:r w:rsidRPr="004C71F7">
              <w:rPr>
                <w:rFonts w:ascii="Times New Roman" w:eastAsia="Calibri" w:hAnsi="Times New Roman"/>
              </w:rPr>
              <w:t>43,6</w:t>
            </w:r>
          </w:p>
          <w:p w:rsidR="007F72BE" w:rsidRPr="004C71F7" w:rsidRDefault="007F72BE" w:rsidP="009A0104">
            <w:pPr>
              <w:jc w:val="center"/>
              <w:rPr>
                <w:rFonts w:ascii="Times New Roman" w:eastAsia="Calibri" w:hAnsi="Times New Roman"/>
              </w:rPr>
            </w:pPr>
          </w:p>
          <w:p w:rsidR="007F72BE" w:rsidRPr="004C71F7" w:rsidRDefault="007F72BE" w:rsidP="009A0104">
            <w:pPr>
              <w:jc w:val="center"/>
              <w:rPr>
                <w:rFonts w:ascii="Times New Roman" w:eastAsia="Calibri" w:hAnsi="Times New Roman"/>
              </w:rPr>
            </w:pPr>
          </w:p>
          <w:p w:rsidR="007F72BE" w:rsidRPr="004C71F7" w:rsidRDefault="007F72BE" w:rsidP="009A010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7" w:type="dxa"/>
            <w:gridSpan w:val="2"/>
          </w:tcPr>
          <w:p w:rsidR="007F72BE" w:rsidRPr="004C71F7" w:rsidRDefault="007F72BE" w:rsidP="009A0104">
            <w:pPr>
              <w:jc w:val="center"/>
              <w:rPr>
                <w:rFonts w:ascii="Times New Roman" w:eastAsia="Calibri" w:hAnsi="Times New Roman"/>
              </w:rPr>
            </w:pPr>
            <w:r w:rsidRPr="004C71F7">
              <w:rPr>
                <w:rFonts w:ascii="Times New Roman" w:eastAsia="Calibri" w:hAnsi="Times New Roman"/>
              </w:rPr>
              <w:t>Россия</w:t>
            </w:r>
          </w:p>
          <w:p w:rsidR="007F72BE" w:rsidRPr="004C71F7" w:rsidRDefault="007F72BE" w:rsidP="009A010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52" w:type="dxa"/>
          </w:tcPr>
          <w:p w:rsidR="007F72BE" w:rsidRPr="004C71F7" w:rsidRDefault="007F72BE" w:rsidP="009A0104">
            <w:pPr>
              <w:jc w:val="center"/>
              <w:rPr>
                <w:rFonts w:ascii="Times New Roman" w:hAnsi="Times New Roman"/>
              </w:rPr>
            </w:pPr>
            <w:r w:rsidRPr="004C71F7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7F72BE" w:rsidRPr="004C71F7" w:rsidRDefault="007F72BE" w:rsidP="009A0104">
            <w:pPr>
              <w:jc w:val="center"/>
              <w:rPr>
                <w:rFonts w:ascii="Times New Roman" w:hAnsi="Times New Roman"/>
              </w:rPr>
            </w:pPr>
            <w:r w:rsidRPr="004C71F7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7F72BE" w:rsidRPr="004C71F7" w:rsidRDefault="007F72BE" w:rsidP="009A0104">
            <w:pPr>
              <w:jc w:val="center"/>
              <w:rPr>
                <w:rFonts w:ascii="Times New Roman" w:hAnsi="Times New Roman"/>
              </w:rPr>
            </w:pPr>
            <w:r w:rsidRPr="004C71F7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7F72BE" w:rsidRPr="004C71F7" w:rsidRDefault="007F72BE" w:rsidP="009A0104">
            <w:pPr>
              <w:jc w:val="center"/>
              <w:rPr>
                <w:rFonts w:ascii="Times New Roman" w:hAnsi="Times New Roman"/>
              </w:rPr>
            </w:pPr>
            <w:r w:rsidRPr="004C71F7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7F72BE" w:rsidRPr="004C71F7" w:rsidRDefault="007F72BE" w:rsidP="009A0104">
            <w:pPr>
              <w:jc w:val="center"/>
              <w:rPr>
                <w:rFonts w:ascii="Times New Roman" w:eastAsia="Calibri" w:hAnsi="Times New Roman"/>
              </w:rPr>
            </w:pPr>
            <w:r w:rsidRPr="004C71F7">
              <w:rPr>
                <w:rFonts w:ascii="Times New Roman" w:eastAsia="Calibri" w:hAnsi="Times New Roman"/>
              </w:rPr>
              <w:t>927396,92</w:t>
            </w:r>
          </w:p>
        </w:tc>
        <w:tc>
          <w:tcPr>
            <w:tcW w:w="1852" w:type="dxa"/>
          </w:tcPr>
          <w:p w:rsidR="007F72BE" w:rsidRPr="005F1FDB" w:rsidRDefault="007F72BE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7F72BE" w:rsidRPr="005F1FDB" w:rsidTr="00056E62">
        <w:tc>
          <w:tcPr>
            <w:tcW w:w="699" w:type="dxa"/>
            <w:vMerge/>
          </w:tcPr>
          <w:p w:rsidR="007F72BE" w:rsidRPr="005F1FDB" w:rsidRDefault="007F72BE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7F72BE" w:rsidRPr="004C71F7" w:rsidRDefault="007F72BE" w:rsidP="009A01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71F7">
              <w:rPr>
                <w:rFonts w:ascii="Times New Roman" w:eastAsia="Calibri" w:hAnsi="Times New Roman"/>
              </w:rPr>
              <w:t>супруга</w:t>
            </w:r>
          </w:p>
        </w:tc>
        <w:tc>
          <w:tcPr>
            <w:tcW w:w="2010" w:type="dxa"/>
          </w:tcPr>
          <w:p w:rsidR="007F72BE" w:rsidRPr="004C71F7" w:rsidRDefault="007F72BE" w:rsidP="009A01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7F72BE" w:rsidRDefault="007F72BE" w:rsidP="009A0104">
            <w:pPr>
              <w:jc w:val="center"/>
              <w:rPr>
                <w:rFonts w:ascii="Times New Roman" w:eastAsia="Calibri" w:hAnsi="Times New Roman"/>
              </w:rPr>
            </w:pPr>
            <w:r w:rsidRPr="004C71F7">
              <w:rPr>
                <w:rFonts w:ascii="Times New Roman" w:eastAsia="Calibri" w:hAnsi="Times New Roman"/>
              </w:rPr>
              <w:t>квартира</w:t>
            </w:r>
          </w:p>
          <w:p w:rsidR="007F72BE" w:rsidRPr="004C71F7" w:rsidRDefault="007F72BE" w:rsidP="009A0104">
            <w:pPr>
              <w:jc w:val="center"/>
              <w:rPr>
                <w:rFonts w:ascii="Times New Roman" w:eastAsia="Calibri" w:hAnsi="Times New Roman"/>
              </w:rPr>
            </w:pPr>
            <w:r w:rsidRPr="004C71F7">
              <w:rPr>
                <w:rFonts w:ascii="Times New Roman" w:eastAsia="Calibri" w:hAnsi="Times New Roman"/>
              </w:rPr>
              <w:t>квартира</w:t>
            </w:r>
          </w:p>
          <w:p w:rsidR="007F72BE" w:rsidRPr="004C71F7" w:rsidRDefault="007F72BE" w:rsidP="009A0104">
            <w:pPr>
              <w:jc w:val="center"/>
              <w:rPr>
                <w:rFonts w:ascii="Times New Roman" w:eastAsia="Calibri" w:hAnsi="Times New Roman"/>
              </w:rPr>
            </w:pPr>
            <w:r w:rsidRPr="004C71F7">
              <w:rPr>
                <w:rFonts w:ascii="Times New Roman" w:eastAsia="Calibri" w:hAnsi="Times New Roman"/>
              </w:rPr>
              <w:t>квартира</w:t>
            </w:r>
          </w:p>
          <w:p w:rsidR="007F72BE" w:rsidRPr="004C71F7" w:rsidRDefault="007F72BE" w:rsidP="009A01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71F7">
              <w:rPr>
                <w:rFonts w:ascii="Times New Roman" w:eastAsia="Calibri" w:hAnsi="Times New Roman"/>
              </w:rPr>
              <w:t>гараж</w:t>
            </w:r>
          </w:p>
        </w:tc>
        <w:tc>
          <w:tcPr>
            <w:tcW w:w="1841" w:type="dxa"/>
          </w:tcPr>
          <w:p w:rsidR="007F72BE" w:rsidRPr="004C71F7" w:rsidRDefault="007F72BE" w:rsidP="009A01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71F7">
              <w:rPr>
                <w:rFonts w:ascii="Times New Roman" w:eastAsia="Calibri" w:hAnsi="Times New Roman"/>
              </w:rPr>
              <w:t>индивидуальная</w:t>
            </w:r>
          </w:p>
          <w:p w:rsidR="007F72BE" w:rsidRPr="004C71F7" w:rsidRDefault="007F72BE" w:rsidP="009A0104">
            <w:pPr>
              <w:jc w:val="center"/>
              <w:rPr>
                <w:rFonts w:ascii="Times New Roman" w:eastAsia="Calibri" w:hAnsi="Times New Roman"/>
              </w:rPr>
            </w:pPr>
            <w:r w:rsidRPr="004C71F7">
              <w:rPr>
                <w:rFonts w:ascii="Times New Roman" w:eastAsia="Calibri" w:hAnsi="Times New Roman"/>
              </w:rPr>
              <w:t>индивидуальная</w:t>
            </w:r>
          </w:p>
          <w:p w:rsidR="007F72BE" w:rsidRPr="004C71F7" w:rsidRDefault="007F72BE" w:rsidP="009A0104">
            <w:pPr>
              <w:jc w:val="center"/>
              <w:rPr>
                <w:rFonts w:ascii="Times New Roman" w:eastAsia="Calibri" w:hAnsi="Times New Roman"/>
              </w:rPr>
            </w:pPr>
            <w:r w:rsidRPr="004C71F7">
              <w:rPr>
                <w:rFonts w:ascii="Times New Roman" w:eastAsia="Calibri" w:hAnsi="Times New Roman"/>
              </w:rPr>
              <w:t>долевая</w:t>
            </w:r>
          </w:p>
          <w:p w:rsidR="007F72BE" w:rsidRPr="004C71F7" w:rsidRDefault="007F72BE" w:rsidP="009A01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71F7">
              <w:rPr>
                <w:rFonts w:ascii="Times New Roman" w:eastAsia="Calibri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7F72BE" w:rsidRPr="004C71F7" w:rsidRDefault="007F72BE" w:rsidP="009A01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71F7">
              <w:rPr>
                <w:rFonts w:ascii="Times New Roman" w:eastAsia="Calibri" w:hAnsi="Times New Roman"/>
              </w:rPr>
              <w:t>48</w:t>
            </w:r>
          </w:p>
          <w:p w:rsidR="007F72BE" w:rsidRPr="004C71F7" w:rsidRDefault="007F72BE" w:rsidP="009A0104">
            <w:pPr>
              <w:jc w:val="center"/>
              <w:rPr>
                <w:rFonts w:ascii="Times New Roman" w:eastAsia="Calibri" w:hAnsi="Times New Roman"/>
              </w:rPr>
            </w:pPr>
            <w:r w:rsidRPr="004C71F7">
              <w:rPr>
                <w:rFonts w:ascii="Times New Roman" w:eastAsia="Calibri" w:hAnsi="Times New Roman"/>
              </w:rPr>
              <w:t>30,5</w:t>
            </w:r>
          </w:p>
          <w:p w:rsidR="007F72BE" w:rsidRPr="004C71F7" w:rsidRDefault="007F72BE" w:rsidP="009A0104">
            <w:pPr>
              <w:jc w:val="center"/>
              <w:rPr>
                <w:rFonts w:ascii="Times New Roman" w:eastAsia="Calibri" w:hAnsi="Times New Roman"/>
              </w:rPr>
            </w:pPr>
            <w:r w:rsidRPr="004C71F7">
              <w:rPr>
                <w:rFonts w:ascii="Times New Roman" w:eastAsia="Calibri" w:hAnsi="Times New Roman"/>
              </w:rPr>
              <w:t>31,1</w:t>
            </w:r>
          </w:p>
          <w:p w:rsidR="007F72BE" w:rsidRPr="004C71F7" w:rsidRDefault="007F72BE" w:rsidP="009A01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71F7">
              <w:rPr>
                <w:rFonts w:ascii="Times New Roman" w:eastAsia="Calibri" w:hAnsi="Times New Roman"/>
              </w:rPr>
              <w:t>22,3</w:t>
            </w:r>
          </w:p>
        </w:tc>
        <w:tc>
          <w:tcPr>
            <w:tcW w:w="1697" w:type="dxa"/>
            <w:gridSpan w:val="2"/>
          </w:tcPr>
          <w:p w:rsidR="007F72BE" w:rsidRPr="004C71F7" w:rsidRDefault="007F72BE" w:rsidP="009A01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71F7">
              <w:rPr>
                <w:rFonts w:ascii="Times New Roman" w:eastAsia="Calibri" w:hAnsi="Times New Roman"/>
              </w:rPr>
              <w:t>Россия</w:t>
            </w:r>
          </w:p>
          <w:p w:rsidR="007F72BE" w:rsidRPr="004C71F7" w:rsidRDefault="007F72BE" w:rsidP="009A0104">
            <w:pPr>
              <w:jc w:val="center"/>
              <w:rPr>
                <w:rFonts w:ascii="Times New Roman" w:eastAsia="Calibri" w:hAnsi="Times New Roman"/>
              </w:rPr>
            </w:pPr>
            <w:r w:rsidRPr="004C71F7">
              <w:rPr>
                <w:rFonts w:ascii="Times New Roman" w:eastAsia="Calibri" w:hAnsi="Times New Roman"/>
              </w:rPr>
              <w:t>Россия</w:t>
            </w:r>
          </w:p>
          <w:p w:rsidR="007F72BE" w:rsidRPr="004C71F7" w:rsidRDefault="007F72BE" w:rsidP="009A0104">
            <w:pPr>
              <w:jc w:val="center"/>
              <w:rPr>
                <w:rFonts w:ascii="Times New Roman" w:eastAsia="Calibri" w:hAnsi="Times New Roman"/>
              </w:rPr>
            </w:pPr>
            <w:r w:rsidRPr="004C71F7">
              <w:rPr>
                <w:rFonts w:ascii="Times New Roman" w:eastAsia="Calibri" w:hAnsi="Times New Roman"/>
              </w:rPr>
              <w:t>Россия</w:t>
            </w:r>
          </w:p>
          <w:p w:rsidR="007F72BE" w:rsidRPr="004C71F7" w:rsidRDefault="007F72BE" w:rsidP="009A01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71F7"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2252" w:type="dxa"/>
          </w:tcPr>
          <w:p w:rsidR="007F72BE" w:rsidRPr="004C71F7" w:rsidRDefault="007F72BE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7F72BE" w:rsidRPr="004C71F7" w:rsidRDefault="007F72BE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7F72BE" w:rsidRPr="004C71F7" w:rsidRDefault="007F72BE" w:rsidP="009A01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71F7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7F72BE" w:rsidRPr="004C71F7" w:rsidRDefault="007F72BE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71F7">
              <w:rPr>
                <w:rFonts w:ascii="Times New Roman" w:hAnsi="Times New Roman"/>
              </w:rPr>
              <w:t>легковой автомобиль</w:t>
            </w:r>
          </w:p>
          <w:p w:rsidR="007F72BE" w:rsidRPr="004C71F7" w:rsidRDefault="007F72BE" w:rsidP="009A0104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C71F7">
              <w:rPr>
                <w:rFonts w:ascii="Times New Roman" w:eastAsia="Calibri" w:hAnsi="Times New Roman"/>
              </w:rPr>
              <w:t xml:space="preserve">Opel </w:t>
            </w:r>
          </w:p>
        </w:tc>
        <w:tc>
          <w:tcPr>
            <w:tcW w:w="2232" w:type="dxa"/>
            <w:gridSpan w:val="2"/>
          </w:tcPr>
          <w:p w:rsidR="007F72BE" w:rsidRPr="004C71F7" w:rsidRDefault="007F72BE" w:rsidP="009A01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71F7">
              <w:rPr>
                <w:rFonts w:ascii="Times New Roman" w:eastAsia="Calibri" w:hAnsi="Times New Roman"/>
              </w:rPr>
              <w:t>303392,83</w:t>
            </w:r>
          </w:p>
        </w:tc>
        <w:tc>
          <w:tcPr>
            <w:tcW w:w="1852" w:type="dxa"/>
          </w:tcPr>
          <w:p w:rsidR="007F72BE" w:rsidRPr="005F1FDB" w:rsidRDefault="007F72BE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020839" w:rsidRPr="005F1FDB" w:rsidTr="00813A93">
        <w:trPr>
          <w:trHeight w:val="854"/>
        </w:trPr>
        <w:tc>
          <w:tcPr>
            <w:tcW w:w="699" w:type="dxa"/>
            <w:vMerge w:val="restart"/>
          </w:tcPr>
          <w:p w:rsidR="00020839" w:rsidRPr="000F5D31" w:rsidRDefault="00EF7F8B" w:rsidP="00E432B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432BF">
              <w:rPr>
                <w:rFonts w:ascii="Times New Roman" w:hAnsi="Times New Roman"/>
              </w:rPr>
              <w:t>7</w:t>
            </w:r>
          </w:p>
        </w:tc>
        <w:tc>
          <w:tcPr>
            <w:tcW w:w="2618" w:type="dxa"/>
          </w:tcPr>
          <w:p w:rsidR="00020839" w:rsidRPr="004C71F7" w:rsidRDefault="00020839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Ланин И.А.</w:t>
            </w:r>
          </w:p>
        </w:tc>
        <w:tc>
          <w:tcPr>
            <w:tcW w:w="2010" w:type="dxa"/>
          </w:tcPr>
          <w:p w:rsidR="00020839" w:rsidRPr="004C71F7" w:rsidRDefault="00020839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2136" w:type="dxa"/>
            <w:gridSpan w:val="2"/>
          </w:tcPr>
          <w:p w:rsidR="00020839" w:rsidRPr="004C71F7" w:rsidRDefault="00020839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жилой дом</w:t>
            </w:r>
          </w:p>
          <w:p w:rsidR="00020839" w:rsidRPr="004C71F7" w:rsidRDefault="00020839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земельный участок</w:t>
            </w:r>
          </w:p>
          <w:p w:rsidR="00020839" w:rsidRPr="004C71F7" w:rsidRDefault="00020839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земельный участок</w:t>
            </w:r>
          </w:p>
          <w:p w:rsidR="00020839" w:rsidRPr="004C71F7" w:rsidRDefault="00020839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земельный участок дачный</w:t>
            </w:r>
          </w:p>
          <w:p w:rsidR="00020839" w:rsidRPr="004C71F7" w:rsidRDefault="00020839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020839" w:rsidRPr="004C71F7" w:rsidRDefault="00675C85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020839" w:rsidRPr="004C71F7">
              <w:rPr>
                <w:rFonts w:ascii="Times New Roman" w:hAnsi="Times New Roman" w:cs="Times New Roman"/>
              </w:rPr>
              <w:t>ндивидуальная</w:t>
            </w:r>
          </w:p>
          <w:p w:rsidR="00020839" w:rsidRPr="004C71F7" w:rsidRDefault="00020839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индивидуальная</w:t>
            </w:r>
          </w:p>
          <w:p w:rsidR="00020839" w:rsidRPr="004C71F7" w:rsidRDefault="00020839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индивидуальная</w:t>
            </w:r>
          </w:p>
          <w:p w:rsidR="00020839" w:rsidRPr="004C71F7" w:rsidRDefault="00020839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индивидуальная</w:t>
            </w:r>
          </w:p>
          <w:p w:rsidR="00020839" w:rsidRPr="004C71F7" w:rsidRDefault="00020839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20839" w:rsidRPr="004C71F7" w:rsidRDefault="00020839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020839" w:rsidRPr="004C71F7" w:rsidRDefault="00020839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lastRenderedPageBreak/>
              <w:t>171,8</w:t>
            </w:r>
          </w:p>
          <w:p w:rsidR="00020839" w:rsidRPr="004C71F7" w:rsidRDefault="00020839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1500</w:t>
            </w:r>
          </w:p>
          <w:p w:rsidR="00020839" w:rsidRPr="004C71F7" w:rsidRDefault="00020839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1200</w:t>
            </w:r>
          </w:p>
          <w:p w:rsidR="00020839" w:rsidRPr="004C71F7" w:rsidRDefault="00020839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97" w:type="dxa"/>
            <w:gridSpan w:val="2"/>
          </w:tcPr>
          <w:p w:rsidR="00020839" w:rsidRPr="004C71F7" w:rsidRDefault="00020839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Россия</w:t>
            </w:r>
          </w:p>
          <w:p w:rsidR="00020839" w:rsidRPr="004C71F7" w:rsidRDefault="00020839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Россия</w:t>
            </w:r>
          </w:p>
          <w:p w:rsidR="00020839" w:rsidRPr="004C71F7" w:rsidRDefault="00020839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Россия</w:t>
            </w:r>
          </w:p>
          <w:p w:rsidR="00020839" w:rsidRPr="004C71F7" w:rsidRDefault="00020839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Россия</w:t>
            </w:r>
          </w:p>
          <w:p w:rsidR="00020839" w:rsidRPr="004C71F7" w:rsidRDefault="00020839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020839" w:rsidRPr="004C71F7" w:rsidRDefault="00020839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20839" w:rsidRPr="004C71F7" w:rsidRDefault="00020839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20839" w:rsidRPr="004C71F7" w:rsidRDefault="00020839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20839" w:rsidRPr="004C71F7" w:rsidRDefault="00020839" w:rsidP="009A0104">
            <w:pPr>
              <w:jc w:val="center"/>
            </w:pPr>
            <w:r w:rsidRPr="004C71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20839" w:rsidRPr="004C71F7" w:rsidRDefault="00020839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673320,52</w:t>
            </w:r>
          </w:p>
        </w:tc>
        <w:tc>
          <w:tcPr>
            <w:tcW w:w="1852" w:type="dxa"/>
          </w:tcPr>
          <w:p w:rsidR="00020839" w:rsidRPr="005F1FDB" w:rsidRDefault="00020839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9805EC" w:rsidRPr="005F1FDB" w:rsidTr="00B53DDB">
        <w:trPr>
          <w:trHeight w:val="696"/>
        </w:trPr>
        <w:tc>
          <w:tcPr>
            <w:tcW w:w="699" w:type="dxa"/>
            <w:vMerge/>
          </w:tcPr>
          <w:p w:rsidR="009805EC" w:rsidRPr="005F1FDB" w:rsidRDefault="009805EC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805EC" w:rsidRPr="004C71F7" w:rsidRDefault="009805EC" w:rsidP="009A010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9805EC" w:rsidRPr="004C71F7" w:rsidRDefault="009805E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9805EC" w:rsidRPr="004C71F7" w:rsidRDefault="009805E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9805EC" w:rsidRPr="004C71F7" w:rsidRDefault="009805E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9805EC" w:rsidRPr="004C71F7" w:rsidRDefault="009805E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9805EC" w:rsidRPr="004C71F7" w:rsidRDefault="009805E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9805EC" w:rsidRPr="004C71F7" w:rsidRDefault="009805EC" w:rsidP="009A0104">
            <w:r w:rsidRPr="004C71F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9805EC" w:rsidRPr="004C71F7" w:rsidRDefault="009805EC" w:rsidP="009A0104">
            <w:r w:rsidRPr="004C71F7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753" w:type="dxa"/>
            <w:gridSpan w:val="3"/>
          </w:tcPr>
          <w:p w:rsidR="009805EC" w:rsidRPr="004C71F7" w:rsidRDefault="009805EC" w:rsidP="009A0104">
            <w:r w:rsidRPr="004C71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9805EC" w:rsidRPr="004C71F7" w:rsidRDefault="009805EC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71F7">
              <w:rPr>
                <w:rFonts w:ascii="Times New Roman" w:hAnsi="Times New Roman"/>
              </w:rPr>
              <w:t>легковой автомобиль</w:t>
            </w:r>
          </w:p>
          <w:p w:rsidR="009805EC" w:rsidRPr="004C71F7" w:rsidRDefault="009805EC" w:rsidP="009A0104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1F7">
              <w:rPr>
                <w:rFonts w:ascii="Times New Roman" w:eastAsia="Calibri" w:hAnsi="Times New Roman"/>
                <w:lang w:val="en-US"/>
              </w:rPr>
              <w:t>HAVAL</w:t>
            </w:r>
          </w:p>
        </w:tc>
        <w:tc>
          <w:tcPr>
            <w:tcW w:w="2232" w:type="dxa"/>
            <w:gridSpan w:val="2"/>
          </w:tcPr>
          <w:p w:rsidR="009805EC" w:rsidRPr="004C71F7" w:rsidRDefault="009805E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  <w:lang w:val="en-US"/>
              </w:rPr>
              <w:t>196050</w:t>
            </w:r>
            <w:r w:rsidRPr="004C71F7">
              <w:rPr>
                <w:rFonts w:ascii="Times New Roman" w:hAnsi="Times New Roman" w:cs="Times New Roman"/>
              </w:rPr>
              <w:t>,36</w:t>
            </w:r>
          </w:p>
        </w:tc>
        <w:tc>
          <w:tcPr>
            <w:tcW w:w="1852" w:type="dxa"/>
          </w:tcPr>
          <w:p w:rsidR="009805EC" w:rsidRPr="005F1FDB" w:rsidRDefault="009805EC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5EC" w:rsidRPr="005F1FDB" w:rsidTr="00813A93">
        <w:trPr>
          <w:trHeight w:val="538"/>
        </w:trPr>
        <w:tc>
          <w:tcPr>
            <w:tcW w:w="699" w:type="dxa"/>
            <w:vMerge/>
          </w:tcPr>
          <w:p w:rsidR="009805EC" w:rsidRPr="005F1FDB" w:rsidRDefault="009805EC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805EC" w:rsidRPr="004C71F7" w:rsidRDefault="009805EC" w:rsidP="009A010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9805EC" w:rsidRPr="004C71F7" w:rsidRDefault="009805E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9805EC" w:rsidRPr="004C71F7" w:rsidRDefault="009805E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9805EC" w:rsidRPr="004C71F7" w:rsidRDefault="009805E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9805EC" w:rsidRPr="004C71F7" w:rsidRDefault="009805E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9805EC" w:rsidRPr="004C71F7" w:rsidRDefault="009805E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9805EC" w:rsidRPr="004C71F7" w:rsidRDefault="009805EC" w:rsidP="009A0104">
            <w:r w:rsidRPr="004C71F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9805EC" w:rsidRPr="004C71F7" w:rsidRDefault="009805EC" w:rsidP="009A0104">
            <w:r w:rsidRPr="004C71F7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753" w:type="dxa"/>
            <w:gridSpan w:val="3"/>
          </w:tcPr>
          <w:p w:rsidR="009805EC" w:rsidRPr="004C71F7" w:rsidRDefault="009805EC" w:rsidP="009A0104">
            <w:r w:rsidRPr="004C71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9805EC" w:rsidRPr="004C71F7" w:rsidRDefault="009805E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2"/>
          </w:tcPr>
          <w:p w:rsidR="009805EC" w:rsidRPr="004C71F7" w:rsidRDefault="009805E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805EC" w:rsidRPr="005F1FDB" w:rsidRDefault="009805EC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9805EC" w:rsidRPr="005F1FDB" w:rsidTr="00B53DDB">
        <w:trPr>
          <w:trHeight w:val="620"/>
        </w:trPr>
        <w:tc>
          <w:tcPr>
            <w:tcW w:w="699" w:type="dxa"/>
            <w:vMerge/>
          </w:tcPr>
          <w:p w:rsidR="009805EC" w:rsidRPr="005F1FDB" w:rsidRDefault="009805EC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805EC" w:rsidRPr="004C71F7" w:rsidRDefault="009805E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9805EC" w:rsidRPr="004C71F7" w:rsidRDefault="009805E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9805EC" w:rsidRPr="004C71F7" w:rsidRDefault="009805E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9805EC" w:rsidRPr="004C71F7" w:rsidRDefault="009805E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9805EC" w:rsidRPr="004C71F7" w:rsidRDefault="009805E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9805EC" w:rsidRPr="004C71F7" w:rsidRDefault="009805E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9805EC" w:rsidRPr="004C71F7" w:rsidRDefault="009805EC" w:rsidP="009A0104">
            <w:r w:rsidRPr="004C71F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9805EC" w:rsidRPr="004C71F7" w:rsidRDefault="009805EC" w:rsidP="009A0104">
            <w:r w:rsidRPr="004C71F7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753" w:type="dxa"/>
            <w:gridSpan w:val="3"/>
          </w:tcPr>
          <w:p w:rsidR="009805EC" w:rsidRPr="004C71F7" w:rsidRDefault="009805EC" w:rsidP="009A0104">
            <w:r w:rsidRPr="004C71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9805EC" w:rsidRPr="004C71F7" w:rsidRDefault="009805E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2"/>
          </w:tcPr>
          <w:p w:rsidR="009805EC" w:rsidRPr="004C71F7" w:rsidRDefault="009805EC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805EC" w:rsidRPr="005F1FDB" w:rsidRDefault="009805EC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627A6F" w:rsidRPr="005F1FDB" w:rsidTr="00056E62">
        <w:tc>
          <w:tcPr>
            <w:tcW w:w="699" w:type="dxa"/>
          </w:tcPr>
          <w:p w:rsidR="00627A6F" w:rsidRPr="000F5D31" w:rsidRDefault="00EF7F8B" w:rsidP="00E432B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432BF">
              <w:rPr>
                <w:rFonts w:ascii="Times New Roman" w:hAnsi="Times New Roman"/>
              </w:rPr>
              <w:t>8</w:t>
            </w:r>
          </w:p>
        </w:tc>
        <w:tc>
          <w:tcPr>
            <w:tcW w:w="2618" w:type="dxa"/>
          </w:tcPr>
          <w:p w:rsidR="00627A6F" w:rsidRPr="00500B3A" w:rsidRDefault="00627A6F" w:rsidP="00DA50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Бабанова Е.В.</w:t>
            </w:r>
          </w:p>
        </w:tc>
        <w:tc>
          <w:tcPr>
            <w:tcW w:w="2010" w:type="dxa"/>
          </w:tcPr>
          <w:p w:rsidR="00627A6F" w:rsidRPr="00500B3A" w:rsidRDefault="00627A6F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2136" w:type="dxa"/>
            <w:gridSpan w:val="2"/>
          </w:tcPr>
          <w:p w:rsidR="00627A6F" w:rsidRPr="004C71F7" w:rsidRDefault="00627A6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627A6F" w:rsidRPr="004C71F7" w:rsidRDefault="00627A6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627A6F" w:rsidRPr="004C71F7" w:rsidRDefault="00627A6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697" w:type="dxa"/>
            <w:gridSpan w:val="2"/>
          </w:tcPr>
          <w:p w:rsidR="00627A6F" w:rsidRPr="004C71F7" w:rsidRDefault="00627A6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627A6F" w:rsidRPr="004C71F7" w:rsidRDefault="00627A6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627A6F" w:rsidRPr="004C71F7" w:rsidRDefault="00627A6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627A6F" w:rsidRPr="004C71F7" w:rsidRDefault="00627A6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627A6F" w:rsidRPr="004C71F7" w:rsidRDefault="00627A6F" w:rsidP="009A0104">
            <w:pPr>
              <w:jc w:val="center"/>
            </w:pPr>
            <w:r w:rsidRPr="004C71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627A6F" w:rsidRPr="004C71F7" w:rsidRDefault="00627A6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544235,02</w:t>
            </w:r>
          </w:p>
        </w:tc>
        <w:tc>
          <w:tcPr>
            <w:tcW w:w="1852" w:type="dxa"/>
          </w:tcPr>
          <w:p w:rsidR="00627A6F" w:rsidRPr="005F1FDB" w:rsidRDefault="00627A6F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D573F" w:rsidRPr="005F1FDB" w:rsidTr="00B53DDB">
        <w:trPr>
          <w:trHeight w:val="811"/>
        </w:trPr>
        <w:tc>
          <w:tcPr>
            <w:tcW w:w="699" w:type="dxa"/>
            <w:vMerge w:val="restart"/>
          </w:tcPr>
          <w:p w:rsidR="008D573F" w:rsidRPr="000F5D31" w:rsidRDefault="00EF7F8B" w:rsidP="00E432B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432BF">
              <w:rPr>
                <w:rFonts w:ascii="Times New Roman" w:hAnsi="Times New Roman"/>
              </w:rPr>
              <w:t>9</w:t>
            </w:r>
          </w:p>
        </w:tc>
        <w:tc>
          <w:tcPr>
            <w:tcW w:w="2618" w:type="dxa"/>
          </w:tcPr>
          <w:p w:rsidR="008D573F" w:rsidRPr="004C71F7" w:rsidRDefault="008D573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Хальзева М.А.</w:t>
            </w:r>
          </w:p>
        </w:tc>
        <w:tc>
          <w:tcPr>
            <w:tcW w:w="2010" w:type="dxa"/>
          </w:tcPr>
          <w:p w:rsidR="008D573F" w:rsidRPr="004C71F7" w:rsidRDefault="008D573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2136" w:type="dxa"/>
            <w:gridSpan w:val="2"/>
          </w:tcPr>
          <w:p w:rsidR="008D573F" w:rsidRPr="004C71F7" w:rsidRDefault="008D573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D573F" w:rsidRPr="004C71F7" w:rsidRDefault="008D573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8D573F" w:rsidRPr="004C71F7" w:rsidRDefault="008D573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697" w:type="dxa"/>
            <w:gridSpan w:val="2"/>
          </w:tcPr>
          <w:p w:rsidR="008D573F" w:rsidRPr="004C71F7" w:rsidRDefault="008D573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D573F" w:rsidRPr="004C71F7" w:rsidRDefault="008D573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D573F" w:rsidRPr="004C71F7" w:rsidRDefault="008D573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D573F" w:rsidRPr="004C71F7" w:rsidRDefault="008D573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D573F" w:rsidRPr="004C71F7" w:rsidRDefault="008D573F" w:rsidP="009A0104">
            <w:pPr>
              <w:jc w:val="center"/>
            </w:pPr>
            <w:r w:rsidRPr="004C71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D573F" w:rsidRPr="004C71F7" w:rsidRDefault="008D573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836335</w:t>
            </w:r>
            <w:r w:rsidR="000208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52" w:type="dxa"/>
          </w:tcPr>
          <w:p w:rsidR="008D573F" w:rsidRPr="004C71F7" w:rsidRDefault="00F85DB8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73F" w:rsidRPr="005F1FDB" w:rsidTr="00056E62">
        <w:tc>
          <w:tcPr>
            <w:tcW w:w="699" w:type="dxa"/>
            <w:vMerge/>
          </w:tcPr>
          <w:p w:rsidR="008D573F" w:rsidRPr="005F1FDB" w:rsidRDefault="008D573F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D573F" w:rsidRPr="004C71F7" w:rsidRDefault="008D573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0" w:type="dxa"/>
          </w:tcPr>
          <w:p w:rsidR="008D573F" w:rsidRPr="004C71F7" w:rsidRDefault="008D573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D573F" w:rsidRPr="004C71F7" w:rsidRDefault="008D573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D573F" w:rsidRPr="004C71F7" w:rsidRDefault="008D573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8D573F" w:rsidRPr="004C71F7" w:rsidRDefault="008D573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697" w:type="dxa"/>
            <w:gridSpan w:val="2"/>
          </w:tcPr>
          <w:p w:rsidR="008D573F" w:rsidRPr="004C71F7" w:rsidRDefault="008D573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D573F" w:rsidRPr="004C71F7" w:rsidRDefault="008D573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D573F" w:rsidRPr="004C71F7" w:rsidRDefault="008D573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D573F" w:rsidRPr="004C71F7" w:rsidRDefault="008D573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D573F" w:rsidRPr="004C71F7" w:rsidRDefault="008D573F" w:rsidP="009A0104">
            <w:pPr>
              <w:jc w:val="center"/>
            </w:pPr>
            <w:r w:rsidRPr="004C71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D573F" w:rsidRPr="004C71F7" w:rsidRDefault="00020839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9701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52" w:type="dxa"/>
          </w:tcPr>
          <w:p w:rsidR="008D573F" w:rsidRPr="004C71F7" w:rsidRDefault="00F85DB8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3151" w:rsidRPr="005F1FDB" w:rsidTr="00056E62">
        <w:tc>
          <w:tcPr>
            <w:tcW w:w="699" w:type="dxa"/>
            <w:vMerge w:val="restart"/>
          </w:tcPr>
          <w:p w:rsidR="00AD3151" w:rsidRPr="000F5D31" w:rsidRDefault="00E432BF" w:rsidP="000F5D3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618" w:type="dxa"/>
          </w:tcPr>
          <w:p w:rsidR="00AD3151" w:rsidRPr="004C71F7" w:rsidRDefault="00AD315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Журавлев А.В.</w:t>
            </w:r>
          </w:p>
        </w:tc>
        <w:tc>
          <w:tcPr>
            <w:tcW w:w="2010" w:type="dxa"/>
          </w:tcPr>
          <w:p w:rsidR="00AD3151" w:rsidRPr="004C71F7" w:rsidRDefault="00AD315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2136" w:type="dxa"/>
            <w:gridSpan w:val="2"/>
          </w:tcPr>
          <w:p w:rsidR="00AD3151" w:rsidRPr="004C71F7" w:rsidRDefault="006B3B0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D3151" w:rsidRPr="004C71F7">
              <w:rPr>
                <w:rFonts w:ascii="Times New Roman" w:hAnsi="Times New Roman" w:cs="Times New Roman"/>
              </w:rPr>
              <w:t>араж</w:t>
            </w:r>
          </w:p>
          <w:p w:rsidR="00AD3151" w:rsidRPr="004C71F7" w:rsidRDefault="006B3B0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D3151" w:rsidRPr="004C71F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1" w:type="dxa"/>
          </w:tcPr>
          <w:p w:rsidR="00AD3151" w:rsidRPr="004C71F7" w:rsidRDefault="00DD101B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D3151" w:rsidRPr="004C71F7">
              <w:rPr>
                <w:rFonts w:ascii="Times New Roman" w:hAnsi="Times New Roman" w:cs="Times New Roman"/>
              </w:rPr>
              <w:t>ндивидуальная</w:t>
            </w:r>
          </w:p>
          <w:p w:rsidR="00AD3151" w:rsidRPr="004C71F7" w:rsidRDefault="004269B9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D3151" w:rsidRPr="004C71F7">
              <w:rPr>
                <w:rFonts w:ascii="Times New Roman" w:hAnsi="Times New Roman" w:cs="Times New Roman"/>
              </w:rPr>
              <w:t>бщая долевая</w:t>
            </w:r>
          </w:p>
        </w:tc>
        <w:tc>
          <w:tcPr>
            <w:tcW w:w="1006" w:type="dxa"/>
            <w:gridSpan w:val="2"/>
          </w:tcPr>
          <w:p w:rsidR="00AD3151" w:rsidRPr="004C71F7" w:rsidRDefault="00AD315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21,2</w:t>
            </w:r>
          </w:p>
          <w:p w:rsidR="00AD3151" w:rsidRPr="004C71F7" w:rsidRDefault="00AD315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697" w:type="dxa"/>
            <w:gridSpan w:val="2"/>
          </w:tcPr>
          <w:p w:rsidR="00AD3151" w:rsidRPr="004C71F7" w:rsidRDefault="00AD315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Россия</w:t>
            </w:r>
          </w:p>
          <w:p w:rsidR="00AD3151" w:rsidRPr="004C71F7" w:rsidRDefault="00AD315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AD3151" w:rsidRPr="004C71F7" w:rsidRDefault="00AD3151" w:rsidP="009A0104">
            <w:r w:rsidRPr="004C71F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AD3151" w:rsidRPr="004C71F7" w:rsidRDefault="00AD3151" w:rsidP="009A0104">
            <w:r w:rsidRPr="004C71F7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753" w:type="dxa"/>
            <w:gridSpan w:val="3"/>
          </w:tcPr>
          <w:p w:rsidR="00AD3151" w:rsidRPr="004C71F7" w:rsidRDefault="00AD3151" w:rsidP="009A0104">
            <w:r w:rsidRPr="004C71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AD3151" w:rsidRPr="004C71F7" w:rsidRDefault="00AD315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AD3151" w:rsidRPr="004C71F7" w:rsidRDefault="00AD315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617669,84</w:t>
            </w:r>
          </w:p>
        </w:tc>
        <w:tc>
          <w:tcPr>
            <w:tcW w:w="1852" w:type="dxa"/>
          </w:tcPr>
          <w:p w:rsidR="00AD3151" w:rsidRPr="004C71F7" w:rsidRDefault="00F85DB8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3151" w:rsidRPr="005F1FDB" w:rsidTr="00056E62">
        <w:tc>
          <w:tcPr>
            <w:tcW w:w="699" w:type="dxa"/>
            <w:vMerge/>
          </w:tcPr>
          <w:p w:rsidR="00AD3151" w:rsidRPr="000F5D31" w:rsidRDefault="00AD3151" w:rsidP="000F5D3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AD3151" w:rsidRPr="004C71F7" w:rsidRDefault="00AD315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AD3151" w:rsidRPr="004C71F7" w:rsidRDefault="00AD315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AD3151" w:rsidRPr="004C71F7" w:rsidRDefault="006B3B0F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D3151" w:rsidRPr="004C71F7">
              <w:rPr>
                <w:rFonts w:ascii="Times New Roman" w:hAnsi="Times New Roman" w:cs="Times New Roman"/>
              </w:rPr>
              <w:t>вартира</w:t>
            </w:r>
          </w:p>
          <w:p w:rsidR="00AD3151" w:rsidRPr="004C71F7" w:rsidRDefault="00AD315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AD3151" w:rsidRPr="004C71F7" w:rsidRDefault="00DD101B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индивидуальная</w:t>
            </w:r>
          </w:p>
          <w:p w:rsidR="00AD3151" w:rsidRPr="004C71F7" w:rsidRDefault="00AD315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общая долевая</w:t>
            </w:r>
          </w:p>
          <w:p w:rsidR="00AD3151" w:rsidRPr="004C71F7" w:rsidRDefault="00AD315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AD3151" w:rsidRPr="004C71F7" w:rsidRDefault="00AD3151" w:rsidP="003B45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41,7</w:t>
            </w:r>
          </w:p>
          <w:p w:rsidR="00AD3151" w:rsidRPr="004C71F7" w:rsidRDefault="00AD3151" w:rsidP="003B45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697" w:type="dxa"/>
            <w:gridSpan w:val="2"/>
          </w:tcPr>
          <w:p w:rsidR="00AD3151" w:rsidRPr="004C71F7" w:rsidRDefault="00AD315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Россия</w:t>
            </w:r>
          </w:p>
          <w:p w:rsidR="00AD3151" w:rsidRPr="004C71F7" w:rsidRDefault="00AD315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AD3151" w:rsidRPr="004C71F7" w:rsidRDefault="00DD101B" w:rsidP="009A0104">
            <w:r w:rsidRPr="004C71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AD3151" w:rsidRPr="004C71F7" w:rsidRDefault="00AD3151" w:rsidP="009A0104">
            <w:r w:rsidRPr="004C71F7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753" w:type="dxa"/>
            <w:gridSpan w:val="3"/>
          </w:tcPr>
          <w:p w:rsidR="00AD3151" w:rsidRPr="004C71F7" w:rsidRDefault="00AD3151" w:rsidP="009A0104">
            <w:r w:rsidRPr="004C71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AD3151" w:rsidRPr="004C71F7" w:rsidRDefault="00AD315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AD3151" w:rsidRPr="004C71F7" w:rsidRDefault="00AD315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88074,81</w:t>
            </w:r>
          </w:p>
        </w:tc>
        <w:tc>
          <w:tcPr>
            <w:tcW w:w="1852" w:type="dxa"/>
          </w:tcPr>
          <w:p w:rsidR="00AD3151" w:rsidRPr="004C71F7" w:rsidRDefault="00F85DB8" w:rsidP="00F85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3151" w:rsidRPr="005F1FDB" w:rsidTr="00056E62">
        <w:tc>
          <w:tcPr>
            <w:tcW w:w="699" w:type="dxa"/>
            <w:vMerge/>
          </w:tcPr>
          <w:p w:rsidR="00AD3151" w:rsidRPr="000F5D31" w:rsidRDefault="00AD3151" w:rsidP="000F5D3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AD3151" w:rsidRPr="004C71F7" w:rsidRDefault="00AD315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AD3151" w:rsidRPr="004C71F7" w:rsidRDefault="00AD315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AD3151" w:rsidRPr="004C71F7" w:rsidRDefault="00F85DB8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D3151" w:rsidRPr="004C71F7" w:rsidRDefault="00AD315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AD3151" w:rsidRPr="004C71F7" w:rsidRDefault="00AD315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AD3151" w:rsidRPr="004C71F7" w:rsidRDefault="00AD3151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AD3151" w:rsidRPr="004C71F7" w:rsidRDefault="00AD3151" w:rsidP="009A0104">
            <w:r w:rsidRPr="004C71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AD3151" w:rsidRPr="004C71F7" w:rsidRDefault="00AD3151" w:rsidP="009A0104">
            <w:r w:rsidRPr="004C71F7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753" w:type="dxa"/>
            <w:gridSpan w:val="3"/>
          </w:tcPr>
          <w:p w:rsidR="00AD3151" w:rsidRPr="004C71F7" w:rsidRDefault="00AD3151" w:rsidP="009A0104">
            <w:r w:rsidRPr="004C71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AD3151" w:rsidRPr="004C71F7" w:rsidRDefault="00F85DB8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AD3151" w:rsidRPr="004C71F7" w:rsidRDefault="00F85DB8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AD3151" w:rsidRPr="004C71F7" w:rsidRDefault="00F85DB8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F05858">
        <w:tc>
          <w:tcPr>
            <w:tcW w:w="22681" w:type="dxa"/>
            <w:gridSpan w:val="22"/>
          </w:tcPr>
          <w:p w:rsidR="008A2097" w:rsidRPr="00500B3A" w:rsidRDefault="008A2097" w:rsidP="00F04E1A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ПО НАДЗОРУ ЗА ОБЪЕКТАМИ ГАЗОРАСПРЕДЕЛЕНИЯ, ГАЗОПОТРЕБЛЕНИЯ И ВЗРЫВОПОЖАРООПАСНЫМИ ОБЪЕКТАМИ ПО ЛИПЕЦКОЙ ОБЛАСТИ</w:t>
            </w:r>
          </w:p>
        </w:tc>
      </w:tr>
      <w:tr w:rsidR="004F16C4" w:rsidRPr="005F1FDB" w:rsidTr="00056E62">
        <w:tc>
          <w:tcPr>
            <w:tcW w:w="699" w:type="dxa"/>
            <w:vMerge w:val="restart"/>
          </w:tcPr>
          <w:p w:rsidR="004F16C4" w:rsidRPr="000F5D31" w:rsidRDefault="00EF7F8B" w:rsidP="00E432B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432BF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Смыков А.Н.</w:t>
            </w: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4F16C4" w:rsidRPr="004C71F7" w:rsidRDefault="00A20EF2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F16C4" w:rsidRPr="004C71F7">
              <w:rPr>
                <w:rFonts w:ascii="Times New Roman" w:hAnsi="Times New Roman" w:cs="Times New Roman"/>
              </w:rPr>
              <w:t>ачальник отдела</w:t>
            </w: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006" w:type="dxa"/>
            <w:gridSpan w:val="2"/>
          </w:tcPr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697" w:type="dxa"/>
            <w:gridSpan w:val="2"/>
          </w:tcPr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4F16C4" w:rsidRPr="004C71F7" w:rsidRDefault="00D65D3A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F16C4" w:rsidRPr="004C71F7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024" w:type="dxa"/>
            <w:gridSpan w:val="3"/>
          </w:tcPr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1200,0</w:t>
            </w: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Россия</w:t>
            </w: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1F7">
              <w:rPr>
                <w:rFonts w:ascii="Times New Roman" w:hAnsi="Times New Roman" w:cs="Times New Roman"/>
              </w:rPr>
              <w:t>765286,30</w:t>
            </w:r>
          </w:p>
        </w:tc>
        <w:tc>
          <w:tcPr>
            <w:tcW w:w="1852" w:type="dxa"/>
          </w:tcPr>
          <w:p w:rsidR="004F16C4" w:rsidRPr="005F1FDB" w:rsidRDefault="004F16C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4F16C4" w:rsidRPr="005F1FDB" w:rsidTr="00056E62">
        <w:tc>
          <w:tcPr>
            <w:tcW w:w="699" w:type="dxa"/>
            <w:vMerge/>
          </w:tcPr>
          <w:p w:rsidR="004F16C4" w:rsidRPr="000F5D31" w:rsidRDefault="004F16C4" w:rsidP="000F5D3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квартира</w:t>
            </w: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земельный участок дачный</w:t>
            </w: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1" w:type="dxa"/>
          </w:tcPr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общая долевая</w:t>
            </w: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индивидуальная</w:t>
            </w: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62,0</w:t>
            </w: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503,0</w:t>
            </w: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697" w:type="dxa"/>
            <w:gridSpan w:val="2"/>
          </w:tcPr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Россия</w:t>
            </w: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Россия</w:t>
            </w: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-</w:t>
            </w: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-</w:t>
            </w: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-</w:t>
            </w: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-</w:t>
            </w: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-</w:t>
            </w: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-</w:t>
            </w: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4F16C4" w:rsidRPr="004C71F7" w:rsidRDefault="004F16C4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71F7">
              <w:rPr>
                <w:rFonts w:ascii="Times New Roman" w:hAnsi="Times New Roman"/>
              </w:rPr>
              <w:t>-</w:t>
            </w:r>
          </w:p>
          <w:p w:rsidR="004F16C4" w:rsidRPr="004C71F7" w:rsidRDefault="004F16C4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71F7">
              <w:rPr>
                <w:rFonts w:ascii="Times New Roman" w:hAnsi="Times New Roman"/>
              </w:rPr>
              <w:t>-</w:t>
            </w:r>
          </w:p>
          <w:p w:rsidR="004F16C4" w:rsidRPr="004C71F7" w:rsidRDefault="004F16C4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F16C4" w:rsidRPr="004C71F7" w:rsidRDefault="004F16C4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F16C4" w:rsidRPr="004C71F7" w:rsidRDefault="004F16C4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71F7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468183,47</w:t>
            </w:r>
          </w:p>
        </w:tc>
        <w:tc>
          <w:tcPr>
            <w:tcW w:w="1852" w:type="dxa"/>
          </w:tcPr>
          <w:p w:rsidR="004F16C4" w:rsidRPr="005F1FDB" w:rsidRDefault="004F16C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6C4" w:rsidRPr="005F1FDB" w:rsidTr="00056E62">
        <w:tc>
          <w:tcPr>
            <w:tcW w:w="699" w:type="dxa"/>
          </w:tcPr>
          <w:p w:rsidR="004F16C4" w:rsidRPr="000F5D31" w:rsidRDefault="00EF7F8B" w:rsidP="00E432B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432BF">
              <w:rPr>
                <w:rFonts w:ascii="Times New Roman" w:hAnsi="Times New Roman"/>
              </w:rPr>
              <w:t>2</w:t>
            </w:r>
          </w:p>
        </w:tc>
        <w:tc>
          <w:tcPr>
            <w:tcW w:w="2618" w:type="dxa"/>
          </w:tcPr>
          <w:p w:rsidR="004F16C4" w:rsidRPr="00500B3A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вгод А.А.</w:t>
            </w:r>
          </w:p>
          <w:p w:rsidR="004F16C4" w:rsidRPr="00500B3A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4F16C4" w:rsidRPr="00500B3A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государственный инспектор </w:t>
            </w:r>
          </w:p>
          <w:p w:rsidR="004F16C4" w:rsidRPr="00500B3A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4F16C4" w:rsidRPr="00500B3A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4F16C4" w:rsidRPr="00500B3A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4F16C4" w:rsidRPr="00500B3A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4F16C4" w:rsidRPr="00500B3A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44,0</w:t>
            </w: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 w:cs="Times New Roman"/>
              </w:rPr>
              <w:t>Россия</w:t>
            </w: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4F16C4" w:rsidRPr="004C71F7" w:rsidRDefault="004F16C4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71F7">
              <w:rPr>
                <w:rFonts w:ascii="Times New Roman" w:hAnsi="Times New Roman"/>
              </w:rPr>
              <w:t>легковой автомобиль</w:t>
            </w:r>
          </w:p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71F7">
              <w:rPr>
                <w:rFonts w:ascii="Times New Roman" w:hAnsi="Times New Roman"/>
                <w:lang w:val="en-US"/>
              </w:rPr>
              <w:t>NISSAN</w:t>
            </w:r>
          </w:p>
        </w:tc>
        <w:tc>
          <w:tcPr>
            <w:tcW w:w="2232" w:type="dxa"/>
            <w:gridSpan w:val="2"/>
          </w:tcPr>
          <w:p w:rsidR="004F16C4" w:rsidRPr="004C71F7" w:rsidRDefault="004F16C4" w:rsidP="009A0104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1F7">
              <w:rPr>
                <w:rFonts w:ascii="Times New Roman" w:hAnsi="Times New Roman" w:cs="Times New Roman"/>
              </w:rPr>
              <w:t>548644,41</w:t>
            </w:r>
          </w:p>
        </w:tc>
        <w:tc>
          <w:tcPr>
            <w:tcW w:w="1852" w:type="dxa"/>
          </w:tcPr>
          <w:p w:rsidR="004F16C4" w:rsidRPr="005F1FDB" w:rsidRDefault="004F16C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7" w:rsidRPr="005F1FDB" w:rsidTr="00F04E1A">
        <w:tc>
          <w:tcPr>
            <w:tcW w:w="22681" w:type="dxa"/>
            <w:gridSpan w:val="22"/>
          </w:tcPr>
          <w:p w:rsidR="008A2097" w:rsidRPr="00500B3A" w:rsidRDefault="008A2097" w:rsidP="00F04E1A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ЛИЦЕНЗИРОВАНИЯ, ВЕДЕНИЯ ГОСУДАРСТВЕННОГО РЕЕСТРА ОПО, НОРМАТИВНОГО И ПРОГРАММНОГО ОБЕСПЕЧЕНИЯ ПО КУРСКОЙ ОБЛАСТИ</w:t>
            </w:r>
          </w:p>
        </w:tc>
      </w:tr>
      <w:tr w:rsidR="00E05A87" w:rsidRPr="005F1FDB" w:rsidTr="00056E62">
        <w:tc>
          <w:tcPr>
            <w:tcW w:w="699" w:type="dxa"/>
            <w:vMerge w:val="restart"/>
          </w:tcPr>
          <w:p w:rsidR="00E05A87" w:rsidRPr="000F5D31" w:rsidRDefault="009A0104" w:rsidP="00E43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432BF">
              <w:rPr>
                <w:rFonts w:ascii="Times New Roman" w:hAnsi="Times New Roman"/>
              </w:rPr>
              <w:t>3</w:t>
            </w:r>
          </w:p>
        </w:tc>
        <w:tc>
          <w:tcPr>
            <w:tcW w:w="2618" w:type="dxa"/>
          </w:tcPr>
          <w:p w:rsidR="00E05A87" w:rsidRPr="00500B3A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Ястребинский А.А.</w:t>
            </w:r>
          </w:p>
          <w:p w:rsidR="00E05A87" w:rsidRPr="00500B3A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A87" w:rsidRPr="00500B3A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E05A87" w:rsidRPr="001C11F9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E05A87" w:rsidRPr="001C11F9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 xml:space="preserve">квартира </w:t>
            </w:r>
          </w:p>
          <w:p w:rsidR="00E05A87" w:rsidRPr="001C11F9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гараж</w:t>
            </w:r>
          </w:p>
        </w:tc>
        <w:tc>
          <w:tcPr>
            <w:tcW w:w="1841" w:type="dxa"/>
          </w:tcPr>
          <w:p w:rsidR="00E05A87" w:rsidRPr="001C11F9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индивидуальная</w:t>
            </w:r>
          </w:p>
          <w:p w:rsidR="00E05A87" w:rsidRPr="001C11F9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E05A87" w:rsidRPr="001C11F9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46,4</w:t>
            </w:r>
          </w:p>
          <w:p w:rsidR="00E05A87" w:rsidRPr="001C11F9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36,9</w:t>
            </w:r>
          </w:p>
        </w:tc>
        <w:tc>
          <w:tcPr>
            <w:tcW w:w="1697" w:type="dxa"/>
            <w:gridSpan w:val="2"/>
          </w:tcPr>
          <w:p w:rsidR="00E05A87" w:rsidRPr="001C11F9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Россия</w:t>
            </w:r>
          </w:p>
          <w:p w:rsidR="00E05A87" w:rsidRPr="001C11F9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Россия</w:t>
            </w:r>
          </w:p>
          <w:p w:rsidR="00E05A87" w:rsidRPr="001C11F9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E05A87" w:rsidRPr="001C11F9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E05A87" w:rsidRPr="001C11F9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E05A87" w:rsidRPr="001C11F9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E05A87" w:rsidRPr="001C11F9" w:rsidRDefault="00E05A87" w:rsidP="00E05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легковой автомобиль</w:t>
            </w:r>
          </w:p>
          <w:p w:rsidR="00E05A87" w:rsidRPr="001C11F9" w:rsidRDefault="008424C8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232" w:type="dxa"/>
            <w:gridSpan w:val="2"/>
          </w:tcPr>
          <w:p w:rsidR="00E05A87" w:rsidRPr="001C11F9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813855,31</w:t>
            </w:r>
          </w:p>
        </w:tc>
        <w:tc>
          <w:tcPr>
            <w:tcW w:w="1852" w:type="dxa"/>
          </w:tcPr>
          <w:p w:rsidR="00E05A87" w:rsidRPr="005F1FDB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E05A87" w:rsidRPr="005F1FDB" w:rsidTr="00056E62">
        <w:tc>
          <w:tcPr>
            <w:tcW w:w="699" w:type="dxa"/>
            <w:vMerge/>
          </w:tcPr>
          <w:p w:rsidR="00E05A87" w:rsidRPr="005F1FDB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E05A87" w:rsidRPr="00500B3A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  <w:p w:rsidR="00E05A87" w:rsidRPr="00500B3A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E05A87" w:rsidRPr="00B63F11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E05A87" w:rsidRPr="00B63F11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земельный участок</w:t>
            </w:r>
          </w:p>
          <w:p w:rsidR="00E05A87" w:rsidRPr="00B63F11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дача</w:t>
            </w:r>
          </w:p>
        </w:tc>
        <w:tc>
          <w:tcPr>
            <w:tcW w:w="1841" w:type="dxa"/>
          </w:tcPr>
          <w:p w:rsidR="00E05A87" w:rsidRPr="00B63F11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индивидуальная</w:t>
            </w:r>
          </w:p>
          <w:p w:rsidR="00E05A87" w:rsidRPr="00B63F11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E05A87" w:rsidRPr="00B63F11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500</w:t>
            </w:r>
          </w:p>
          <w:p w:rsidR="00E05A87" w:rsidRPr="00B63F11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16</w:t>
            </w:r>
          </w:p>
        </w:tc>
        <w:tc>
          <w:tcPr>
            <w:tcW w:w="1697" w:type="dxa"/>
            <w:gridSpan w:val="2"/>
          </w:tcPr>
          <w:p w:rsidR="00E05A87" w:rsidRPr="00B63F11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Россия</w:t>
            </w:r>
          </w:p>
          <w:p w:rsidR="00E05A87" w:rsidRPr="00B63F11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E05A87" w:rsidRPr="00B63F11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 xml:space="preserve">квартира </w:t>
            </w:r>
          </w:p>
          <w:p w:rsidR="00E05A87" w:rsidRPr="00B63F11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E05A87" w:rsidRPr="00B63F11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46,4</w:t>
            </w:r>
          </w:p>
          <w:p w:rsidR="00E05A87" w:rsidRPr="00B63F11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54,4</w:t>
            </w:r>
          </w:p>
        </w:tc>
        <w:tc>
          <w:tcPr>
            <w:tcW w:w="1753" w:type="dxa"/>
            <w:gridSpan w:val="3"/>
          </w:tcPr>
          <w:p w:rsidR="00E05A87" w:rsidRPr="00B63F11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Россия</w:t>
            </w:r>
          </w:p>
          <w:p w:rsidR="00E05A87" w:rsidRPr="00B63F11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1" w:type="dxa"/>
            <w:gridSpan w:val="2"/>
          </w:tcPr>
          <w:p w:rsidR="00E05A87" w:rsidRPr="00B63F11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E05A87" w:rsidRPr="00B63F11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236,73</w:t>
            </w:r>
          </w:p>
        </w:tc>
        <w:tc>
          <w:tcPr>
            <w:tcW w:w="1852" w:type="dxa"/>
          </w:tcPr>
          <w:p w:rsidR="00E05A87" w:rsidRPr="005F1FDB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E05A87" w:rsidRPr="005F1FDB" w:rsidTr="007A4EBB">
        <w:trPr>
          <w:trHeight w:val="733"/>
        </w:trPr>
        <w:tc>
          <w:tcPr>
            <w:tcW w:w="699" w:type="dxa"/>
            <w:vMerge/>
          </w:tcPr>
          <w:p w:rsidR="00E05A87" w:rsidRPr="005F1FDB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E05A87" w:rsidRPr="00500B3A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E05A87" w:rsidRPr="00B63F11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E05A87" w:rsidRPr="00B63F11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E05A87" w:rsidRPr="00B63F11" w:rsidRDefault="00E05A87" w:rsidP="00E05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1006" w:type="dxa"/>
            <w:gridSpan w:val="2"/>
          </w:tcPr>
          <w:p w:rsidR="00E05A87" w:rsidRPr="00B63F11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52,7</w:t>
            </w:r>
          </w:p>
        </w:tc>
        <w:tc>
          <w:tcPr>
            <w:tcW w:w="1697" w:type="dxa"/>
            <w:gridSpan w:val="2"/>
          </w:tcPr>
          <w:p w:rsidR="00E05A87" w:rsidRPr="00B63F11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E05A87" w:rsidRPr="00B63F11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E05A87" w:rsidRPr="00B63F11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E05A87" w:rsidRPr="00B63F11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E05A87" w:rsidRPr="00B63F11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E05A87" w:rsidRPr="00B63F11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E05A87" w:rsidRPr="005F1FDB" w:rsidRDefault="00E05A87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7A4EBB" w:rsidRPr="005F1FDB" w:rsidTr="007A4EBB">
        <w:trPr>
          <w:trHeight w:val="1020"/>
        </w:trPr>
        <w:tc>
          <w:tcPr>
            <w:tcW w:w="699" w:type="dxa"/>
            <w:vMerge w:val="restart"/>
          </w:tcPr>
          <w:p w:rsidR="007A4EBB" w:rsidRDefault="007A4EBB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432BF">
              <w:rPr>
                <w:rFonts w:ascii="Times New Roman" w:hAnsi="Times New Roman"/>
              </w:rPr>
              <w:t>4</w:t>
            </w:r>
          </w:p>
          <w:p w:rsidR="007A4EBB" w:rsidRPr="000F5D31" w:rsidRDefault="007A4EBB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7A4EBB" w:rsidRDefault="007A4EBB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  Воробьев</w:t>
            </w:r>
            <w:r>
              <w:rPr>
                <w:rFonts w:ascii="Times New Roman" w:hAnsi="Times New Roman"/>
              </w:rPr>
              <w:t>а</w:t>
            </w:r>
            <w:r w:rsidRPr="00500B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500B3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Г</w:t>
            </w:r>
            <w:r w:rsidRPr="00500B3A">
              <w:rPr>
                <w:rFonts w:ascii="Times New Roman" w:hAnsi="Times New Roman"/>
              </w:rPr>
              <w:t>.</w:t>
            </w:r>
          </w:p>
          <w:p w:rsidR="007A4EBB" w:rsidRPr="00500B3A" w:rsidRDefault="007A4EBB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EBB" w:rsidRPr="00500B3A" w:rsidRDefault="007A4EBB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EBB" w:rsidRPr="00500B3A" w:rsidRDefault="007A4EBB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7A4EBB" w:rsidRPr="00200810" w:rsidRDefault="007A4EBB" w:rsidP="00E05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0810">
              <w:rPr>
                <w:rFonts w:ascii="Times New Roman" w:hAnsi="Times New Roman"/>
              </w:rPr>
              <w:t>специалист 1 разряда</w:t>
            </w:r>
          </w:p>
        </w:tc>
        <w:tc>
          <w:tcPr>
            <w:tcW w:w="2136" w:type="dxa"/>
            <w:gridSpan w:val="2"/>
          </w:tcPr>
          <w:p w:rsidR="007A4EBB" w:rsidRPr="00200810" w:rsidRDefault="007A4EBB" w:rsidP="00E05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081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7A4EBB" w:rsidRPr="00200810" w:rsidRDefault="007A4EBB" w:rsidP="00E05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0810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1006" w:type="dxa"/>
            <w:gridSpan w:val="2"/>
          </w:tcPr>
          <w:p w:rsidR="007A4EBB" w:rsidRPr="00200810" w:rsidRDefault="007A4EBB" w:rsidP="00E05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0810">
              <w:rPr>
                <w:rFonts w:ascii="Times New Roman" w:hAnsi="Times New Roman"/>
              </w:rPr>
              <w:t>28,0</w:t>
            </w:r>
          </w:p>
        </w:tc>
        <w:tc>
          <w:tcPr>
            <w:tcW w:w="1697" w:type="dxa"/>
            <w:gridSpan w:val="2"/>
          </w:tcPr>
          <w:p w:rsidR="007A4EBB" w:rsidRPr="00200810" w:rsidRDefault="007A4EBB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810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7A4EBB" w:rsidRPr="00200810" w:rsidRDefault="007A4EBB" w:rsidP="00E05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0810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7A4EBB" w:rsidRPr="00200810" w:rsidRDefault="007A4EBB" w:rsidP="00E05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0810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7A4EBB" w:rsidRPr="00200810" w:rsidRDefault="007A4EBB" w:rsidP="00E05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0810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7A4EBB" w:rsidRPr="00200810" w:rsidRDefault="007A4EBB" w:rsidP="00E05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0810">
              <w:rPr>
                <w:rFonts w:ascii="Times New Roman" w:hAnsi="Times New Roman"/>
              </w:rPr>
              <w:t>легковой автомобиль</w:t>
            </w:r>
          </w:p>
          <w:p w:rsidR="007A4EBB" w:rsidRPr="00200810" w:rsidRDefault="007A4EBB" w:rsidP="00E05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RENAULT</w:t>
            </w:r>
          </w:p>
        </w:tc>
        <w:tc>
          <w:tcPr>
            <w:tcW w:w="2232" w:type="dxa"/>
            <w:gridSpan w:val="2"/>
          </w:tcPr>
          <w:p w:rsidR="007A4EBB" w:rsidRPr="00200810" w:rsidRDefault="007A4EBB" w:rsidP="00E05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0810">
              <w:rPr>
                <w:rFonts w:ascii="Times New Roman" w:hAnsi="Times New Roman"/>
              </w:rPr>
              <w:t>141863,39</w:t>
            </w:r>
          </w:p>
        </w:tc>
        <w:tc>
          <w:tcPr>
            <w:tcW w:w="1852" w:type="dxa"/>
          </w:tcPr>
          <w:p w:rsidR="007A4EBB" w:rsidRPr="005F1FDB" w:rsidRDefault="007A4EBB" w:rsidP="00E05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7A4EBB" w:rsidRPr="005F1FDB" w:rsidTr="00056E62">
        <w:tc>
          <w:tcPr>
            <w:tcW w:w="699" w:type="dxa"/>
            <w:vMerge/>
          </w:tcPr>
          <w:p w:rsidR="007A4EBB" w:rsidRDefault="007A4EBB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7A4EBB" w:rsidRPr="00500B3A" w:rsidRDefault="007A4EBB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7A4EBB" w:rsidRPr="00200810" w:rsidRDefault="007A4EBB" w:rsidP="00E05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7A4EBB" w:rsidRPr="00200810" w:rsidRDefault="007A4EBB" w:rsidP="00E05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7A4EBB" w:rsidRPr="00200810" w:rsidRDefault="007A4EBB" w:rsidP="00E05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7A4EBB" w:rsidRPr="00200810" w:rsidRDefault="007A4EBB" w:rsidP="00E05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7A4EBB" w:rsidRPr="00200810" w:rsidRDefault="007A4EBB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7A4EBB" w:rsidRPr="00200810" w:rsidRDefault="007A4EBB" w:rsidP="00E05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7A4EBB" w:rsidRPr="00200810" w:rsidRDefault="007A4EBB" w:rsidP="00E05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3"/>
          </w:tcPr>
          <w:p w:rsidR="007A4EBB" w:rsidRPr="00200810" w:rsidRDefault="007A4EBB" w:rsidP="00E05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7A4EBB" w:rsidRPr="00200810" w:rsidRDefault="007A4EBB" w:rsidP="00E05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2"/>
          </w:tcPr>
          <w:p w:rsidR="007A4EBB" w:rsidRPr="00200810" w:rsidRDefault="007A4EBB" w:rsidP="00E05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7A4EBB" w:rsidRPr="005F1FDB" w:rsidRDefault="007A4EBB" w:rsidP="00E05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A4EBB" w:rsidRPr="005F1FDB" w:rsidTr="00F40432">
        <w:trPr>
          <w:trHeight w:val="1996"/>
        </w:trPr>
        <w:tc>
          <w:tcPr>
            <w:tcW w:w="699" w:type="dxa"/>
          </w:tcPr>
          <w:p w:rsidR="007A4EBB" w:rsidRPr="000F5D31" w:rsidRDefault="007A4EBB" w:rsidP="00E05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7A4EBB" w:rsidRDefault="007A4EBB" w:rsidP="009A0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</w:t>
            </w:r>
          </w:p>
          <w:p w:rsidR="007A4EBB" w:rsidRPr="00500B3A" w:rsidRDefault="007A4EBB" w:rsidP="009A0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7A4EBB" w:rsidRPr="00B63F11" w:rsidRDefault="007A4EBB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7A4EBB" w:rsidRPr="00B63F11" w:rsidRDefault="007A4EBB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1E70">
              <w:rPr>
                <w:rFonts w:ascii="Times New Roman" w:hAnsi="Times New Roman"/>
              </w:rPr>
              <w:t>земельный участок</w:t>
            </w:r>
          </w:p>
          <w:p w:rsidR="007A4EBB" w:rsidRPr="00211E70" w:rsidRDefault="007A4EBB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1E70">
              <w:rPr>
                <w:rFonts w:ascii="Times New Roman" w:hAnsi="Times New Roman"/>
              </w:rPr>
              <w:t>квартира</w:t>
            </w:r>
          </w:p>
          <w:p w:rsidR="007A4EBB" w:rsidRPr="00B63F11" w:rsidRDefault="007A4EBB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7A4EBB" w:rsidRPr="00B63F11" w:rsidRDefault="007A4EBB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индивидуальная</w:t>
            </w:r>
          </w:p>
          <w:p w:rsidR="007A4EBB" w:rsidRPr="00B63F11" w:rsidRDefault="007A4EBB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1006" w:type="dxa"/>
            <w:gridSpan w:val="2"/>
          </w:tcPr>
          <w:p w:rsidR="007A4EBB" w:rsidRPr="00B63F11" w:rsidRDefault="007A4EBB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  <w:p w:rsidR="007A4EBB" w:rsidRPr="00B63F11" w:rsidRDefault="007A4EBB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1697" w:type="dxa"/>
            <w:gridSpan w:val="2"/>
          </w:tcPr>
          <w:p w:rsidR="007A4EBB" w:rsidRPr="00B63F11" w:rsidRDefault="007A4EBB" w:rsidP="009A0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4EBB" w:rsidRPr="00B63F11" w:rsidRDefault="007A4EBB" w:rsidP="009A0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7A4EBB" w:rsidRPr="00B63F11" w:rsidRDefault="007A4EBB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7A4EBB" w:rsidRPr="00B63F11" w:rsidRDefault="007A4EBB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7A4EBB" w:rsidRPr="00B63F11" w:rsidRDefault="007A4EBB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7A4EBB" w:rsidRPr="00B63F11" w:rsidRDefault="007A4EBB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 xml:space="preserve">легковой </w:t>
            </w:r>
          </w:p>
          <w:p w:rsidR="007A4EBB" w:rsidRPr="00B63F11" w:rsidRDefault="007A4EBB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 xml:space="preserve">автомобиль </w:t>
            </w:r>
          </w:p>
          <w:p w:rsidR="007A4EBB" w:rsidRDefault="007A4EBB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B63F11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,</w:t>
            </w:r>
          </w:p>
          <w:p w:rsidR="007A4EBB" w:rsidRPr="00B63F11" w:rsidRDefault="007A4EBB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легковой автомобиль</w:t>
            </w:r>
          </w:p>
          <w:p w:rsidR="007A4EBB" w:rsidRPr="00B63F11" w:rsidRDefault="007A4EBB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B349D">
              <w:rPr>
                <w:rFonts w:ascii="Times New Roman" w:hAnsi="Times New Roman"/>
                <w:lang w:val="en-US"/>
              </w:rPr>
              <w:t>CHEVROLET</w:t>
            </w:r>
          </w:p>
        </w:tc>
        <w:tc>
          <w:tcPr>
            <w:tcW w:w="2232" w:type="dxa"/>
            <w:gridSpan w:val="2"/>
          </w:tcPr>
          <w:p w:rsidR="007A4EBB" w:rsidRPr="00B63F11" w:rsidRDefault="007A4EBB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988,03</w:t>
            </w:r>
          </w:p>
        </w:tc>
        <w:tc>
          <w:tcPr>
            <w:tcW w:w="1852" w:type="dxa"/>
          </w:tcPr>
          <w:p w:rsidR="007A4EBB" w:rsidRPr="005F1FDB" w:rsidRDefault="007A4EBB" w:rsidP="009A0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1C2ABC" w:rsidRPr="005F1FDB" w:rsidTr="00056E62">
        <w:trPr>
          <w:trHeight w:val="240"/>
        </w:trPr>
        <w:tc>
          <w:tcPr>
            <w:tcW w:w="699" w:type="dxa"/>
            <w:vMerge w:val="restart"/>
          </w:tcPr>
          <w:p w:rsidR="001C2ABC" w:rsidRPr="000F5D31" w:rsidRDefault="007A4EBB" w:rsidP="00E43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432BF">
              <w:rPr>
                <w:rFonts w:ascii="Times New Roman" w:hAnsi="Times New Roman"/>
              </w:rPr>
              <w:t>5</w:t>
            </w:r>
          </w:p>
        </w:tc>
        <w:tc>
          <w:tcPr>
            <w:tcW w:w="2618" w:type="dxa"/>
            <w:vMerge w:val="restart"/>
          </w:tcPr>
          <w:p w:rsidR="001C2ABC" w:rsidRPr="00200810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0810">
              <w:rPr>
                <w:rFonts w:ascii="Times New Roman" w:hAnsi="Times New Roman"/>
              </w:rPr>
              <w:t>Воробьев А.С.</w:t>
            </w:r>
          </w:p>
          <w:p w:rsidR="001C2ABC" w:rsidRPr="00200810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C2ABC" w:rsidRPr="00200810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C2ABC" w:rsidRPr="00200810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0810">
              <w:rPr>
                <w:rFonts w:ascii="Times New Roman" w:hAnsi="Times New Roman"/>
              </w:rPr>
              <w:t>супруга</w:t>
            </w:r>
          </w:p>
          <w:p w:rsidR="001C2ABC" w:rsidRPr="00500B3A" w:rsidRDefault="001C2ABC" w:rsidP="001C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81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1C2ABC" w:rsidRPr="00200810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0810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1C2ABC" w:rsidRPr="00200810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0810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1C2ABC" w:rsidRPr="00200810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0810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1C2ABC" w:rsidRPr="00200810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0810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1C2ABC" w:rsidRPr="00200810" w:rsidRDefault="001C2ABC" w:rsidP="001C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810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1C2ABC" w:rsidRPr="00200810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081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1C2ABC" w:rsidRPr="00200810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0810">
              <w:rPr>
                <w:rFonts w:ascii="Times New Roman" w:hAnsi="Times New Roman"/>
              </w:rPr>
              <w:t>46,5</w:t>
            </w:r>
          </w:p>
        </w:tc>
        <w:tc>
          <w:tcPr>
            <w:tcW w:w="1753" w:type="dxa"/>
            <w:gridSpan w:val="3"/>
          </w:tcPr>
          <w:p w:rsidR="001C2ABC" w:rsidRPr="00200810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0810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C2ABC" w:rsidRPr="00200810" w:rsidRDefault="00431715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1C2ABC" w:rsidRPr="00200810">
              <w:rPr>
                <w:rFonts w:ascii="Times New Roman" w:hAnsi="Times New Roman"/>
              </w:rPr>
              <w:t>егковой автомобиль Джип</w:t>
            </w:r>
          </w:p>
        </w:tc>
        <w:tc>
          <w:tcPr>
            <w:tcW w:w="2232" w:type="dxa"/>
            <w:gridSpan w:val="2"/>
          </w:tcPr>
          <w:p w:rsidR="001C2ABC" w:rsidRPr="00200810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0810">
              <w:rPr>
                <w:rFonts w:ascii="Times New Roman" w:hAnsi="Times New Roman"/>
              </w:rPr>
              <w:t>689889,75</w:t>
            </w:r>
          </w:p>
        </w:tc>
        <w:tc>
          <w:tcPr>
            <w:tcW w:w="1852" w:type="dxa"/>
          </w:tcPr>
          <w:p w:rsidR="001C2ABC" w:rsidRPr="00200810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0810">
              <w:rPr>
                <w:rFonts w:ascii="Times New Roman" w:hAnsi="Times New Roman"/>
              </w:rPr>
              <w:t>-</w:t>
            </w:r>
          </w:p>
        </w:tc>
      </w:tr>
      <w:tr w:rsidR="001C2ABC" w:rsidRPr="005F1FDB" w:rsidTr="007A4EBB">
        <w:trPr>
          <w:trHeight w:val="486"/>
        </w:trPr>
        <w:tc>
          <w:tcPr>
            <w:tcW w:w="699" w:type="dxa"/>
            <w:vMerge/>
          </w:tcPr>
          <w:p w:rsidR="001C2ABC" w:rsidRPr="000F5D31" w:rsidRDefault="001C2ABC" w:rsidP="001C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  <w:vMerge/>
          </w:tcPr>
          <w:p w:rsidR="001C2ABC" w:rsidRPr="00500B3A" w:rsidRDefault="001C2ABC" w:rsidP="001C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1C2ABC" w:rsidRPr="00B63F11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1C2ABC" w:rsidRPr="00B63F11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1C2ABC" w:rsidRPr="00B63F11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1C2ABC" w:rsidRPr="00B63F11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1C2ABC" w:rsidRPr="00B63F11" w:rsidRDefault="001C2ABC" w:rsidP="001C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1C2ABC" w:rsidRPr="00B63F11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1C2ABC" w:rsidRPr="00B63F11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46,5</w:t>
            </w:r>
          </w:p>
        </w:tc>
        <w:tc>
          <w:tcPr>
            <w:tcW w:w="1753" w:type="dxa"/>
            <w:gridSpan w:val="3"/>
          </w:tcPr>
          <w:p w:rsidR="001C2ABC" w:rsidRPr="00B63F11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C2ABC" w:rsidRPr="00B63F11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C2ABC" w:rsidRPr="00B63F11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970,24</w:t>
            </w:r>
          </w:p>
        </w:tc>
        <w:tc>
          <w:tcPr>
            <w:tcW w:w="1852" w:type="dxa"/>
          </w:tcPr>
          <w:p w:rsidR="001C2ABC" w:rsidRPr="00B63F11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C2ABC" w:rsidRPr="005F1FDB" w:rsidTr="007A4EBB">
        <w:trPr>
          <w:trHeight w:val="564"/>
        </w:trPr>
        <w:tc>
          <w:tcPr>
            <w:tcW w:w="699" w:type="dxa"/>
            <w:vMerge/>
          </w:tcPr>
          <w:p w:rsidR="001C2ABC" w:rsidRPr="000F5D31" w:rsidRDefault="001C2ABC" w:rsidP="001C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  <w:vMerge/>
          </w:tcPr>
          <w:p w:rsidR="001C2ABC" w:rsidRPr="00500B3A" w:rsidRDefault="001C2ABC" w:rsidP="001C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1C2ABC" w:rsidRPr="00B63F11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1C2ABC" w:rsidRPr="00B63F11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1C2ABC" w:rsidRPr="00B63F11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1C2ABC" w:rsidRPr="00B63F11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1C2ABC" w:rsidRPr="00B63F11" w:rsidRDefault="001C2ABC" w:rsidP="001C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1C2ABC" w:rsidRPr="00B63F11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1C2ABC" w:rsidRPr="00B63F11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46,5</w:t>
            </w:r>
          </w:p>
        </w:tc>
        <w:tc>
          <w:tcPr>
            <w:tcW w:w="1753" w:type="dxa"/>
            <w:gridSpan w:val="3"/>
          </w:tcPr>
          <w:p w:rsidR="001C2ABC" w:rsidRPr="00B63F11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C2ABC" w:rsidRPr="00B63F11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C2ABC" w:rsidRPr="00B63F11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1C2ABC" w:rsidRPr="00B63F11" w:rsidRDefault="001C2ABC" w:rsidP="001C2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B96" w:rsidRPr="005F1FDB" w:rsidTr="00056E62">
        <w:tc>
          <w:tcPr>
            <w:tcW w:w="699" w:type="dxa"/>
            <w:vMerge w:val="restart"/>
          </w:tcPr>
          <w:p w:rsidR="000E4B96" w:rsidRPr="005C6D02" w:rsidRDefault="005C6D02" w:rsidP="00E43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432BF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0E4B96" w:rsidRPr="00500B3A" w:rsidRDefault="000E4B96" w:rsidP="000E4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Росляков А.С. </w:t>
            </w:r>
          </w:p>
          <w:p w:rsidR="000E4B96" w:rsidRPr="00500B3A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E4B96" w:rsidRPr="00500B3A" w:rsidRDefault="000E4B96" w:rsidP="000E4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земельный участок</w:t>
            </w:r>
          </w:p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квартира</w:t>
            </w:r>
          </w:p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гараж</w:t>
            </w:r>
          </w:p>
        </w:tc>
        <w:tc>
          <w:tcPr>
            <w:tcW w:w="1841" w:type="dxa"/>
          </w:tcPr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индивидуальная</w:t>
            </w:r>
          </w:p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индивидуальная</w:t>
            </w:r>
          </w:p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600,0</w:t>
            </w:r>
          </w:p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42,8</w:t>
            </w:r>
          </w:p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35,8</w:t>
            </w:r>
          </w:p>
        </w:tc>
        <w:tc>
          <w:tcPr>
            <w:tcW w:w="1697" w:type="dxa"/>
            <w:gridSpan w:val="2"/>
          </w:tcPr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Россия</w:t>
            </w:r>
          </w:p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Россия</w:t>
            </w:r>
          </w:p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0E4B96" w:rsidRPr="001C11F9" w:rsidRDefault="000E4B96" w:rsidP="000E4B96">
            <w:pPr>
              <w:pStyle w:val="FORMATTEXT"/>
              <w:jc w:val="center"/>
              <w:rPr>
                <w:sz w:val="22"/>
                <w:szCs w:val="22"/>
              </w:rPr>
            </w:pPr>
            <w:r w:rsidRPr="001C11F9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gridSpan w:val="3"/>
          </w:tcPr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легковой автомобиль</w:t>
            </w:r>
          </w:p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RENAULT</w:t>
            </w:r>
          </w:p>
        </w:tc>
        <w:tc>
          <w:tcPr>
            <w:tcW w:w="2232" w:type="dxa"/>
            <w:gridSpan w:val="2"/>
          </w:tcPr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C11F9">
              <w:rPr>
                <w:rFonts w:ascii="Times New Roman" w:hAnsi="Times New Roman"/>
              </w:rPr>
              <w:t>71908,16</w:t>
            </w:r>
          </w:p>
        </w:tc>
        <w:tc>
          <w:tcPr>
            <w:tcW w:w="1852" w:type="dxa"/>
          </w:tcPr>
          <w:p w:rsidR="000E4B96" w:rsidRPr="005F1FDB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0E4B96" w:rsidRPr="005F1FDB" w:rsidTr="00056E62">
        <w:trPr>
          <w:trHeight w:val="586"/>
        </w:trPr>
        <w:tc>
          <w:tcPr>
            <w:tcW w:w="699" w:type="dxa"/>
            <w:vMerge/>
          </w:tcPr>
          <w:p w:rsidR="000E4B96" w:rsidRPr="005F1FDB" w:rsidRDefault="000E4B96" w:rsidP="000E4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717BD9" w:rsidRPr="00200810" w:rsidRDefault="00717BD9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0810">
              <w:rPr>
                <w:rFonts w:ascii="Times New Roman" w:hAnsi="Times New Roman"/>
              </w:rPr>
              <w:t>супруга</w:t>
            </w:r>
          </w:p>
          <w:p w:rsidR="000E4B96" w:rsidRPr="00500B3A" w:rsidRDefault="000E4B96" w:rsidP="000E4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E4B96" w:rsidRPr="00B63F11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земельный участок</w:t>
            </w:r>
          </w:p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индивидуальная</w:t>
            </w:r>
          </w:p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1000,0</w:t>
            </w:r>
          </w:p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38,6</w:t>
            </w:r>
          </w:p>
        </w:tc>
        <w:tc>
          <w:tcPr>
            <w:tcW w:w="1697" w:type="dxa"/>
            <w:gridSpan w:val="2"/>
          </w:tcPr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Россия</w:t>
            </w:r>
          </w:p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24" w:type="dxa"/>
            <w:gridSpan w:val="3"/>
          </w:tcPr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45,6</w:t>
            </w:r>
          </w:p>
        </w:tc>
        <w:tc>
          <w:tcPr>
            <w:tcW w:w="1753" w:type="dxa"/>
            <w:gridSpan w:val="3"/>
          </w:tcPr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E4B96" w:rsidRPr="001C11F9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680756,85</w:t>
            </w:r>
          </w:p>
        </w:tc>
        <w:tc>
          <w:tcPr>
            <w:tcW w:w="1852" w:type="dxa"/>
          </w:tcPr>
          <w:p w:rsidR="000E4B96" w:rsidRPr="005F1FDB" w:rsidRDefault="000E4B96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FDB">
              <w:rPr>
                <w:rFonts w:ascii="Times New Roman" w:hAnsi="Times New Roman"/>
                <w:b/>
              </w:rPr>
              <w:t>-</w:t>
            </w:r>
          </w:p>
        </w:tc>
      </w:tr>
      <w:tr w:rsidR="007A4EBB" w:rsidRPr="005F1FDB" w:rsidTr="00056E62">
        <w:tc>
          <w:tcPr>
            <w:tcW w:w="699" w:type="dxa"/>
            <w:vMerge w:val="restart"/>
          </w:tcPr>
          <w:p w:rsidR="007A4EBB" w:rsidRPr="007A4EBB" w:rsidRDefault="007A4EBB" w:rsidP="00E43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432BF">
              <w:rPr>
                <w:rFonts w:ascii="Times New Roman" w:hAnsi="Times New Roman"/>
              </w:rPr>
              <w:t>7</w:t>
            </w:r>
          </w:p>
        </w:tc>
        <w:tc>
          <w:tcPr>
            <w:tcW w:w="2618" w:type="dxa"/>
          </w:tcPr>
          <w:p w:rsidR="007A4EBB" w:rsidRDefault="007A4EBB" w:rsidP="000E4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Шитикова Е.А.</w:t>
            </w:r>
          </w:p>
          <w:p w:rsidR="007A4EBB" w:rsidRPr="00500B3A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7A4EBB" w:rsidRPr="001C11F9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2136" w:type="dxa"/>
            <w:gridSpan w:val="2"/>
          </w:tcPr>
          <w:p w:rsidR="007A4EBB" w:rsidRPr="001C11F9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земельный участок</w:t>
            </w:r>
          </w:p>
          <w:p w:rsidR="007A4EBB" w:rsidRPr="001C11F9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7A4EBB" w:rsidRPr="001C11F9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индивидуальная</w:t>
            </w:r>
          </w:p>
          <w:p w:rsidR="007A4EBB" w:rsidRPr="001C11F9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7A4EBB" w:rsidRPr="001C11F9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1000,0</w:t>
            </w:r>
          </w:p>
          <w:p w:rsidR="007A4EBB" w:rsidRPr="001C11F9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38,6</w:t>
            </w:r>
          </w:p>
        </w:tc>
        <w:tc>
          <w:tcPr>
            <w:tcW w:w="1697" w:type="dxa"/>
            <w:gridSpan w:val="2"/>
          </w:tcPr>
          <w:p w:rsidR="007A4EBB" w:rsidRPr="001C11F9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Россия</w:t>
            </w:r>
          </w:p>
          <w:p w:rsidR="007A4EBB" w:rsidRPr="001C11F9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7A4EBB" w:rsidRPr="001C11F9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24" w:type="dxa"/>
            <w:gridSpan w:val="3"/>
          </w:tcPr>
          <w:p w:rsidR="007A4EBB" w:rsidRPr="001C11F9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45,6</w:t>
            </w:r>
          </w:p>
        </w:tc>
        <w:tc>
          <w:tcPr>
            <w:tcW w:w="1753" w:type="dxa"/>
            <w:gridSpan w:val="3"/>
          </w:tcPr>
          <w:p w:rsidR="007A4EBB" w:rsidRPr="001C11F9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7A4EBB" w:rsidRPr="001C11F9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7A4EBB" w:rsidRPr="001C11F9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11F9">
              <w:rPr>
                <w:rFonts w:ascii="Times New Roman" w:hAnsi="Times New Roman"/>
              </w:rPr>
              <w:t>680756,85</w:t>
            </w:r>
          </w:p>
        </w:tc>
        <w:tc>
          <w:tcPr>
            <w:tcW w:w="1852" w:type="dxa"/>
          </w:tcPr>
          <w:p w:rsidR="007A4EBB" w:rsidRPr="005F1FDB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4EBB" w:rsidRPr="005F1FDB" w:rsidTr="00056E62">
        <w:tc>
          <w:tcPr>
            <w:tcW w:w="699" w:type="dxa"/>
            <w:vMerge/>
          </w:tcPr>
          <w:p w:rsidR="007A4EBB" w:rsidRPr="005F1FDB" w:rsidRDefault="007A4EBB" w:rsidP="000E4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7A4EBB" w:rsidRPr="00500B3A" w:rsidRDefault="007A4EBB" w:rsidP="000E4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EBB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0810">
              <w:rPr>
                <w:rFonts w:ascii="Times New Roman" w:hAnsi="Times New Roman"/>
              </w:rPr>
              <w:t>супруг</w:t>
            </w:r>
            <w:r w:rsidRPr="00500B3A">
              <w:rPr>
                <w:rFonts w:ascii="Times New Roman" w:hAnsi="Times New Roman"/>
              </w:rPr>
              <w:t xml:space="preserve"> </w:t>
            </w:r>
          </w:p>
          <w:p w:rsidR="007A4EBB" w:rsidRPr="00500B3A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7A4EBB" w:rsidRPr="00B63F11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7A4EBB" w:rsidRPr="00B63F11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земельный участок</w:t>
            </w:r>
          </w:p>
          <w:p w:rsidR="007A4EBB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квартира</w:t>
            </w:r>
          </w:p>
          <w:p w:rsidR="007A4EBB" w:rsidRPr="00B63F11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841" w:type="dxa"/>
          </w:tcPr>
          <w:p w:rsidR="007A4EBB" w:rsidRPr="00B63F11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индивидуальная</w:t>
            </w:r>
          </w:p>
          <w:p w:rsidR="007A4EBB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индивидуальная</w:t>
            </w:r>
          </w:p>
          <w:p w:rsidR="007A4EBB" w:rsidRPr="00B63F11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7A4EBB" w:rsidRPr="00B63F11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600,0</w:t>
            </w:r>
          </w:p>
          <w:p w:rsidR="007A4EBB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42,8</w:t>
            </w:r>
          </w:p>
          <w:p w:rsidR="007A4EBB" w:rsidRPr="00B63F11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8</w:t>
            </w:r>
          </w:p>
        </w:tc>
        <w:tc>
          <w:tcPr>
            <w:tcW w:w="1697" w:type="dxa"/>
            <w:gridSpan w:val="2"/>
          </w:tcPr>
          <w:p w:rsidR="007A4EBB" w:rsidRPr="00B63F11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Россия</w:t>
            </w:r>
          </w:p>
          <w:p w:rsidR="007A4EBB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Россия</w:t>
            </w:r>
          </w:p>
          <w:p w:rsidR="007A4EBB" w:rsidRPr="00B63F11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7A4EBB" w:rsidRPr="00B63F11" w:rsidRDefault="007A4EBB" w:rsidP="000E4B96">
            <w:pPr>
              <w:pStyle w:val="FORMATTEXT"/>
              <w:jc w:val="center"/>
              <w:rPr>
                <w:sz w:val="22"/>
                <w:szCs w:val="22"/>
              </w:rPr>
            </w:pPr>
            <w:r w:rsidRPr="00B63F11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gridSpan w:val="3"/>
          </w:tcPr>
          <w:p w:rsidR="007A4EBB" w:rsidRPr="00B63F11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7A4EBB" w:rsidRPr="00B63F11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7A4EBB" w:rsidRPr="00B63F11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легковой автомобиль</w:t>
            </w:r>
          </w:p>
          <w:p w:rsidR="007A4EBB" w:rsidRPr="00B63F11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RENAULT</w:t>
            </w:r>
          </w:p>
        </w:tc>
        <w:tc>
          <w:tcPr>
            <w:tcW w:w="2232" w:type="dxa"/>
            <w:gridSpan w:val="2"/>
          </w:tcPr>
          <w:p w:rsidR="007A4EBB" w:rsidRPr="00B63F11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908,16</w:t>
            </w:r>
          </w:p>
        </w:tc>
        <w:tc>
          <w:tcPr>
            <w:tcW w:w="1852" w:type="dxa"/>
          </w:tcPr>
          <w:p w:rsidR="007A4EBB" w:rsidRPr="005F1FDB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7A4EBB" w:rsidRPr="005F1FDB" w:rsidTr="00056E62">
        <w:tc>
          <w:tcPr>
            <w:tcW w:w="699" w:type="dxa"/>
            <w:vMerge/>
          </w:tcPr>
          <w:p w:rsidR="007A4EBB" w:rsidRPr="005F1FDB" w:rsidRDefault="007A4EBB" w:rsidP="000E4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7A4EBB" w:rsidRPr="00500B3A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несовершеннолетний ребенок </w:t>
            </w:r>
          </w:p>
          <w:p w:rsidR="007A4EBB" w:rsidRPr="00500B3A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7A4EBB" w:rsidRPr="00B63F11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7A4EBB" w:rsidRPr="00B63F11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7A4EBB" w:rsidRPr="00B63F11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7A4EBB" w:rsidRPr="00B63F11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7A4EBB" w:rsidRPr="00B63F11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7A4EBB" w:rsidRPr="00B63F11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24" w:type="dxa"/>
            <w:gridSpan w:val="3"/>
          </w:tcPr>
          <w:p w:rsidR="007A4EBB" w:rsidRPr="00B63F11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45,6</w:t>
            </w:r>
          </w:p>
        </w:tc>
        <w:tc>
          <w:tcPr>
            <w:tcW w:w="1753" w:type="dxa"/>
            <w:gridSpan w:val="3"/>
          </w:tcPr>
          <w:p w:rsidR="007A4EBB" w:rsidRPr="00B63F11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7A4EBB" w:rsidRPr="00B63F11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7A4EBB" w:rsidRPr="00B63F11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7A4EBB" w:rsidRPr="005F1FDB" w:rsidRDefault="007A4EBB" w:rsidP="000E4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078B3" w:rsidRPr="005F1FDB" w:rsidTr="00056E62">
        <w:tc>
          <w:tcPr>
            <w:tcW w:w="699" w:type="dxa"/>
            <w:vMerge w:val="restart"/>
          </w:tcPr>
          <w:p w:rsidR="000078B3" w:rsidRPr="007A4EBB" w:rsidRDefault="007A4EBB" w:rsidP="00E43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432BF">
              <w:rPr>
                <w:rFonts w:ascii="Times New Roman" w:hAnsi="Times New Roman"/>
              </w:rPr>
              <w:t>8</w:t>
            </w:r>
          </w:p>
        </w:tc>
        <w:tc>
          <w:tcPr>
            <w:tcW w:w="2618" w:type="dxa"/>
          </w:tcPr>
          <w:p w:rsidR="000078B3" w:rsidRPr="00500B3A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Трунова М.Л.</w:t>
            </w:r>
          </w:p>
          <w:p w:rsidR="000078B3" w:rsidRPr="00500B3A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078B3" w:rsidRPr="00500B3A" w:rsidRDefault="000078B3" w:rsidP="000078B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078B3" w:rsidRPr="003D2953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2953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0078B3" w:rsidRPr="003D2953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2953">
              <w:rPr>
                <w:rFonts w:ascii="Times New Roman" w:hAnsi="Times New Roman"/>
              </w:rPr>
              <w:t xml:space="preserve">квартира </w:t>
            </w:r>
          </w:p>
          <w:p w:rsidR="000078B3" w:rsidRPr="003D2953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29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0078B3" w:rsidRPr="003D2953" w:rsidRDefault="000078B3" w:rsidP="000078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2953">
              <w:rPr>
                <w:rFonts w:ascii="Times New Roman" w:hAnsi="Times New Roman"/>
              </w:rPr>
              <w:t>индивидуальная</w:t>
            </w:r>
          </w:p>
          <w:p w:rsidR="000078B3" w:rsidRPr="003D2953" w:rsidRDefault="000078B3" w:rsidP="000078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2953">
              <w:rPr>
                <w:rFonts w:ascii="Times New Roman" w:hAnsi="Times New Roman"/>
              </w:rPr>
              <w:t xml:space="preserve">индивидуальная </w:t>
            </w:r>
          </w:p>
          <w:p w:rsidR="000078B3" w:rsidRPr="003D2953" w:rsidRDefault="000078B3" w:rsidP="000078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0078B3" w:rsidRPr="003D2953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2953">
              <w:rPr>
                <w:rFonts w:ascii="Times New Roman" w:hAnsi="Times New Roman"/>
              </w:rPr>
              <w:t>37,6</w:t>
            </w:r>
          </w:p>
          <w:p w:rsidR="000078B3" w:rsidRPr="003D2953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2953">
              <w:rPr>
                <w:rFonts w:ascii="Times New Roman" w:hAnsi="Times New Roman"/>
              </w:rPr>
              <w:t>36,0</w:t>
            </w:r>
          </w:p>
        </w:tc>
        <w:tc>
          <w:tcPr>
            <w:tcW w:w="1697" w:type="dxa"/>
            <w:gridSpan w:val="2"/>
          </w:tcPr>
          <w:p w:rsidR="000078B3" w:rsidRPr="003D2953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2953">
              <w:rPr>
                <w:rFonts w:ascii="Times New Roman" w:hAnsi="Times New Roman"/>
              </w:rPr>
              <w:t>Россия</w:t>
            </w:r>
          </w:p>
          <w:p w:rsidR="000078B3" w:rsidRPr="003D2953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2953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0078B3" w:rsidRPr="003D2953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29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078B3" w:rsidRPr="003D2953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2953">
              <w:rPr>
                <w:rFonts w:ascii="Times New Roman" w:hAnsi="Times New Roman"/>
              </w:rPr>
              <w:t>48,5</w:t>
            </w:r>
          </w:p>
        </w:tc>
        <w:tc>
          <w:tcPr>
            <w:tcW w:w="1753" w:type="dxa"/>
            <w:gridSpan w:val="3"/>
          </w:tcPr>
          <w:p w:rsidR="000078B3" w:rsidRPr="003D2953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29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078B3" w:rsidRPr="003D2953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295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078B3" w:rsidRPr="003D2953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2953">
              <w:rPr>
                <w:rFonts w:ascii="Times New Roman" w:hAnsi="Times New Roman"/>
              </w:rPr>
              <w:t>567363,38</w:t>
            </w:r>
          </w:p>
        </w:tc>
        <w:tc>
          <w:tcPr>
            <w:tcW w:w="1852" w:type="dxa"/>
          </w:tcPr>
          <w:p w:rsidR="000078B3" w:rsidRPr="005F1FDB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0078B3" w:rsidRPr="005F1FDB" w:rsidTr="00056E62">
        <w:tc>
          <w:tcPr>
            <w:tcW w:w="699" w:type="dxa"/>
            <w:vMerge/>
          </w:tcPr>
          <w:p w:rsidR="000078B3" w:rsidRPr="005F1FDB" w:rsidRDefault="000078B3" w:rsidP="00007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078B3" w:rsidRPr="00500B3A" w:rsidRDefault="000078B3" w:rsidP="000078B3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0078B3" w:rsidRPr="00B63F11" w:rsidRDefault="000078B3" w:rsidP="000078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078B3" w:rsidRPr="00B63F11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земельный участок</w:t>
            </w:r>
          </w:p>
          <w:p w:rsidR="000078B3" w:rsidRPr="00B63F11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жилой дом</w:t>
            </w:r>
          </w:p>
          <w:p w:rsidR="000078B3" w:rsidRPr="00B63F11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0078B3" w:rsidRPr="00B63F11" w:rsidRDefault="000078B3" w:rsidP="000078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индивидуальная</w:t>
            </w:r>
          </w:p>
          <w:p w:rsidR="000078B3" w:rsidRPr="00B63F11" w:rsidRDefault="000078B3" w:rsidP="000078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индивидуальная</w:t>
            </w:r>
          </w:p>
          <w:p w:rsidR="000078B3" w:rsidRPr="00B63F11" w:rsidRDefault="000078B3" w:rsidP="000078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0078B3" w:rsidRPr="00B63F11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9700,0</w:t>
            </w:r>
          </w:p>
          <w:p w:rsidR="000078B3" w:rsidRPr="00B63F11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79,3</w:t>
            </w:r>
          </w:p>
          <w:p w:rsidR="000078B3" w:rsidRPr="00B63F11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48,5</w:t>
            </w:r>
          </w:p>
        </w:tc>
        <w:tc>
          <w:tcPr>
            <w:tcW w:w="1697" w:type="dxa"/>
            <w:gridSpan w:val="2"/>
          </w:tcPr>
          <w:p w:rsidR="000078B3" w:rsidRPr="00B63F11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Россия</w:t>
            </w:r>
          </w:p>
          <w:p w:rsidR="000078B3" w:rsidRPr="00B63F11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Россия</w:t>
            </w:r>
          </w:p>
          <w:p w:rsidR="000078B3" w:rsidRPr="00B63F11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0078B3" w:rsidRPr="00B63F11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078B3" w:rsidRPr="00B63F11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078B3" w:rsidRPr="00B63F11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078B3" w:rsidRPr="00B63F11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легковой автомобиль</w:t>
            </w:r>
          </w:p>
          <w:p w:rsidR="000078B3" w:rsidRPr="00B63F11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RENAULT</w:t>
            </w:r>
          </w:p>
        </w:tc>
        <w:tc>
          <w:tcPr>
            <w:tcW w:w="2232" w:type="dxa"/>
            <w:gridSpan w:val="2"/>
          </w:tcPr>
          <w:p w:rsidR="000078B3" w:rsidRPr="00B63F11" w:rsidRDefault="000078B3" w:rsidP="00007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169,02</w:t>
            </w:r>
          </w:p>
        </w:tc>
        <w:tc>
          <w:tcPr>
            <w:tcW w:w="1852" w:type="dxa"/>
          </w:tcPr>
          <w:p w:rsidR="000078B3" w:rsidRPr="005F1FDB" w:rsidRDefault="000078B3" w:rsidP="00007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8A2097" w:rsidRPr="005F1FDB" w:rsidTr="00B17538">
        <w:tc>
          <w:tcPr>
            <w:tcW w:w="22681" w:type="dxa"/>
            <w:gridSpan w:val="22"/>
          </w:tcPr>
          <w:p w:rsidR="008A2097" w:rsidRPr="00500B3A" w:rsidRDefault="008A2097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ГО ЭНЕРГЕТИЧЕСКОГО НАДЗОРА И НАДЗОРА ЗА ГТС ПО КУРСКОЙ ОБЛАСТИ</w:t>
            </w:r>
          </w:p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2154D" w:rsidRPr="005F1FDB" w:rsidTr="00056E62">
        <w:tc>
          <w:tcPr>
            <w:tcW w:w="699" w:type="dxa"/>
            <w:vMerge w:val="restart"/>
          </w:tcPr>
          <w:p w:rsidR="00D2154D" w:rsidRPr="000F5D31" w:rsidRDefault="007A4EBB" w:rsidP="00E43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432BF">
              <w:rPr>
                <w:rFonts w:ascii="Times New Roman" w:hAnsi="Times New Roman"/>
              </w:rPr>
              <w:t>9</w:t>
            </w:r>
          </w:p>
        </w:tc>
        <w:tc>
          <w:tcPr>
            <w:tcW w:w="2618" w:type="dxa"/>
          </w:tcPr>
          <w:p w:rsidR="00D2154D" w:rsidRPr="00500B3A" w:rsidRDefault="00D2154D" w:rsidP="00D2154D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Меркулов М.Г.</w:t>
            </w:r>
          </w:p>
          <w:p w:rsidR="00D2154D" w:rsidRPr="00500B3A" w:rsidRDefault="00D2154D" w:rsidP="00D2154D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D2154D" w:rsidRPr="00A9327B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327B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D2154D" w:rsidRPr="00A9327B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9327B">
              <w:rPr>
                <w:rFonts w:ascii="Times New Roman" w:hAnsi="Times New Roman"/>
              </w:rPr>
              <w:t>квартира</w:t>
            </w:r>
          </w:p>
          <w:p w:rsidR="00D2154D" w:rsidRPr="00A9327B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D2154D" w:rsidRPr="00A9327B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9327B">
              <w:rPr>
                <w:rFonts w:ascii="Times New Roman" w:hAnsi="Times New Roman"/>
              </w:rPr>
              <w:t>общая долевая</w:t>
            </w:r>
          </w:p>
          <w:p w:rsidR="00D2154D" w:rsidRPr="00A9327B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D2154D" w:rsidRPr="00A9327B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9327B">
              <w:rPr>
                <w:rFonts w:ascii="Times New Roman" w:hAnsi="Times New Roman"/>
              </w:rPr>
              <w:t>32,1</w:t>
            </w:r>
          </w:p>
        </w:tc>
        <w:tc>
          <w:tcPr>
            <w:tcW w:w="1697" w:type="dxa"/>
            <w:gridSpan w:val="2"/>
          </w:tcPr>
          <w:p w:rsidR="00D2154D" w:rsidRPr="00A9327B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9327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D2154D" w:rsidRPr="00A9327B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32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D2154D" w:rsidRPr="00A9327B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327B">
              <w:rPr>
                <w:rFonts w:ascii="Times New Roman" w:hAnsi="Times New Roman"/>
              </w:rPr>
              <w:t>60,2</w:t>
            </w:r>
          </w:p>
        </w:tc>
        <w:tc>
          <w:tcPr>
            <w:tcW w:w="1753" w:type="dxa"/>
            <w:gridSpan w:val="3"/>
          </w:tcPr>
          <w:p w:rsidR="00D2154D" w:rsidRPr="00A9327B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327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D2154D" w:rsidRPr="00A9327B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9327B">
              <w:rPr>
                <w:rFonts w:ascii="Times New Roman" w:hAnsi="Times New Roman"/>
              </w:rPr>
              <w:t>легковой автомобиль</w:t>
            </w:r>
          </w:p>
          <w:p w:rsidR="00D2154D" w:rsidRPr="00A9327B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327B">
              <w:rPr>
                <w:rFonts w:ascii="Times New Roman" w:hAnsi="Times New Roman"/>
              </w:rPr>
              <w:t>ВАЗ</w:t>
            </w:r>
          </w:p>
        </w:tc>
        <w:tc>
          <w:tcPr>
            <w:tcW w:w="2232" w:type="dxa"/>
            <w:gridSpan w:val="2"/>
          </w:tcPr>
          <w:p w:rsidR="00D2154D" w:rsidRPr="00A9327B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327B">
              <w:rPr>
                <w:rFonts w:ascii="Times New Roman" w:hAnsi="Times New Roman"/>
              </w:rPr>
              <w:t>525166,15</w:t>
            </w:r>
          </w:p>
        </w:tc>
        <w:tc>
          <w:tcPr>
            <w:tcW w:w="1852" w:type="dxa"/>
          </w:tcPr>
          <w:p w:rsidR="00D2154D" w:rsidRPr="005F1FDB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D2154D" w:rsidRPr="005F1FDB" w:rsidTr="00056E62">
        <w:tc>
          <w:tcPr>
            <w:tcW w:w="699" w:type="dxa"/>
            <w:vMerge/>
          </w:tcPr>
          <w:p w:rsidR="00D2154D" w:rsidRPr="005F1FDB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D2154D" w:rsidRPr="00500B3A" w:rsidRDefault="00D2154D" w:rsidP="00D2154D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  <w:p w:rsidR="00D2154D" w:rsidRPr="00500B3A" w:rsidRDefault="00D2154D" w:rsidP="00D2154D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D2154D" w:rsidRPr="00B63F11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D2154D" w:rsidRPr="00B63F11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квартира</w:t>
            </w:r>
          </w:p>
          <w:p w:rsidR="00D2154D" w:rsidRPr="00B63F11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D2154D" w:rsidRPr="00B63F11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общая долевая</w:t>
            </w:r>
          </w:p>
          <w:p w:rsidR="00D2154D" w:rsidRPr="00B63F11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D2154D" w:rsidRPr="00B63F11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32,1</w:t>
            </w:r>
          </w:p>
        </w:tc>
        <w:tc>
          <w:tcPr>
            <w:tcW w:w="1697" w:type="dxa"/>
            <w:gridSpan w:val="2"/>
          </w:tcPr>
          <w:p w:rsidR="00D2154D" w:rsidRPr="00B63F11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D2154D" w:rsidRPr="00B63F11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D2154D" w:rsidRPr="00B63F11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60,2</w:t>
            </w:r>
          </w:p>
        </w:tc>
        <w:tc>
          <w:tcPr>
            <w:tcW w:w="1753" w:type="dxa"/>
            <w:gridSpan w:val="3"/>
          </w:tcPr>
          <w:p w:rsidR="00D2154D" w:rsidRPr="00B63F11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D2154D" w:rsidRPr="00B63F11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легковой автомобиль</w:t>
            </w:r>
          </w:p>
          <w:p w:rsidR="00D2154D" w:rsidRPr="00B63F11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ВАЗ</w:t>
            </w:r>
          </w:p>
        </w:tc>
        <w:tc>
          <w:tcPr>
            <w:tcW w:w="2232" w:type="dxa"/>
            <w:gridSpan w:val="2"/>
          </w:tcPr>
          <w:p w:rsidR="00D2154D" w:rsidRPr="00B63F11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567,76</w:t>
            </w:r>
          </w:p>
        </w:tc>
        <w:tc>
          <w:tcPr>
            <w:tcW w:w="1852" w:type="dxa"/>
          </w:tcPr>
          <w:p w:rsidR="00D2154D" w:rsidRPr="005F1FDB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D2154D" w:rsidRPr="005F1FDB" w:rsidTr="00056E62">
        <w:tc>
          <w:tcPr>
            <w:tcW w:w="699" w:type="dxa"/>
            <w:vMerge/>
          </w:tcPr>
          <w:p w:rsidR="00D2154D" w:rsidRPr="005F1FDB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D2154D" w:rsidRPr="00500B3A" w:rsidRDefault="00D2154D" w:rsidP="00D2154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D2154D" w:rsidRPr="00B63F11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D2154D" w:rsidRPr="00B63F11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квартира</w:t>
            </w:r>
          </w:p>
          <w:p w:rsidR="00D2154D" w:rsidRPr="00B63F11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D2154D" w:rsidRPr="00B63F11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общая долевая</w:t>
            </w:r>
          </w:p>
          <w:p w:rsidR="00D2154D" w:rsidRPr="00B63F11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D2154D" w:rsidRPr="00B63F11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32,1</w:t>
            </w:r>
          </w:p>
        </w:tc>
        <w:tc>
          <w:tcPr>
            <w:tcW w:w="1697" w:type="dxa"/>
            <w:gridSpan w:val="2"/>
          </w:tcPr>
          <w:p w:rsidR="00D2154D" w:rsidRPr="00B63F11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D2154D" w:rsidRPr="00B63F11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D2154D" w:rsidRPr="00B63F11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60,2</w:t>
            </w:r>
          </w:p>
        </w:tc>
        <w:tc>
          <w:tcPr>
            <w:tcW w:w="1753" w:type="dxa"/>
            <w:gridSpan w:val="3"/>
          </w:tcPr>
          <w:p w:rsidR="00D2154D" w:rsidRPr="00B63F11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D2154D" w:rsidRPr="00B63F11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D2154D" w:rsidRPr="00B63F11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F11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D2154D" w:rsidRPr="005F1FDB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02692C" w:rsidRPr="005F1FDB" w:rsidTr="00056E62">
        <w:tc>
          <w:tcPr>
            <w:tcW w:w="699" w:type="dxa"/>
            <w:vMerge w:val="restart"/>
          </w:tcPr>
          <w:p w:rsidR="0002692C" w:rsidRPr="000F5D31" w:rsidRDefault="00E432BF" w:rsidP="00026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618" w:type="dxa"/>
          </w:tcPr>
          <w:p w:rsidR="0002692C" w:rsidRPr="00500B3A" w:rsidRDefault="0002692C" w:rsidP="00026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Вожжова Н.Г.</w:t>
            </w:r>
          </w:p>
          <w:p w:rsidR="0002692C" w:rsidRPr="00500B3A" w:rsidRDefault="0002692C" w:rsidP="000269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2692C" w:rsidRPr="00500B3A" w:rsidRDefault="0002692C" w:rsidP="00026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02692C" w:rsidRPr="00500B3A" w:rsidRDefault="0002692C" w:rsidP="00026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02692C" w:rsidRPr="00500B3A" w:rsidRDefault="0002692C" w:rsidP="00026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 долевая</w:t>
            </w:r>
          </w:p>
          <w:p w:rsidR="0002692C" w:rsidRPr="00500B3A" w:rsidRDefault="0002692C" w:rsidP="000269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02692C" w:rsidRPr="00500B3A" w:rsidRDefault="0002692C" w:rsidP="00026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9,6</w:t>
            </w:r>
          </w:p>
        </w:tc>
        <w:tc>
          <w:tcPr>
            <w:tcW w:w="1697" w:type="dxa"/>
            <w:gridSpan w:val="2"/>
          </w:tcPr>
          <w:p w:rsidR="0002692C" w:rsidRPr="00500B3A" w:rsidRDefault="0002692C" w:rsidP="00026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02692C" w:rsidRPr="00500B3A" w:rsidRDefault="0002692C" w:rsidP="00026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2692C" w:rsidRPr="00500B3A" w:rsidRDefault="0002692C" w:rsidP="00026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2692C" w:rsidRPr="00500B3A" w:rsidRDefault="0002692C" w:rsidP="00026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2692C" w:rsidRPr="00500B3A" w:rsidRDefault="0002692C" w:rsidP="00026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02692C" w:rsidRPr="00500B3A" w:rsidRDefault="0002692C" w:rsidP="00026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OPEL</w:t>
            </w:r>
          </w:p>
        </w:tc>
        <w:tc>
          <w:tcPr>
            <w:tcW w:w="2232" w:type="dxa"/>
            <w:gridSpan w:val="2"/>
          </w:tcPr>
          <w:p w:rsidR="0002692C" w:rsidRPr="00225973" w:rsidRDefault="0002692C" w:rsidP="00026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5973">
              <w:rPr>
                <w:rFonts w:ascii="Times New Roman" w:hAnsi="Times New Roman"/>
              </w:rPr>
              <w:t>505510,14</w:t>
            </w:r>
          </w:p>
        </w:tc>
        <w:tc>
          <w:tcPr>
            <w:tcW w:w="1852" w:type="dxa"/>
          </w:tcPr>
          <w:p w:rsidR="0002692C" w:rsidRPr="005F1FDB" w:rsidRDefault="0002692C" w:rsidP="00026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02692C" w:rsidRPr="005F1FDB" w:rsidTr="00056E62">
        <w:tc>
          <w:tcPr>
            <w:tcW w:w="699" w:type="dxa"/>
            <w:vMerge/>
          </w:tcPr>
          <w:p w:rsidR="0002692C" w:rsidRPr="005F1FDB" w:rsidRDefault="0002692C" w:rsidP="00026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2692C" w:rsidRPr="00500B3A" w:rsidRDefault="0002692C" w:rsidP="0002692C">
            <w:pPr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</w:t>
            </w:r>
          </w:p>
          <w:p w:rsidR="0002692C" w:rsidRPr="00500B3A" w:rsidRDefault="0002692C" w:rsidP="000269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2692C" w:rsidRPr="00500B3A" w:rsidRDefault="0002692C" w:rsidP="00026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2692C" w:rsidRPr="00500B3A" w:rsidRDefault="0002692C" w:rsidP="00026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02692C" w:rsidRPr="00500B3A" w:rsidRDefault="0002692C" w:rsidP="00026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2692C" w:rsidRPr="00500B3A" w:rsidRDefault="0002692C" w:rsidP="00026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2692C" w:rsidRPr="00500B3A" w:rsidRDefault="0002692C" w:rsidP="00026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02692C" w:rsidRPr="00500B3A" w:rsidRDefault="0002692C" w:rsidP="00026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2692C" w:rsidRPr="00500B3A" w:rsidRDefault="0002692C" w:rsidP="00026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9,6</w:t>
            </w:r>
          </w:p>
        </w:tc>
        <w:tc>
          <w:tcPr>
            <w:tcW w:w="1753" w:type="dxa"/>
            <w:gridSpan w:val="3"/>
          </w:tcPr>
          <w:p w:rsidR="0002692C" w:rsidRPr="00500B3A" w:rsidRDefault="0002692C" w:rsidP="00026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2692C" w:rsidRPr="00500B3A" w:rsidRDefault="0002692C" w:rsidP="00026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02692C" w:rsidRPr="00500B3A" w:rsidRDefault="0002692C" w:rsidP="00026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00B3A">
              <w:rPr>
                <w:rFonts w:ascii="Times New Roman" w:hAnsi="Times New Roman"/>
                <w:lang w:val="en-US"/>
              </w:rPr>
              <w:t>Ford</w:t>
            </w:r>
          </w:p>
        </w:tc>
        <w:tc>
          <w:tcPr>
            <w:tcW w:w="2232" w:type="dxa"/>
            <w:gridSpan w:val="2"/>
          </w:tcPr>
          <w:p w:rsidR="0002692C" w:rsidRPr="00B63F11" w:rsidRDefault="0002692C" w:rsidP="00026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677,73</w:t>
            </w:r>
          </w:p>
        </w:tc>
        <w:tc>
          <w:tcPr>
            <w:tcW w:w="1852" w:type="dxa"/>
          </w:tcPr>
          <w:p w:rsidR="0002692C" w:rsidRPr="005F1FDB" w:rsidRDefault="0002692C" w:rsidP="00026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8A2097" w:rsidRPr="005F1FDB" w:rsidTr="00056E62">
        <w:tc>
          <w:tcPr>
            <w:tcW w:w="699" w:type="dxa"/>
            <w:vMerge/>
          </w:tcPr>
          <w:p w:rsidR="008A2097" w:rsidRPr="005F1FDB" w:rsidRDefault="008A2097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A2097" w:rsidRPr="00500B3A" w:rsidRDefault="008A2097" w:rsidP="002A6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8A2097" w:rsidRPr="00500B3A" w:rsidRDefault="008A2097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8A2097" w:rsidRPr="00500B3A" w:rsidRDefault="008A2097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A2097" w:rsidRPr="00500B3A" w:rsidRDefault="008A2097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59,6</w:t>
            </w:r>
          </w:p>
        </w:tc>
        <w:tc>
          <w:tcPr>
            <w:tcW w:w="1753" w:type="dxa"/>
            <w:gridSpan w:val="3"/>
          </w:tcPr>
          <w:p w:rsidR="008A2097" w:rsidRPr="00500B3A" w:rsidRDefault="008A2097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2097" w:rsidRPr="00500B3A" w:rsidRDefault="008A2097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8A2097" w:rsidRPr="005F1FDB" w:rsidRDefault="008A2097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8A2097" w:rsidRPr="005F1FDB" w:rsidTr="002A6DB2">
        <w:tc>
          <w:tcPr>
            <w:tcW w:w="22681" w:type="dxa"/>
            <w:gridSpan w:val="22"/>
          </w:tcPr>
          <w:p w:rsidR="008A2097" w:rsidRPr="00500B3A" w:rsidRDefault="008A2097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ПО НАДЗОРУ ЗА ПРОМЫШЛЕННОЙ БЕЗОПАСНОСТЬЮ И ГОСУДАРСТВЕННОГО СТРОИТЕЛЬНОГО НАДЗОРА ПО КУРСКОЙ ОБЛАСТИ</w:t>
            </w:r>
          </w:p>
          <w:p w:rsidR="008A2097" w:rsidRPr="00500B3A" w:rsidRDefault="008A2097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54D" w:rsidRPr="005F1FDB" w:rsidTr="00056E62">
        <w:tc>
          <w:tcPr>
            <w:tcW w:w="699" w:type="dxa"/>
            <w:vMerge w:val="restart"/>
          </w:tcPr>
          <w:p w:rsidR="00D2154D" w:rsidRPr="000F5D31" w:rsidRDefault="007A4EBB" w:rsidP="00E43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432BF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D2154D" w:rsidRPr="00500B3A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Нестеров В. В.</w:t>
            </w:r>
          </w:p>
          <w:p w:rsidR="00D2154D" w:rsidRPr="00500B3A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154D" w:rsidRPr="00500B3A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 xml:space="preserve">главный государственный </w:t>
            </w:r>
            <w:r w:rsidRPr="00500B3A">
              <w:rPr>
                <w:rFonts w:ascii="Times New Roman" w:hAnsi="Times New Roman"/>
              </w:rPr>
              <w:lastRenderedPageBreak/>
              <w:t>инспектор</w:t>
            </w:r>
          </w:p>
        </w:tc>
        <w:tc>
          <w:tcPr>
            <w:tcW w:w="2136" w:type="dxa"/>
            <w:gridSpan w:val="2"/>
          </w:tcPr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квартира</w:t>
            </w:r>
          </w:p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гараж </w:t>
            </w:r>
          </w:p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араж</w:t>
            </w:r>
          </w:p>
        </w:tc>
        <w:tc>
          <w:tcPr>
            <w:tcW w:w="1841" w:type="dxa"/>
          </w:tcPr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общая долевая</w:t>
            </w:r>
          </w:p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общая долевая</w:t>
            </w:r>
          </w:p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общая долевая</w:t>
            </w:r>
          </w:p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1006" w:type="dxa"/>
            <w:gridSpan w:val="2"/>
          </w:tcPr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2500</w:t>
            </w:r>
          </w:p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18,0</w:t>
            </w:r>
          </w:p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61,9</w:t>
            </w:r>
          </w:p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4,0</w:t>
            </w:r>
          </w:p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3,1</w:t>
            </w:r>
          </w:p>
        </w:tc>
        <w:tc>
          <w:tcPr>
            <w:tcW w:w="1697" w:type="dxa"/>
            <w:gridSpan w:val="2"/>
          </w:tcPr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Россия</w:t>
            </w:r>
          </w:p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D2154D" w:rsidRPr="00500B3A" w:rsidRDefault="00D2154D" w:rsidP="00D2154D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024" w:type="dxa"/>
            <w:gridSpan w:val="3"/>
          </w:tcPr>
          <w:p w:rsidR="00D2154D" w:rsidRPr="00500B3A" w:rsidRDefault="00D2154D" w:rsidP="00D2154D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1,9</w:t>
            </w:r>
          </w:p>
        </w:tc>
        <w:tc>
          <w:tcPr>
            <w:tcW w:w="1753" w:type="dxa"/>
            <w:gridSpan w:val="3"/>
          </w:tcPr>
          <w:p w:rsidR="00D2154D" w:rsidRPr="00500B3A" w:rsidRDefault="00D2154D" w:rsidP="00D2154D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lastRenderedPageBreak/>
              <w:t>SUZUKI</w:t>
            </w:r>
          </w:p>
        </w:tc>
        <w:tc>
          <w:tcPr>
            <w:tcW w:w="2232" w:type="dxa"/>
            <w:gridSpan w:val="2"/>
          </w:tcPr>
          <w:p w:rsidR="00D2154D" w:rsidRPr="0029254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9254A">
              <w:rPr>
                <w:rFonts w:ascii="Times New Roman" w:hAnsi="Times New Roman"/>
              </w:rPr>
              <w:lastRenderedPageBreak/>
              <w:t>636383,16</w:t>
            </w:r>
          </w:p>
        </w:tc>
        <w:tc>
          <w:tcPr>
            <w:tcW w:w="1852" w:type="dxa"/>
          </w:tcPr>
          <w:p w:rsidR="00D2154D" w:rsidRPr="005F1FDB" w:rsidRDefault="00D2154D" w:rsidP="00D2154D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D2154D" w:rsidRPr="005F1FDB" w:rsidTr="00056E62">
        <w:tc>
          <w:tcPr>
            <w:tcW w:w="699" w:type="dxa"/>
            <w:vMerge/>
          </w:tcPr>
          <w:p w:rsidR="00D2154D" w:rsidRPr="005F1FDB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D2154D" w:rsidRPr="00500B3A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154D" w:rsidRPr="00500B3A" w:rsidRDefault="00D2154D" w:rsidP="00D215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квартира</w:t>
            </w:r>
          </w:p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гараж</w:t>
            </w:r>
          </w:p>
        </w:tc>
        <w:tc>
          <w:tcPr>
            <w:tcW w:w="1841" w:type="dxa"/>
          </w:tcPr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индивидуальная</w:t>
            </w:r>
          </w:p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общая долевая</w:t>
            </w:r>
          </w:p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1006" w:type="dxa"/>
            <w:gridSpan w:val="2"/>
          </w:tcPr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45,1</w:t>
            </w:r>
          </w:p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61,9</w:t>
            </w:r>
          </w:p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23,1</w:t>
            </w:r>
          </w:p>
        </w:tc>
        <w:tc>
          <w:tcPr>
            <w:tcW w:w="1697" w:type="dxa"/>
            <w:gridSpan w:val="2"/>
          </w:tcPr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 xml:space="preserve">Россия </w:t>
            </w:r>
          </w:p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D2154D" w:rsidRPr="00500B3A" w:rsidRDefault="00D2154D" w:rsidP="00D2154D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D2154D" w:rsidRPr="00500B3A" w:rsidRDefault="00D2154D" w:rsidP="00D2154D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D2154D" w:rsidRPr="00500B3A" w:rsidRDefault="00D2154D" w:rsidP="00D2154D">
            <w:pPr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D2154D" w:rsidRPr="00500B3A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D2154D" w:rsidRPr="00B63F11" w:rsidRDefault="00D2154D" w:rsidP="00D215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821,47</w:t>
            </w:r>
          </w:p>
        </w:tc>
        <w:tc>
          <w:tcPr>
            <w:tcW w:w="1852" w:type="dxa"/>
          </w:tcPr>
          <w:p w:rsidR="00D2154D" w:rsidRPr="005F1FDB" w:rsidRDefault="00D2154D" w:rsidP="00D2154D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8A2097" w:rsidRPr="005F1FDB" w:rsidTr="00F04E1A">
        <w:tc>
          <w:tcPr>
            <w:tcW w:w="22681" w:type="dxa"/>
            <w:gridSpan w:val="22"/>
          </w:tcPr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  <w:b/>
                <w:sz w:val="24"/>
                <w:szCs w:val="24"/>
              </w:rPr>
              <w:t>ОТДЕЛ ЛИЦЕНЗИРОВАНИЯ, ВЕДЕНИЯ ГОСУДАРСТВЕННОГО РЕЕСТРА ОПО, НОРМАТИВНОГО И ПРОГРАММНОГО ОБЕСПЕЧЕНИЯ ПО ТАМБОВСКОЙ ОБЛАСТИ</w:t>
            </w:r>
          </w:p>
          <w:p w:rsidR="008A2097" w:rsidRPr="00500B3A" w:rsidRDefault="008A2097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D6471" w:rsidRPr="005F1FDB" w:rsidTr="00056E62">
        <w:tc>
          <w:tcPr>
            <w:tcW w:w="699" w:type="dxa"/>
            <w:vMerge w:val="restart"/>
          </w:tcPr>
          <w:p w:rsidR="008D6471" w:rsidRPr="000F5D31" w:rsidRDefault="007A4EBB" w:rsidP="00E43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432BF">
              <w:rPr>
                <w:rFonts w:ascii="Times New Roman" w:hAnsi="Times New Roman"/>
              </w:rPr>
              <w:t>2</w:t>
            </w:r>
          </w:p>
        </w:tc>
        <w:tc>
          <w:tcPr>
            <w:tcW w:w="2618" w:type="dxa"/>
          </w:tcPr>
          <w:p w:rsidR="008D6471" w:rsidRPr="00500B3A" w:rsidRDefault="008D647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Федоров А.Б.</w:t>
            </w:r>
          </w:p>
        </w:tc>
        <w:tc>
          <w:tcPr>
            <w:tcW w:w="2010" w:type="dxa"/>
          </w:tcPr>
          <w:p w:rsidR="008D6471" w:rsidRPr="00500B3A" w:rsidRDefault="008D647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8D6471" w:rsidRPr="00500B3A" w:rsidRDefault="00644289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D6471" w:rsidRPr="00500B3A">
              <w:rPr>
                <w:rFonts w:ascii="Times New Roman" w:hAnsi="Times New Roman" w:cs="Times New Roman"/>
              </w:rPr>
              <w:t>емельный участок</w:t>
            </w:r>
          </w:p>
          <w:p w:rsidR="007A24D2" w:rsidRPr="00500B3A" w:rsidRDefault="007A24D2" w:rsidP="007A2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  <w:p w:rsidR="008D6471" w:rsidRPr="00500B3A" w:rsidRDefault="008D647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гараж</w:t>
            </w:r>
          </w:p>
          <w:p w:rsidR="008D6471" w:rsidRPr="00500B3A" w:rsidRDefault="00644289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D6471" w:rsidRPr="00500B3A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1841" w:type="dxa"/>
          </w:tcPr>
          <w:p w:rsidR="008D6471" w:rsidRPr="00500B3A" w:rsidRDefault="008D647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D6471" w:rsidRPr="00500B3A" w:rsidRDefault="008D647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D6471" w:rsidRPr="00500B3A" w:rsidRDefault="008D647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8D6471" w:rsidRPr="00500B3A" w:rsidRDefault="008D647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8D6471" w:rsidRPr="009C5703" w:rsidRDefault="008D647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769</w:t>
            </w:r>
          </w:p>
          <w:p w:rsidR="008D6471" w:rsidRPr="009C5703" w:rsidRDefault="008D647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134.7</w:t>
            </w:r>
          </w:p>
          <w:p w:rsidR="008D6471" w:rsidRPr="009C5703" w:rsidRDefault="008D647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25,3</w:t>
            </w:r>
          </w:p>
          <w:p w:rsidR="008D6471" w:rsidRPr="009C5703" w:rsidRDefault="008D647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97" w:type="dxa"/>
            <w:gridSpan w:val="2"/>
          </w:tcPr>
          <w:p w:rsidR="008D6471" w:rsidRPr="009C5703" w:rsidRDefault="008D647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Россия</w:t>
            </w:r>
          </w:p>
          <w:p w:rsidR="008D6471" w:rsidRPr="009C5703" w:rsidRDefault="008D647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Россия</w:t>
            </w:r>
          </w:p>
          <w:p w:rsidR="008D6471" w:rsidRPr="009C5703" w:rsidRDefault="008D647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Россия</w:t>
            </w:r>
          </w:p>
          <w:p w:rsidR="008D6471" w:rsidRPr="009C5703" w:rsidRDefault="008D647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D6471" w:rsidRPr="009C5703" w:rsidRDefault="008D6471" w:rsidP="00602977">
            <w:pPr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D6471" w:rsidRPr="009C5703" w:rsidRDefault="008D6471" w:rsidP="00602977">
            <w:pPr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D6471" w:rsidRPr="00500B3A" w:rsidRDefault="008D6471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D6471" w:rsidRPr="00500B3A" w:rsidRDefault="008D6471" w:rsidP="006029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легковой автомобиль</w:t>
            </w:r>
          </w:p>
          <w:p w:rsidR="008D6471" w:rsidRPr="00500B3A" w:rsidRDefault="008D6471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/>
                <w:lang w:val="en-US"/>
              </w:rPr>
              <w:t>NISSAN</w:t>
            </w:r>
            <w:r w:rsidRPr="00500B3A">
              <w:rPr>
                <w:rFonts w:ascii="Times New Roman" w:hAnsi="Times New Roman"/>
              </w:rPr>
              <w:t>,</w:t>
            </w:r>
            <w:r w:rsidRPr="00500B3A">
              <w:rPr>
                <w:rFonts w:ascii="Times New Roman" w:hAnsi="Times New Roman" w:cs="Times New Roman"/>
              </w:rPr>
              <w:t xml:space="preserve"> АЗЛК Москвич</w:t>
            </w:r>
          </w:p>
        </w:tc>
        <w:tc>
          <w:tcPr>
            <w:tcW w:w="2232" w:type="dxa"/>
            <w:gridSpan w:val="2"/>
          </w:tcPr>
          <w:p w:rsidR="008D6471" w:rsidRPr="009C5703" w:rsidRDefault="008D647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788 164,44</w:t>
            </w:r>
          </w:p>
        </w:tc>
        <w:tc>
          <w:tcPr>
            <w:tcW w:w="1852" w:type="dxa"/>
          </w:tcPr>
          <w:p w:rsidR="008D6471" w:rsidRPr="005F1FDB" w:rsidRDefault="008D647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8D6471" w:rsidRPr="005F1FDB" w:rsidTr="00056E62">
        <w:tc>
          <w:tcPr>
            <w:tcW w:w="699" w:type="dxa"/>
            <w:vMerge/>
          </w:tcPr>
          <w:p w:rsidR="008D6471" w:rsidRPr="005F1FDB" w:rsidRDefault="008D647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D6471" w:rsidRPr="00500B3A" w:rsidRDefault="008D647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8D6471" w:rsidRPr="00500B3A" w:rsidRDefault="008D647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D6471" w:rsidRPr="00500B3A" w:rsidRDefault="008D647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D6471" w:rsidRPr="00500B3A" w:rsidRDefault="008D647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D6471" w:rsidRPr="009C5703" w:rsidRDefault="008D647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D6471" w:rsidRPr="009C5703" w:rsidRDefault="008D647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D6471" w:rsidRPr="009C5703" w:rsidRDefault="008D6471" w:rsidP="00602977">
            <w:pPr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D6471" w:rsidRPr="009C5703" w:rsidRDefault="007F777D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</w:t>
            </w:r>
            <w:bookmarkStart w:id="0" w:name="_GoBack"/>
            <w:bookmarkEnd w:id="0"/>
            <w:r w:rsidR="008D6471" w:rsidRPr="009C5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3" w:type="dxa"/>
            <w:gridSpan w:val="3"/>
          </w:tcPr>
          <w:p w:rsidR="008D6471" w:rsidRPr="00500B3A" w:rsidRDefault="008D647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D6471" w:rsidRPr="00500B3A" w:rsidRDefault="008D6471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D6471" w:rsidRPr="009C5703" w:rsidRDefault="008D647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442 841,86</w:t>
            </w:r>
          </w:p>
        </w:tc>
        <w:tc>
          <w:tcPr>
            <w:tcW w:w="1852" w:type="dxa"/>
          </w:tcPr>
          <w:p w:rsidR="008D6471" w:rsidRPr="005F1FDB" w:rsidRDefault="008D647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2E1E7B" w:rsidRPr="005F1FDB" w:rsidTr="00056E62">
        <w:tc>
          <w:tcPr>
            <w:tcW w:w="699" w:type="dxa"/>
          </w:tcPr>
          <w:p w:rsidR="002E1E7B" w:rsidRPr="000F5D31" w:rsidRDefault="007A4EBB" w:rsidP="00E43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432BF">
              <w:rPr>
                <w:rFonts w:ascii="Times New Roman" w:hAnsi="Times New Roman"/>
              </w:rPr>
              <w:t>3</w:t>
            </w:r>
          </w:p>
        </w:tc>
        <w:tc>
          <w:tcPr>
            <w:tcW w:w="2618" w:type="dxa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Иркова И. С.</w:t>
            </w:r>
          </w:p>
        </w:tc>
        <w:tc>
          <w:tcPr>
            <w:tcW w:w="2010" w:type="dxa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2E1E7B" w:rsidRPr="009C5703" w:rsidRDefault="002E1E7B" w:rsidP="0060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C5703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697" w:type="dxa"/>
            <w:gridSpan w:val="2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2E1E7B" w:rsidRPr="00500B3A" w:rsidRDefault="002E1E7B" w:rsidP="0060297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024" w:type="dxa"/>
            <w:gridSpan w:val="3"/>
          </w:tcPr>
          <w:p w:rsidR="002E1E7B" w:rsidRPr="00500B3A" w:rsidRDefault="002E1E7B" w:rsidP="0060297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753" w:type="dxa"/>
            <w:gridSpan w:val="3"/>
          </w:tcPr>
          <w:p w:rsidR="002E1E7B" w:rsidRPr="00500B3A" w:rsidRDefault="002E1E7B" w:rsidP="0060297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561" w:type="dxa"/>
            <w:gridSpan w:val="2"/>
          </w:tcPr>
          <w:p w:rsidR="002E1E7B" w:rsidRPr="00500B3A" w:rsidRDefault="002E1E7B" w:rsidP="0060297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232" w:type="dxa"/>
            <w:gridSpan w:val="2"/>
          </w:tcPr>
          <w:p w:rsidR="002E1E7B" w:rsidRPr="009C5703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628583,34</w:t>
            </w:r>
          </w:p>
        </w:tc>
        <w:tc>
          <w:tcPr>
            <w:tcW w:w="1852" w:type="dxa"/>
          </w:tcPr>
          <w:p w:rsidR="002E1E7B" w:rsidRPr="005F1FDB" w:rsidRDefault="002E1E7B" w:rsidP="00B068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2E1E7B" w:rsidRPr="005F1FDB" w:rsidTr="00056E62">
        <w:tc>
          <w:tcPr>
            <w:tcW w:w="699" w:type="dxa"/>
          </w:tcPr>
          <w:p w:rsidR="002E1E7B" w:rsidRPr="000F5D31" w:rsidRDefault="007A4EBB" w:rsidP="00E43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432BF">
              <w:rPr>
                <w:rFonts w:ascii="Times New Roman" w:hAnsi="Times New Roman"/>
              </w:rPr>
              <w:t>4</w:t>
            </w:r>
          </w:p>
        </w:tc>
        <w:tc>
          <w:tcPr>
            <w:tcW w:w="2618" w:type="dxa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Тупарева И.В.</w:t>
            </w:r>
          </w:p>
        </w:tc>
        <w:tc>
          <w:tcPr>
            <w:tcW w:w="2010" w:type="dxa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2E1E7B" w:rsidRPr="009C5703" w:rsidRDefault="002E1E7B" w:rsidP="0060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C5703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697" w:type="dxa"/>
            <w:gridSpan w:val="2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2E1E7B" w:rsidRPr="00500B3A" w:rsidRDefault="002E1E7B" w:rsidP="0060297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024" w:type="dxa"/>
            <w:gridSpan w:val="3"/>
          </w:tcPr>
          <w:p w:rsidR="002E1E7B" w:rsidRPr="00500B3A" w:rsidRDefault="002E1E7B" w:rsidP="0060297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753" w:type="dxa"/>
            <w:gridSpan w:val="3"/>
          </w:tcPr>
          <w:p w:rsidR="002E1E7B" w:rsidRPr="00500B3A" w:rsidRDefault="002E1E7B" w:rsidP="0060297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561" w:type="dxa"/>
            <w:gridSpan w:val="2"/>
          </w:tcPr>
          <w:p w:rsidR="002E1E7B" w:rsidRPr="00500B3A" w:rsidRDefault="002E1E7B" w:rsidP="0060297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0B3A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232" w:type="dxa"/>
            <w:gridSpan w:val="2"/>
          </w:tcPr>
          <w:p w:rsidR="002E1E7B" w:rsidRPr="009C5703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568 915,45</w:t>
            </w:r>
          </w:p>
        </w:tc>
        <w:tc>
          <w:tcPr>
            <w:tcW w:w="1852" w:type="dxa"/>
          </w:tcPr>
          <w:p w:rsidR="002E1E7B" w:rsidRPr="005F1FDB" w:rsidRDefault="002E1E7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2E1E7B" w:rsidRPr="005F1FDB" w:rsidTr="00056E62">
        <w:tc>
          <w:tcPr>
            <w:tcW w:w="699" w:type="dxa"/>
            <w:vMerge w:val="restart"/>
          </w:tcPr>
          <w:p w:rsidR="002E1E7B" w:rsidRPr="000F5D31" w:rsidRDefault="007A4EBB" w:rsidP="00E43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432BF">
              <w:rPr>
                <w:rFonts w:ascii="Times New Roman" w:hAnsi="Times New Roman"/>
              </w:rPr>
              <w:t>5</w:t>
            </w:r>
          </w:p>
        </w:tc>
        <w:tc>
          <w:tcPr>
            <w:tcW w:w="2618" w:type="dxa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Власова И.А.</w:t>
            </w:r>
          </w:p>
        </w:tc>
        <w:tc>
          <w:tcPr>
            <w:tcW w:w="2010" w:type="dxa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2E1E7B" w:rsidRPr="009C5703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29,2</w:t>
            </w:r>
          </w:p>
          <w:p w:rsidR="002E1E7B" w:rsidRPr="009C5703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697" w:type="dxa"/>
            <w:gridSpan w:val="2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</w:t>
            </w:r>
            <w:r w:rsidR="004B1E4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252" w:type="dxa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2E1E7B" w:rsidRPr="009C5703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3" w:type="dxa"/>
            <w:gridSpan w:val="3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2E1E7B" w:rsidRPr="00500B3A" w:rsidRDefault="002E1E7B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2E1E7B" w:rsidRPr="009C5703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5703">
              <w:rPr>
                <w:rFonts w:ascii="Times New Roman" w:hAnsi="Times New Roman" w:cs="Times New Roman"/>
              </w:rPr>
              <w:t>569 123,66</w:t>
            </w:r>
          </w:p>
        </w:tc>
        <w:tc>
          <w:tcPr>
            <w:tcW w:w="1852" w:type="dxa"/>
          </w:tcPr>
          <w:p w:rsidR="002E1E7B" w:rsidRPr="005F1FDB" w:rsidRDefault="002E1E7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2E1E7B" w:rsidRPr="005F1FDB" w:rsidTr="00056E62">
        <w:tc>
          <w:tcPr>
            <w:tcW w:w="699" w:type="dxa"/>
            <w:vMerge/>
          </w:tcPr>
          <w:p w:rsidR="002E1E7B" w:rsidRPr="005F1FDB" w:rsidRDefault="002E1E7B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0" w:type="dxa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3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1" w:type="dxa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3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3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97" w:type="dxa"/>
            <w:gridSpan w:val="2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3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252" w:type="dxa"/>
          </w:tcPr>
          <w:p w:rsidR="002E1E7B" w:rsidRPr="00500B3A" w:rsidRDefault="002E1E7B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2E1E7B" w:rsidRPr="009C5703" w:rsidRDefault="002E1E7B" w:rsidP="00602977">
            <w:pPr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3" w:type="dxa"/>
            <w:gridSpan w:val="3"/>
          </w:tcPr>
          <w:p w:rsidR="002E1E7B" w:rsidRPr="00500B3A" w:rsidRDefault="002E1E7B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2E1E7B" w:rsidRPr="00500B3A" w:rsidRDefault="002863A7" w:rsidP="006029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E1E7B">
              <w:rPr>
                <w:rFonts w:ascii="Times New Roman" w:hAnsi="Times New Roman"/>
              </w:rPr>
              <w:t xml:space="preserve">рузовой бортовой </w:t>
            </w:r>
            <w:r w:rsidR="002E1E7B" w:rsidRPr="00500B3A">
              <w:rPr>
                <w:rFonts w:ascii="Times New Roman" w:hAnsi="Times New Roman"/>
              </w:rPr>
              <w:t>автомобиль</w:t>
            </w:r>
          </w:p>
          <w:p w:rsidR="002E1E7B" w:rsidRPr="00500B3A" w:rsidRDefault="002E1E7B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2232" w:type="dxa"/>
            <w:gridSpan w:val="2"/>
          </w:tcPr>
          <w:p w:rsidR="002E1E7B" w:rsidRPr="009C5703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307 842,11</w:t>
            </w:r>
          </w:p>
        </w:tc>
        <w:tc>
          <w:tcPr>
            <w:tcW w:w="1852" w:type="dxa"/>
          </w:tcPr>
          <w:p w:rsidR="002E1E7B" w:rsidRPr="005F1FDB" w:rsidRDefault="002E1E7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2E1E7B" w:rsidRPr="005F1FDB" w:rsidTr="00056E62">
        <w:tc>
          <w:tcPr>
            <w:tcW w:w="699" w:type="dxa"/>
            <w:vMerge/>
          </w:tcPr>
          <w:p w:rsidR="002E1E7B" w:rsidRPr="005F1FDB" w:rsidRDefault="002E1E7B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2E1E7B" w:rsidRPr="00500B3A" w:rsidRDefault="002E1E7B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2E1E7B" w:rsidRPr="009C5703" w:rsidRDefault="002E1E7B" w:rsidP="00602977">
            <w:pPr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3" w:type="dxa"/>
            <w:gridSpan w:val="3"/>
          </w:tcPr>
          <w:p w:rsidR="002E1E7B" w:rsidRPr="00500B3A" w:rsidRDefault="002E1E7B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2E1E7B" w:rsidRPr="00500B3A" w:rsidRDefault="002E1E7B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2E1E7B" w:rsidRPr="009C5703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2E1E7B" w:rsidRPr="005F1FDB" w:rsidRDefault="002E1E7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2E1E7B" w:rsidRPr="005F1FDB" w:rsidTr="00056E62">
        <w:tc>
          <w:tcPr>
            <w:tcW w:w="699" w:type="dxa"/>
          </w:tcPr>
          <w:p w:rsidR="002E1E7B" w:rsidRPr="000F5D31" w:rsidRDefault="007A4EBB" w:rsidP="00E43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432BF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евина А.В.</w:t>
            </w:r>
          </w:p>
        </w:tc>
        <w:tc>
          <w:tcPr>
            <w:tcW w:w="2010" w:type="dxa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2136" w:type="dxa"/>
            <w:gridSpan w:val="2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2E1E7B" w:rsidRPr="00500B3A" w:rsidRDefault="002E1E7B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2E1E7B" w:rsidRPr="009C5703" w:rsidRDefault="002E1E7B" w:rsidP="00602977">
            <w:pPr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753" w:type="dxa"/>
            <w:gridSpan w:val="3"/>
          </w:tcPr>
          <w:p w:rsidR="002E1E7B" w:rsidRPr="00500B3A" w:rsidRDefault="002E1E7B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2E1E7B" w:rsidRPr="00500B3A" w:rsidRDefault="002E1E7B" w:rsidP="006029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3A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232" w:type="dxa"/>
            <w:gridSpan w:val="2"/>
          </w:tcPr>
          <w:p w:rsidR="002E1E7B" w:rsidRPr="009C5703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356 297,41</w:t>
            </w:r>
          </w:p>
        </w:tc>
        <w:tc>
          <w:tcPr>
            <w:tcW w:w="1852" w:type="dxa"/>
          </w:tcPr>
          <w:p w:rsidR="002E1E7B" w:rsidRPr="005F1FDB" w:rsidRDefault="002E1E7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E1E7B" w:rsidRPr="005F1FDB" w:rsidTr="00056E62">
        <w:tc>
          <w:tcPr>
            <w:tcW w:w="699" w:type="dxa"/>
          </w:tcPr>
          <w:p w:rsidR="002E1E7B" w:rsidRPr="007A4EBB" w:rsidRDefault="007A4EBB" w:rsidP="00E43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432BF">
              <w:rPr>
                <w:rFonts w:ascii="Times New Roman" w:hAnsi="Times New Roman"/>
              </w:rPr>
              <w:t>7</w:t>
            </w:r>
          </w:p>
        </w:tc>
        <w:tc>
          <w:tcPr>
            <w:tcW w:w="2618" w:type="dxa"/>
          </w:tcPr>
          <w:p w:rsidR="002E1E7B" w:rsidRPr="00F70B99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E1E7B">
              <w:rPr>
                <w:rFonts w:ascii="Times New Roman" w:hAnsi="Times New Roman" w:cs="Times New Roman"/>
              </w:rPr>
              <w:t>Латышев Д.В.</w:t>
            </w:r>
          </w:p>
        </w:tc>
        <w:tc>
          <w:tcPr>
            <w:tcW w:w="2010" w:type="dxa"/>
          </w:tcPr>
          <w:p w:rsidR="002E1E7B" w:rsidRPr="00500B3A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B99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2E1E7B" w:rsidRPr="007139D5" w:rsidRDefault="002E1E7B" w:rsidP="0098370C">
            <w:pPr>
              <w:jc w:val="center"/>
            </w:pPr>
            <w:r w:rsidRPr="007139D5">
              <w:t>-</w:t>
            </w:r>
          </w:p>
        </w:tc>
        <w:tc>
          <w:tcPr>
            <w:tcW w:w="1841" w:type="dxa"/>
          </w:tcPr>
          <w:p w:rsidR="002E1E7B" w:rsidRPr="007139D5" w:rsidRDefault="002E1E7B" w:rsidP="0098370C">
            <w:pPr>
              <w:jc w:val="center"/>
            </w:pPr>
            <w:r w:rsidRPr="007139D5">
              <w:t>-</w:t>
            </w:r>
          </w:p>
        </w:tc>
        <w:tc>
          <w:tcPr>
            <w:tcW w:w="1006" w:type="dxa"/>
            <w:gridSpan w:val="2"/>
          </w:tcPr>
          <w:p w:rsidR="002E1E7B" w:rsidRPr="007139D5" w:rsidRDefault="002E1E7B" w:rsidP="0098370C">
            <w:pPr>
              <w:jc w:val="center"/>
            </w:pPr>
            <w:r w:rsidRPr="007139D5">
              <w:t>-</w:t>
            </w:r>
          </w:p>
        </w:tc>
        <w:tc>
          <w:tcPr>
            <w:tcW w:w="1697" w:type="dxa"/>
            <w:gridSpan w:val="2"/>
          </w:tcPr>
          <w:p w:rsidR="002E1E7B" w:rsidRDefault="002E1E7B" w:rsidP="0098370C">
            <w:pPr>
              <w:jc w:val="center"/>
            </w:pPr>
            <w:r w:rsidRPr="007139D5">
              <w:t>-</w:t>
            </w:r>
          </w:p>
        </w:tc>
        <w:tc>
          <w:tcPr>
            <w:tcW w:w="2252" w:type="dxa"/>
          </w:tcPr>
          <w:p w:rsidR="002E1E7B" w:rsidRPr="00500B3A" w:rsidRDefault="002E1E7B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2E1E7B" w:rsidRPr="009C5703" w:rsidRDefault="002E1E7B" w:rsidP="00602977">
            <w:pPr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753" w:type="dxa"/>
            <w:gridSpan w:val="3"/>
          </w:tcPr>
          <w:p w:rsidR="002E1E7B" w:rsidRPr="00500B3A" w:rsidRDefault="002E1E7B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2E1E7B" w:rsidRPr="00500B3A" w:rsidRDefault="00D05D6A" w:rsidP="00602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2E1E7B" w:rsidRPr="009C5703" w:rsidRDefault="002E1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517407,97</w:t>
            </w:r>
          </w:p>
        </w:tc>
        <w:tc>
          <w:tcPr>
            <w:tcW w:w="1852" w:type="dxa"/>
          </w:tcPr>
          <w:p w:rsidR="002E1E7B" w:rsidRPr="005F1FDB" w:rsidRDefault="002E1E7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A2097" w:rsidRPr="005F1FDB" w:rsidTr="00F04E1A">
        <w:tc>
          <w:tcPr>
            <w:tcW w:w="22681" w:type="dxa"/>
            <w:gridSpan w:val="22"/>
          </w:tcPr>
          <w:p w:rsidR="008A2097" w:rsidRPr="00500B3A" w:rsidRDefault="008A2097" w:rsidP="00987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ГОСУДАРСТВЕННОГО ЭНЕРГЕТИЧЕСКОГО НАДЗОРА И НАДЗОРА  ЗА ГТС ПО ТАМБОВСКОЙ ОБЛАСТИ </w:t>
            </w:r>
          </w:p>
          <w:p w:rsidR="008A2097" w:rsidRPr="00500B3A" w:rsidRDefault="008A2097" w:rsidP="00F04E1A">
            <w:pPr>
              <w:jc w:val="center"/>
              <w:rPr>
                <w:rFonts w:ascii="Times New Roman" w:hAnsi="Times New Roman"/>
              </w:rPr>
            </w:pPr>
          </w:p>
        </w:tc>
      </w:tr>
      <w:tr w:rsidR="00682F1A" w:rsidRPr="005F1FDB" w:rsidTr="00056E62">
        <w:tc>
          <w:tcPr>
            <w:tcW w:w="699" w:type="dxa"/>
            <w:vMerge w:val="restart"/>
          </w:tcPr>
          <w:p w:rsidR="00682F1A" w:rsidRPr="000F5D31" w:rsidRDefault="007A4EBB" w:rsidP="00E432B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432BF">
              <w:rPr>
                <w:rFonts w:ascii="Times New Roman" w:hAnsi="Times New Roman"/>
              </w:rPr>
              <w:t>8</w:t>
            </w:r>
          </w:p>
        </w:tc>
        <w:tc>
          <w:tcPr>
            <w:tcW w:w="2618" w:type="dxa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ванов Д.В.</w:t>
            </w:r>
          </w:p>
        </w:tc>
        <w:tc>
          <w:tcPr>
            <w:tcW w:w="2010" w:type="dxa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682F1A" w:rsidRPr="00500B3A" w:rsidRDefault="00682F1A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682F1A" w:rsidRPr="00500B3A" w:rsidRDefault="00682F1A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006" w:type="dxa"/>
            <w:gridSpan w:val="2"/>
          </w:tcPr>
          <w:p w:rsidR="00682F1A" w:rsidRPr="00177CB2" w:rsidRDefault="00682F1A" w:rsidP="00602977">
            <w:pPr>
              <w:jc w:val="center"/>
              <w:rPr>
                <w:rFonts w:ascii="Times New Roman" w:hAnsi="Times New Roman" w:cs="Times New Roman"/>
              </w:rPr>
            </w:pPr>
            <w:r w:rsidRPr="00177CB2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697" w:type="dxa"/>
            <w:gridSpan w:val="2"/>
          </w:tcPr>
          <w:p w:rsidR="00682F1A" w:rsidRPr="00500B3A" w:rsidRDefault="00682F1A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53" w:type="dxa"/>
            <w:gridSpan w:val="3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682F1A" w:rsidRPr="00500B3A" w:rsidRDefault="00682F1A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682F1A" w:rsidRPr="009C5703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528 542,27</w:t>
            </w:r>
          </w:p>
        </w:tc>
        <w:tc>
          <w:tcPr>
            <w:tcW w:w="1852" w:type="dxa"/>
          </w:tcPr>
          <w:p w:rsidR="00682F1A" w:rsidRPr="005F1FDB" w:rsidRDefault="00682F1A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682F1A" w:rsidRPr="005F1FDB" w:rsidTr="00056E62">
        <w:tc>
          <w:tcPr>
            <w:tcW w:w="699" w:type="dxa"/>
            <w:vMerge/>
          </w:tcPr>
          <w:p w:rsidR="00682F1A" w:rsidRPr="005F1FDB" w:rsidRDefault="00682F1A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упруга</w:t>
            </w: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682F1A" w:rsidRPr="00500B3A" w:rsidRDefault="00682F1A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682F1A" w:rsidRPr="00500B3A" w:rsidRDefault="00682F1A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006" w:type="dxa"/>
            <w:gridSpan w:val="2"/>
          </w:tcPr>
          <w:p w:rsidR="00682F1A" w:rsidRPr="00177CB2" w:rsidRDefault="00682F1A" w:rsidP="00602977">
            <w:pPr>
              <w:jc w:val="center"/>
              <w:rPr>
                <w:rFonts w:ascii="Times New Roman" w:hAnsi="Times New Roman" w:cs="Times New Roman"/>
              </w:rPr>
            </w:pPr>
            <w:r w:rsidRPr="00177CB2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697" w:type="dxa"/>
            <w:gridSpan w:val="2"/>
          </w:tcPr>
          <w:p w:rsidR="00682F1A" w:rsidRPr="00500B3A" w:rsidRDefault="00682F1A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682F1A" w:rsidRPr="00500B3A" w:rsidRDefault="00682F1A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682F1A" w:rsidRPr="009C5703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03">
              <w:rPr>
                <w:rFonts w:ascii="Times New Roman" w:hAnsi="Times New Roman" w:cs="Times New Roman"/>
              </w:rPr>
              <w:t>396 592,58</w:t>
            </w:r>
          </w:p>
        </w:tc>
        <w:tc>
          <w:tcPr>
            <w:tcW w:w="1852" w:type="dxa"/>
          </w:tcPr>
          <w:p w:rsidR="00682F1A" w:rsidRPr="005F1FDB" w:rsidRDefault="00682F1A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682F1A" w:rsidRPr="005F1FDB" w:rsidTr="00056E62">
        <w:tc>
          <w:tcPr>
            <w:tcW w:w="699" w:type="dxa"/>
            <w:vMerge/>
          </w:tcPr>
          <w:p w:rsidR="00682F1A" w:rsidRPr="005F1FDB" w:rsidRDefault="00682F1A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682F1A" w:rsidRPr="00500B3A" w:rsidRDefault="00682F1A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82F1A" w:rsidRPr="00500B3A" w:rsidRDefault="00682F1A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682F1A" w:rsidRPr="00177CB2" w:rsidRDefault="00682F1A" w:rsidP="00602977">
            <w:pPr>
              <w:jc w:val="center"/>
              <w:rPr>
                <w:rFonts w:ascii="Times New Roman" w:hAnsi="Times New Roman" w:cs="Times New Roman"/>
              </w:rPr>
            </w:pPr>
            <w:r w:rsidRPr="00177C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682F1A" w:rsidRPr="00500B3A" w:rsidRDefault="00682F1A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753" w:type="dxa"/>
            <w:gridSpan w:val="3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682F1A" w:rsidRPr="00500B3A" w:rsidRDefault="00682F1A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682F1A" w:rsidRPr="005F1FDB" w:rsidRDefault="00682F1A" w:rsidP="002A6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F1A" w:rsidRPr="005F1FDB" w:rsidTr="00056E62">
        <w:tc>
          <w:tcPr>
            <w:tcW w:w="699" w:type="dxa"/>
            <w:vMerge w:val="restart"/>
          </w:tcPr>
          <w:p w:rsidR="00682F1A" w:rsidRPr="000F5D31" w:rsidRDefault="007A4EBB" w:rsidP="00E432B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432BF">
              <w:rPr>
                <w:rFonts w:ascii="Times New Roman" w:hAnsi="Times New Roman"/>
              </w:rPr>
              <w:t>9</w:t>
            </w:r>
          </w:p>
        </w:tc>
        <w:tc>
          <w:tcPr>
            <w:tcW w:w="2618" w:type="dxa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арякин А.А.</w:t>
            </w:r>
          </w:p>
        </w:tc>
        <w:tc>
          <w:tcPr>
            <w:tcW w:w="2010" w:type="dxa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долевая</w:t>
            </w: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006" w:type="dxa"/>
            <w:gridSpan w:val="2"/>
          </w:tcPr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CB2">
              <w:rPr>
                <w:rFonts w:ascii="Times New Roman" w:hAnsi="Times New Roman" w:cs="Times New Roman"/>
              </w:rPr>
              <w:t>1050</w:t>
            </w: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CB2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697" w:type="dxa"/>
            <w:gridSpan w:val="2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,61</w:t>
            </w:r>
          </w:p>
        </w:tc>
        <w:tc>
          <w:tcPr>
            <w:tcW w:w="1852" w:type="dxa"/>
          </w:tcPr>
          <w:p w:rsidR="00682F1A" w:rsidRPr="005F1FDB" w:rsidRDefault="00682F1A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682F1A" w:rsidRPr="005F1FDB" w:rsidTr="00056E62">
        <w:tc>
          <w:tcPr>
            <w:tcW w:w="699" w:type="dxa"/>
            <w:vMerge/>
          </w:tcPr>
          <w:p w:rsidR="00682F1A" w:rsidRPr="005F1FDB" w:rsidRDefault="00682F1A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жилое здание (гараж)</w:t>
            </w: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жилое помещение (подвал)</w:t>
            </w:r>
          </w:p>
        </w:tc>
        <w:tc>
          <w:tcPr>
            <w:tcW w:w="1841" w:type="dxa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CB2">
              <w:rPr>
                <w:rFonts w:ascii="Times New Roman" w:hAnsi="Times New Roman" w:cs="Times New Roman"/>
              </w:rPr>
              <w:lastRenderedPageBreak/>
              <w:t>1050</w:t>
            </w: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CB2">
              <w:rPr>
                <w:rFonts w:ascii="Times New Roman" w:hAnsi="Times New Roman" w:cs="Times New Roman"/>
              </w:rPr>
              <w:lastRenderedPageBreak/>
              <w:t>61</w:t>
            </w: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CB2">
              <w:rPr>
                <w:rFonts w:ascii="Times New Roman" w:hAnsi="Times New Roman" w:cs="Times New Roman"/>
              </w:rPr>
              <w:t>24,6</w:t>
            </w: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CB2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697" w:type="dxa"/>
            <w:gridSpan w:val="2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82F1A" w:rsidRPr="00500B3A" w:rsidRDefault="00682F1A" w:rsidP="00602977">
            <w:pPr>
              <w:jc w:val="center"/>
              <w:rPr>
                <w:rFonts w:ascii="Times New Roman" w:hAnsi="Times New Roman" w:cs="Times New Roman"/>
              </w:rPr>
            </w:pPr>
          </w:p>
          <w:p w:rsidR="00682F1A" w:rsidRPr="00500B3A" w:rsidRDefault="00682F1A" w:rsidP="00602977">
            <w:pPr>
              <w:jc w:val="center"/>
              <w:rPr>
                <w:rFonts w:ascii="Times New Roman" w:hAnsi="Times New Roman" w:cs="Times New Roman"/>
              </w:rPr>
            </w:pPr>
          </w:p>
          <w:p w:rsidR="00682F1A" w:rsidRPr="00500B3A" w:rsidRDefault="00682F1A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82F1A" w:rsidRPr="00500B3A" w:rsidRDefault="00682F1A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682F1A" w:rsidRPr="00500B3A" w:rsidRDefault="00682F1A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24" w:type="dxa"/>
            <w:gridSpan w:val="3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C50BF4" w:rsidRPr="00500B3A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2232" w:type="dxa"/>
            <w:gridSpan w:val="2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0D1">
              <w:rPr>
                <w:rFonts w:ascii="Times New Roman" w:hAnsi="Times New Roman" w:cs="Times New Roman"/>
              </w:rPr>
              <w:t>1 032 224,26</w:t>
            </w:r>
          </w:p>
        </w:tc>
        <w:tc>
          <w:tcPr>
            <w:tcW w:w="1852" w:type="dxa"/>
          </w:tcPr>
          <w:p w:rsidR="00682F1A" w:rsidRPr="005F1FDB" w:rsidRDefault="00682F1A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682F1A" w:rsidRPr="005F1FDB" w:rsidTr="00056E62">
        <w:tc>
          <w:tcPr>
            <w:tcW w:w="699" w:type="dxa"/>
            <w:vMerge/>
          </w:tcPr>
          <w:p w:rsidR="00682F1A" w:rsidRPr="005F1FDB" w:rsidRDefault="00682F1A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CB2">
              <w:rPr>
                <w:rFonts w:ascii="Times New Roman" w:hAnsi="Times New Roman" w:cs="Times New Roman"/>
              </w:rPr>
              <w:t>долевая</w:t>
            </w: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CB2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1006" w:type="dxa"/>
            <w:gridSpan w:val="2"/>
          </w:tcPr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CB2">
              <w:rPr>
                <w:rFonts w:ascii="Times New Roman" w:hAnsi="Times New Roman" w:cs="Times New Roman"/>
              </w:rPr>
              <w:t>1050</w:t>
            </w: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CB2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697" w:type="dxa"/>
            <w:gridSpan w:val="2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53" w:type="dxa"/>
            <w:gridSpan w:val="3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682F1A" w:rsidRPr="00500B3A" w:rsidRDefault="00682F1A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682F1A" w:rsidRPr="00500B3A" w:rsidRDefault="00682F1A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682F1A" w:rsidRPr="005F1FDB" w:rsidRDefault="00682F1A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682F1A" w:rsidRPr="005F1FDB" w:rsidTr="00056E62">
        <w:tc>
          <w:tcPr>
            <w:tcW w:w="699" w:type="dxa"/>
            <w:vMerge/>
          </w:tcPr>
          <w:p w:rsidR="00682F1A" w:rsidRPr="005F1FDB" w:rsidRDefault="00682F1A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682F1A" w:rsidRPr="00500B3A" w:rsidRDefault="00682F1A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CB2">
              <w:rPr>
                <w:rFonts w:ascii="Times New Roman" w:hAnsi="Times New Roman" w:cs="Times New Roman"/>
              </w:rPr>
              <w:t>долевая</w:t>
            </w: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CB2">
              <w:rPr>
                <w:rFonts w:ascii="Times New Roman" w:hAnsi="Times New Roman" w:cs="Times New Roman"/>
              </w:rPr>
              <w:t xml:space="preserve"> </w:t>
            </w: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CB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CB2">
              <w:rPr>
                <w:rFonts w:ascii="Times New Roman" w:hAnsi="Times New Roman" w:cs="Times New Roman"/>
              </w:rPr>
              <w:t>1050</w:t>
            </w: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177CB2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CB2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697" w:type="dxa"/>
            <w:gridSpan w:val="2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53" w:type="dxa"/>
            <w:gridSpan w:val="3"/>
          </w:tcPr>
          <w:p w:rsidR="00682F1A" w:rsidRPr="00500B3A" w:rsidRDefault="00682F1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682F1A" w:rsidRPr="00500B3A" w:rsidRDefault="00682F1A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682F1A" w:rsidRPr="00500B3A" w:rsidRDefault="00682F1A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682F1A" w:rsidRPr="005F1FDB" w:rsidRDefault="00682F1A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79525F" w:rsidRPr="005F1FDB" w:rsidTr="00056E62">
        <w:tc>
          <w:tcPr>
            <w:tcW w:w="699" w:type="dxa"/>
            <w:vMerge w:val="restart"/>
          </w:tcPr>
          <w:p w:rsidR="0079525F" w:rsidRPr="000F5D31" w:rsidRDefault="00E432BF" w:rsidP="000F5D3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618" w:type="dxa"/>
          </w:tcPr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Черных Г.А.</w:t>
            </w:r>
          </w:p>
        </w:tc>
        <w:tc>
          <w:tcPr>
            <w:tcW w:w="2010" w:type="dxa"/>
          </w:tcPr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36" w:type="dxa"/>
            <w:gridSpan w:val="2"/>
          </w:tcPr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697" w:type="dxa"/>
            <w:gridSpan w:val="2"/>
          </w:tcPr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79525F" w:rsidRPr="0079525F" w:rsidRDefault="0079525F" w:rsidP="00602977">
            <w:pPr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79525F" w:rsidRPr="0079525F" w:rsidRDefault="0079525F" w:rsidP="00602977">
            <w:pPr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79525F" w:rsidRPr="0079525F" w:rsidRDefault="0079525F" w:rsidP="00602977">
            <w:pPr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79525F" w:rsidRPr="0079525F" w:rsidRDefault="0079525F" w:rsidP="00602977">
            <w:pPr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922 666,66</w:t>
            </w:r>
          </w:p>
        </w:tc>
        <w:tc>
          <w:tcPr>
            <w:tcW w:w="1852" w:type="dxa"/>
          </w:tcPr>
          <w:p w:rsidR="0079525F" w:rsidRPr="005F1FDB" w:rsidRDefault="0079525F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79525F" w:rsidRPr="005F1FDB" w:rsidTr="00056E62">
        <w:tc>
          <w:tcPr>
            <w:tcW w:w="699" w:type="dxa"/>
            <w:vMerge/>
          </w:tcPr>
          <w:p w:rsidR="0079525F" w:rsidRPr="005F1FDB" w:rsidRDefault="0079525F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0" w:type="dxa"/>
          </w:tcPr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садовый участок</w:t>
            </w:r>
          </w:p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приусадебный</w:t>
            </w:r>
          </w:p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земельный участок под нежилое помещение  354/9309 доли</w:t>
            </w:r>
          </w:p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жилой дом</w:t>
            </w:r>
          </w:p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квартира</w:t>
            </w:r>
          </w:p>
          <w:p w:rsidR="0079525F" w:rsidRPr="0079525F" w:rsidRDefault="0079525F" w:rsidP="00602977">
            <w:pPr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1" w:type="dxa"/>
          </w:tcPr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индивидуальная</w:t>
            </w:r>
          </w:p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индивидуальная</w:t>
            </w:r>
          </w:p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индивидуальная</w:t>
            </w:r>
          </w:p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индивидуальная</w:t>
            </w:r>
          </w:p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долевая</w:t>
            </w:r>
          </w:p>
          <w:p w:rsidR="0079525F" w:rsidRPr="0079525F" w:rsidRDefault="0079525F" w:rsidP="00602977">
            <w:pPr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800</w:t>
            </w:r>
          </w:p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1245</w:t>
            </w:r>
          </w:p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306,6</w:t>
            </w:r>
          </w:p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193</w:t>
            </w:r>
          </w:p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63,2</w:t>
            </w:r>
          </w:p>
          <w:p w:rsidR="0079525F" w:rsidRPr="0079525F" w:rsidRDefault="0079525F" w:rsidP="00602977">
            <w:pPr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306,6</w:t>
            </w:r>
          </w:p>
        </w:tc>
        <w:tc>
          <w:tcPr>
            <w:tcW w:w="1697" w:type="dxa"/>
            <w:gridSpan w:val="2"/>
          </w:tcPr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Россия</w:t>
            </w:r>
          </w:p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Россия</w:t>
            </w:r>
          </w:p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Россия</w:t>
            </w:r>
          </w:p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Россия</w:t>
            </w:r>
          </w:p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Россия</w:t>
            </w:r>
          </w:p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79525F" w:rsidRPr="0079525F" w:rsidRDefault="0079525F" w:rsidP="00602977">
            <w:pPr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79525F" w:rsidRPr="0079525F" w:rsidRDefault="0079525F" w:rsidP="00602977">
            <w:pPr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79525F" w:rsidRPr="0079525F" w:rsidRDefault="0079525F" w:rsidP="00602977">
            <w:pPr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79525F" w:rsidRPr="0079525F" w:rsidRDefault="0079525F" w:rsidP="00602977">
            <w:pPr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легковой автомобиль ВАЗ,</w:t>
            </w:r>
          </w:p>
          <w:p w:rsidR="0079525F" w:rsidRPr="0079525F" w:rsidRDefault="0079525F" w:rsidP="00602977">
            <w:pPr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 xml:space="preserve">легковой автомобиль ВАЗ, </w:t>
            </w:r>
          </w:p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грузовой автомобиль ГАЗ</w:t>
            </w:r>
          </w:p>
        </w:tc>
        <w:tc>
          <w:tcPr>
            <w:tcW w:w="2232" w:type="dxa"/>
            <w:gridSpan w:val="2"/>
          </w:tcPr>
          <w:p w:rsidR="0079525F" w:rsidRPr="0079525F" w:rsidRDefault="0079525F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5F">
              <w:rPr>
                <w:rFonts w:ascii="Times New Roman" w:hAnsi="Times New Roman" w:cs="Times New Roman"/>
              </w:rPr>
              <w:t>1119000,00</w:t>
            </w:r>
          </w:p>
        </w:tc>
        <w:tc>
          <w:tcPr>
            <w:tcW w:w="1852" w:type="dxa"/>
          </w:tcPr>
          <w:p w:rsidR="0079525F" w:rsidRPr="005F1FDB" w:rsidRDefault="0079525F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8A2097" w:rsidRPr="005F1FDB" w:rsidTr="00580744">
        <w:tc>
          <w:tcPr>
            <w:tcW w:w="22681" w:type="dxa"/>
            <w:gridSpan w:val="22"/>
          </w:tcPr>
          <w:p w:rsidR="008A2097" w:rsidRPr="00500B3A" w:rsidRDefault="008A2097" w:rsidP="00580744">
            <w:pPr>
              <w:jc w:val="center"/>
            </w:pPr>
            <w:r w:rsidRPr="00500B3A">
              <w:rPr>
                <w:rFonts w:ascii="Times New Roman" w:hAnsi="Times New Roman" w:cs="Times New Roman"/>
                <w:b/>
                <w:sz w:val="24"/>
                <w:szCs w:val="24"/>
              </w:rPr>
              <w:t>ОТДЕЛ КОТЛОНАДЗОРА, ГОСУДАРСТВЕННОГО СТРОИТЕЛЬНОГО НАДЗОРА И НАДЗОРА ЗА ПОДЪЕМНЫМИ СООРУЖЕНИЯМИ ПО ТАМБОВСКОЙ ОБЛАСТИ</w:t>
            </w:r>
          </w:p>
        </w:tc>
      </w:tr>
      <w:tr w:rsidR="00DD6DA8" w:rsidRPr="005F1FDB" w:rsidTr="00DD6DA8">
        <w:trPr>
          <w:trHeight w:val="1582"/>
        </w:trPr>
        <w:tc>
          <w:tcPr>
            <w:tcW w:w="699" w:type="dxa"/>
            <w:vMerge w:val="restart"/>
          </w:tcPr>
          <w:p w:rsidR="00DD6DA8" w:rsidRPr="000F5D31" w:rsidRDefault="007A4EBB" w:rsidP="00E43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432BF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DD6DA8" w:rsidRPr="00DD6DA8" w:rsidRDefault="00DD6DA8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DA8">
              <w:rPr>
                <w:rFonts w:ascii="Times New Roman" w:hAnsi="Times New Roman" w:cs="Times New Roman"/>
              </w:rPr>
              <w:t>Козлова Е.А.</w:t>
            </w:r>
          </w:p>
        </w:tc>
        <w:tc>
          <w:tcPr>
            <w:tcW w:w="2010" w:type="dxa"/>
          </w:tcPr>
          <w:p w:rsidR="00DD6DA8" w:rsidRPr="00DD6DA8" w:rsidRDefault="00F2548D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D6DA8" w:rsidRPr="00DD6DA8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2136" w:type="dxa"/>
            <w:gridSpan w:val="2"/>
          </w:tcPr>
          <w:p w:rsidR="00DD6DA8" w:rsidRPr="00DD6DA8" w:rsidRDefault="007A24D2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A3978">
              <w:rPr>
                <w:rFonts w:ascii="Times New Roman" w:hAnsi="Times New Roman" w:cs="Times New Roman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</w:rPr>
              <w:t>з</w:t>
            </w:r>
            <w:r w:rsidRPr="005A3978">
              <w:rPr>
                <w:rFonts w:ascii="Times New Roman" w:hAnsi="Times New Roman" w:cs="Times New Roman"/>
              </w:rPr>
              <w:t>емельный участок</w:t>
            </w:r>
          </w:p>
          <w:p w:rsidR="00DD6DA8" w:rsidRPr="00DD6DA8" w:rsidRDefault="007A24D2" w:rsidP="00DD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A3978">
              <w:rPr>
                <w:rFonts w:ascii="Times New Roman" w:hAnsi="Times New Roman" w:cs="Times New Roman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</w:rPr>
              <w:t>з</w:t>
            </w:r>
            <w:r w:rsidRPr="005A3978">
              <w:rPr>
                <w:rFonts w:ascii="Times New Roman" w:hAnsi="Times New Roman" w:cs="Times New Roman"/>
              </w:rPr>
              <w:t>емельный участок</w:t>
            </w:r>
          </w:p>
          <w:p w:rsidR="00DD6DA8" w:rsidRPr="00DD6DA8" w:rsidRDefault="00644289" w:rsidP="00DD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D6DA8" w:rsidRPr="00DD6DA8">
              <w:rPr>
                <w:rFonts w:ascii="Times New Roman" w:hAnsi="Times New Roman" w:cs="Times New Roman"/>
              </w:rPr>
              <w:t>адовый домик</w:t>
            </w:r>
          </w:p>
          <w:p w:rsidR="00DD6DA8" w:rsidRPr="00DD6DA8" w:rsidRDefault="00644289" w:rsidP="00DD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D6DA8" w:rsidRPr="00DD6DA8">
              <w:rPr>
                <w:rFonts w:ascii="Times New Roman" w:hAnsi="Times New Roman" w:cs="Times New Roman"/>
              </w:rPr>
              <w:t>вартира</w:t>
            </w:r>
          </w:p>
          <w:p w:rsidR="00DD6DA8" w:rsidRPr="00DD6DA8" w:rsidRDefault="00644289" w:rsidP="00DD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D6DA8" w:rsidRPr="00DD6DA8">
              <w:rPr>
                <w:rFonts w:ascii="Times New Roman" w:hAnsi="Times New Roman" w:cs="Times New Roman"/>
              </w:rPr>
              <w:t>вартира</w:t>
            </w:r>
          </w:p>
          <w:p w:rsidR="00DD6DA8" w:rsidRPr="00DD6DA8" w:rsidRDefault="00644289" w:rsidP="00DD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D6DA8" w:rsidRPr="00DD6DA8">
              <w:rPr>
                <w:rFonts w:ascii="Times New Roman" w:hAnsi="Times New Roman" w:cs="Times New Roman"/>
              </w:rPr>
              <w:t>араж</w:t>
            </w:r>
          </w:p>
          <w:p w:rsidR="00DD6DA8" w:rsidRPr="00DD6DA8" w:rsidRDefault="00644289" w:rsidP="00DD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D6DA8" w:rsidRPr="00DD6DA8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841" w:type="dxa"/>
          </w:tcPr>
          <w:p w:rsidR="00DD6DA8" w:rsidRPr="00DD6DA8" w:rsidRDefault="00DD6DA8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DA8">
              <w:rPr>
                <w:rFonts w:ascii="Times New Roman" w:hAnsi="Times New Roman" w:cs="Times New Roman"/>
              </w:rPr>
              <w:t>индивидуальная</w:t>
            </w:r>
          </w:p>
          <w:p w:rsidR="00DD6DA8" w:rsidRPr="00DD6DA8" w:rsidRDefault="00911CB0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D6DA8" w:rsidRPr="00DD6DA8">
              <w:rPr>
                <w:rFonts w:ascii="Times New Roman" w:hAnsi="Times New Roman" w:cs="Times New Roman"/>
              </w:rPr>
              <w:t>бщая долевая</w:t>
            </w:r>
          </w:p>
          <w:p w:rsidR="007A24D2" w:rsidRPr="00DD6DA8" w:rsidRDefault="007A24D2" w:rsidP="007A2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6DA8">
              <w:rPr>
                <w:rFonts w:ascii="Times New Roman" w:hAnsi="Times New Roman" w:cs="Times New Roman"/>
              </w:rPr>
              <w:t>бщая долевая</w:t>
            </w:r>
          </w:p>
          <w:p w:rsidR="007A24D2" w:rsidRPr="00DD6DA8" w:rsidRDefault="007A24D2" w:rsidP="007A2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6DA8">
              <w:rPr>
                <w:rFonts w:ascii="Times New Roman" w:hAnsi="Times New Roman" w:cs="Times New Roman"/>
              </w:rPr>
              <w:t>бщая долевая</w:t>
            </w:r>
          </w:p>
          <w:p w:rsidR="007A24D2" w:rsidRPr="00DD6DA8" w:rsidRDefault="007A24D2" w:rsidP="007A2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6DA8">
              <w:rPr>
                <w:rFonts w:ascii="Times New Roman" w:hAnsi="Times New Roman" w:cs="Times New Roman"/>
              </w:rPr>
              <w:t>бщая долевая</w:t>
            </w:r>
          </w:p>
          <w:p w:rsidR="00DD6DA8" w:rsidRPr="00DD6DA8" w:rsidRDefault="00DD6DA8" w:rsidP="00DD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DA8">
              <w:rPr>
                <w:rFonts w:ascii="Times New Roman" w:hAnsi="Times New Roman" w:cs="Times New Roman"/>
              </w:rPr>
              <w:t>индивидуальная</w:t>
            </w:r>
          </w:p>
          <w:p w:rsidR="007A24D2" w:rsidRPr="00DD6DA8" w:rsidRDefault="007A24D2" w:rsidP="007A2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6DA8">
              <w:rPr>
                <w:rFonts w:ascii="Times New Roman" w:hAnsi="Times New Roman" w:cs="Times New Roman"/>
              </w:rPr>
              <w:t>бщая долевая</w:t>
            </w:r>
          </w:p>
          <w:p w:rsidR="007A24D2" w:rsidRPr="00DD6DA8" w:rsidRDefault="007A24D2" w:rsidP="007A2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6DA8">
              <w:rPr>
                <w:rFonts w:ascii="Times New Roman" w:hAnsi="Times New Roman" w:cs="Times New Roman"/>
              </w:rPr>
              <w:t>бщая долевая</w:t>
            </w:r>
          </w:p>
          <w:p w:rsidR="007A24D2" w:rsidRPr="00DD6DA8" w:rsidRDefault="007A24D2" w:rsidP="007A2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6DA8">
              <w:rPr>
                <w:rFonts w:ascii="Times New Roman" w:hAnsi="Times New Roman" w:cs="Times New Roman"/>
              </w:rPr>
              <w:t>бщая долевая</w:t>
            </w:r>
          </w:p>
          <w:p w:rsidR="00DD6DA8" w:rsidRPr="00DD6DA8" w:rsidRDefault="00DD6DA8" w:rsidP="00DD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DD6DA8" w:rsidRPr="00DD6DA8" w:rsidRDefault="00DD6DA8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DA8">
              <w:rPr>
                <w:rFonts w:ascii="Times New Roman" w:hAnsi="Times New Roman" w:cs="Times New Roman"/>
              </w:rPr>
              <w:t>600</w:t>
            </w:r>
          </w:p>
          <w:p w:rsidR="00DD6DA8" w:rsidRPr="00DD6DA8" w:rsidRDefault="00DD6DA8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DA8">
              <w:rPr>
                <w:rFonts w:ascii="Times New Roman" w:hAnsi="Times New Roman" w:cs="Times New Roman"/>
              </w:rPr>
              <w:t>595</w:t>
            </w:r>
          </w:p>
          <w:p w:rsidR="00DD6DA8" w:rsidRPr="00DD6DA8" w:rsidRDefault="00DD6DA8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DA8">
              <w:rPr>
                <w:rFonts w:ascii="Times New Roman" w:hAnsi="Times New Roman" w:cs="Times New Roman"/>
              </w:rPr>
              <w:t>24</w:t>
            </w:r>
          </w:p>
          <w:p w:rsidR="00DD6DA8" w:rsidRPr="00DD6DA8" w:rsidRDefault="00DD6DA8" w:rsidP="00DD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DA8">
              <w:rPr>
                <w:rFonts w:ascii="Times New Roman" w:hAnsi="Times New Roman" w:cs="Times New Roman"/>
              </w:rPr>
              <w:t>24</w:t>
            </w:r>
          </w:p>
          <w:p w:rsidR="00DD6DA8" w:rsidRPr="00DD6DA8" w:rsidRDefault="00DD6DA8" w:rsidP="00DD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DA8">
              <w:rPr>
                <w:rFonts w:ascii="Times New Roman" w:hAnsi="Times New Roman" w:cs="Times New Roman"/>
              </w:rPr>
              <w:t>45,9</w:t>
            </w:r>
          </w:p>
          <w:p w:rsidR="00DD6DA8" w:rsidRPr="00DD6DA8" w:rsidRDefault="00DD6DA8" w:rsidP="00DD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DA8">
              <w:rPr>
                <w:rFonts w:ascii="Times New Roman" w:hAnsi="Times New Roman" w:cs="Times New Roman"/>
              </w:rPr>
              <w:t>46,8</w:t>
            </w:r>
          </w:p>
          <w:p w:rsidR="00DD6DA8" w:rsidRPr="00DD6DA8" w:rsidRDefault="00DD6DA8" w:rsidP="00DD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DA8">
              <w:rPr>
                <w:rFonts w:ascii="Times New Roman" w:hAnsi="Times New Roman" w:cs="Times New Roman"/>
              </w:rPr>
              <w:t>39.9</w:t>
            </w:r>
          </w:p>
          <w:p w:rsidR="00DD6DA8" w:rsidRPr="00DD6DA8" w:rsidRDefault="00DD6DA8" w:rsidP="00DD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DA8">
              <w:rPr>
                <w:rFonts w:ascii="Times New Roman" w:hAnsi="Times New Roman" w:cs="Times New Roman"/>
              </w:rPr>
              <w:t>21,1</w:t>
            </w:r>
          </w:p>
          <w:p w:rsidR="00DD6DA8" w:rsidRPr="00DD6DA8" w:rsidRDefault="00DD6DA8" w:rsidP="00DD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DA8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1697" w:type="dxa"/>
            <w:gridSpan w:val="2"/>
          </w:tcPr>
          <w:p w:rsidR="00DD6DA8" w:rsidRPr="00DD6DA8" w:rsidRDefault="00DD6DA8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DA8">
              <w:rPr>
                <w:rFonts w:ascii="Times New Roman" w:hAnsi="Times New Roman" w:cs="Times New Roman"/>
              </w:rPr>
              <w:t>Россия</w:t>
            </w:r>
          </w:p>
          <w:p w:rsidR="00DD6DA8" w:rsidRPr="00DD6DA8" w:rsidRDefault="00DD6DA8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DA8">
              <w:rPr>
                <w:rFonts w:ascii="Times New Roman" w:hAnsi="Times New Roman" w:cs="Times New Roman"/>
              </w:rPr>
              <w:t>Россия</w:t>
            </w:r>
          </w:p>
          <w:p w:rsidR="00DD6DA8" w:rsidRPr="00DD6DA8" w:rsidRDefault="00DD6DA8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DA8">
              <w:rPr>
                <w:rFonts w:ascii="Times New Roman" w:hAnsi="Times New Roman" w:cs="Times New Roman"/>
              </w:rPr>
              <w:t>Россия</w:t>
            </w:r>
          </w:p>
          <w:p w:rsidR="00DD6DA8" w:rsidRPr="00DD6DA8" w:rsidRDefault="00DD6DA8" w:rsidP="00DD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DA8">
              <w:rPr>
                <w:rFonts w:ascii="Times New Roman" w:hAnsi="Times New Roman" w:cs="Times New Roman"/>
              </w:rPr>
              <w:t>Россия</w:t>
            </w:r>
          </w:p>
          <w:p w:rsidR="00DD6DA8" w:rsidRPr="00DD6DA8" w:rsidRDefault="00DD6DA8" w:rsidP="00DD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DA8">
              <w:rPr>
                <w:rFonts w:ascii="Times New Roman" w:hAnsi="Times New Roman" w:cs="Times New Roman"/>
              </w:rPr>
              <w:t>Россия</w:t>
            </w:r>
          </w:p>
          <w:p w:rsidR="00DD6DA8" w:rsidRPr="00DD6DA8" w:rsidRDefault="00DD6DA8" w:rsidP="00DD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DA8">
              <w:rPr>
                <w:rFonts w:ascii="Times New Roman" w:hAnsi="Times New Roman" w:cs="Times New Roman"/>
              </w:rPr>
              <w:t>Россия</w:t>
            </w:r>
          </w:p>
          <w:p w:rsidR="00DD6DA8" w:rsidRPr="00DD6DA8" w:rsidRDefault="00DD6DA8" w:rsidP="00DD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DA8">
              <w:rPr>
                <w:rFonts w:ascii="Times New Roman" w:hAnsi="Times New Roman" w:cs="Times New Roman"/>
              </w:rPr>
              <w:t>Россия</w:t>
            </w:r>
          </w:p>
          <w:p w:rsidR="00DD6DA8" w:rsidRPr="00DD6DA8" w:rsidRDefault="00DD6DA8" w:rsidP="00DD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DA8">
              <w:rPr>
                <w:rFonts w:ascii="Times New Roman" w:hAnsi="Times New Roman" w:cs="Times New Roman"/>
              </w:rPr>
              <w:t>Россия</w:t>
            </w:r>
          </w:p>
          <w:p w:rsidR="00DD6DA8" w:rsidRPr="00DD6DA8" w:rsidRDefault="00DD6DA8" w:rsidP="00DD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D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DD6DA8" w:rsidRPr="00DD6DA8" w:rsidRDefault="00DD6DA8" w:rsidP="00602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3"/>
          </w:tcPr>
          <w:p w:rsidR="00DD6DA8" w:rsidRPr="00DD6DA8" w:rsidRDefault="00DD6DA8" w:rsidP="00602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DD6DA8" w:rsidRPr="00DD6DA8" w:rsidRDefault="00DD6DA8" w:rsidP="00602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DD6DA8" w:rsidRPr="00DD6DA8" w:rsidRDefault="00DD6DA8" w:rsidP="006029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2"/>
          </w:tcPr>
          <w:p w:rsidR="00DD6DA8" w:rsidRPr="00DD6DA8" w:rsidRDefault="00DD6DA8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DA8">
              <w:rPr>
                <w:rFonts w:ascii="Times New Roman" w:hAnsi="Times New Roman" w:cs="Times New Roman"/>
              </w:rPr>
              <w:t>767 613,56</w:t>
            </w:r>
          </w:p>
        </w:tc>
        <w:tc>
          <w:tcPr>
            <w:tcW w:w="1852" w:type="dxa"/>
          </w:tcPr>
          <w:p w:rsidR="00DD6DA8" w:rsidRPr="005F1FDB" w:rsidRDefault="00DD6DA8" w:rsidP="002A6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4EA" w:rsidRPr="005F1FDB" w:rsidTr="00056E62">
        <w:tc>
          <w:tcPr>
            <w:tcW w:w="699" w:type="dxa"/>
            <w:vMerge/>
          </w:tcPr>
          <w:p w:rsidR="00BD44EA" w:rsidRPr="005F1FDB" w:rsidRDefault="00BD44EA" w:rsidP="00580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BD44EA" w:rsidRPr="00BD44EA" w:rsidRDefault="00BD44E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4E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0" w:type="dxa"/>
          </w:tcPr>
          <w:p w:rsidR="00BD44EA" w:rsidRPr="00BD44EA" w:rsidRDefault="00BD44E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BD44EA" w:rsidRPr="00BD44EA" w:rsidRDefault="007A24D2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A3978">
              <w:rPr>
                <w:rFonts w:ascii="Times New Roman" w:hAnsi="Times New Roman" w:cs="Times New Roman"/>
              </w:rPr>
              <w:t>емельный участок</w:t>
            </w:r>
          </w:p>
          <w:p w:rsidR="007A24D2" w:rsidRPr="00500B3A" w:rsidRDefault="007A24D2" w:rsidP="007A2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A3978">
              <w:rPr>
                <w:rFonts w:ascii="Times New Roman" w:hAnsi="Times New Roman" w:cs="Times New Roman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</w:rPr>
              <w:t>з</w:t>
            </w:r>
            <w:r w:rsidRPr="005A3978">
              <w:rPr>
                <w:rFonts w:ascii="Times New Roman" w:hAnsi="Times New Roman" w:cs="Times New Roman"/>
              </w:rPr>
              <w:t xml:space="preserve">емельный участок </w:t>
            </w:r>
            <w:r w:rsidRPr="00500B3A">
              <w:rPr>
                <w:rFonts w:ascii="Times New Roman" w:hAnsi="Times New Roman"/>
              </w:rPr>
              <w:t>жилой дом</w:t>
            </w:r>
          </w:p>
          <w:p w:rsidR="007A24D2" w:rsidRPr="00500B3A" w:rsidRDefault="007A24D2" w:rsidP="007A2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0B3A">
              <w:rPr>
                <w:rFonts w:ascii="Times New Roman" w:hAnsi="Times New Roman"/>
              </w:rPr>
              <w:t>жилой дом</w:t>
            </w:r>
          </w:p>
          <w:p w:rsidR="00BD44EA" w:rsidRPr="00BD44EA" w:rsidRDefault="00644289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D44EA" w:rsidRPr="00BD44EA">
              <w:rPr>
                <w:rFonts w:ascii="Times New Roman" w:hAnsi="Times New Roman" w:cs="Times New Roman"/>
              </w:rPr>
              <w:t>вартира</w:t>
            </w:r>
          </w:p>
          <w:p w:rsidR="00BD44EA" w:rsidRPr="00BD44EA" w:rsidRDefault="00644289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D44EA" w:rsidRPr="00BD44E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1" w:type="dxa"/>
          </w:tcPr>
          <w:p w:rsidR="00BD44EA" w:rsidRPr="00BD44EA" w:rsidRDefault="00BD44E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4EA">
              <w:rPr>
                <w:rFonts w:ascii="Times New Roman" w:hAnsi="Times New Roman" w:cs="Times New Roman"/>
              </w:rPr>
              <w:t>индивидуальная</w:t>
            </w:r>
          </w:p>
          <w:p w:rsidR="007A24D2" w:rsidRPr="00DD6DA8" w:rsidRDefault="007A24D2" w:rsidP="007A2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6DA8">
              <w:rPr>
                <w:rFonts w:ascii="Times New Roman" w:hAnsi="Times New Roman" w:cs="Times New Roman"/>
              </w:rPr>
              <w:t>бщая долевая</w:t>
            </w:r>
          </w:p>
          <w:p w:rsidR="00BD44EA" w:rsidRPr="00BD44EA" w:rsidRDefault="00BD44E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4EA">
              <w:rPr>
                <w:rFonts w:ascii="Times New Roman" w:hAnsi="Times New Roman" w:cs="Times New Roman"/>
              </w:rPr>
              <w:t>индивидуальная</w:t>
            </w:r>
          </w:p>
          <w:p w:rsidR="007A24D2" w:rsidRPr="00DD6DA8" w:rsidRDefault="007A24D2" w:rsidP="007A2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6DA8">
              <w:rPr>
                <w:rFonts w:ascii="Times New Roman" w:hAnsi="Times New Roman" w:cs="Times New Roman"/>
              </w:rPr>
              <w:t>бщая долевая</w:t>
            </w:r>
          </w:p>
          <w:p w:rsidR="00BD44EA" w:rsidRPr="00BD44EA" w:rsidRDefault="00BD44E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4EA">
              <w:rPr>
                <w:rFonts w:ascii="Times New Roman" w:hAnsi="Times New Roman" w:cs="Times New Roman"/>
              </w:rPr>
              <w:t>индивидуальная</w:t>
            </w:r>
          </w:p>
          <w:p w:rsidR="007A24D2" w:rsidRPr="00DD6DA8" w:rsidRDefault="007A24D2" w:rsidP="007A2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D6DA8">
              <w:rPr>
                <w:rFonts w:ascii="Times New Roman" w:hAnsi="Times New Roman" w:cs="Times New Roman"/>
              </w:rPr>
              <w:t>бщая долевая</w:t>
            </w:r>
          </w:p>
          <w:p w:rsidR="00BD44EA" w:rsidRPr="00BD44EA" w:rsidRDefault="00BD44E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4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BD44EA" w:rsidRPr="00BD44EA" w:rsidRDefault="00BD44E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4EA">
              <w:rPr>
                <w:rFonts w:ascii="Times New Roman" w:hAnsi="Times New Roman" w:cs="Times New Roman"/>
              </w:rPr>
              <w:t>600</w:t>
            </w:r>
          </w:p>
          <w:p w:rsidR="00BD44EA" w:rsidRPr="00BD44EA" w:rsidRDefault="00BD44E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4EA">
              <w:rPr>
                <w:rFonts w:ascii="Times New Roman" w:hAnsi="Times New Roman" w:cs="Times New Roman"/>
              </w:rPr>
              <w:t>1111</w:t>
            </w:r>
          </w:p>
          <w:p w:rsidR="00BD44EA" w:rsidRPr="00BD44EA" w:rsidRDefault="00BD44E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4EA">
              <w:rPr>
                <w:rFonts w:ascii="Times New Roman" w:hAnsi="Times New Roman" w:cs="Times New Roman"/>
              </w:rPr>
              <w:t>599</w:t>
            </w:r>
          </w:p>
          <w:p w:rsidR="00BD44EA" w:rsidRPr="00BD44EA" w:rsidRDefault="00BD44E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4EA">
              <w:rPr>
                <w:rFonts w:ascii="Times New Roman" w:hAnsi="Times New Roman" w:cs="Times New Roman"/>
              </w:rPr>
              <w:t>283</w:t>
            </w:r>
          </w:p>
          <w:p w:rsidR="00BD44EA" w:rsidRPr="00BD44EA" w:rsidRDefault="00BD44E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4EA">
              <w:rPr>
                <w:rFonts w:ascii="Times New Roman" w:hAnsi="Times New Roman" w:cs="Times New Roman"/>
              </w:rPr>
              <w:t>169,9</w:t>
            </w:r>
          </w:p>
          <w:p w:rsidR="00BD44EA" w:rsidRPr="00BD44EA" w:rsidRDefault="00BD44E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4EA">
              <w:rPr>
                <w:rFonts w:ascii="Times New Roman" w:hAnsi="Times New Roman" w:cs="Times New Roman"/>
              </w:rPr>
              <w:t>39,9</w:t>
            </w:r>
          </w:p>
          <w:p w:rsidR="00BD44EA" w:rsidRPr="00BD44EA" w:rsidRDefault="00BD44E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4EA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697" w:type="dxa"/>
            <w:gridSpan w:val="2"/>
          </w:tcPr>
          <w:p w:rsidR="00BD44EA" w:rsidRPr="00BD44EA" w:rsidRDefault="00BD44E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4EA">
              <w:rPr>
                <w:rFonts w:ascii="Times New Roman" w:hAnsi="Times New Roman" w:cs="Times New Roman"/>
              </w:rPr>
              <w:t>Россия</w:t>
            </w:r>
          </w:p>
          <w:p w:rsidR="00BD44EA" w:rsidRPr="00BD44EA" w:rsidRDefault="00BD44E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4EA">
              <w:rPr>
                <w:rFonts w:ascii="Times New Roman" w:hAnsi="Times New Roman" w:cs="Times New Roman"/>
              </w:rPr>
              <w:t>Россия</w:t>
            </w:r>
          </w:p>
          <w:p w:rsidR="00BD44EA" w:rsidRPr="00BD44EA" w:rsidRDefault="00BD44E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4EA">
              <w:rPr>
                <w:rFonts w:ascii="Times New Roman" w:hAnsi="Times New Roman" w:cs="Times New Roman"/>
              </w:rPr>
              <w:t>Россия</w:t>
            </w:r>
          </w:p>
          <w:p w:rsidR="00BD44EA" w:rsidRPr="00BD44EA" w:rsidRDefault="00BD44E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4EA">
              <w:rPr>
                <w:rFonts w:ascii="Times New Roman" w:hAnsi="Times New Roman" w:cs="Times New Roman"/>
              </w:rPr>
              <w:t>Россия</w:t>
            </w:r>
          </w:p>
          <w:p w:rsidR="00BD44EA" w:rsidRPr="00BD44EA" w:rsidRDefault="00BD44E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4EA">
              <w:rPr>
                <w:rFonts w:ascii="Times New Roman" w:hAnsi="Times New Roman" w:cs="Times New Roman"/>
              </w:rPr>
              <w:t>Россия</w:t>
            </w:r>
          </w:p>
          <w:p w:rsidR="00BD44EA" w:rsidRPr="00BD44EA" w:rsidRDefault="00BD44E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4EA">
              <w:rPr>
                <w:rFonts w:ascii="Times New Roman" w:hAnsi="Times New Roman" w:cs="Times New Roman"/>
              </w:rPr>
              <w:t>Россия</w:t>
            </w:r>
          </w:p>
          <w:p w:rsidR="00BD44EA" w:rsidRPr="00BD44EA" w:rsidRDefault="00BD44E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4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BD44EA" w:rsidRPr="00BD44EA" w:rsidRDefault="00BD44EA" w:rsidP="00602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3"/>
          </w:tcPr>
          <w:p w:rsidR="00BD44EA" w:rsidRPr="00BD44EA" w:rsidRDefault="00BD44EA" w:rsidP="00602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BD44EA" w:rsidRPr="00BD44EA" w:rsidRDefault="00BD44EA" w:rsidP="00602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BD44EA" w:rsidRPr="00BD44EA" w:rsidRDefault="00BD44EA" w:rsidP="006029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D44EA">
              <w:rPr>
                <w:rFonts w:ascii="Times New Roman" w:hAnsi="Times New Roman"/>
              </w:rPr>
              <w:t xml:space="preserve">Легковой автомобиль </w:t>
            </w:r>
            <w:r w:rsidR="00C50BF4" w:rsidRPr="00500B3A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232" w:type="dxa"/>
            <w:gridSpan w:val="2"/>
          </w:tcPr>
          <w:p w:rsidR="00BD44EA" w:rsidRPr="00BD44EA" w:rsidRDefault="00BD44EA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4EA">
              <w:rPr>
                <w:rFonts w:ascii="Times New Roman" w:hAnsi="Times New Roman" w:cs="Times New Roman"/>
              </w:rPr>
              <w:t>548 018,54</w:t>
            </w:r>
          </w:p>
        </w:tc>
        <w:tc>
          <w:tcPr>
            <w:tcW w:w="1852" w:type="dxa"/>
          </w:tcPr>
          <w:p w:rsidR="00BD44EA" w:rsidRPr="005F1FDB" w:rsidRDefault="00BD44EA" w:rsidP="002A6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E85" w:rsidRPr="005F1FDB" w:rsidTr="00056E62">
        <w:tc>
          <w:tcPr>
            <w:tcW w:w="699" w:type="dxa"/>
            <w:vMerge w:val="restart"/>
          </w:tcPr>
          <w:p w:rsidR="00134E85" w:rsidRPr="005F1FDB" w:rsidRDefault="007A4EBB" w:rsidP="00E43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432BF">
              <w:rPr>
                <w:rFonts w:ascii="Times New Roman" w:hAnsi="Times New Roman"/>
              </w:rPr>
              <w:t>2</w:t>
            </w:r>
          </w:p>
        </w:tc>
        <w:tc>
          <w:tcPr>
            <w:tcW w:w="2618" w:type="dxa"/>
          </w:tcPr>
          <w:p w:rsidR="00134E85" w:rsidRPr="0039428F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28F">
              <w:rPr>
                <w:rFonts w:ascii="Times New Roman" w:hAnsi="Times New Roman" w:cs="Times New Roman"/>
              </w:rPr>
              <w:t>Ионов А.В.</w:t>
            </w:r>
          </w:p>
        </w:tc>
        <w:tc>
          <w:tcPr>
            <w:tcW w:w="2010" w:type="dxa"/>
          </w:tcPr>
          <w:p w:rsidR="00134E85" w:rsidRPr="0039428F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28F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134E85" w:rsidRPr="0039428F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28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134E85" w:rsidRPr="0039428F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28F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006" w:type="dxa"/>
            <w:gridSpan w:val="2"/>
          </w:tcPr>
          <w:p w:rsidR="00134E85" w:rsidRPr="0039428F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28F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697" w:type="dxa"/>
            <w:gridSpan w:val="2"/>
          </w:tcPr>
          <w:p w:rsidR="00134E85" w:rsidRPr="0039428F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2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134E85" w:rsidRPr="0039428F" w:rsidRDefault="00134E85" w:rsidP="00602977">
            <w:pPr>
              <w:jc w:val="center"/>
              <w:rPr>
                <w:rFonts w:ascii="Times New Roman" w:hAnsi="Times New Roman" w:cs="Times New Roman"/>
              </w:rPr>
            </w:pPr>
            <w:r w:rsidRPr="003942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134E85" w:rsidRPr="0039428F" w:rsidRDefault="00134E85" w:rsidP="00602977">
            <w:pPr>
              <w:jc w:val="center"/>
              <w:rPr>
                <w:rFonts w:ascii="Times New Roman" w:hAnsi="Times New Roman" w:cs="Times New Roman"/>
              </w:rPr>
            </w:pPr>
            <w:r w:rsidRPr="003942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134E85" w:rsidRPr="0039428F" w:rsidRDefault="00134E85" w:rsidP="00602977">
            <w:pPr>
              <w:jc w:val="center"/>
              <w:rPr>
                <w:rFonts w:ascii="Times New Roman" w:hAnsi="Times New Roman" w:cs="Times New Roman"/>
              </w:rPr>
            </w:pPr>
            <w:r w:rsidRPr="003942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134E85" w:rsidRPr="0039428F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28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9428F">
              <w:rPr>
                <w:rFonts w:ascii="Times New Roman" w:hAnsi="Times New Roman" w:cs="Times New Roman"/>
                <w:lang w:val="en-US"/>
              </w:rPr>
              <w:t>Datsun</w:t>
            </w:r>
            <w:r w:rsidRPr="0039428F">
              <w:rPr>
                <w:rFonts w:ascii="Times New Roman" w:hAnsi="Times New Roman" w:cs="Times New Roman"/>
              </w:rPr>
              <w:t xml:space="preserve"> </w:t>
            </w:r>
            <w:r w:rsidRPr="0039428F">
              <w:rPr>
                <w:rFonts w:ascii="Times New Roman" w:hAnsi="Times New Roman" w:cs="Times New Roman"/>
                <w:lang w:val="en-US"/>
              </w:rPr>
              <w:t>On</w:t>
            </w:r>
            <w:r w:rsidRPr="0039428F">
              <w:rPr>
                <w:rFonts w:ascii="Times New Roman" w:hAnsi="Times New Roman" w:cs="Times New Roman"/>
              </w:rPr>
              <w:t>-</w:t>
            </w:r>
            <w:r w:rsidRPr="0039428F">
              <w:rPr>
                <w:rFonts w:ascii="Times New Roman" w:hAnsi="Times New Roman" w:cs="Times New Roman"/>
                <w:lang w:val="en-US"/>
              </w:rPr>
              <w:t>Do</w:t>
            </w:r>
            <w:r w:rsidRPr="003942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2" w:type="dxa"/>
            <w:gridSpan w:val="2"/>
          </w:tcPr>
          <w:p w:rsidR="00134E85" w:rsidRPr="0039428F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28F">
              <w:rPr>
                <w:rFonts w:ascii="Times New Roman" w:hAnsi="Times New Roman" w:cs="Times New Roman"/>
              </w:rPr>
              <w:t>727  927,07</w:t>
            </w:r>
          </w:p>
        </w:tc>
        <w:tc>
          <w:tcPr>
            <w:tcW w:w="1852" w:type="dxa"/>
          </w:tcPr>
          <w:p w:rsidR="00134E85" w:rsidRPr="005F1FDB" w:rsidRDefault="00134E85" w:rsidP="002A6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E85" w:rsidRPr="005F1FDB" w:rsidTr="00056E62">
        <w:tc>
          <w:tcPr>
            <w:tcW w:w="699" w:type="dxa"/>
            <w:vMerge/>
          </w:tcPr>
          <w:p w:rsidR="00134E85" w:rsidRPr="005F1FDB" w:rsidRDefault="00134E85" w:rsidP="00580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34E85" w:rsidRPr="0039428F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2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134E85" w:rsidRPr="0039428F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134E85" w:rsidRPr="0039428F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28F">
              <w:rPr>
                <w:rFonts w:ascii="Times New Roman" w:hAnsi="Times New Roman" w:cs="Times New Roman"/>
              </w:rPr>
              <w:t>квартира</w:t>
            </w:r>
          </w:p>
          <w:p w:rsidR="00134E85" w:rsidRPr="0039428F" w:rsidRDefault="00134E85" w:rsidP="00602977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F">
              <w:rPr>
                <w:rFonts w:ascii="Times New Roman" w:hAnsi="Times New Roman"/>
                <w:sz w:val="22"/>
                <w:szCs w:val="22"/>
              </w:rPr>
              <w:t>гараж</w:t>
            </w:r>
          </w:p>
          <w:p w:rsidR="00134E85" w:rsidRPr="0039428F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28F">
              <w:rPr>
                <w:rFonts w:ascii="Times New Roman" w:hAnsi="Times New Roman" w:cs="Times New Roman"/>
              </w:rPr>
              <w:t xml:space="preserve">земельный участок под индивидуальное гаражное </w:t>
            </w:r>
            <w:r w:rsidRPr="0039428F">
              <w:rPr>
                <w:rFonts w:ascii="Times New Roman" w:hAnsi="Times New Roman" w:cs="Times New Roman"/>
              </w:rPr>
              <w:lastRenderedPageBreak/>
              <w:t>строительство</w:t>
            </w:r>
          </w:p>
        </w:tc>
        <w:tc>
          <w:tcPr>
            <w:tcW w:w="1841" w:type="dxa"/>
          </w:tcPr>
          <w:p w:rsidR="00134E85" w:rsidRPr="0039428F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28F">
              <w:rPr>
                <w:rFonts w:ascii="Times New Roman" w:hAnsi="Times New Roman" w:cs="Times New Roman"/>
              </w:rPr>
              <w:lastRenderedPageBreak/>
              <w:t xml:space="preserve">долевая </w:t>
            </w:r>
          </w:p>
          <w:p w:rsidR="00134E85" w:rsidRPr="0039428F" w:rsidRDefault="00134E85" w:rsidP="00602977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F"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  <w:p w:rsidR="00134E85" w:rsidRPr="0039428F" w:rsidRDefault="00134E85" w:rsidP="00602977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34E85" w:rsidRPr="0039428F" w:rsidRDefault="00134E85" w:rsidP="00602977">
            <w:pPr>
              <w:pStyle w:val="ac"/>
              <w:jc w:val="center"/>
              <w:rPr>
                <w:rFonts w:ascii="Times New Roman" w:hAnsi="Times New Roman"/>
              </w:rPr>
            </w:pPr>
            <w:r w:rsidRPr="0039428F"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134E85" w:rsidRPr="0039428F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28F">
              <w:rPr>
                <w:rFonts w:ascii="Times New Roman" w:hAnsi="Times New Roman" w:cs="Times New Roman"/>
              </w:rPr>
              <w:t>70,3</w:t>
            </w:r>
          </w:p>
          <w:p w:rsidR="00134E85" w:rsidRPr="0039428F" w:rsidRDefault="00134E85" w:rsidP="00602977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F">
              <w:rPr>
                <w:rFonts w:ascii="Times New Roman" w:hAnsi="Times New Roman"/>
                <w:sz w:val="22"/>
                <w:szCs w:val="22"/>
              </w:rPr>
              <w:t>20,0</w:t>
            </w:r>
            <w:r w:rsidRPr="0039428F">
              <w:rPr>
                <w:rFonts w:ascii="Times New Roman" w:hAnsi="Times New Roman"/>
                <w:sz w:val="22"/>
                <w:szCs w:val="22"/>
              </w:rPr>
              <w:br/>
            </w:r>
          </w:p>
          <w:p w:rsidR="00134E85" w:rsidRPr="0039428F" w:rsidRDefault="00134E85" w:rsidP="00602977">
            <w:pPr>
              <w:pStyle w:val="ac"/>
              <w:jc w:val="center"/>
              <w:rPr>
                <w:rFonts w:ascii="Times New Roman" w:hAnsi="Times New Roman"/>
              </w:rPr>
            </w:pPr>
            <w:r w:rsidRPr="0039428F">
              <w:rPr>
                <w:rFonts w:ascii="Times New Roman" w:hAnsi="Times New Roman"/>
                <w:sz w:val="22"/>
                <w:szCs w:val="22"/>
              </w:rPr>
              <w:t>21,6</w:t>
            </w:r>
          </w:p>
        </w:tc>
        <w:tc>
          <w:tcPr>
            <w:tcW w:w="1697" w:type="dxa"/>
            <w:gridSpan w:val="2"/>
          </w:tcPr>
          <w:p w:rsidR="00134E85" w:rsidRPr="0039428F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28F">
              <w:rPr>
                <w:rFonts w:ascii="Times New Roman" w:hAnsi="Times New Roman" w:cs="Times New Roman"/>
              </w:rPr>
              <w:t>Россия</w:t>
            </w:r>
          </w:p>
          <w:p w:rsidR="00134E85" w:rsidRPr="0039428F" w:rsidRDefault="00134E85" w:rsidP="00602977">
            <w:pPr>
              <w:jc w:val="center"/>
              <w:rPr>
                <w:rFonts w:ascii="Times New Roman" w:hAnsi="Times New Roman" w:cs="Times New Roman"/>
              </w:rPr>
            </w:pPr>
            <w:r w:rsidRPr="0039428F">
              <w:rPr>
                <w:rFonts w:ascii="Times New Roman" w:hAnsi="Times New Roman" w:cs="Times New Roman"/>
              </w:rPr>
              <w:t>Россия</w:t>
            </w:r>
          </w:p>
          <w:p w:rsidR="00134E85" w:rsidRPr="0039428F" w:rsidRDefault="00134E85" w:rsidP="00602977">
            <w:pPr>
              <w:jc w:val="center"/>
              <w:rPr>
                <w:rFonts w:ascii="Times New Roman" w:hAnsi="Times New Roman" w:cs="Times New Roman"/>
              </w:rPr>
            </w:pPr>
            <w:r w:rsidRPr="003942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134E85" w:rsidRPr="0039428F" w:rsidRDefault="00134E85" w:rsidP="00602977">
            <w:pPr>
              <w:jc w:val="center"/>
              <w:rPr>
                <w:rFonts w:ascii="Times New Roman" w:hAnsi="Times New Roman" w:cs="Times New Roman"/>
              </w:rPr>
            </w:pPr>
            <w:r w:rsidRPr="003942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134E85" w:rsidRPr="0039428F" w:rsidRDefault="00134E85" w:rsidP="00602977">
            <w:pPr>
              <w:jc w:val="center"/>
              <w:rPr>
                <w:rFonts w:ascii="Times New Roman" w:hAnsi="Times New Roman" w:cs="Times New Roman"/>
              </w:rPr>
            </w:pPr>
            <w:r w:rsidRPr="003942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134E85" w:rsidRPr="0039428F" w:rsidRDefault="00134E85" w:rsidP="00602977">
            <w:pPr>
              <w:jc w:val="center"/>
              <w:rPr>
                <w:rFonts w:ascii="Times New Roman" w:hAnsi="Times New Roman" w:cs="Times New Roman"/>
              </w:rPr>
            </w:pPr>
            <w:r w:rsidRPr="003942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134E85" w:rsidRPr="0039428F" w:rsidRDefault="00134E85" w:rsidP="006029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428F">
              <w:rPr>
                <w:rFonts w:ascii="Times New Roman" w:hAnsi="Times New Roman"/>
              </w:rPr>
              <w:t>легковой автомобиль</w:t>
            </w:r>
          </w:p>
          <w:p w:rsidR="00134E85" w:rsidRPr="0039428F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28F">
              <w:rPr>
                <w:rFonts w:ascii="Times New Roman" w:hAnsi="Times New Roman"/>
                <w:lang w:val="en-US"/>
              </w:rPr>
              <w:t>RENAULT</w:t>
            </w:r>
          </w:p>
        </w:tc>
        <w:tc>
          <w:tcPr>
            <w:tcW w:w="2232" w:type="dxa"/>
            <w:gridSpan w:val="2"/>
          </w:tcPr>
          <w:p w:rsidR="00134E85" w:rsidRPr="0039428F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28F">
              <w:rPr>
                <w:rFonts w:ascii="Times New Roman" w:hAnsi="Times New Roman" w:cs="Times New Roman"/>
              </w:rPr>
              <w:t>304 767.52</w:t>
            </w:r>
          </w:p>
        </w:tc>
        <w:tc>
          <w:tcPr>
            <w:tcW w:w="1852" w:type="dxa"/>
          </w:tcPr>
          <w:p w:rsidR="00134E85" w:rsidRPr="005F1FDB" w:rsidRDefault="00134E85" w:rsidP="002A6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7" w:rsidRPr="005F1FDB" w:rsidTr="002A6DB2">
        <w:tc>
          <w:tcPr>
            <w:tcW w:w="22681" w:type="dxa"/>
            <w:gridSpan w:val="22"/>
          </w:tcPr>
          <w:p w:rsidR="008A2097" w:rsidRPr="00500B3A" w:rsidRDefault="008A2097" w:rsidP="002A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B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ОБЩЕПРОМЫШЛЕННОГО НАДЗОРА ПО ТАМБОВСКОЙ ОБЛАСТИ</w:t>
            </w:r>
          </w:p>
        </w:tc>
      </w:tr>
      <w:tr w:rsidR="00134E85" w:rsidRPr="005F1FDB" w:rsidTr="00056E62">
        <w:tc>
          <w:tcPr>
            <w:tcW w:w="699" w:type="dxa"/>
            <w:vMerge w:val="restart"/>
          </w:tcPr>
          <w:p w:rsidR="00134E85" w:rsidRPr="000F5D31" w:rsidRDefault="007A4EBB" w:rsidP="00E43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432BF">
              <w:rPr>
                <w:rFonts w:ascii="Times New Roman" w:hAnsi="Times New Roman"/>
              </w:rPr>
              <w:t>3</w:t>
            </w:r>
          </w:p>
        </w:tc>
        <w:tc>
          <w:tcPr>
            <w:tcW w:w="2618" w:type="dxa"/>
          </w:tcPr>
          <w:p w:rsidR="00134E85" w:rsidRPr="00500B3A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Диев А.А.</w:t>
            </w:r>
          </w:p>
        </w:tc>
        <w:tc>
          <w:tcPr>
            <w:tcW w:w="2010" w:type="dxa"/>
          </w:tcPr>
          <w:p w:rsidR="00134E85" w:rsidRPr="00500B3A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134E85" w:rsidRPr="00500B3A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134E85" w:rsidRPr="00500B3A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134E85" w:rsidRPr="00500B3A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697" w:type="dxa"/>
            <w:gridSpan w:val="2"/>
          </w:tcPr>
          <w:p w:rsidR="00134E85" w:rsidRPr="00500B3A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134E85" w:rsidRPr="00500B3A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134E85" w:rsidRPr="00500B3A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134E85" w:rsidRPr="00500B3A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134E85" w:rsidRPr="00500B3A" w:rsidRDefault="00134E85" w:rsidP="006029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3A">
              <w:rPr>
                <w:rFonts w:ascii="Times New Roman" w:hAnsi="Times New Roman" w:cs="Times New Roman"/>
              </w:rPr>
              <w:t xml:space="preserve">легковой автомобиль ВАЗ </w:t>
            </w:r>
          </w:p>
        </w:tc>
        <w:tc>
          <w:tcPr>
            <w:tcW w:w="2232" w:type="dxa"/>
            <w:gridSpan w:val="2"/>
          </w:tcPr>
          <w:p w:rsidR="00134E85" w:rsidRPr="00500B3A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 072,16</w:t>
            </w:r>
          </w:p>
        </w:tc>
        <w:tc>
          <w:tcPr>
            <w:tcW w:w="1852" w:type="dxa"/>
          </w:tcPr>
          <w:p w:rsidR="00134E85" w:rsidRPr="005F1FDB" w:rsidRDefault="00134E85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134E85" w:rsidRPr="005F1FDB" w:rsidTr="002A6DB2">
        <w:trPr>
          <w:trHeight w:val="992"/>
        </w:trPr>
        <w:tc>
          <w:tcPr>
            <w:tcW w:w="699" w:type="dxa"/>
            <w:vMerge/>
          </w:tcPr>
          <w:p w:rsidR="00134E85" w:rsidRPr="005F1FDB" w:rsidRDefault="00134E85" w:rsidP="00580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34E85" w:rsidRPr="00500B3A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134E85" w:rsidRPr="00500B3A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134E85" w:rsidRPr="00500B3A" w:rsidRDefault="00134E85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  <w:p w:rsidR="00134E85" w:rsidRPr="00500B3A" w:rsidRDefault="00134E85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134E85" w:rsidRPr="00500B3A" w:rsidRDefault="00134E85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  <w:p w:rsidR="00134E85" w:rsidRPr="00500B3A" w:rsidRDefault="00134E85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134E85" w:rsidRPr="00500B3A" w:rsidRDefault="00134E85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  <w:p w:rsidR="00134E85" w:rsidRPr="00500B3A" w:rsidRDefault="00134E85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134E85" w:rsidRPr="00500B3A" w:rsidRDefault="00134E85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  <w:p w:rsidR="00134E85" w:rsidRPr="00500B3A" w:rsidRDefault="00134E85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134E85" w:rsidRPr="00500B3A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  <w:p w:rsidR="00134E85" w:rsidRPr="00500B3A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134E85" w:rsidRPr="00500B3A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30,8</w:t>
            </w:r>
          </w:p>
          <w:p w:rsidR="00134E85" w:rsidRPr="00500B3A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156,7</w:t>
            </w:r>
          </w:p>
        </w:tc>
        <w:tc>
          <w:tcPr>
            <w:tcW w:w="1753" w:type="dxa"/>
            <w:gridSpan w:val="3"/>
          </w:tcPr>
          <w:p w:rsidR="00134E85" w:rsidRPr="00500B3A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  <w:p w:rsidR="00134E85" w:rsidRPr="00500B3A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34E85" w:rsidRPr="00177CB2" w:rsidRDefault="00134E85" w:rsidP="006029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5EDD">
              <w:rPr>
                <w:rFonts w:ascii="Times New Roman" w:hAnsi="Times New Roman" w:cs="Times New Roman"/>
              </w:rPr>
              <w:t xml:space="preserve">легковой автомобиль ВАЗ </w:t>
            </w:r>
          </w:p>
        </w:tc>
        <w:tc>
          <w:tcPr>
            <w:tcW w:w="2232" w:type="dxa"/>
            <w:gridSpan w:val="2"/>
          </w:tcPr>
          <w:p w:rsidR="00134E85" w:rsidRPr="00500B3A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 063,73</w:t>
            </w:r>
          </w:p>
        </w:tc>
        <w:tc>
          <w:tcPr>
            <w:tcW w:w="1852" w:type="dxa"/>
          </w:tcPr>
          <w:p w:rsidR="00134E85" w:rsidRPr="005F1FDB" w:rsidRDefault="00134E85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  <w:p w:rsidR="00134E85" w:rsidRPr="005F1FDB" w:rsidRDefault="00134E85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134E85" w:rsidRPr="005F1FDB" w:rsidTr="00056E62">
        <w:tc>
          <w:tcPr>
            <w:tcW w:w="699" w:type="dxa"/>
            <w:vMerge/>
          </w:tcPr>
          <w:p w:rsidR="00134E85" w:rsidRPr="005F1FDB" w:rsidRDefault="00134E85" w:rsidP="00580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34E85" w:rsidRPr="00500B3A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010" w:type="dxa"/>
          </w:tcPr>
          <w:p w:rsidR="00134E85" w:rsidRPr="00500B3A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134E85" w:rsidRPr="00500B3A" w:rsidRDefault="00134E85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134E85" w:rsidRPr="00500B3A" w:rsidRDefault="00134E85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134E85" w:rsidRPr="00500B3A" w:rsidRDefault="00134E85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134E85" w:rsidRPr="00500B3A" w:rsidRDefault="00134E85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134E85" w:rsidRPr="00500B3A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134E85" w:rsidRPr="00500B3A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753" w:type="dxa"/>
            <w:gridSpan w:val="3"/>
          </w:tcPr>
          <w:p w:rsidR="00134E85" w:rsidRPr="00500B3A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34E85" w:rsidRPr="00500B3A" w:rsidRDefault="00134E85" w:rsidP="00602977">
            <w:pPr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34E85" w:rsidRPr="00500B3A" w:rsidRDefault="00134E85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134E85" w:rsidRPr="005F1FDB" w:rsidRDefault="00134E85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3E4681" w:rsidRPr="005F1FDB" w:rsidTr="00056E62">
        <w:tc>
          <w:tcPr>
            <w:tcW w:w="699" w:type="dxa"/>
            <w:vMerge w:val="restart"/>
          </w:tcPr>
          <w:p w:rsidR="003E4681" w:rsidRPr="005F1FDB" w:rsidRDefault="007A4EBB" w:rsidP="00E43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432BF">
              <w:rPr>
                <w:rFonts w:ascii="Times New Roman" w:hAnsi="Times New Roman"/>
              </w:rPr>
              <w:t>4</w:t>
            </w:r>
          </w:p>
        </w:tc>
        <w:tc>
          <w:tcPr>
            <w:tcW w:w="2618" w:type="dxa"/>
          </w:tcPr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978">
              <w:rPr>
                <w:rFonts w:ascii="Times New Roman" w:hAnsi="Times New Roman" w:cs="Times New Roman"/>
                <w:color w:val="000000" w:themeColor="text1"/>
              </w:rPr>
              <w:t>Добрынин М.Ю.</w:t>
            </w:r>
          </w:p>
        </w:tc>
        <w:tc>
          <w:tcPr>
            <w:tcW w:w="2010" w:type="dxa"/>
          </w:tcPr>
          <w:p w:rsidR="003E4681" w:rsidRPr="005A3978" w:rsidRDefault="00F2548D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3E4681" w:rsidRPr="005A3978">
              <w:rPr>
                <w:rFonts w:ascii="Times New Roman" w:hAnsi="Times New Roman" w:cs="Times New Roman"/>
                <w:color w:val="000000" w:themeColor="text1"/>
              </w:rPr>
              <w:t>ачальник отдела</w:t>
            </w:r>
          </w:p>
        </w:tc>
        <w:tc>
          <w:tcPr>
            <w:tcW w:w="2136" w:type="dxa"/>
            <w:gridSpan w:val="2"/>
          </w:tcPr>
          <w:p w:rsidR="003E4681" w:rsidRPr="005A3978" w:rsidRDefault="003E4681" w:rsidP="006029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квартира</w:t>
            </w:r>
          </w:p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квартира</w:t>
            </w:r>
          </w:p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квартира</w:t>
            </w:r>
          </w:p>
          <w:p w:rsidR="003E4681" w:rsidRPr="005A3978" w:rsidRDefault="007A24D2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A3978">
              <w:rPr>
                <w:rFonts w:ascii="Times New Roman" w:hAnsi="Times New Roman" w:cs="Times New Roman"/>
              </w:rPr>
              <w:t xml:space="preserve">емельный участок </w:t>
            </w:r>
            <w:r w:rsidR="003E4681" w:rsidRPr="005A3978">
              <w:rPr>
                <w:rFonts w:ascii="Times New Roman" w:hAnsi="Times New Roman" w:cs="Times New Roman"/>
              </w:rPr>
              <w:t>под гараж</w:t>
            </w:r>
          </w:p>
          <w:p w:rsidR="003E4681" w:rsidRPr="005A3978" w:rsidRDefault="007A24D2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A3978">
              <w:rPr>
                <w:rFonts w:ascii="Times New Roman" w:hAnsi="Times New Roman" w:cs="Times New Roman"/>
              </w:rPr>
              <w:t xml:space="preserve">емельный участок </w:t>
            </w:r>
            <w:r w:rsidR="003E4681" w:rsidRPr="005A3978">
              <w:rPr>
                <w:rFonts w:ascii="Times New Roman" w:hAnsi="Times New Roman" w:cs="Times New Roman"/>
              </w:rPr>
              <w:t>под гараж</w:t>
            </w:r>
          </w:p>
          <w:p w:rsidR="003E4681" w:rsidRPr="005A3978" w:rsidRDefault="007A24D2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E4681" w:rsidRPr="005A3978">
              <w:rPr>
                <w:rFonts w:ascii="Times New Roman" w:hAnsi="Times New Roman" w:cs="Times New Roman"/>
              </w:rPr>
              <w:t>емельный участок под гараж</w:t>
            </w:r>
          </w:p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гараж</w:t>
            </w:r>
          </w:p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гараж</w:t>
            </w:r>
          </w:p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1" w:type="dxa"/>
          </w:tcPr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индивидуальная</w:t>
            </w:r>
          </w:p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индивидуальная</w:t>
            </w:r>
          </w:p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индивидуальная</w:t>
            </w:r>
          </w:p>
          <w:p w:rsidR="006A1191" w:rsidRDefault="006A119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индивидуальная</w:t>
            </w:r>
          </w:p>
          <w:p w:rsidR="006A1191" w:rsidRDefault="006A119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индивидуальная</w:t>
            </w:r>
          </w:p>
          <w:p w:rsidR="006A1191" w:rsidRDefault="006A119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индивидуальная</w:t>
            </w:r>
          </w:p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индивидуальная</w:t>
            </w:r>
          </w:p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индивидуальная</w:t>
            </w:r>
          </w:p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43,4</w:t>
            </w:r>
          </w:p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61,2</w:t>
            </w:r>
          </w:p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55,4</w:t>
            </w:r>
          </w:p>
          <w:p w:rsidR="006A1191" w:rsidRDefault="006A119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23,09</w:t>
            </w:r>
          </w:p>
          <w:p w:rsidR="006A1191" w:rsidRDefault="006A119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47,0</w:t>
            </w:r>
          </w:p>
          <w:p w:rsidR="006A1191" w:rsidRDefault="006A119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22</w:t>
            </w:r>
          </w:p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20,3</w:t>
            </w:r>
          </w:p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19,5</w:t>
            </w:r>
          </w:p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697" w:type="dxa"/>
            <w:gridSpan w:val="2"/>
          </w:tcPr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Россия</w:t>
            </w:r>
          </w:p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Россия</w:t>
            </w:r>
          </w:p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Россия</w:t>
            </w:r>
          </w:p>
          <w:p w:rsidR="006A1191" w:rsidRDefault="006A1191" w:rsidP="006029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E4681" w:rsidRPr="005A3978" w:rsidRDefault="003E4681" w:rsidP="006029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Россия</w:t>
            </w:r>
          </w:p>
          <w:p w:rsidR="006A1191" w:rsidRDefault="006A1191" w:rsidP="006029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E4681" w:rsidRPr="005A3978" w:rsidRDefault="003E4681" w:rsidP="006029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Россия</w:t>
            </w:r>
          </w:p>
          <w:p w:rsidR="003E4681" w:rsidRPr="005A3978" w:rsidRDefault="003E4681" w:rsidP="006029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Россия</w:t>
            </w:r>
          </w:p>
          <w:p w:rsidR="003E4681" w:rsidRPr="005A3978" w:rsidRDefault="003E4681" w:rsidP="006029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Россия</w:t>
            </w:r>
          </w:p>
          <w:p w:rsidR="003E4681" w:rsidRPr="005A3978" w:rsidRDefault="003E4681" w:rsidP="006029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Россия</w:t>
            </w:r>
          </w:p>
          <w:p w:rsidR="003E4681" w:rsidRPr="005A3978" w:rsidRDefault="003E4681" w:rsidP="006029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3"/>
          </w:tcPr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3E4681" w:rsidRPr="005A3978" w:rsidRDefault="003E4681" w:rsidP="00602977">
            <w:pPr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FC2BCB" w:rsidRPr="0039428F">
              <w:rPr>
                <w:rFonts w:ascii="Times New Roman" w:hAnsi="Times New Roman"/>
                <w:lang w:val="en-US"/>
              </w:rPr>
              <w:t>RENAULT</w:t>
            </w:r>
          </w:p>
        </w:tc>
        <w:tc>
          <w:tcPr>
            <w:tcW w:w="2232" w:type="dxa"/>
            <w:gridSpan w:val="2"/>
          </w:tcPr>
          <w:p w:rsidR="003E4681" w:rsidRPr="005A3978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978">
              <w:rPr>
                <w:rFonts w:ascii="Times New Roman" w:hAnsi="Times New Roman" w:cs="Times New Roman"/>
              </w:rPr>
              <w:t>706 826,23</w:t>
            </w:r>
          </w:p>
        </w:tc>
        <w:tc>
          <w:tcPr>
            <w:tcW w:w="1852" w:type="dxa"/>
          </w:tcPr>
          <w:p w:rsidR="003E4681" w:rsidRPr="005F1FDB" w:rsidRDefault="003E4681" w:rsidP="002A6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681" w:rsidRPr="005F1FDB" w:rsidTr="00056E62">
        <w:tc>
          <w:tcPr>
            <w:tcW w:w="699" w:type="dxa"/>
            <w:vMerge/>
          </w:tcPr>
          <w:p w:rsidR="003E4681" w:rsidRPr="005F1FDB" w:rsidRDefault="003E4681" w:rsidP="00580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E4681" w:rsidRPr="00500B3A" w:rsidRDefault="00D05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E4681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2010" w:type="dxa"/>
          </w:tcPr>
          <w:p w:rsidR="003E4681" w:rsidRPr="00500B3A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3E4681" w:rsidRPr="00500B3A" w:rsidRDefault="003E4681" w:rsidP="00602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3E4681" w:rsidRPr="00500B3A" w:rsidRDefault="003E4681" w:rsidP="00602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3E4681" w:rsidRPr="00177CB2" w:rsidRDefault="003E4681" w:rsidP="00602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3E4681" w:rsidRPr="00177CB2" w:rsidRDefault="003E4681" w:rsidP="00602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3E4681" w:rsidRPr="00177CB2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C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3E4681" w:rsidRPr="00177CB2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CB2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753" w:type="dxa"/>
            <w:gridSpan w:val="3"/>
          </w:tcPr>
          <w:p w:rsidR="003E4681" w:rsidRPr="00177CB2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C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E4681" w:rsidRPr="00177CB2" w:rsidRDefault="003E4681" w:rsidP="00602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2"/>
          </w:tcPr>
          <w:p w:rsidR="003E4681" w:rsidRPr="00177CB2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CB2">
              <w:rPr>
                <w:rFonts w:ascii="Times New Roman" w:hAnsi="Times New Roman" w:cs="Times New Roman"/>
              </w:rPr>
              <w:t>116 910,68</w:t>
            </w:r>
          </w:p>
        </w:tc>
        <w:tc>
          <w:tcPr>
            <w:tcW w:w="1852" w:type="dxa"/>
          </w:tcPr>
          <w:p w:rsidR="003E4681" w:rsidRPr="005F1FDB" w:rsidRDefault="003E4681" w:rsidP="002A6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681" w:rsidRPr="005F1FDB" w:rsidTr="00056E62">
        <w:tc>
          <w:tcPr>
            <w:tcW w:w="699" w:type="dxa"/>
            <w:vMerge/>
          </w:tcPr>
          <w:p w:rsidR="003E4681" w:rsidRPr="005F1FDB" w:rsidRDefault="003E4681" w:rsidP="00580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E4681" w:rsidRPr="00500B3A" w:rsidRDefault="00D05E7B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E4681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2010" w:type="dxa"/>
          </w:tcPr>
          <w:p w:rsidR="003E4681" w:rsidRPr="00500B3A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3E4681" w:rsidRPr="00500B3A" w:rsidRDefault="003E4681" w:rsidP="00602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3E4681" w:rsidRPr="00500B3A" w:rsidRDefault="003E4681" w:rsidP="00602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3E4681" w:rsidRPr="00500B3A" w:rsidRDefault="003E4681" w:rsidP="00602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3E4681" w:rsidRPr="00500B3A" w:rsidRDefault="003E4681" w:rsidP="00602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3E4681" w:rsidRPr="00500B3A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3E4681" w:rsidRPr="00500B3A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753" w:type="dxa"/>
            <w:gridSpan w:val="3"/>
          </w:tcPr>
          <w:p w:rsidR="003E4681" w:rsidRPr="00500B3A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E4681" w:rsidRPr="00500B3A" w:rsidRDefault="003E4681" w:rsidP="00602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2"/>
          </w:tcPr>
          <w:p w:rsidR="003E4681" w:rsidRPr="00500B3A" w:rsidRDefault="003E4681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3E4681" w:rsidRPr="005F1FDB" w:rsidRDefault="003E4681" w:rsidP="002A6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4EBB" w:rsidRDefault="007A4EBB" w:rsidP="008E4D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EBB" w:rsidRDefault="007A4EBB" w:rsidP="008E4D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6D02" w:rsidRDefault="005C6D02" w:rsidP="008E4D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6D02" w:rsidRDefault="005C6D02" w:rsidP="008E4D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0104" w:rsidRDefault="009A0104" w:rsidP="008E4D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6763" w:rsidRPr="005F1FDB" w:rsidRDefault="00006763" w:rsidP="008E4D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Pr="005F1FDB" w:rsidRDefault="003726F0" w:rsidP="008E4D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726F0" w:rsidRPr="005F1FDB" w:rsidSect="004A039E">
      <w:endnotePr>
        <w:numFmt w:val="decimal"/>
      </w:endnotePr>
      <w:type w:val="continuous"/>
      <w:pgSz w:w="23814" w:h="16840" w:orient="landscape" w:code="8"/>
      <w:pgMar w:top="993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F4E" w:rsidRDefault="00A76F4E" w:rsidP="00AD345F">
      <w:pPr>
        <w:spacing w:after="0" w:line="240" w:lineRule="auto"/>
      </w:pPr>
      <w:r>
        <w:separator/>
      </w:r>
    </w:p>
  </w:endnote>
  <w:endnote w:type="continuationSeparator" w:id="0">
    <w:p w:rsidR="00A76F4E" w:rsidRDefault="00A76F4E" w:rsidP="00AD345F">
      <w:pPr>
        <w:spacing w:after="0" w:line="240" w:lineRule="auto"/>
      </w:pPr>
      <w:r>
        <w:continuationSeparator/>
      </w:r>
    </w:p>
  </w:endnote>
  <w:endnote w:id="1">
    <w:p w:rsidR="00F40432" w:rsidRDefault="00F40432" w:rsidP="00345B21">
      <w:pPr>
        <w:pStyle w:val="a7"/>
      </w:pPr>
    </w:p>
    <w:p w:rsidR="00F40432" w:rsidRPr="00591016" w:rsidRDefault="00F40432" w:rsidP="00345B21">
      <w:pPr>
        <w:pStyle w:val="a7"/>
        <w:rPr>
          <w:sz w:val="18"/>
          <w:szCs w:val="18"/>
        </w:rPr>
      </w:pPr>
      <w:r w:rsidRPr="00591016">
        <w:rPr>
          <w:rStyle w:val="a9"/>
          <w:sz w:val="18"/>
          <w:szCs w:val="18"/>
        </w:rPr>
        <w:endnoteRef/>
      </w:r>
      <w:r w:rsidRPr="00591016">
        <w:rPr>
          <w:sz w:val="18"/>
          <w:szCs w:val="18"/>
        </w:rPr>
        <w:t xml:space="preserve"> В случае если в отчетном периоде лицу федеральному государственному гражданскому служащему Ростехнадзора (работнику подведомственной организации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F40432" w:rsidRPr="00591016" w:rsidRDefault="00F40432" w:rsidP="00345B21">
      <w:pPr>
        <w:pStyle w:val="a7"/>
        <w:rPr>
          <w:sz w:val="18"/>
          <w:szCs w:val="18"/>
        </w:rPr>
      </w:pPr>
      <w:r w:rsidRPr="00591016">
        <w:rPr>
          <w:rStyle w:val="a9"/>
          <w:rFonts w:cs="Calibri"/>
          <w:sz w:val="18"/>
          <w:szCs w:val="18"/>
        </w:rPr>
        <w:endnoteRef/>
      </w:r>
      <w:r w:rsidRPr="00591016">
        <w:rPr>
          <w:sz w:val="18"/>
          <w:szCs w:val="18"/>
        </w:rPr>
        <w:t xml:space="preserve"> Сведения указываются, если сумма сделки превышает общий доход федерального государственного гражданского служащего Ростехнадзора (работника подведомственной организации) и его супруги (супруга) за три последних года, предшествующих совершению сделки</w:t>
      </w:r>
    </w:p>
    <w:p w:rsidR="00F40432" w:rsidRPr="00591016" w:rsidRDefault="00F40432" w:rsidP="00345B21">
      <w:pPr>
        <w:pStyle w:val="a7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F4E" w:rsidRDefault="00A76F4E" w:rsidP="00AD345F">
      <w:pPr>
        <w:spacing w:after="0" w:line="240" w:lineRule="auto"/>
      </w:pPr>
      <w:r>
        <w:separator/>
      </w:r>
    </w:p>
  </w:footnote>
  <w:footnote w:type="continuationSeparator" w:id="0">
    <w:p w:rsidR="00A76F4E" w:rsidRDefault="00A76F4E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1AB"/>
    <w:multiLevelType w:val="hybridMultilevel"/>
    <w:tmpl w:val="B3F0A6F0"/>
    <w:lvl w:ilvl="0" w:tplc="E9CE24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931F44"/>
    <w:multiLevelType w:val="hybridMultilevel"/>
    <w:tmpl w:val="F59C1AC0"/>
    <w:lvl w:ilvl="0" w:tplc="2D2409B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426551FA"/>
    <w:multiLevelType w:val="hybridMultilevel"/>
    <w:tmpl w:val="68F615C6"/>
    <w:lvl w:ilvl="0" w:tplc="81286CA4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Ansi="Calibr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54C26E6E"/>
    <w:multiLevelType w:val="hybridMultilevel"/>
    <w:tmpl w:val="D51AF988"/>
    <w:lvl w:ilvl="0" w:tplc="CDE090E2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62EA770D"/>
    <w:multiLevelType w:val="hybridMultilevel"/>
    <w:tmpl w:val="45FA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35EDE"/>
    <w:multiLevelType w:val="hybridMultilevel"/>
    <w:tmpl w:val="F05812EC"/>
    <w:lvl w:ilvl="0" w:tplc="F0B8888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112D"/>
    <w:rsid w:val="00001A14"/>
    <w:rsid w:val="00002AAD"/>
    <w:rsid w:val="00002D66"/>
    <w:rsid w:val="000050E1"/>
    <w:rsid w:val="000051BA"/>
    <w:rsid w:val="00006763"/>
    <w:rsid w:val="00007853"/>
    <w:rsid w:val="000078B3"/>
    <w:rsid w:val="00015C86"/>
    <w:rsid w:val="00015F12"/>
    <w:rsid w:val="00016739"/>
    <w:rsid w:val="00017357"/>
    <w:rsid w:val="000202E4"/>
    <w:rsid w:val="00020839"/>
    <w:rsid w:val="0002181C"/>
    <w:rsid w:val="00021DDE"/>
    <w:rsid w:val="0002206D"/>
    <w:rsid w:val="00022C83"/>
    <w:rsid w:val="00022EDC"/>
    <w:rsid w:val="0002607B"/>
    <w:rsid w:val="0002692C"/>
    <w:rsid w:val="00030AAC"/>
    <w:rsid w:val="000310BB"/>
    <w:rsid w:val="00031324"/>
    <w:rsid w:val="00031C10"/>
    <w:rsid w:val="00033B07"/>
    <w:rsid w:val="0003600C"/>
    <w:rsid w:val="000416B1"/>
    <w:rsid w:val="000419D0"/>
    <w:rsid w:val="00041A46"/>
    <w:rsid w:val="00042CC1"/>
    <w:rsid w:val="0004365C"/>
    <w:rsid w:val="0004390B"/>
    <w:rsid w:val="00043C6C"/>
    <w:rsid w:val="00045960"/>
    <w:rsid w:val="00045A4E"/>
    <w:rsid w:val="00046BC5"/>
    <w:rsid w:val="000477D0"/>
    <w:rsid w:val="00047C85"/>
    <w:rsid w:val="000505BF"/>
    <w:rsid w:val="00051305"/>
    <w:rsid w:val="00052321"/>
    <w:rsid w:val="00052F9A"/>
    <w:rsid w:val="000540E2"/>
    <w:rsid w:val="00054425"/>
    <w:rsid w:val="00054B9C"/>
    <w:rsid w:val="000563C9"/>
    <w:rsid w:val="00056E62"/>
    <w:rsid w:val="00060425"/>
    <w:rsid w:val="00060CFF"/>
    <w:rsid w:val="0006177C"/>
    <w:rsid w:val="00064D44"/>
    <w:rsid w:val="0006566B"/>
    <w:rsid w:val="00065F78"/>
    <w:rsid w:val="00066047"/>
    <w:rsid w:val="000661A0"/>
    <w:rsid w:val="000701E8"/>
    <w:rsid w:val="0007061D"/>
    <w:rsid w:val="000740EE"/>
    <w:rsid w:val="000746B9"/>
    <w:rsid w:val="00075FC0"/>
    <w:rsid w:val="000763EC"/>
    <w:rsid w:val="00076F6A"/>
    <w:rsid w:val="00077020"/>
    <w:rsid w:val="000770B5"/>
    <w:rsid w:val="00081886"/>
    <w:rsid w:val="00082B95"/>
    <w:rsid w:val="0008336F"/>
    <w:rsid w:val="0008435E"/>
    <w:rsid w:val="00086278"/>
    <w:rsid w:val="00086427"/>
    <w:rsid w:val="00086A02"/>
    <w:rsid w:val="000870B3"/>
    <w:rsid w:val="0009056C"/>
    <w:rsid w:val="00090B97"/>
    <w:rsid w:val="0009113F"/>
    <w:rsid w:val="00091ECB"/>
    <w:rsid w:val="00094F69"/>
    <w:rsid w:val="000956A1"/>
    <w:rsid w:val="00095FAA"/>
    <w:rsid w:val="00096C64"/>
    <w:rsid w:val="000972A0"/>
    <w:rsid w:val="0009779D"/>
    <w:rsid w:val="000A133B"/>
    <w:rsid w:val="000A35EC"/>
    <w:rsid w:val="000A497B"/>
    <w:rsid w:val="000A5DC8"/>
    <w:rsid w:val="000A6118"/>
    <w:rsid w:val="000B0EFF"/>
    <w:rsid w:val="000B231B"/>
    <w:rsid w:val="000B266B"/>
    <w:rsid w:val="000B2919"/>
    <w:rsid w:val="000B2FA7"/>
    <w:rsid w:val="000B4E7C"/>
    <w:rsid w:val="000B66FC"/>
    <w:rsid w:val="000B6806"/>
    <w:rsid w:val="000C19C2"/>
    <w:rsid w:val="000C24C2"/>
    <w:rsid w:val="000C2BC0"/>
    <w:rsid w:val="000C4039"/>
    <w:rsid w:val="000C63F9"/>
    <w:rsid w:val="000C658C"/>
    <w:rsid w:val="000D01B6"/>
    <w:rsid w:val="000D12EB"/>
    <w:rsid w:val="000D1C41"/>
    <w:rsid w:val="000D25F1"/>
    <w:rsid w:val="000D38D5"/>
    <w:rsid w:val="000D4AF2"/>
    <w:rsid w:val="000D51F4"/>
    <w:rsid w:val="000D6606"/>
    <w:rsid w:val="000E0778"/>
    <w:rsid w:val="000E16AC"/>
    <w:rsid w:val="000E4B96"/>
    <w:rsid w:val="000E517D"/>
    <w:rsid w:val="000E6C27"/>
    <w:rsid w:val="000E7581"/>
    <w:rsid w:val="000F0443"/>
    <w:rsid w:val="000F2CFE"/>
    <w:rsid w:val="000F3829"/>
    <w:rsid w:val="000F4305"/>
    <w:rsid w:val="000F48E6"/>
    <w:rsid w:val="000F4F6A"/>
    <w:rsid w:val="000F5C6B"/>
    <w:rsid w:val="000F5D31"/>
    <w:rsid w:val="000F5DC3"/>
    <w:rsid w:val="000F63E0"/>
    <w:rsid w:val="000F7051"/>
    <w:rsid w:val="0010006D"/>
    <w:rsid w:val="00101184"/>
    <w:rsid w:val="001017D0"/>
    <w:rsid w:val="00104223"/>
    <w:rsid w:val="001050B0"/>
    <w:rsid w:val="001057A8"/>
    <w:rsid w:val="00105863"/>
    <w:rsid w:val="00110220"/>
    <w:rsid w:val="00110EE0"/>
    <w:rsid w:val="00111B39"/>
    <w:rsid w:val="00113039"/>
    <w:rsid w:val="00114026"/>
    <w:rsid w:val="00114926"/>
    <w:rsid w:val="00115C35"/>
    <w:rsid w:val="001161E2"/>
    <w:rsid w:val="001204E6"/>
    <w:rsid w:val="00121A76"/>
    <w:rsid w:val="001223CD"/>
    <w:rsid w:val="00122A6B"/>
    <w:rsid w:val="00124EDD"/>
    <w:rsid w:val="00126700"/>
    <w:rsid w:val="00126985"/>
    <w:rsid w:val="00126AAA"/>
    <w:rsid w:val="00130006"/>
    <w:rsid w:val="0013046C"/>
    <w:rsid w:val="001305EC"/>
    <w:rsid w:val="00131C6E"/>
    <w:rsid w:val="00134E85"/>
    <w:rsid w:val="00136BBB"/>
    <w:rsid w:val="00142378"/>
    <w:rsid w:val="0014298E"/>
    <w:rsid w:val="00143F23"/>
    <w:rsid w:val="00144876"/>
    <w:rsid w:val="00145101"/>
    <w:rsid w:val="00146865"/>
    <w:rsid w:val="001474D5"/>
    <w:rsid w:val="00147E76"/>
    <w:rsid w:val="00150C5C"/>
    <w:rsid w:val="00150CA1"/>
    <w:rsid w:val="00151D56"/>
    <w:rsid w:val="0015231A"/>
    <w:rsid w:val="00152607"/>
    <w:rsid w:val="00152B87"/>
    <w:rsid w:val="00154B98"/>
    <w:rsid w:val="00155011"/>
    <w:rsid w:val="001557B5"/>
    <w:rsid w:val="00155BAA"/>
    <w:rsid w:val="0015637C"/>
    <w:rsid w:val="001572DB"/>
    <w:rsid w:val="00157EAD"/>
    <w:rsid w:val="00161572"/>
    <w:rsid w:val="00163C7E"/>
    <w:rsid w:val="00164041"/>
    <w:rsid w:val="00165068"/>
    <w:rsid w:val="0016548B"/>
    <w:rsid w:val="00166952"/>
    <w:rsid w:val="00171EA8"/>
    <w:rsid w:val="001723B2"/>
    <w:rsid w:val="00173A4D"/>
    <w:rsid w:val="0017544A"/>
    <w:rsid w:val="0017547E"/>
    <w:rsid w:val="00175562"/>
    <w:rsid w:val="00176B31"/>
    <w:rsid w:val="00177B47"/>
    <w:rsid w:val="00177CEF"/>
    <w:rsid w:val="00180B86"/>
    <w:rsid w:val="00180D7C"/>
    <w:rsid w:val="00181B9A"/>
    <w:rsid w:val="00183978"/>
    <w:rsid w:val="001840A3"/>
    <w:rsid w:val="0018562E"/>
    <w:rsid w:val="00185A6C"/>
    <w:rsid w:val="00185C1C"/>
    <w:rsid w:val="00191295"/>
    <w:rsid w:val="0019197D"/>
    <w:rsid w:val="0019396C"/>
    <w:rsid w:val="00194856"/>
    <w:rsid w:val="001975F6"/>
    <w:rsid w:val="00197B59"/>
    <w:rsid w:val="00197B9C"/>
    <w:rsid w:val="00197D6F"/>
    <w:rsid w:val="001A35FD"/>
    <w:rsid w:val="001A49D9"/>
    <w:rsid w:val="001A55B0"/>
    <w:rsid w:val="001A6C2E"/>
    <w:rsid w:val="001A6E58"/>
    <w:rsid w:val="001B05B0"/>
    <w:rsid w:val="001B0CA2"/>
    <w:rsid w:val="001B2646"/>
    <w:rsid w:val="001B273E"/>
    <w:rsid w:val="001B29FE"/>
    <w:rsid w:val="001B39D9"/>
    <w:rsid w:val="001B3F48"/>
    <w:rsid w:val="001B43D9"/>
    <w:rsid w:val="001B448B"/>
    <w:rsid w:val="001B495E"/>
    <w:rsid w:val="001B51D5"/>
    <w:rsid w:val="001B68F0"/>
    <w:rsid w:val="001B77D2"/>
    <w:rsid w:val="001B7888"/>
    <w:rsid w:val="001B7948"/>
    <w:rsid w:val="001B7C5C"/>
    <w:rsid w:val="001C1E23"/>
    <w:rsid w:val="001C2330"/>
    <w:rsid w:val="001C2ABC"/>
    <w:rsid w:val="001C5F1E"/>
    <w:rsid w:val="001D02FD"/>
    <w:rsid w:val="001D17B9"/>
    <w:rsid w:val="001D2D04"/>
    <w:rsid w:val="001D41BC"/>
    <w:rsid w:val="001D553D"/>
    <w:rsid w:val="001D5F18"/>
    <w:rsid w:val="001D7023"/>
    <w:rsid w:val="001E0426"/>
    <w:rsid w:val="001E043E"/>
    <w:rsid w:val="001E1464"/>
    <w:rsid w:val="001E2585"/>
    <w:rsid w:val="001E5133"/>
    <w:rsid w:val="001F033B"/>
    <w:rsid w:val="001F0FF8"/>
    <w:rsid w:val="001F1F34"/>
    <w:rsid w:val="001F249F"/>
    <w:rsid w:val="001F2C6B"/>
    <w:rsid w:val="001F33BA"/>
    <w:rsid w:val="001F477E"/>
    <w:rsid w:val="001F479E"/>
    <w:rsid w:val="001F4C42"/>
    <w:rsid w:val="001F6198"/>
    <w:rsid w:val="001F73B4"/>
    <w:rsid w:val="00200154"/>
    <w:rsid w:val="00200428"/>
    <w:rsid w:val="00201920"/>
    <w:rsid w:val="00201B0F"/>
    <w:rsid w:val="00202AFE"/>
    <w:rsid w:val="00205F72"/>
    <w:rsid w:val="00207185"/>
    <w:rsid w:val="00207902"/>
    <w:rsid w:val="00207FD1"/>
    <w:rsid w:val="0021046C"/>
    <w:rsid w:val="00210CCB"/>
    <w:rsid w:val="002118FB"/>
    <w:rsid w:val="00211B08"/>
    <w:rsid w:val="00211DC9"/>
    <w:rsid w:val="002121E7"/>
    <w:rsid w:val="00213AE0"/>
    <w:rsid w:val="00214102"/>
    <w:rsid w:val="00217721"/>
    <w:rsid w:val="002222A9"/>
    <w:rsid w:val="00222853"/>
    <w:rsid w:val="00222A33"/>
    <w:rsid w:val="00222C08"/>
    <w:rsid w:val="00222EBC"/>
    <w:rsid w:val="00223114"/>
    <w:rsid w:val="00225623"/>
    <w:rsid w:val="00226037"/>
    <w:rsid w:val="002263A4"/>
    <w:rsid w:val="002272F3"/>
    <w:rsid w:val="00227E18"/>
    <w:rsid w:val="002301BB"/>
    <w:rsid w:val="0023064A"/>
    <w:rsid w:val="00231A49"/>
    <w:rsid w:val="002322A2"/>
    <w:rsid w:val="002329A7"/>
    <w:rsid w:val="00233020"/>
    <w:rsid w:val="00233114"/>
    <w:rsid w:val="002352CE"/>
    <w:rsid w:val="00235DD8"/>
    <w:rsid w:val="00236B1B"/>
    <w:rsid w:val="00236C5F"/>
    <w:rsid w:val="002419FC"/>
    <w:rsid w:val="00243BCA"/>
    <w:rsid w:val="00243EC3"/>
    <w:rsid w:val="00245552"/>
    <w:rsid w:val="00246884"/>
    <w:rsid w:val="0025047B"/>
    <w:rsid w:val="0025376D"/>
    <w:rsid w:val="0025654B"/>
    <w:rsid w:val="002567BA"/>
    <w:rsid w:val="00257E55"/>
    <w:rsid w:val="00260462"/>
    <w:rsid w:val="002615F9"/>
    <w:rsid w:val="00263BB7"/>
    <w:rsid w:val="00264C6C"/>
    <w:rsid w:val="00265F9A"/>
    <w:rsid w:val="00267F4D"/>
    <w:rsid w:val="002705BB"/>
    <w:rsid w:val="00280A25"/>
    <w:rsid w:val="002863A7"/>
    <w:rsid w:val="00287054"/>
    <w:rsid w:val="00290E90"/>
    <w:rsid w:val="0029603F"/>
    <w:rsid w:val="00297211"/>
    <w:rsid w:val="0029753C"/>
    <w:rsid w:val="002A02BB"/>
    <w:rsid w:val="002A3D38"/>
    <w:rsid w:val="002A4BD5"/>
    <w:rsid w:val="002A6DB2"/>
    <w:rsid w:val="002B09D3"/>
    <w:rsid w:val="002B14B2"/>
    <w:rsid w:val="002B19DA"/>
    <w:rsid w:val="002B1A14"/>
    <w:rsid w:val="002B1EA2"/>
    <w:rsid w:val="002B41CB"/>
    <w:rsid w:val="002B43DA"/>
    <w:rsid w:val="002B43E4"/>
    <w:rsid w:val="002B48A4"/>
    <w:rsid w:val="002B4DEB"/>
    <w:rsid w:val="002B5885"/>
    <w:rsid w:val="002B5FE6"/>
    <w:rsid w:val="002B79A1"/>
    <w:rsid w:val="002B7CD6"/>
    <w:rsid w:val="002C087B"/>
    <w:rsid w:val="002C103B"/>
    <w:rsid w:val="002C217E"/>
    <w:rsid w:val="002C2493"/>
    <w:rsid w:val="002C26F7"/>
    <w:rsid w:val="002C37A3"/>
    <w:rsid w:val="002C3888"/>
    <w:rsid w:val="002C40AC"/>
    <w:rsid w:val="002C4174"/>
    <w:rsid w:val="002C4F3C"/>
    <w:rsid w:val="002C55F1"/>
    <w:rsid w:val="002C6671"/>
    <w:rsid w:val="002C68AC"/>
    <w:rsid w:val="002C7671"/>
    <w:rsid w:val="002D1185"/>
    <w:rsid w:val="002D1B26"/>
    <w:rsid w:val="002D268F"/>
    <w:rsid w:val="002D56B5"/>
    <w:rsid w:val="002E16D4"/>
    <w:rsid w:val="002E17ED"/>
    <w:rsid w:val="002E1E7B"/>
    <w:rsid w:val="002E4AD9"/>
    <w:rsid w:val="002E58DC"/>
    <w:rsid w:val="002E5C19"/>
    <w:rsid w:val="002F088E"/>
    <w:rsid w:val="002F0ECF"/>
    <w:rsid w:val="002F144A"/>
    <w:rsid w:val="002F3579"/>
    <w:rsid w:val="002F5257"/>
    <w:rsid w:val="002F64EA"/>
    <w:rsid w:val="002F7483"/>
    <w:rsid w:val="002F7C0C"/>
    <w:rsid w:val="00300C15"/>
    <w:rsid w:val="00302194"/>
    <w:rsid w:val="00302535"/>
    <w:rsid w:val="0030689D"/>
    <w:rsid w:val="00310177"/>
    <w:rsid w:val="00311728"/>
    <w:rsid w:val="00311E81"/>
    <w:rsid w:val="00312726"/>
    <w:rsid w:val="00312BEE"/>
    <w:rsid w:val="00312F2B"/>
    <w:rsid w:val="00313554"/>
    <w:rsid w:val="00313980"/>
    <w:rsid w:val="003144E4"/>
    <w:rsid w:val="00315387"/>
    <w:rsid w:val="003155BE"/>
    <w:rsid w:val="00317832"/>
    <w:rsid w:val="00321840"/>
    <w:rsid w:val="00322B6A"/>
    <w:rsid w:val="00323270"/>
    <w:rsid w:val="003232FC"/>
    <w:rsid w:val="00331D4C"/>
    <w:rsid w:val="003341BC"/>
    <w:rsid w:val="00336D03"/>
    <w:rsid w:val="00336D2F"/>
    <w:rsid w:val="00337CA0"/>
    <w:rsid w:val="00341728"/>
    <w:rsid w:val="003426B3"/>
    <w:rsid w:val="00343497"/>
    <w:rsid w:val="00344133"/>
    <w:rsid w:val="0034541E"/>
    <w:rsid w:val="00345B21"/>
    <w:rsid w:val="00346C9F"/>
    <w:rsid w:val="0034702A"/>
    <w:rsid w:val="00352600"/>
    <w:rsid w:val="00353046"/>
    <w:rsid w:val="003532F6"/>
    <w:rsid w:val="0035497E"/>
    <w:rsid w:val="00355568"/>
    <w:rsid w:val="00356E5D"/>
    <w:rsid w:val="00361609"/>
    <w:rsid w:val="00362A53"/>
    <w:rsid w:val="003634C6"/>
    <w:rsid w:val="00365C07"/>
    <w:rsid w:val="00367B58"/>
    <w:rsid w:val="00370725"/>
    <w:rsid w:val="003725BE"/>
    <w:rsid w:val="003726F0"/>
    <w:rsid w:val="00373323"/>
    <w:rsid w:val="00373A68"/>
    <w:rsid w:val="00374A4E"/>
    <w:rsid w:val="00375BBA"/>
    <w:rsid w:val="003764DC"/>
    <w:rsid w:val="003772A0"/>
    <w:rsid w:val="00380B59"/>
    <w:rsid w:val="003813AC"/>
    <w:rsid w:val="00381402"/>
    <w:rsid w:val="00381828"/>
    <w:rsid w:val="00381F12"/>
    <w:rsid w:val="00382386"/>
    <w:rsid w:val="003827BB"/>
    <w:rsid w:val="00383ABB"/>
    <w:rsid w:val="00384483"/>
    <w:rsid w:val="0038525B"/>
    <w:rsid w:val="0038604A"/>
    <w:rsid w:val="00387ABB"/>
    <w:rsid w:val="00390848"/>
    <w:rsid w:val="003921C0"/>
    <w:rsid w:val="00393305"/>
    <w:rsid w:val="00393AC9"/>
    <w:rsid w:val="0039428F"/>
    <w:rsid w:val="00394612"/>
    <w:rsid w:val="00396DDF"/>
    <w:rsid w:val="003973FB"/>
    <w:rsid w:val="003A2340"/>
    <w:rsid w:val="003A2912"/>
    <w:rsid w:val="003A3B2D"/>
    <w:rsid w:val="003A48FF"/>
    <w:rsid w:val="003A4EA7"/>
    <w:rsid w:val="003A5D67"/>
    <w:rsid w:val="003B0574"/>
    <w:rsid w:val="003B074C"/>
    <w:rsid w:val="003B1A10"/>
    <w:rsid w:val="003B45AD"/>
    <w:rsid w:val="003B5005"/>
    <w:rsid w:val="003B5284"/>
    <w:rsid w:val="003B5D3E"/>
    <w:rsid w:val="003B6C84"/>
    <w:rsid w:val="003B7232"/>
    <w:rsid w:val="003B79B0"/>
    <w:rsid w:val="003B7F5D"/>
    <w:rsid w:val="003C1252"/>
    <w:rsid w:val="003C1336"/>
    <w:rsid w:val="003C1A92"/>
    <w:rsid w:val="003C1CEA"/>
    <w:rsid w:val="003C294B"/>
    <w:rsid w:val="003C34F6"/>
    <w:rsid w:val="003C3ED5"/>
    <w:rsid w:val="003C4A53"/>
    <w:rsid w:val="003C4AAC"/>
    <w:rsid w:val="003C5015"/>
    <w:rsid w:val="003C5BD0"/>
    <w:rsid w:val="003C6C44"/>
    <w:rsid w:val="003D01A0"/>
    <w:rsid w:val="003D03D5"/>
    <w:rsid w:val="003D06A9"/>
    <w:rsid w:val="003D1CB6"/>
    <w:rsid w:val="003D2829"/>
    <w:rsid w:val="003D2EED"/>
    <w:rsid w:val="003D3010"/>
    <w:rsid w:val="003D39A9"/>
    <w:rsid w:val="003D4831"/>
    <w:rsid w:val="003D4991"/>
    <w:rsid w:val="003D648D"/>
    <w:rsid w:val="003D79DD"/>
    <w:rsid w:val="003E0237"/>
    <w:rsid w:val="003E4681"/>
    <w:rsid w:val="003E5BA3"/>
    <w:rsid w:val="003E65B0"/>
    <w:rsid w:val="003E6E49"/>
    <w:rsid w:val="003F0CA4"/>
    <w:rsid w:val="003F0E91"/>
    <w:rsid w:val="003F1DD6"/>
    <w:rsid w:val="003F1E1C"/>
    <w:rsid w:val="003F7421"/>
    <w:rsid w:val="004015C9"/>
    <w:rsid w:val="00407467"/>
    <w:rsid w:val="004074AB"/>
    <w:rsid w:val="00407A72"/>
    <w:rsid w:val="004116F2"/>
    <w:rsid w:val="00412364"/>
    <w:rsid w:val="00412E1D"/>
    <w:rsid w:val="0041348C"/>
    <w:rsid w:val="00413782"/>
    <w:rsid w:val="004155CB"/>
    <w:rsid w:val="00416290"/>
    <w:rsid w:val="00416479"/>
    <w:rsid w:val="00422E3C"/>
    <w:rsid w:val="0042397E"/>
    <w:rsid w:val="00423A52"/>
    <w:rsid w:val="0042619A"/>
    <w:rsid w:val="00426980"/>
    <w:rsid w:val="004269B9"/>
    <w:rsid w:val="00427338"/>
    <w:rsid w:val="00427594"/>
    <w:rsid w:val="00431715"/>
    <w:rsid w:val="00431BDD"/>
    <w:rsid w:val="00432786"/>
    <w:rsid w:val="00433535"/>
    <w:rsid w:val="00433EC3"/>
    <w:rsid w:val="00434DD5"/>
    <w:rsid w:val="00434EB5"/>
    <w:rsid w:val="00435193"/>
    <w:rsid w:val="004365E5"/>
    <w:rsid w:val="004368BB"/>
    <w:rsid w:val="00436B67"/>
    <w:rsid w:val="004379B1"/>
    <w:rsid w:val="004414A1"/>
    <w:rsid w:val="00441C6F"/>
    <w:rsid w:val="00442647"/>
    <w:rsid w:val="0044380E"/>
    <w:rsid w:val="004453A3"/>
    <w:rsid w:val="004455A1"/>
    <w:rsid w:val="00445DC8"/>
    <w:rsid w:val="00447800"/>
    <w:rsid w:val="004478D8"/>
    <w:rsid w:val="004506DF"/>
    <w:rsid w:val="00450EF9"/>
    <w:rsid w:val="0045162D"/>
    <w:rsid w:val="00451EB0"/>
    <w:rsid w:val="00452334"/>
    <w:rsid w:val="00454A15"/>
    <w:rsid w:val="004561CE"/>
    <w:rsid w:val="0045653D"/>
    <w:rsid w:val="004571AA"/>
    <w:rsid w:val="004575FA"/>
    <w:rsid w:val="00460032"/>
    <w:rsid w:val="00460EB3"/>
    <w:rsid w:val="00462B95"/>
    <w:rsid w:val="00463269"/>
    <w:rsid w:val="00463338"/>
    <w:rsid w:val="0046439D"/>
    <w:rsid w:val="00464D4A"/>
    <w:rsid w:val="004676F3"/>
    <w:rsid w:val="0047074C"/>
    <w:rsid w:val="00472D6B"/>
    <w:rsid w:val="00473656"/>
    <w:rsid w:val="00473B16"/>
    <w:rsid w:val="004779EA"/>
    <w:rsid w:val="00477FE3"/>
    <w:rsid w:val="00481D6F"/>
    <w:rsid w:val="00483BDE"/>
    <w:rsid w:val="00484BD0"/>
    <w:rsid w:val="00485EE3"/>
    <w:rsid w:val="0048643C"/>
    <w:rsid w:val="00486698"/>
    <w:rsid w:val="0049306A"/>
    <w:rsid w:val="00494000"/>
    <w:rsid w:val="0049522C"/>
    <w:rsid w:val="00495AC6"/>
    <w:rsid w:val="004976FD"/>
    <w:rsid w:val="00497937"/>
    <w:rsid w:val="004A0380"/>
    <w:rsid w:val="004A039E"/>
    <w:rsid w:val="004A1C11"/>
    <w:rsid w:val="004A2B23"/>
    <w:rsid w:val="004A30BD"/>
    <w:rsid w:val="004A5205"/>
    <w:rsid w:val="004A5C47"/>
    <w:rsid w:val="004A6037"/>
    <w:rsid w:val="004A6555"/>
    <w:rsid w:val="004A76B1"/>
    <w:rsid w:val="004B1280"/>
    <w:rsid w:val="004B190E"/>
    <w:rsid w:val="004B1E4A"/>
    <w:rsid w:val="004B23FA"/>
    <w:rsid w:val="004B3B1E"/>
    <w:rsid w:val="004B417B"/>
    <w:rsid w:val="004B7154"/>
    <w:rsid w:val="004B729F"/>
    <w:rsid w:val="004B772A"/>
    <w:rsid w:val="004C103E"/>
    <w:rsid w:val="004C1D6D"/>
    <w:rsid w:val="004C2424"/>
    <w:rsid w:val="004C2E71"/>
    <w:rsid w:val="004C467E"/>
    <w:rsid w:val="004C4C99"/>
    <w:rsid w:val="004C5E3D"/>
    <w:rsid w:val="004C7C0F"/>
    <w:rsid w:val="004D0154"/>
    <w:rsid w:val="004D084A"/>
    <w:rsid w:val="004D0FE0"/>
    <w:rsid w:val="004D234B"/>
    <w:rsid w:val="004D429C"/>
    <w:rsid w:val="004D4989"/>
    <w:rsid w:val="004E0062"/>
    <w:rsid w:val="004E0172"/>
    <w:rsid w:val="004E4519"/>
    <w:rsid w:val="004E4DE3"/>
    <w:rsid w:val="004E565C"/>
    <w:rsid w:val="004E65AF"/>
    <w:rsid w:val="004E6E2C"/>
    <w:rsid w:val="004F0D36"/>
    <w:rsid w:val="004F0EC2"/>
    <w:rsid w:val="004F0FF4"/>
    <w:rsid w:val="004F16C4"/>
    <w:rsid w:val="004F16E0"/>
    <w:rsid w:val="004F1F44"/>
    <w:rsid w:val="004F2AEF"/>
    <w:rsid w:val="004F3A40"/>
    <w:rsid w:val="004F41A6"/>
    <w:rsid w:val="004F4B62"/>
    <w:rsid w:val="004F4F9D"/>
    <w:rsid w:val="004F5AA6"/>
    <w:rsid w:val="004F5FA5"/>
    <w:rsid w:val="004F79DE"/>
    <w:rsid w:val="0050034B"/>
    <w:rsid w:val="00500B3A"/>
    <w:rsid w:val="00501582"/>
    <w:rsid w:val="0050166B"/>
    <w:rsid w:val="00502473"/>
    <w:rsid w:val="005026E6"/>
    <w:rsid w:val="00502E0A"/>
    <w:rsid w:val="0050326C"/>
    <w:rsid w:val="00506243"/>
    <w:rsid w:val="00507BFA"/>
    <w:rsid w:val="00511780"/>
    <w:rsid w:val="00512073"/>
    <w:rsid w:val="005120E5"/>
    <w:rsid w:val="00512A77"/>
    <w:rsid w:val="00516572"/>
    <w:rsid w:val="0051663F"/>
    <w:rsid w:val="00517574"/>
    <w:rsid w:val="00517B32"/>
    <w:rsid w:val="00521F0D"/>
    <w:rsid w:val="00522485"/>
    <w:rsid w:val="005227A0"/>
    <w:rsid w:val="005229CF"/>
    <w:rsid w:val="005235EE"/>
    <w:rsid w:val="005245DF"/>
    <w:rsid w:val="005246FB"/>
    <w:rsid w:val="005249D2"/>
    <w:rsid w:val="005251B9"/>
    <w:rsid w:val="00525933"/>
    <w:rsid w:val="0052648E"/>
    <w:rsid w:val="00526C61"/>
    <w:rsid w:val="005270FC"/>
    <w:rsid w:val="00531776"/>
    <w:rsid w:val="00534C59"/>
    <w:rsid w:val="00534E92"/>
    <w:rsid w:val="005367D3"/>
    <w:rsid w:val="00540E72"/>
    <w:rsid w:val="00541300"/>
    <w:rsid w:val="00542955"/>
    <w:rsid w:val="00542AB5"/>
    <w:rsid w:val="005461BF"/>
    <w:rsid w:val="00551433"/>
    <w:rsid w:val="005521D0"/>
    <w:rsid w:val="00552AE9"/>
    <w:rsid w:val="005535AE"/>
    <w:rsid w:val="005555F9"/>
    <w:rsid w:val="00556D14"/>
    <w:rsid w:val="0056144D"/>
    <w:rsid w:val="00561CCE"/>
    <w:rsid w:val="00561E81"/>
    <w:rsid w:val="00562283"/>
    <w:rsid w:val="00562843"/>
    <w:rsid w:val="0056433E"/>
    <w:rsid w:val="005648C3"/>
    <w:rsid w:val="00564AAB"/>
    <w:rsid w:val="00565250"/>
    <w:rsid w:val="00565A21"/>
    <w:rsid w:val="00565EF4"/>
    <w:rsid w:val="00572A08"/>
    <w:rsid w:val="00572DCE"/>
    <w:rsid w:val="005749FD"/>
    <w:rsid w:val="00574A12"/>
    <w:rsid w:val="00576633"/>
    <w:rsid w:val="0057746C"/>
    <w:rsid w:val="00577B8D"/>
    <w:rsid w:val="00577DA0"/>
    <w:rsid w:val="005803E1"/>
    <w:rsid w:val="00580744"/>
    <w:rsid w:val="005819BD"/>
    <w:rsid w:val="00584FDE"/>
    <w:rsid w:val="00586746"/>
    <w:rsid w:val="0058733D"/>
    <w:rsid w:val="005912D5"/>
    <w:rsid w:val="00591375"/>
    <w:rsid w:val="005926CB"/>
    <w:rsid w:val="00592C9A"/>
    <w:rsid w:val="00595030"/>
    <w:rsid w:val="005953B9"/>
    <w:rsid w:val="005959D4"/>
    <w:rsid w:val="00595D87"/>
    <w:rsid w:val="0059607E"/>
    <w:rsid w:val="00596703"/>
    <w:rsid w:val="005A072D"/>
    <w:rsid w:val="005A080F"/>
    <w:rsid w:val="005A18C4"/>
    <w:rsid w:val="005A21F9"/>
    <w:rsid w:val="005A2C38"/>
    <w:rsid w:val="005A3978"/>
    <w:rsid w:val="005A39B6"/>
    <w:rsid w:val="005A3DBF"/>
    <w:rsid w:val="005A43D1"/>
    <w:rsid w:val="005A4503"/>
    <w:rsid w:val="005A487C"/>
    <w:rsid w:val="005A5741"/>
    <w:rsid w:val="005A5A7F"/>
    <w:rsid w:val="005A6FFC"/>
    <w:rsid w:val="005A7DD1"/>
    <w:rsid w:val="005B09B6"/>
    <w:rsid w:val="005B1627"/>
    <w:rsid w:val="005B223A"/>
    <w:rsid w:val="005B3C8F"/>
    <w:rsid w:val="005B4401"/>
    <w:rsid w:val="005B7049"/>
    <w:rsid w:val="005B7E00"/>
    <w:rsid w:val="005C15FD"/>
    <w:rsid w:val="005C3243"/>
    <w:rsid w:val="005C5DE8"/>
    <w:rsid w:val="005C68B7"/>
    <w:rsid w:val="005C6D02"/>
    <w:rsid w:val="005C6E6F"/>
    <w:rsid w:val="005C7D13"/>
    <w:rsid w:val="005D0357"/>
    <w:rsid w:val="005D104F"/>
    <w:rsid w:val="005D1A6B"/>
    <w:rsid w:val="005D1DC0"/>
    <w:rsid w:val="005D3200"/>
    <w:rsid w:val="005D4316"/>
    <w:rsid w:val="005D43B5"/>
    <w:rsid w:val="005D5460"/>
    <w:rsid w:val="005D5627"/>
    <w:rsid w:val="005D6536"/>
    <w:rsid w:val="005E0D1D"/>
    <w:rsid w:val="005E2014"/>
    <w:rsid w:val="005E4C44"/>
    <w:rsid w:val="005E6AF2"/>
    <w:rsid w:val="005E6DF8"/>
    <w:rsid w:val="005F1B95"/>
    <w:rsid w:val="005F1F70"/>
    <w:rsid w:val="005F1FDB"/>
    <w:rsid w:val="005F2E8C"/>
    <w:rsid w:val="005F3B25"/>
    <w:rsid w:val="005F4DF2"/>
    <w:rsid w:val="005F6738"/>
    <w:rsid w:val="00600165"/>
    <w:rsid w:val="006005FF"/>
    <w:rsid w:val="00601E65"/>
    <w:rsid w:val="0060223D"/>
    <w:rsid w:val="00602977"/>
    <w:rsid w:val="0060533D"/>
    <w:rsid w:val="00605E02"/>
    <w:rsid w:val="00606D19"/>
    <w:rsid w:val="00607296"/>
    <w:rsid w:val="00607BAE"/>
    <w:rsid w:val="00611580"/>
    <w:rsid w:val="00611716"/>
    <w:rsid w:val="00612883"/>
    <w:rsid w:val="00614213"/>
    <w:rsid w:val="00614B17"/>
    <w:rsid w:val="0061633E"/>
    <w:rsid w:val="00617A6D"/>
    <w:rsid w:val="006211A3"/>
    <w:rsid w:val="0062142A"/>
    <w:rsid w:val="00622601"/>
    <w:rsid w:val="00622A98"/>
    <w:rsid w:val="00624A99"/>
    <w:rsid w:val="006250C3"/>
    <w:rsid w:val="00625446"/>
    <w:rsid w:val="00627A6F"/>
    <w:rsid w:val="00632A84"/>
    <w:rsid w:val="006354A4"/>
    <w:rsid w:val="00636A42"/>
    <w:rsid w:val="006401D4"/>
    <w:rsid w:val="0064072D"/>
    <w:rsid w:val="006427C5"/>
    <w:rsid w:val="006428C0"/>
    <w:rsid w:val="0064362D"/>
    <w:rsid w:val="006441C6"/>
    <w:rsid w:val="00644289"/>
    <w:rsid w:val="006452F0"/>
    <w:rsid w:val="00650E6D"/>
    <w:rsid w:val="006532A1"/>
    <w:rsid w:val="00654699"/>
    <w:rsid w:val="00654C7E"/>
    <w:rsid w:val="00655079"/>
    <w:rsid w:val="00655BE2"/>
    <w:rsid w:val="006571AF"/>
    <w:rsid w:val="00661DA1"/>
    <w:rsid w:val="006624F1"/>
    <w:rsid w:val="00667110"/>
    <w:rsid w:val="00667C2E"/>
    <w:rsid w:val="00667CB2"/>
    <w:rsid w:val="00671406"/>
    <w:rsid w:val="00674200"/>
    <w:rsid w:val="00675720"/>
    <w:rsid w:val="006758AB"/>
    <w:rsid w:val="00675C85"/>
    <w:rsid w:val="00676A42"/>
    <w:rsid w:val="0068019C"/>
    <w:rsid w:val="00682C82"/>
    <w:rsid w:val="00682F1A"/>
    <w:rsid w:val="00685223"/>
    <w:rsid w:val="00687725"/>
    <w:rsid w:val="00687DB1"/>
    <w:rsid w:val="00690F0C"/>
    <w:rsid w:val="00691AD8"/>
    <w:rsid w:val="00692F28"/>
    <w:rsid w:val="00693EA5"/>
    <w:rsid w:val="00694E14"/>
    <w:rsid w:val="006955BA"/>
    <w:rsid w:val="006958D6"/>
    <w:rsid w:val="00697ECE"/>
    <w:rsid w:val="006A0995"/>
    <w:rsid w:val="006A1191"/>
    <w:rsid w:val="006A7BDA"/>
    <w:rsid w:val="006B20ED"/>
    <w:rsid w:val="006B310B"/>
    <w:rsid w:val="006B3B0F"/>
    <w:rsid w:val="006B4153"/>
    <w:rsid w:val="006B41A9"/>
    <w:rsid w:val="006B4C3E"/>
    <w:rsid w:val="006B4F47"/>
    <w:rsid w:val="006B5875"/>
    <w:rsid w:val="006B59CF"/>
    <w:rsid w:val="006B6D55"/>
    <w:rsid w:val="006B721F"/>
    <w:rsid w:val="006B7793"/>
    <w:rsid w:val="006B7A81"/>
    <w:rsid w:val="006C00C4"/>
    <w:rsid w:val="006C12FF"/>
    <w:rsid w:val="006C199E"/>
    <w:rsid w:val="006C2938"/>
    <w:rsid w:val="006C543E"/>
    <w:rsid w:val="006C5EDD"/>
    <w:rsid w:val="006C6A53"/>
    <w:rsid w:val="006C70D2"/>
    <w:rsid w:val="006C7862"/>
    <w:rsid w:val="006C79A6"/>
    <w:rsid w:val="006C7D6A"/>
    <w:rsid w:val="006D0202"/>
    <w:rsid w:val="006D0FBD"/>
    <w:rsid w:val="006D19BE"/>
    <w:rsid w:val="006D2600"/>
    <w:rsid w:val="006D274A"/>
    <w:rsid w:val="006D2A72"/>
    <w:rsid w:val="006D47AE"/>
    <w:rsid w:val="006D485A"/>
    <w:rsid w:val="006D67A4"/>
    <w:rsid w:val="006E1E9C"/>
    <w:rsid w:val="006E323A"/>
    <w:rsid w:val="006E323F"/>
    <w:rsid w:val="006E3462"/>
    <w:rsid w:val="006E58D2"/>
    <w:rsid w:val="006F015D"/>
    <w:rsid w:val="006F05AE"/>
    <w:rsid w:val="006F0878"/>
    <w:rsid w:val="006F0D49"/>
    <w:rsid w:val="006F36EC"/>
    <w:rsid w:val="006F418F"/>
    <w:rsid w:val="006F4519"/>
    <w:rsid w:val="006F47A2"/>
    <w:rsid w:val="006F4DF0"/>
    <w:rsid w:val="006F57EE"/>
    <w:rsid w:val="006F67A9"/>
    <w:rsid w:val="006F6BC1"/>
    <w:rsid w:val="006F75E5"/>
    <w:rsid w:val="006F77AC"/>
    <w:rsid w:val="006F7AB7"/>
    <w:rsid w:val="00700D0F"/>
    <w:rsid w:val="00701D94"/>
    <w:rsid w:val="00701F26"/>
    <w:rsid w:val="00701FBB"/>
    <w:rsid w:val="00702F46"/>
    <w:rsid w:val="00704A82"/>
    <w:rsid w:val="007051D2"/>
    <w:rsid w:val="0071395B"/>
    <w:rsid w:val="007169C9"/>
    <w:rsid w:val="00716A50"/>
    <w:rsid w:val="00716D0C"/>
    <w:rsid w:val="00717BD9"/>
    <w:rsid w:val="00717D82"/>
    <w:rsid w:val="00721031"/>
    <w:rsid w:val="00721BC7"/>
    <w:rsid w:val="00722B2A"/>
    <w:rsid w:val="00722BCC"/>
    <w:rsid w:val="0072342B"/>
    <w:rsid w:val="00723CEE"/>
    <w:rsid w:val="007257A3"/>
    <w:rsid w:val="00725BFF"/>
    <w:rsid w:val="00725F2B"/>
    <w:rsid w:val="00726BDC"/>
    <w:rsid w:val="00726FCF"/>
    <w:rsid w:val="00731728"/>
    <w:rsid w:val="00732A29"/>
    <w:rsid w:val="0073658A"/>
    <w:rsid w:val="00737858"/>
    <w:rsid w:val="00741036"/>
    <w:rsid w:val="00741DF9"/>
    <w:rsid w:val="00742775"/>
    <w:rsid w:val="00742A89"/>
    <w:rsid w:val="007441A1"/>
    <w:rsid w:val="00745127"/>
    <w:rsid w:val="00745EA7"/>
    <w:rsid w:val="00747151"/>
    <w:rsid w:val="00747F86"/>
    <w:rsid w:val="00752FED"/>
    <w:rsid w:val="00760DD1"/>
    <w:rsid w:val="00761276"/>
    <w:rsid w:val="00761F8E"/>
    <w:rsid w:val="00762FFC"/>
    <w:rsid w:val="00763E74"/>
    <w:rsid w:val="007653D0"/>
    <w:rsid w:val="00765C96"/>
    <w:rsid w:val="007660AF"/>
    <w:rsid w:val="0077106F"/>
    <w:rsid w:val="00771889"/>
    <w:rsid w:val="00772FB5"/>
    <w:rsid w:val="00775607"/>
    <w:rsid w:val="0077593A"/>
    <w:rsid w:val="00780914"/>
    <w:rsid w:val="00781347"/>
    <w:rsid w:val="00782D50"/>
    <w:rsid w:val="00783B1B"/>
    <w:rsid w:val="00783D7A"/>
    <w:rsid w:val="00784119"/>
    <w:rsid w:val="00785616"/>
    <w:rsid w:val="007874B0"/>
    <w:rsid w:val="00790153"/>
    <w:rsid w:val="00791322"/>
    <w:rsid w:val="0079205D"/>
    <w:rsid w:val="0079264A"/>
    <w:rsid w:val="007928F8"/>
    <w:rsid w:val="00793603"/>
    <w:rsid w:val="00793708"/>
    <w:rsid w:val="00793CB0"/>
    <w:rsid w:val="007942F3"/>
    <w:rsid w:val="007944ED"/>
    <w:rsid w:val="0079492B"/>
    <w:rsid w:val="0079525F"/>
    <w:rsid w:val="0079679F"/>
    <w:rsid w:val="00797041"/>
    <w:rsid w:val="007A0F04"/>
    <w:rsid w:val="007A1767"/>
    <w:rsid w:val="007A1DA4"/>
    <w:rsid w:val="007A205D"/>
    <w:rsid w:val="007A24D2"/>
    <w:rsid w:val="007A4EBB"/>
    <w:rsid w:val="007B2737"/>
    <w:rsid w:val="007B34C7"/>
    <w:rsid w:val="007B4674"/>
    <w:rsid w:val="007B4705"/>
    <w:rsid w:val="007B5114"/>
    <w:rsid w:val="007C22B8"/>
    <w:rsid w:val="007C27DF"/>
    <w:rsid w:val="007C2D70"/>
    <w:rsid w:val="007C3D67"/>
    <w:rsid w:val="007C57E0"/>
    <w:rsid w:val="007D0923"/>
    <w:rsid w:val="007D24E2"/>
    <w:rsid w:val="007D298F"/>
    <w:rsid w:val="007D2C4F"/>
    <w:rsid w:val="007D6F16"/>
    <w:rsid w:val="007E0DD8"/>
    <w:rsid w:val="007E11F2"/>
    <w:rsid w:val="007E27F1"/>
    <w:rsid w:val="007E2B15"/>
    <w:rsid w:val="007E2C5E"/>
    <w:rsid w:val="007F026D"/>
    <w:rsid w:val="007F3993"/>
    <w:rsid w:val="007F50A6"/>
    <w:rsid w:val="007F5706"/>
    <w:rsid w:val="007F72BE"/>
    <w:rsid w:val="007F777D"/>
    <w:rsid w:val="00801CA7"/>
    <w:rsid w:val="00802B78"/>
    <w:rsid w:val="008071E3"/>
    <w:rsid w:val="00807DE2"/>
    <w:rsid w:val="0081083A"/>
    <w:rsid w:val="008129B2"/>
    <w:rsid w:val="00812C9E"/>
    <w:rsid w:val="00813A93"/>
    <w:rsid w:val="0081541A"/>
    <w:rsid w:val="008201FD"/>
    <w:rsid w:val="00820C23"/>
    <w:rsid w:val="008211C3"/>
    <w:rsid w:val="00821B59"/>
    <w:rsid w:val="00822D08"/>
    <w:rsid w:val="008247F8"/>
    <w:rsid w:val="00825359"/>
    <w:rsid w:val="008272AD"/>
    <w:rsid w:val="00831C0A"/>
    <w:rsid w:val="0083241A"/>
    <w:rsid w:val="0083257A"/>
    <w:rsid w:val="0083302C"/>
    <w:rsid w:val="008331D9"/>
    <w:rsid w:val="00833388"/>
    <w:rsid w:val="008340C0"/>
    <w:rsid w:val="008344A3"/>
    <w:rsid w:val="00835ED9"/>
    <w:rsid w:val="00836303"/>
    <w:rsid w:val="008363A5"/>
    <w:rsid w:val="00837C3B"/>
    <w:rsid w:val="00837FDF"/>
    <w:rsid w:val="008407BC"/>
    <w:rsid w:val="0084085D"/>
    <w:rsid w:val="00840EDC"/>
    <w:rsid w:val="008424C8"/>
    <w:rsid w:val="00842EB4"/>
    <w:rsid w:val="00845408"/>
    <w:rsid w:val="008513AC"/>
    <w:rsid w:val="0085202E"/>
    <w:rsid w:val="00852559"/>
    <w:rsid w:val="00852CC2"/>
    <w:rsid w:val="0085348A"/>
    <w:rsid w:val="00854B71"/>
    <w:rsid w:val="0085568E"/>
    <w:rsid w:val="008557CD"/>
    <w:rsid w:val="00855B76"/>
    <w:rsid w:val="00855C5C"/>
    <w:rsid w:val="008563BB"/>
    <w:rsid w:val="00856848"/>
    <w:rsid w:val="00860C57"/>
    <w:rsid w:val="00860EC9"/>
    <w:rsid w:val="0086226C"/>
    <w:rsid w:val="00864CEC"/>
    <w:rsid w:val="00866535"/>
    <w:rsid w:val="00870F5A"/>
    <w:rsid w:val="008729A7"/>
    <w:rsid w:val="00872D6B"/>
    <w:rsid w:val="00873AF6"/>
    <w:rsid w:val="00873F8A"/>
    <w:rsid w:val="00875B31"/>
    <w:rsid w:val="008775AA"/>
    <w:rsid w:val="00877933"/>
    <w:rsid w:val="00880A23"/>
    <w:rsid w:val="00885DD2"/>
    <w:rsid w:val="00886A11"/>
    <w:rsid w:val="008870F4"/>
    <w:rsid w:val="00887F28"/>
    <w:rsid w:val="00890FDC"/>
    <w:rsid w:val="00891B32"/>
    <w:rsid w:val="00891B88"/>
    <w:rsid w:val="00891CFD"/>
    <w:rsid w:val="00892476"/>
    <w:rsid w:val="00892A08"/>
    <w:rsid w:val="008A04A7"/>
    <w:rsid w:val="008A2097"/>
    <w:rsid w:val="008A2579"/>
    <w:rsid w:val="008A25EF"/>
    <w:rsid w:val="008A2E28"/>
    <w:rsid w:val="008A4805"/>
    <w:rsid w:val="008A4AED"/>
    <w:rsid w:val="008A5277"/>
    <w:rsid w:val="008A56E8"/>
    <w:rsid w:val="008A6E7F"/>
    <w:rsid w:val="008A70A3"/>
    <w:rsid w:val="008A7944"/>
    <w:rsid w:val="008B2D9C"/>
    <w:rsid w:val="008B30A5"/>
    <w:rsid w:val="008B335B"/>
    <w:rsid w:val="008B3960"/>
    <w:rsid w:val="008B3FA1"/>
    <w:rsid w:val="008B4A60"/>
    <w:rsid w:val="008B4AF3"/>
    <w:rsid w:val="008B4C27"/>
    <w:rsid w:val="008B5F44"/>
    <w:rsid w:val="008B6034"/>
    <w:rsid w:val="008B6220"/>
    <w:rsid w:val="008B63D6"/>
    <w:rsid w:val="008B7211"/>
    <w:rsid w:val="008B798B"/>
    <w:rsid w:val="008C22AC"/>
    <w:rsid w:val="008C2782"/>
    <w:rsid w:val="008C3752"/>
    <w:rsid w:val="008C40D1"/>
    <w:rsid w:val="008C515E"/>
    <w:rsid w:val="008C5A77"/>
    <w:rsid w:val="008C69F9"/>
    <w:rsid w:val="008C7ECD"/>
    <w:rsid w:val="008D0AD1"/>
    <w:rsid w:val="008D348E"/>
    <w:rsid w:val="008D370D"/>
    <w:rsid w:val="008D3E42"/>
    <w:rsid w:val="008D431B"/>
    <w:rsid w:val="008D44A2"/>
    <w:rsid w:val="008D4AD6"/>
    <w:rsid w:val="008D573F"/>
    <w:rsid w:val="008D6471"/>
    <w:rsid w:val="008D6771"/>
    <w:rsid w:val="008D6DE6"/>
    <w:rsid w:val="008E11C0"/>
    <w:rsid w:val="008E1E16"/>
    <w:rsid w:val="008E2414"/>
    <w:rsid w:val="008E3A75"/>
    <w:rsid w:val="008E40F6"/>
    <w:rsid w:val="008E4296"/>
    <w:rsid w:val="008E461A"/>
    <w:rsid w:val="008E47BF"/>
    <w:rsid w:val="008E4D51"/>
    <w:rsid w:val="008E5341"/>
    <w:rsid w:val="008E61A0"/>
    <w:rsid w:val="008F07A3"/>
    <w:rsid w:val="008F1885"/>
    <w:rsid w:val="008F1DF8"/>
    <w:rsid w:val="008F2B1F"/>
    <w:rsid w:val="008F3AAF"/>
    <w:rsid w:val="008F5DD5"/>
    <w:rsid w:val="008F5FAC"/>
    <w:rsid w:val="008F60B0"/>
    <w:rsid w:val="008F6F55"/>
    <w:rsid w:val="008F7F3B"/>
    <w:rsid w:val="00901738"/>
    <w:rsid w:val="0090419E"/>
    <w:rsid w:val="0090498F"/>
    <w:rsid w:val="00906921"/>
    <w:rsid w:val="0090759A"/>
    <w:rsid w:val="009106EF"/>
    <w:rsid w:val="00911758"/>
    <w:rsid w:val="00911CB0"/>
    <w:rsid w:val="0091227A"/>
    <w:rsid w:val="00914685"/>
    <w:rsid w:val="00915B9F"/>
    <w:rsid w:val="00916931"/>
    <w:rsid w:val="00917602"/>
    <w:rsid w:val="0092080F"/>
    <w:rsid w:val="00920ADE"/>
    <w:rsid w:val="009213B0"/>
    <w:rsid w:val="00922214"/>
    <w:rsid w:val="00922DC7"/>
    <w:rsid w:val="009254F7"/>
    <w:rsid w:val="00927944"/>
    <w:rsid w:val="00927AF2"/>
    <w:rsid w:val="0093117D"/>
    <w:rsid w:val="0093182C"/>
    <w:rsid w:val="00931EE1"/>
    <w:rsid w:val="009342C1"/>
    <w:rsid w:val="00937062"/>
    <w:rsid w:val="009376FF"/>
    <w:rsid w:val="009416A3"/>
    <w:rsid w:val="00941CAD"/>
    <w:rsid w:val="00942162"/>
    <w:rsid w:val="00942DB3"/>
    <w:rsid w:val="00942FDC"/>
    <w:rsid w:val="00943CC1"/>
    <w:rsid w:val="00946222"/>
    <w:rsid w:val="0094646C"/>
    <w:rsid w:val="0094682D"/>
    <w:rsid w:val="00950DBA"/>
    <w:rsid w:val="009533B7"/>
    <w:rsid w:val="009538DD"/>
    <w:rsid w:val="00954191"/>
    <w:rsid w:val="00954CDC"/>
    <w:rsid w:val="009550FE"/>
    <w:rsid w:val="00955CD3"/>
    <w:rsid w:val="00956A81"/>
    <w:rsid w:val="00961691"/>
    <w:rsid w:val="00961957"/>
    <w:rsid w:val="00962166"/>
    <w:rsid w:val="009633C4"/>
    <w:rsid w:val="009647B5"/>
    <w:rsid w:val="00964E05"/>
    <w:rsid w:val="009655A7"/>
    <w:rsid w:val="00965EAF"/>
    <w:rsid w:val="00967DC5"/>
    <w:rsid w:val="009704D1"/>
    <w:rsid w:val="0097099F"/>
    <w:rsid w:val="0097275F"/>
    <w:rsid w:val="00972B2C"/>
    <w:rsid w:val="00972DB0"/>
    <w:rsid w:val="00973025"/>
    <w:rsid w:val="009735F8"/>
    <w:rsid w:val="00974C8A"/>
    <w:rsid w:val="009752C7"/>
    <w:rsid w:val="00975921"/>
    <w:rsid w:val="009759E3"/>
    <w:rsid w:val="009767BE"/>
    <w:rsid w:val="00976BA2"/>
    <w:rsid w:val="009779FB"/>
    <w:rsid w:val="009779FE"/>
    <w:rsid w:val="00977EC4"/>
    <w:rsid w:val="009805EC"/>
    <w:rsid w:val="00981A57"/>
    <w:rsid w:val="0098370C"/>
    <w:rsid w:val="009837EA"/>
    <w:rsid w:val="00983BA1"/>
    <w:rsid w:val="00986330"/>
    <w:rsid w:val="009874DF"/>
    <w:rsid w:val="00987ABF"/>
    <w:rsid w:val="00987B1C"/>
    <w:rsid w:val="00990491"/>
    <w:rsid w:val="009914BE"/>
    <w:rsid w:val="00992CC6"/>
    <w:rsid w:val="00992FC5"/>
    <w:rsid w:val="00994D61"/>
    <w:rsid w:val="009956E0"/>
    <w:rsid w:val="00995F5F"/>
    <w:rsid w:val="00997017"/>
    <w:rsid w:val="009A0104"/>
    <w:rsid w:val="009A06B3"/>
    <w:rsid w:val="009A2B72"/>
    <w:rsid w:val="009A2CF1"/>
    <w:rsid w:val="009A4E3F"/>
    <w:rsid w:val="009A5AB1"/>
    <w:rsid w:val="009A5F37"/>
    <w:rsid w:val="009A7189"/>
    <w:rsid w:val="009B3C9F"/>
    <w:rsid w:val="009B50F1"/>
    <w:rsid w:val="009C09B3"/>
    <w:rsid w:val="009C1DD0"/>
    <w:rsid w:val="009C3199"/>
    <w:rsid w:val="009C3E25"/>
    <w:rsid w:val="009C47D3"/>
    <w:rsid w:val="009C5972"/>
    <w:rsid w:val="009C5D32"/>
    <w:rsid w:val="009C6165"/>
    <w:rsid w:val="009C6F89"/>
    <w:rsid w:val="009D173D"/>
    <w:rsid w:val="009D2078"/>
    <w:rsid w:val="009D267E"/>
    <w:rsid w:val="009D43D4"/>
    <w:rsid w:val="009D4691"/>
    <w:rsid w:val="009D4BA0"/>
    <w:rsid w:val="009D6B08"/>
    <w:rsid w:val="009D714A"/>
    <w:rsid w:val="009D7291"/>
    <w:rsid w:val="009E2746"/>
    <w:rsid w:val="009E4528"/>
    <w:rsid w:val="009E58AB"/>
    <w:rsid w:val="009E62DC"/>
    <w:rsid w:val="009E6B15"/>
    <w:rsid w:val="009E77BA"/>
    <w:rsid w:val="009E77EC"/>
    <w:rsid w:val="009F0F7A"/>
    <w:rsid w:val="009F3A86"/>
    <w:rsid w:val="009F5ABE"/>
    <w:rsid w:val="009F7BA0"/>
    <w:rsid w:val="00A0106E"/>
    <w:rsid w:val="00A01C62"/>
    <w:rsid w:val="00A02558"/>
    <w:rsid w:val="00A03A82"/>
    <w:rsid w:val="00A04C02"/>
    <w:rsid w:val="00A05473"/>
    <w:rsid w:val="00A06D38"/>
    <w:rsid w:val="00A071AE"/>
    <w:rsid w:val="00A10514"/>
    <w:rsid w:val="00A107B1"/>
    <w:rsid w:val="00A11134"/>
    <w:rsid w:val="00A111CF"/>
    <w:rsid w:val="00A11766"/>
    <w:rsid w:val="00A119F7"/>
    <w:rsid w:val="00A14C7B"/>
    <w:rsid w:val="00A15427"/>
    <w:rsid w:val="00A17647"/>
    <w:rsid w:val="00A17A52"/>
    <w:rsid w:val="00A17D3C"/>
    <w:rsid w:val="00A20EF2"/>
    <w:rsid w:val="00A220BC"/>
    <w:rsid w:val="00A22489"/>
    <w:rsid w:val="00A2341A"/>
    <w:rsid w:val="00A23C9F"/>
    <w:rsid w:val="00A2551C"/>
    <w:rsid w:val="00A25B80"/>
    <w:rsid w:val="00A26C07"/>
    <w:rsid w:val="00A27E1F"/>
    <w:rsid w:val="00A3068E"/>
    <w:rsid w:val="00A313C4"/>
    <w:rsid w:val="00A314AD"/>
    <w:rsid w:val="00A320CF"/>
    <w:rsid w:val="00A3233B"/>
    <w:rsid w:val="00A32ED4"/>
    <w:rsid w:val="00A340A6"/>
    <w:rsid w:val="00A34593"/>
    <w:rsid w:val="00A37542"/>
    <w:rsid w:val="00A42103"/>
    <w:rsid w:val="00A4260C"/>
    <w:rsid w:val="00A43BED"/>
    <w:rsid w:val="00A4470C"/>
    <w:rsid w:val="00A44E0B"/>
    <w:rsid w:val="00A473F7"/>
    <w:rsid w:val="00A478F4"/>
    <w:rsid w:val="00A5044D"/>
    <w:rsid w:val="00A50586"/>
    <w:rsid w:val="00A523C6"/>
    <w:rsid w:val="00A53718"/>
    <w:rsid w:val="00A55866"/>
    <w:rsid w:val="00A55CE2"/>
    <w:rsid w:val="00A56FA4"/>
    <w:rsid w:val="00A575C2"/>
    <w:rsid w:val="00A60A1B"/>
    <w:rsid w:val="00A60D27"/>
    <w:rsid w:val="00A61E5E"/>
    <w:rsid w:val="00A63E79"/>
    <w:rsid w:val="00A66128"/>
    <w:rsid w:val="00A6738E"/>
    <w:rsid w:val="00A67877"/>
    <w:rsid w:val="00A70034"/>
    <w:rsid w:val="00A704C1"/>
    <w:rsid w:val="00A755C9"/>
    <w:rsid w:val="00A75656"/>
    <w:rsid w:val="00A76F4E"/>
    <w:rsid w:val="00A8064B"/>
    <w:rsid w:val="00A82369"/>
    <w:rsid w:val="00A84C48"/>
    <w:rsid w:val="00A84D47"/>
    <w:rsid w:val="00A86192"/>
    <w:rsid w:val="00A865DC"/>
    <w:rsid w:val="00A90E05"/>
    <w:rsid w:val="00A90F85"/>
    <w:rsid w:val="00A910EF"/>
    <w:rsid w:val="00A930EA"/>
    <w:rsid w:val="00A93591"/>
    <w:rsid w:val="00A93AAB"/>
    <w:rsid w:val="00A96B2A"/>
    <w:rsid w:val="00A97196"/>
    <w:rsid w:val="00A97C66"/>
    <w:rsid w:val="00AA05CC"/>
    <w:rsid w:val="00AA367F"/>
    <w:rsid w:val="00AA3B9B"/>
    <w:rsid w:val="00AA3DD3"/>
    <w:rsid w:val="00AA4BDF"/>
    <w:rsid w:val="00AA4D88"/>
    <w:rsid w:val="00AA6727"/>
    <w:rsid w:val="00AA7F9E"/>
    <w:rsid w:val="00AB07DD"/>
    <w:rsid w:val="00AB093E"/>
    <w:rsid w:val="00AB3A04"/>
    <w:rsid w:val="00AB4169"/>
    <w:rsid w:val="00AB454C"/>
    <w:rsid w:val="00AB4BC6"/>
    <w:rsid w:val="00AC12AB"/>
    <w:rsid w:val="00AC35AB"/>
    <w:rsid w:val="00AC4BEC"/>
    <w:rsid w:val="00AC5441"/>
    <w:rsid w:val="00AC64C3"/>
    <w:rsid w:val="00AC6D95"/>
    <w:rsid w:val="00AC709D"/>
    <w:rsid w:val="00AD07B4"/>
    <w:rsid w:val="00AD0B6A"/>
    <w:rsid w:val="00AD1586"/>
    <w:rsid w:val="00AD15C8"/>
    <w:rsid w:val="00AD19BA"/>
    <w:rsid w:val="00AD1D0B"/>
    <w:rsid w:val="00AD2905"/>
    <w:rsid w:val="00AD2CF5"/>
    <w:rsid w:val="00AD3151"/>
    <w:rsid w:val="00AD345F"/>
    <w:rsid w:val="00AD3D13"/>
    <w:rsid w:val="00AD5F3E"/>
    <w:rsid w:val="00AD620F"/>
    <w:rsid w:val="00AD6DE6"/>
    <w:rsid w:val="00AD70D4"/>
    <w:rsid w:val="00AE38D2"/>
    <w:rsid w:val="00AE44DC"/>
    <w:rsid w:val="00AE4DA6"/>
    <w:rsid w:val="00AE7ADC"/>
    <w:rsid w:val="00AF1965"/>
    <w:rsid w:val="00AF1C09"/>
    <w:rsid w:val="00AF1CDB"/>
    <w:rsid w:val="00AF2092"/>
    <w:rsid w:val="00AF2459"/>
    <w:rsid w:val="00AF2647"/>
    <w:rsid w:val="00AF4334"/>
    <w:rsid w:val="00AF4635"/>
    <w:rsid w:val="00AF4A9E"/>
    <w:rsid w:val="00AF4B42"/>
    <w:rsid w:val="00AF5E28"/>
    <w:rsid w:val="00AF69C1"/>
    <w:rsid w:val="00AF7F9B"/>
    <w:rsid w:val="00B00417"/>
    <w:rsid w:val="00B014AA"/>
    <w:rsid w:val="00B02095"/>
    <w:rsid w:val="00B027BB"/>
    <w:rsid w:val="00B047FF"/>
    <w:rsid w:val="00B04C99"/>
    <w:rsid w:val="00B052ED"/>
    <w:rsid w:val="00B06160"/>
    <w:rsid w:val="00B06892"/>
    <w:rsid w:val="00B06AC3"/>
    <w:rsid w:val="00B1076D"/>
    <w:rsid w:val="00B1130A"/>
    <w:rsid w:val="00B12619"/>
    <w:rsid w:val="00B14B01"/>
    <w:rsid w:val="00B14C7B"/>
    <w:rsid w:val="00B14E57"/>
    <w:rsid w:val="00B16738"/>
    <w:rsid w:val="00B17538"/>
    <w:rsid w:val="00B20E09"/>
    <w:rsid w:val="00B219B7"/>
    <w:rsid w:val="00B22F4E"/>
    <w:rsid w:val="00B2328B"/>
    <w:rsid w:val="00B2584A"/>
    <w:rsid w:val="00B25AFE"/>
    <w:rsid w:val="00B26600"/>
    <w:rsid w:val="00B3010C"/>
    <w:rsid w:val="00B323E0"/>
    <w:rsid w:val="00B32478"/>
    <w:rsid w:val="00B333E7"/>
    <w:rsid w:val="00B35C18"/>
    <w:rsid w:val="00B3634A"/>
    <w:rsid w:val="00B36BD8"/>
    <w:rsid w:val="00B409A3"/>
    <w:rsid w:val="00B41A31"/>
    <w:rsid w:val="00B41D5D"/>
    <w:rsid w:val="00B42215"/>
    <w:rsid w:val="00B42400"/>
    <w:rsid w:val="00B42803"/>
    <w:rsid w:val="00B45741"/>
    <w:rsid w:val="00B4777F"/>
    <w:rsid w:val="00B52848"/>
    <w:rsid w:val="00B533D2"/>
    <w:rsid w:val="00B53810"/>
    <w:rsid w:val="00B53DDB"/>
    <w:rsid w:val="00B54100"/>
    <w:rsid w:val="00B54E9F"/>
    <w:rsid w:val="00B557AF"/>
    <w:rsid w:val="00B56D29"/>
    <w:rsid w:val="00B572E2"/>
    <w:rsid w:val="00B57635"/>
    <w:rsid w:val="00B604BB"/>
    <w:rsid w:val="00B61464"/>
    <w:rsid w:val="00B62791"/>
    <w:rsid w:val="00B636F9"/>
    <w:rsid w:val="00B645F9"/>
    <w:rsid w:val="00B6482F"/>
    <w:rsid w:val="00B651BE"/>
    <w:rsid w:val="00B657E0"/>
    <w:rsid w:val="00B6583C"/>
    <w:rsid w:val="00B663BE"/>
    <w:rsid w:val="00B671F8"/>
    <w:rsid w:val="00B73862"/>
    <w:rsid w:val="00B74FC4"/>
    <w:rsid w:val="00B76D2F"/>
    <w:rsid w:val="00B778B1"/>
    <w:rsid w:val="00B81F00"/>
    <w:rsid w:val="00B84448"/>
    <w:rsid w:val="00B8469E"/>
    <w:rsid w:val="00B8594D"/>
    <w:rsid w:val="00B85FF1"/>
    <w:rsid w:val="00B863DA"/>
    <w:rsid w:val="00B875AE"/>
    <w:rsid w:val="00B87E68"/>
    <w:rsid w:val="00B90F09"/>
    <w:rsid w:val="00B910BE"/>
    <w:rsid w:val="00B91D9F"/>
    <w:rsid w:val="00B91DFE"/>
    <w:rsid w:val="00B936B9"/>
    <w:rsid w:val="00B936E7"/>
    <w:rsid w:val="00B93BB9"/>
    <w:rsid w:val="00B94B1D"/>
    <w:rsid w:val="00B96CD1"/>
    <w:rsid w:val="00BA0CDD"/>
    <w:rsid w:val="00BA185D"/>
    <w:rsid w:val="00BA1B2C"/>
    <w:rsid w:val="00BA246C"/>
    <w:rsid w:val="00BA24B5"/>
    <w:rsid w:val="00BA5F39"/>
    <w:rsid w:val="00BA7D96"/>
    <w:rsid w:val="00BB2D52"/>
    <w:rsid w:val="00BB3435"/>
    <w:rsid w:val="00BB4C86"/>
    <w:rsid w:val="00BB531E"/>
    <w:rsid w:val="00BB572A"/>
    <w:rsid w:val="00BB57B1"/>
    <w:rsid w:val="00BC07A5"/>
    <w:rsid w:val="00BC2223"/>
    <w:rsid w:val="00BC267A"/>
    <w:rsid w:val="00BC618A"/>
    <w:rsid w:val="00BC6341"/>
    <w:rsid w:val="00BC7E79"/>
    <w:rsid w:val="00BD110F"/>
    <w:rsid w:val="00BD12D7"/>
    <w:rsid w:val="00BD17AA"/>
    <w:rsid w:val="00BD21FE"/>
    <w:rsid w:val="00BD3105"/>
    <w:rsid w:val="00BD3AE9"/>
    <w:rsid w:val="00BD3B41"/>
    <w:rsid w:val="00BD44EA"/>
    <w:rsid w:val="00BD55E6"/>
    <w:rsid w:val="00BD6CB0"/>
    <w:rsid w:val="00BD6D4F"/>
    <w:rsid w:val="00BE28A5"/>
    <w:rsid w:val="00BE2D64"/>
    <w:rsid w:val="00BE4B9D"/>
    <w:rsid w:val="00BE4BEA"/>
    <w:rsid w:val="00BE5AF6"/>
    <w:rsid w:val="00BE6EB6"/>
    <w:rsid w:val="00BE7BB6"/>
    <w:rsid w:val="00BF0FE8"/>
    <w:rsid w:val="00BF1006"/>
    <w:rsid w:val="00BF2836"/>
    <w:rsid w:val="00BF3AD1"/>
    <w:rsid w:val="00BF47B3"/>
    <w:rsid w:val="00BF52E7"/>
    <w:rsid w:val="00BF5449"/>
    <w:rsid w:val="00BF66C8"/>
    <w:rsid w:val="00BF74A5"/>
    <w:rsid w:val="00BF78B0"/>
    <w:rsid w:val="00BF7B74"/>
    <w:rsid w:val="00C01ACC"/>
    <w:rsid w:val="00C02655"/>
    <w:rsid w:val="00C02B83"/>
    <w:rsid w:val="00C03382"/>
    <w:rsid w:val="00C04242"/>
    <w:rsid w:val="00C04A77"/>
    <w:rsid w:val="00C05B60"/>
    <w:rsid w:val="00C068BD"/>
    <w:rsid w:val="00C06C10"/>
    <w:rsid w:val="00C07A57"/>
    <w:rsid w:val="00C10696"/>
    <w:rsid w:val="00C10E75"/>
    <w:rsid w:val="00C17DBB"/>
    <w:rsid w:val="00C20A3A"/>
    <w:rsid w:val="00C20EAE"/>
    <w:rsid w:val="00C2699D"/>
    <w:rsid w:val="00C31D7C"/>
    <w:rsid w:val="00C342DA"/>
    <w:rsid w:val="00C34FA7"/>
    <w:rsid w:val="00C34FA9"/>
    <w:rsid w:val="00C36E59"/>
    <w:rsid w:val="00C37A7F"/>
    <w:rsid w:val="00C409C2"/>
    <w:rsid w:val="00C40A2E"/>
    <w:rsid w:val="00C40DA1"/>
    <w:rsid w:val="00C42E13"/>
    <w:rsid w:val="00C449B2"/>
    <w:rsid w:val="00C45F14"/>
    <w:rsid w:val="00C4616D"/>
    <w:rsid w:val="00C50BF4"/>
    <w:rsid w:val="00C51A2D"/>
    <w:rsid w:val="00C51E87"/>
    <w:rsid w:val="00C53601"/>
    <w:rsid w:val="00C53EC8"/>
    <w:rsid w:val="00C552A9"/>
    <w:rsid w:val="00C556FC"/>
    <w:rsid w:val="00C55F55"/>
    <w:rsid w:val="00C56A7F"/>
    <w:rsid w:val="00C60E37"/>
    <w:rsid w:val="00C61397"/>
    <w:rsid w:val="00C61636"/>
    <w:rsid w:val="00C62050"/>
    <w:rsid w:val="00C624F6"/>
    <w:rsid w:val="00C637B7"/>
    <w:rsid w:val="00C6475D"/>
    <w:rsid w:val="00C64D69"/>
    <w:rsid w:val="00C659CA"/>
    <w:rsid w:val="00C7011F"/>
    <w:rsid w:val="00C709B9"/>
    <w:rsid w:val="00C70DAE"/>
    <w:rsid w:val="00C71A2D"/>
    <w:rsid w:val="00C71FE1"/>
    <w:rsid w:val="00C722BF"/>
    <w:rsid w:val="00C7320F"/>
    <w:rsid w:val="00C73998"/>
    <w:rsid w:val="00C73FC3"/>
    <w:rsid w:val="00C74E29"/>
    <w:rsid w:val="00C74E6E"/>
    <w:rsid w:val="00C77925"/>
    <w:rsid w:val="00C80463"/>
    <w:rsid w:val="00C80B7A"/>
    <w:rsid w:val="00C81515"/>
    <w:rsid w:val="00C81A94"/>
    <w:rsid w:val="00C83CCD"/>
    <w:rsid w:val="00C8442E"/>
    <w:rsid w:val="00C84518"/>
    <w:rsid w:val="00C84BFC"/>
    <w:rsid w:val="00C84DA7"/>
    <w:rsid w:val="00C90C4D"/>
    <w:rsid w:val="00C90F2D"/>
    <w:rsid w:val="00C9186D"/>
    <w:rsid w:val="00C9197B"/>
    <w:rsid w:val="00C91BF6"/>
    <w:rsid w:val="00C92FED"/>
    <w:rsid w:val="00C93AA1"/>
    <w:rsid w:val="00C94180"/>
    <w:rsid w:val="00C94515"/>
    <w:rsid w:val="00C956B2"/>
    <w:rsid w:val="00C9660D"/>
    <w:rsid w:val="00C96692"/>
    <w:rsid w:val="00C976FF"/>
    <w:rsid w:val="00CA0166"/>
    <w:rsid w:val="00CA052D"/>
    <w:rsid w:val="00CA1C4F"/>
    <w:rsid w:val="00CA1F78"/>
    <w:rsid w:val="00CA4279"/>
    <w:rsid w:val="00CA46EC"/>
    <w:rsid w:val="00CA5E38"/>
    <w:rsid w:val="00CA7453"/>
    <w:rsid w:val="00CB07E0"/>
    <w:rsid w:val="00CB2A60"/>
    <w:rsid w:val="00CB3D10"/>
    <w:rsid w:val="00CB517E"/>
    <w:rsid w:val="00CB53C3"/>
    <w:rsid w:val="00CB5F36"/>
    <w:rsid w:val="00CB6164"/>
    <w:rsid w:val="00CB7CCF"/>
    <w:rsid w:val="00CC0081"/>
    <w:rsid w:val="00CC71A5"/>
    <w:rsid w:val="00CC78CA"/>
    <w:rsid w:val="00CD1675"/>
    <w:rsid w:val="00CD1BE5"/>
    <w:rsid w:val="00CD1DB1"/>
    <w:rsid w:val="00CD2754"/>
    <w:rsid w:val="00CD2CDA"/>
    <w:rsid w:val="00CD2E2D"/>
    <w:rsid w:val="00CD30B5"/>
    <w:rsid w:val="00CD4A99"/>
    <w:rsid w:val="00CD5C09"/>
    <w:rsid w:val="00CD63D3"/>
    <w:rsid w:val="00CD6B40"/>
    <w:rsid w:val="00CD7BBD"/>
    <w:rsid w:val="00CE0A28"/>
    <w:rsid w:val="00CE1334"/>
    <w:rsid w:val="00CE294B"/>
    <w:rsid w:val="00CE3A23"/>
    <w:rsid w:val="00CE3A34"/>
    <w:rsid w:val="00CE50D2"/>
    <w:rsid w:val="00CE59E5"/>
    <w:rsid w:val="00CE790A"/>
    <w:rsid w:val="00CF0774"/>
    <w:rsid w:val="00CF0BA4"/>
    <w:rsid w:val="00CF2045"/>
    <w:rsid w:val="00CF2EDF"/>
    <w:rsid w:val="00CF2F62"/>
    <w:rsid w:val="00CF372B"/>
    <w:rsid w:val="00CF5285"/>
    <w:rsid w:val="00CF541E"/>
    <w:rsid w:val="00CF60D8"/>
    <w:rsid w:val="00CF7070"/>
    <w:rsid w:val="00CF7D9C"/>
    <w:rsid w:val="00D02B9F"/>
    <w:rsid w:val="00D05D6A"/>
    <w:rsid w:val="00D05E7B"/>
    <w:rsid w:val="00D1079F"/>
    <w:rsid w:val="00D12394"/>
    <w:rsid w:val="00D200CF"/>
    <w:rsid w:val="00D2154D"/>
    <w:rsid w:val="00D215E2"/>
    <w:rsid w:val="00D235A0"/>
    <w:rsid w:val="00D24DB0"/>
    <w:rsid w:val="00D26259"/>
    <w:rsid w:val="00D32526"/>
    <w:rsid w:val="00D335FE"/>
    <w:rsid w:val="00D34197"/>
    <w:rsid w:val="00D34DBE"/>
    <w:rsid w:val="00D40236"/>
    <w:rsid w:val="00D42671"/>
    <w:rsid w:val="00D439BA"/>
    <w:rsid w:val="00D44794"/>
    <w:rsid w:val="00D45654"/>
    <w:rsid w:val="00D45C13"/>
    <w:rsid w:val="00D511CB"/>
    <w:rsid w:val="00D51439"/>
    <w:rsid w:val="00D5418B"/>
    <w:rsid w:val="00D606D4"/>
    <w:rsid w:val="00D626D8"/>
    <w:rsid w:val="00D62773"/>
    <w:rsid w:val="00D62B0F"/>
    <w:rsid w:val="00D62BA0"/>
    <w:rsid w:val="00D6427E"/>
    <w:rsid w:val="00D6441F"/>
    <w:rsid w:val="00D645FF"/>
    <w:rsid w:val="00D65D3A"/>
    <w:rsid w:val="00D65E77"/>
    <w:rsid w:val="00D7176E"/>
    <w:rsid w:val="00D7190C"/>
    <w:rsid w:val="00D73C82"/>
    <w:rsid w:val="00D75E18"/>
    <w:rsid w:val="00D7681C"/>
    <w:rsid w:val="00D771E2"/>
    <w:rsid w:val="00D773FC"/>
    <w:rsid w:val="00D77B89"/>
    <w:rsid w:val="00D80A0B"/>
    <w:rsid w:val="00D81E41"/>
    <w:rsid w:val="00D82D72"/>
    <w:rsid w:val="00D83D33"/>
    <w:rsid w:val="00D8472F"/>
    <w:rsid w:val="00D84CD4"/>
    <w:rsid w:val="00D859F4"/>
    <w:rsid w:val="00D85C91"/>
    <w:rsid w:val="00D86180"/>
    <w:rsid w:val="00D8693C"/>
    <w:rsid w:val="00D87BEA"/>
    <w:rsid w:val="00D87CDA"/>
    <w:rsid w:val="00D90BCE"/>
    <w:rsid w:val="00D918E1"/>
    <w:rsid w:val="00D91D4F"/>
    <w:rsid w:val="00D9259C"/>
    <w:rsid w:val="00D933F0"/>
    <w:rsid w:val="00D94349"/>
    <w:rsid w:val="00D94471"/>
    <w:rsid w:val="00D956BC"/>
    <w:rsid w:val="00D95720"/>
    <w:rsid w:val="00D96B87"/>
    <w:rsid w:val="00DA0905"/>
    <w:rsid w:val="00DA09CB"/>
    <w:rsid w:val="00DA0D76"/>
    <w:rsid w:val="00DA0D99"/>
    <w:rsid w:val="00DA20A5"/>
    <w:rsid w:val="00DA28B6"/>
    <w:rsid w:val="00DA309B"/>
    <w:rsid w:val="00DA3C84"/>
    <w:rsid w:val="00DA42A2"/>
    <w:rsid w:val="00DA5023"/>
    <w:rsid w:val="00DA5552"/>
    <w:rsid w:val="00DA6A67"/>
    <w:rsid w:val="00DA7932"/>
    <w:rsid w:val="00DA7942"/>
    <w:rsid w:val="00DB0CB9"/>
    <w:rsid w:val="00DB2C63"/>
    <w:rsid w:val="00DB45A7"/>
    <w:rsid w:val="00DB6A7A"/>
    <w:rsid w:val="00DC2B1D"/>
    <w:rsid w:val="00DC2E44"/>
    <w:rsid w:val="00DC301B"/>
    <w:rsid w:val="00DC302F"/>
    <w:rsid w:val="00DC5281"/>
    <w:rsid w:val="00DC67AA"/>
    <w:rsid w:val="00DC6F54"/>
    <w:rsid w:val="00DC75C3"/>
    <w:rsid w:val="00DC7661"/>
    <w:rsid w:val="00DD101B"/>
    <w:rsid w:val="00DD28A3"/>
    <w:rsid w:val="00DD63C5"/>
    <w:rsid w:val="00DD6DA8"/>
    <w:rsid w:val="00DD76E0"/>
    <w:rsid w:val="00DE0515"/>
    <w:rsid w:val="00DE0594"/>
    <w:rsid w:val="00DE30A8"/>
    <w:rsid w:val="00DE3DA8"/>
    <w:rsid w:val="00DE4480"/>
    <w:rsid w:val="00DE5CE4"/>
    <w:rsid w:val="00DE6374"/>
    <w:rsid w:val="00DE6D7E"/>
    <w:rsid w:val="00DF0943"/>
    <w:rsid w:val="00DF0E26"/>
    <w:rsid w:val="00DF0EC4"/>
    <w:rsid w:val="00DF37B7"/>
    <w:rsid w:val="00DF3CCB"/>
    <w:rsid w:val="00DF676F"/>
    <w:rsid w:val="00DF7215"/>
    <w:rsid w:val="00E0110A"/>
    <w:rsid w:val="00E0188C"/>
    <w:rsid w:val="00E02967"/>
    <w:rsid w:val="00E05A87"/>
    <w:rsid w:val="00E05AE1"/>
    <w:rsid w:val="00E05CD4"/>
    <w:rsid w:val="00E07A0C"/>
    <w:rsid w:val="00E152C5"/>
    <w:rsid w:val="00E15AC9"/>
    <w:rsid w:val="00E15D72"/>
    <w:rsid w:val="00E17E2C"/>
    <w:rsid w:val="00E210F6"/>
    <w:rsid w:val="00E21A45"/>
    <w:rsid w:val="00E21EB1"/>
    <w:rsid w:val="00E222B5"/>
    <w:rsid w:val="00E2231D"/>
    <w:rsid w:val="00E225EE"/>
    <w:rsid w:val="00E23241"/>
    <w:rsid w:val="00E24EFD"/>
    <w:rsid w:val="00E261FB"/>
    <w:rsid w:val="00E2678A"/>
    <w:rsid w:val="00E30F1E"/>
    <w:rsid w:val="00E314A0"/>
    <w:rsid w:val="00E331DF"/>
    <w:rsid w:val="00E33B8B"/>
    <w:rsid w:val="00E419AA"/>
    <w:rsid w:val="00E432BF"/>
    <w:rsid w:val="00E4406C"/>
    <w:rsid w:val="00E44FFB"/>
    <w:rsid w:val="00E45991"/>
    <w:rsid w:val="00E46B29"/>
    <w:rsid w:val="00E47F0D"/>
    <w:rsid w:val="00E51558"/>
    <w:rsid w:val="00E52D2F"/>
    <w:rsid w:val="00E53D97"/>
    <w:rsid w:val="00E5570C"/>
    <w:rsid w:val="00E55738"/>
    <w:rsid w:val="00E567DD"/>
    <w:rsid w:val="00E56EAA"/>
    <w:rsid w:val="00E571D1"/>
    <w:rsid w:val="00E571DE"/>
    <w:rsid w:val="00E577D9"/>
    <w:rsid w:val="00E57C2A"/>
    <w:rsid w:val="00E60463"/>
    <w:rsid w:val="00E60D60"/>
    <w:rsid w:val="00E62B20"/>
    <w:rsid w:val="00E638C6"/>
    <w:rsid w:val="00E661D4"/>
    <w:rsid w:val="00E66295"/>
    <w:rsid w:val="00E67EEA"/>
    <w:rsid w:val="00E70CB0"/>
    <w:rsid w:val="00E71BB0"/>
    <w:rsid w:val="00E73D95"/>
    <w:rsid w:val="00E74097"/>
    <w:rsid w:val="00E744DB"/>
    <w:rsid w:val="00E744FB"/>
    <w:rsid w:val="00E758A9"/>
    <w:rsid w:val="00E76D4A"/>
    <w:rsid w:val="00E77BFC"/>
    <w:rsid w:val="00E801B3"/>
    <w:rsid w:val="00E80E23"/>
    <w:rsid w:val="00E81E4C"/>
    <w:rsid w:val="00E82B02"/>
    <w:rsid w:val="00E82B9C"/>
    <w:rsid w:val="00E90BB8"/>
    <w:rsid w:val="00E91FAF"/>
    <w:rsid w:val="00E936B8"/>
    <w:rsid w:val="00E94816"/>
    <w:rsid w:val="00E94826"/>
    <w:rsid w:val="00E9488F"/>
    <w:rsid w:val="00E95934"/>
    <w:rsid w:val="00E96F70"/>
    <w:rsid w:val="00EA0262"/>
    <w:rsid w:val="00EA1037"/>
    <w:rsid w:val="00EA1630"/>
    <w:rsid w:val="00EA40CD"/>
    <w:rsid w:val="00EA545B"/>
    <w:rsid w:val="00EA5F78"/>
    <w:rsid w:val="00EA61A6"/>
    <w:rsid w:val="00EA7D62"/>
    <w:rsid w:val="00EB0803"/>
    <w:rsid w:val="00EB0A5E"/>
    <w:rsid w:val="00EB0D63"/>
    <w:rsid w:val="00EB0EBB"/>
    <w:rsid w:val="00EB166B"/>
    <w:rsid w:val="00EB2460"/>
    <w:rsid w:val="00EB28EA"/>
    <w:rsid w:val="00EB312F"/>
    <w:rsid w:val="00EB32AC"/>
    <w:rsid w:val="00EB37F4"/>
    <w:rsid w:val="00EB5216"/>
    <w:rsid w:val="00EB58FC"/>
    <w:rsid w:val="00EB5FF0"/>
    <w:rsid w:val="00EB6394"/>
    <w:rsid w:val="00EB7975"/>
    <w:rsid w:val="00EB79AD"/>
    <w:rsid w:val="00EC0440"/>
    <w:rsid w:val="00EC2E69"/>
    <w:rsid w:val="00EC374F"/>
    <w:rsid w:val="00EC47F8"/>
    <w:rsid w:val="00EC788F"/>
    <w:rsid w:val="00EC7B34"/>
    <w:rsid w:val="00ED1B89"/>
    <w:rsid w:val="00ED2450"/>
    <w:rsid w:val="00ED246C"/>
    <w:rsid w:val="00ED2BF1"/>
    <w:rsid w:val="00ED312A"/>
    <w:rsid w:val="00ED386B"/>
    <w:rsid w:val="00ED40B0"/>
    <w:rsid w:val="00ED5087"/>
    <w:rsid w:val="00ED5C1E"/>
    <w:rsid w:val="00ED5EB3"/>
    <w:rsid w:val="00ED785C"/>
    <w:rsid w:val="00ED7905"/>
    <w:rsid w:val="00EE2163"/>
    <w:rsid w:val="00EE24BC"/>
    <w:rsid w:val="00EE25D0"/>
    <w:rsid w:val="00EE4911"/>
    <w:rsid w:val="00EE4DB4"/>
    <w:rsid w:val="00EE5C50"/>
    <w:rsid w:val="00EE62CC"/>
    <w:rsid w:val="00EE67C9"/>
    <w:rsid w:val="00EE6F58"/>
    <w:rsid w:val="00EF05AE"/>
    <w:rsid w:val="00EF0A0C"/>
    <w:rsid w:val="00EF0AE7"/>
    <w:rsid w:val="00EF27D9"/>
    <w:rsid w:val="00EF3315"/>
    <w:rsid w:val="00EF4B46"/>
    <w:rsid w:val="00EF5047"/>
    <w:rsid w:val="00EF7B80"/>
    <w:rsid w:val="00EF7F8B"/>
    <w:rsid w:val="00F02B7F"/>
    <w:rsid w:val="00F031F5"/>
    <w:rsid w:val="00F04E1A"/>
    <w:rsid w:val="00F05858"/>
    <w:rsid w:val="00F07079"/>
    <w:rsid w:val="00F07E66"/>
    <w:rsid w:val="00F12EBC"/>
    <w:rsid w:val="00F155DA"/>
    <w:rsid w:val="00F15E33"/>
    <w:rsid w:val="00F1617E"/>
    <w:rsid w:val="00F16607"/>
    <w:rsid w:val="00F21B81"/>
    <w:rsid w:val="00F23277"/>
    <w:rsid w:val="00F23B02"/>
    <w:rsid w:val="00F24470"/>
    <w:rsid w:val="00F24B8C"/>
    <w:rsid w:val="00F2548D"/>
    <w:rsid w:val="00F26DBF"/>
    <w:rsid w:val="00F32AC5"/>
    <w:rsid w:val="00F32D79"/>
    <w:rsid w:val="00F32F3A"/>
    <w:rsid w:val="00F33155"/>
    <w:rsid w:val="00F34ABB"/>
    <w:rsid w:val="00F354F3"/>
    <w:rsid w:val="00F35DE8"/>
    <w:rsid w:val="00F36AB8"/>
    <w:rsid w:val="00F37BA7"/>
    <w:rsid w:val="00F40432"/>
    <w:rsid w:val="00F422E4"/>
    <w:rsid w:val="00F423B7"/>
    <w:rsid w:val="00F459A9"/>
    <w:rsid w:val="00F46594"/>
    <w:rsid w:val="00F46E5C"/>
    <w:rsid w:val="00F475C6"/>
    <w:rsid w:val="00F47EC9"/>
    <w:rsid w:val="00F50C5F"/>
    <w:rsid w:val="00F50F6A"/>
    <w:rsid w:val="00F51051"/>
    <w:rsid w:val="00F517C6"/>
    <w:rsid w:val="00F51CDA"/>
    <w:rsid w:val="00F57A68"/>
    <w:rsid w:val="00F57CD3"/>
    <w:rsid w:val="00F60882"/>
    <w:rsid w:val="00F609DA"/>
    <w:rsid w:val="00F62DB6"/>
    <w:rsid w:val="00F649C0"/>
    <w:rsid w:val="00F662BC"/>
    <w:rsid w:val="00F66FDC"/>
    <w:rsid w:val="00F67963"/>
    <w:rsid w:val="00F67CB3"/>
    <w:rsid w:val="00F70B75"/>
    <w:rsid w:val="00F73091"/>
    <w:rsid w:val="00F73C7E"/>
    <w:rsid w:val="00F73C8C"/>
    <w:rsid w:val="00F73EDA"/>
    <w:rsid w:val="00F74950"/>
    <w:rsid w:val="00F752C4"/>
    <w:rsid w:val="00F75C74"/>
    <w:rsid w:val="00F76D89"/>
    <w:rsid w:val="00F77D3C"/>
    <w:rsid w:val="00F77E69"/>
    <w:rsid w:val="00F8041E"/>
    <w:rsid w:val="00F80F72"/>
    <w:rsid w:val="00F81A94"/>
    <w:rsid w:val="00F850C9"/>
    <w:rsid w:val="00F85A44"/>
    <w:rsid w:val="00F85DB8"/>
    <w:rsid w:val="00F90397"/>
    <w:rsid w:val="00F9154C"/>
    <w:rsid w:val="00F91FBC"/>
    <w:rsid w:val="00F93F93"/>
    <w:rsid w:val="00F950E5"/>
    <w:rsid w:val="00F956E3"/>
    <w:rsid w:val="00F96018"/>
    <w:rsid w:val="00F979F3"/>
    <w:rsid w:val="00F97E59"/>
    <w:rsid w:val="00FA15AF"/>
    <w:rsid w:val="00FA3620"/>
    <w:rsid w:val="00FA7867"/>
    <w:rsid w:val="00FA7C36"/>
    <w:rsid w:val="00FB0A50"/>
    <w:rsid w:val="00FB0F60"/>
    <w:rsid w:val="00FB2371"/>
    <w:rsid w:val="00FB4EEA"/>
    <w:rsid w:val="00FB65BE"/>
    <w:rsid w:val="00FB741E"/>
    <w:rsid w:val="00FB777B"/>
    <w:rsid w:val="00FC044C"/>
    <w:rsid w:val="00FC0825"/>
    <w:rsid w:val="00FC160B"/>
    <w:rsid w:val="00FC213D"/>
    <w:rsid w:val="00FC2BCB"/>
    <w:rsid w:val="00FC3D67"/>
    <w:rsid w:val="00FC70D1"/>
    <w:rsid w:val="00FC7345"/>
    <w:rsid w:val="00FC7518"/>
    <w:rsid w:val="00FC7942"/>
    <w:rsid w:val="00FD003A"/>
    <w:rsid w:val="00FD03A3"/>
    <w:rsid w:val="00FD1F85"/>
    <w:rsid w:val="00FD2051"/>
    <w:rsid w:val="00FD28F6"/>
    <w:rsid w:val="00FD453C"/>
    <w:rsid w:val="00FD4A92"/>
    <w:rsid w:val="00FD5807"/>
    <w:rsid w:val="00FD5EFC"/>
    <w:rsid w:val="00FD61EC"/>
    <w:rsid w:val="00FD79C8"/>
    <w:rsid w:val="00FE0014"/>
    <w:rsid w:val="00FE304E"/>
    <w:rsid w:val="00FE4066"/>
    <w:rsid w:val="00FE43FA"/>
    <w:rsid w:val="00FE6472"/>
    <w:rsid w:val="00FE6895"/>
    <w:rsid w:val="00FE68B6"/>
    <w:rsid w:val="00FE75F6"/>
    <w:rsid w:val="00FE7FB1"/>
    <w:rsid w:val="00FF12C1"/>
    <w:rsid w:val="00FF1BFB"/>
    <w:rsid w:val="00FF2790"/>
    <w:rsid w:val="00FF428C"/>
    <w:rsid w:val="00FF6C46"/>
    <w:rsid w:val="00FF7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F70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D345F"/>
    <w:rPr>
      <w:sz w:val="20"/>
      <w:szCs w:val="20"/>
    </w:rPr>
  </w:style>
  <w:style w:type="character" w:styleId="a6">
    <w:name w:val="footnote reference"/>
    <w:basedOn w:val="a0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customStyle="1" w:styleId="msonormalbullet1gif">
    <w:name w:val="msonormalbullet1.gif"/>
    <w:basedOn w:val="a"/>
    <w:rsid w:val="003E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E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AB093E"/>
    <w:rPr>
      <w:b/>
      <w:bCs/>
    </w:rPr>
  </w:style>
  <w:style w:type="paragraph" w:customStyle="1" w:styleId="MIDDLEPICT">
    <w:name w:val=".MIDDLEPICT"/>
    <w:uiPriority w:val="99"/>
    <w:rsid w:val="00AB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.FORMATTEXT"/>
    <w:uiPriority w:val="99"/>
    <w:rsid w:val="00AB0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B093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таблица"/>
    <w:basedOn w:val="a"/>
    <w:rsid w:val="00AB093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d">
    <w:name w:val="Normal (Web)"/>
    <w:basedOn w:val="a"/>
    <w:rsid w:val="00AB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B093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B093E"/>
    <w:rPr>
      <w:rFonts w:ascii="Tahoma" w:eastAsia="Calibri" w:hAnsi="Tahoma" w:cs="Times New Roman"/>
      <w:sz w:val="16"/>
      <w:szCs w:val="16"/>
      <w:lang w:val="x-none"/>
    </w:rPr>
  </w:style>
  <w:style w:type="paragraph" w:styleId="af0">
    <w:name w:val="No Spacing"/>
    <w:uiPriority w:val="1"/>
    <w:qFormat/>
    <w:rsid w:val="00AB09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F70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semiHidden/>
    <w:rsid w:val="000F7051"/>
  </w:style>
  <w:style w:type="table" w:customStyle="1" w:styleId="12">
    <w:name w:val="Сетка таблицы1"/>
    <w:basedOn w:val="a1"/>
    <w:next w:val="a3"/>
    <w:rsid w:val="000F705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0"/>
    <w:rsid w:val="000F7051"/>
  </w:style>
  <w:style w:type="paragraph" w:styleId="af1">
    <w:name w:val="header"/>
    <w:basedOn w:val="a"/>
    <w:link w:val="af2"/>
    <w:uiPriority w:val="99"/>
    <w:unhideWhenUsed/>
    <w:rsid w:val="00ED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D5EB3"/>
  </w:style>
  <w:style w:type="paragraph" w:styleId="af3">
    <w:name w:val="footer"/>
    <w:basedOn w:val="a"/>
    <w:link w:val="af4"/>
    <w:uiPriority w:val="99"/>
    <w:unhideWhenUsed/>
    <w:rsid w:val="00ED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D5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F70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D345F"/>
    <w:rPr>
      <w:sz w:val="20"/>
      <w:szCs w:val="20"/>
    </w:rPr>
  </w:style>
  <w:style w:type="character" w:styleId="a6">
    <w:name w:val="footnote reference"/>
    <w:basedOn w:val="a0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customStyle="1" w:styleId="msonormalbullet1gif">
    <w:name w:val="msonormalbullet1.gif"/>
    <w:basedOn w:val="a"/>
    <w:rsid w:val="003E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E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AB093E"/>
    <w:rPr>
      <w:b/>
      <w:bCs/>
    </w:rPr>
  </w:style>
  <w:style w:type="paragraph" w:customStyle="1" w:styleId="MIDDLEPICT">
    <w:name w:val=".MIDDLEPICT"/>
    <w:uiPriority w:val="99"/>
    <w:rsid w:val="00AB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.FORMATTEXT"/>
    <w:uiPriority w:val="99"/>
    <w:rsid w:val="00AB0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B093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таблица"/>
    <w:basedOn w:val="a"/>
    <w:rsid w:val="00AB093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d">
    <w:name w:val="Normal (Web)"/>
    <w:basedOn w:val="a"/>
    <w:rsid w:val="00AB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B093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B093E"/>
    <w:rPr>
      <w:rFonts w:ascii="Tahoma" w:eastAsia="Calibri" w:hAnsi="Tahoma" w:cs="Times New Roman"/>
      <w:sz w:val="16"/>
      <w:szCs w:val="16"/>
      <w:lang w:val="x-none"/>
    </w:rPr>
  </w:style>
  <w:style w:type="paragraph" w:styleId="af0">
    <w:name w:val="No Spacing"/>
    <w:uiPriority w:val="1"/>
    <w:qFormat/>
    <w:rsid w:val="00AB09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F70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semiHidden/>
    <w:rsid w:val="000F7051"/>
  </w:style>
  <w:style w:type="table" w:customStyle="1" w:styleId="12">
    <w:name w:val="Сетка таблицы1"/>
    <w:basedOn w:val="a1"/>
    <w:next w:val="a3"/>
    <w:rsid w:val="000F705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0"/>
    <w:rsid w:val="000F7051"/>
  </w:style>
  <w:style w:type="paragraph" w:styleId="af1">
    <w:name w:val="header"/>
    <w:basedOn w:val="a"/>
    <w:link w:val="af2"/>
    <w:uiPriority w:val="99"/>
    <w:unhideWhenUsed/>
    <w:rsid w:val="00ED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D5EB3"/>
  </w:style>
  <w:style w:type="paragraph" w:styleId="af3">
    <w:name w:val="footer"/>
    <w:basedOn w:val="a"/>
    <w:link w:val="af4"/>
    <w:uiPriority w:val="99"/>
    <w:unhideWhenUsed/>
    <w:rsid w:val="00ED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D5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B327-A385-4BBF-A56C-BE2020B3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4</Pages>
  <Words>4113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Алифанова </cp:lastModifiedBy>
  <cp:revision>199</cp:revision>
  <cp:lastPrinted>2017-03-03T08:12:00Z</cp:lastPrinted>
  <dcterms:created xsi:type="dcterms:W3CDTF">2022-04-29T13:34:00Z</dcterms:created>
  <dcterms:modified xsi:type="dcterms:W3CDTF">2022-05-16T13:26:00Z</dcterms:modified>
</cp:coreProperties>
</file>